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2FA35" w14:textId="77777777" w:rsidR="00D614B0" w:rsidRPr="00D614B0" w:rsidRDefault="00D614B0" w:rsidP="00BB3D82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 wp14:anchorId="5AEEC373" wp14:editId="14CCF35D">
            <wp:extent cx="636270" cy="75565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71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4011"/>
      </w:tblGrid>
      <w:tr w:rsidR="00D614B0" w:rsidRPr="00A4217E" w14:paraId="1D5475BF" w14:textId="77777777" w:rsidTr="00D614B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14:paraId="7F259D9D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14:paraId="611C927C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14:paraId="202C8208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14:paraId="66851E5B" w14:textId="77777777" w:rsidR="00D614B0" w:rsidRPr="00860F2E" w:rsidRDefault="00D614B0" w:rsidP="00D614B0">
            <w:pPr>
              <w:pStyle w:val="1"/>
              <w:ind w:left="0"/>
              <w:jc w:val="center"/>
            </w:pPr>
            <w:r w:rsidRPr="00860F2E"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BEA84C5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0EF428C6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47CCF80A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614B0" w:rsidRPr="00A4217E" w14:paraId="6CC035DD" w14:textId="77777777" w:rsidTr="00D614B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14:paraId="4C35D942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14:paraId="48DC8DA5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14:paraId="5032D685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495C9584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14:paraId="7FE0C3B0" w14:textId="77777777"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24DF541A" w14:textId="77777777" w:rsidR="00D614B0" w:rsidRPr="00D23F71" w:rsidRDefault="00D614B0" w:rsidP="00D614B0">
      <w:pPr>
        <w:jc w:val="center"/>
        <w:rPr>
          <w:sz w:val="28"/>
          <w:szCs w:val="28"/>
          <w:lang w:val="en-US"/>
        </w:rPr>
      </w:pPr>
    </w:p>
    <w:p w14:paraId="26AA23D1" w14:textId="77777777" w:rsidR="00D614B0" w:rsidRPr="00D23F71" w:rsidRDefault="00D614B0" w:rsidP="00D614B0">
      <w:pPr>
        <w:jc w:val="center"/>
        <w:rPr>
          <w:sz w:val="28"/>
          <w:szCs w:val="28"/>
        </w:rPr>
      </w:pPr>
    </w:p>
    <w:p w14:paraId="682CCF82" w14:textId="77777777" w:rsidR="00D614B0" w:rsidRPr="00D23F71" w:rsidRDefault="00D614B0" w:rsidP="00D614B0">
      <w:pPr>
        <w:jc w:val="center"/>
        <w:rPr>
          <w:sz w:val="28"/>
          <w:szCs w:val="28"/>
        </w:rPr>
      </w:pPr>
    </w:p>
    <w:p w14:paraId="1A218C1D" w14:textId="0C0E073B" w:rsidR="00D614B0" w:rsidRPr="00D23F71" w:rsidRDefault="00D614B0" w:rsidP="00D614B0">
      <w:pPr>
        <w:jc w:val="center"/>
        <w:rPr>
          <w:sz w:val="28"/>
          <w:szCs w:val="28"/>
        </w:rPr>
      </w:pPr>
      <w:r w:rsidRPr="00D23F71">
        <w:rPr>
          <w:sz w:val="28"/>
          <w:szCs w:val="28"/>
        </w:rPr>
        <w:t xml:space="preserve">от </w:t>
      </w:r>
      <w:r w:rsidR="00D658A3">
        <w:rPr>
          <w:sz w:val="28"/>
          <w:szCs w:val="28"/>
        </w:rPr>
        <w:t>1</w:t>
      </w:r>
      <w:r w:rsidR="007D6C11">
        <w:rPr>
          <w:sz w:val="28"/>
          <w:szCs w:val="28"/>
        </w:rPr>
        <w:t>4</w:t>
      </w:r>
      <w:r w:rsidR="001804F1">
        <w:rPr>
          <w:sz w:val="28"/>
          <w:szCs w:val="28"/>
        </w:rPr>
        <w:t xml:space="preserve"> декабр</w:t>
      </w:r>
      <w:r w:rsidRPr="00D23F71">
        <w:rPr>
          <w:sz w:val="28"/>
          <w:szCs w:val="28"/>
        </w:rPr>
        <w:t>я</w:t>
      </w:r>
      <w:r w:rsidR="00D658A3">
        <w:rPr>
          <w:sz w:val="28"/>
          <w:szCs w:val="28"/>
        </w:rPr>
        <w:t xml:space="preserve"> 202</w:t>
      </w:r>
      <w:r w:rsidR="007D6C11">
        <w:rPr>
          <w:sz w:val="28"/>
          <w:szCs w:val="28"/>
        </w:rPr>
        <w:t>3</w:t>
      </w:r>
      <w:r w:rsidR="00D23F71" w:rsidRPr="00D23F71">
        <w:rPr>
          <w:sz w:val="28"/>
          <w:szCs w:val="28"/>
        </w:rPr>
        <w:t xml:space="preserve"> года №</w:t>
      </w:r>
      <w:r w:rsidR="00117856">
        <w:rPr>
          <w:sz w:val="28"/>
          <w:szCs w:val="28"/>
        </w:rPr>
        <w:t xml:space="preserve"> </w:t>
      </w:r>
      <w:r w:rsidR="007D6C11">
        <w:rPr>
          <w:sz w:val="28"/>
          <w:szCs w:val="28"/>
        </w:rPr>
        <w:t>924</w:t>
      </w:r>
    </w:p>
    <w:p w14:paraId="1408FEDE" w14:textId="77777777" w:rsidR="00D614B0" w:rsidRPr="00D23F71" w:rsidRDefault="00D614B0" w:rsidP="00D614B0">
      <w:pPr>
        <w:jc w:val="center"/>
        <w:rPr>
          <w:sz w:val="28"/>
          <w:szCs w:val="28"/>
        </w:rPr>
      </w:pPr>
    </w:p>
    <w:p w14:paraId="38264551" w14:textId="77777777" w:rsidR="00D614B0" w:rsidRPr="00D23F71" w:rsidRDefault="00D614B0" w:rsidP="00D614B0">
      <w:pPr>
        <w:jc w:val="center"/>
        <w:rPr>
          <w:sz w:val="28"/>
          <w:szCs w:val="28"/>
        </w:rPr>
      </w:pPr>
    </w:p>
    <w:p w14:paraId="2F3E16E2" w14:textId="77777777" w:rsidR="00D614B0" w:rsidRPr="00D23F71" w:rsidRDefault="00D614B0" w:rsidP="00D614B0">
      <w:pPr>
        <w:jc w:val="center"/>
        <w:rPr>
          <w:sz w:val="28"/>
          <w:szCs w:val="28"/>
        </w:rPr>
      </w:pPr>
    </w:p>
    <w:p w14:paraId="7C00A980" w14:textId="2E432D9D" w:rsidR="00DB577A" w:rsidRDefault="00D23F71" w:rsidP="00DA08A1">
      <w:pPr>
        <w:tabs>
          <w:tab w:val="left" w:pos="10915"/>
        </w:tabs>
        <w:spacing w:before="187"/>
        <w:ind w:left="1276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23F71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 (программы</w:t>
      </w:r>
      <w:r w:rsidRPr="00D23F71">
        <w:rPr>
          <w:b/>
          <w:sz w:val="28"/>
          <w:szCs w:val="28"/>
        </w:rPr>
        <w:t>) финансово-хозяйственной деятельности муниципального унитарного предприятия «</w:t>
      </w:r>
      <w:proofErr w:type="spellStart"/>
      <w:r w:rsidRPr="00D23F71">
        <w:rPr>
          <w:b/>
          <w:sz w:val="28"/>
          <w:szCs w:val="28"/>
        </w:rPr>
        <w:t>Сернурводоканал</w:t>
      </w:r>
      <w:proofErr w:type="spellEnd"/>
      <w:r w:rsidRPr="00D23F71">
        <w:rPr>
          <w:b/>
          <w:sz w:val="28"/>
          <w:szCs w:val="28"/>
        </w:rPr>
        <w:t>»</w:t>
      </w:r>
      <w:r w:rsidR="00D658A3">
        <w:rPr>
          <w:b/>
          <w:sz w:val="28"/>
          <w:szCs w:val="28"/>
        </w:rPr>
        <w:t xml:space="preserve"> на 202</w:t>
      </w:r>
      <w:r w:rsidR="007D6C11">
        <w:rPr>
          <w:b/>
          <w:sz w:val="28"/>
          <w:szCs w:val="28"/>
        </w:rPr>
        <w:t>4</w:t>
      </w:r>
      <w:r w:rsidR="001804F1">
        <w:rPr>
          <w:b/>
          <w:sz w:val="28"/>
          <w:szCs w:val="28"/>
        </w:rPr>
        <w:t xml:space="preserve"> год</w:t>
      </w:r>
      <w:r w:rsidRPr="00D23F71">
        <w:rPr>
          <w:b/>
          <w:sz w:val="28"/>
          <w:szCs w:val="28"/>
        </w:rPr>
        <w:t>.</w:t>
      </w:r>
    </w:p>
    <w:p w14:paraId="407385B1" w14:textId="77777777" w:rsidR="000C4ED5" w:rsidRPr="00117856" w:rsidRDefault="000C4ED5" w:rsidP="00117856">
      <w:pPr>
        <w:tabs>
          <w:tab w:val="left" w:pos="10915"/>
        </w:tabs>
        <w:spacing w:before="187"/>
        <w:ind w:right="207" w:firstLine="851"/>
        <w:jc w:val="center"/>
        <w:rPr>
          <w:b/>
          <w:sz w:val="27"/>
          <w:szCs w:val="27"/>
        </w:rPr>
      </w:pPr>
    </w:p>
    <w:p w14:paraId="2ADCAA3F" w14:textId="1E6836EF" w:rsidR="00DB577A" w:rsidRPr="00117856" w:rsidRDefault="00113DF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 xml:space="preserve">В соответствии со статьей 51 Федерального закона 06.10.2003 года </w:t>
      </w:r>
      <w:r w:rsidR="00574607">
        <w:rPr>
          <w:sz w:val="28"/>
          <w:szCs w:val="28"/>
        </w:rPr>
        <w:t xml:space="preserve">№131-ФЗ </w:t>
      </w:r>
      <w:r w:rsidRPr="00117856">
        <w:rPr>
          <w:sz w:val="28"/>
          <w:szCs w:val="28"/>
        </w:rPr>
        <w:t>«Об общих принципах организации местного самоуправл</w:t>
      </w:r>
      <w:r w:rsidR="00D614B0" w:rsidRPr="00117856">
        <w:rPr>
          <w:sz w:val="28"/>
          <w:szCs w:val="28"/>
        </w:rPr>
        <w:t xml:space="preserve">ения в Российской Федерации», </w:t>
      </w:r>
      <w:r w:rsidRPr="00117856">
        <w:rPr>
          <w:sz w:val="28"/>
          <w:szCs w:val="28"/>
        </w:rPr>
        <w:t xml:space="preserve">статьей 20 Федерального закона от 14.11.2002 №161-ФЗ </w:t>
      </w:r>
      <w:hyperlink r:id="rId9">
        <w:r w:rsidRPr="00117856">
          <w:rPr>
            <w:sz w:val="28"/>
            <w:szCs w:val="28"/>
          </w:rPr>
          <w:t>«О</w:t>
        </w:r>
      </w:hyperlink>
      <w:r w:rsidRPr="00117856">
        <w:rPr>
          <w:sz w:val="28"/>
          <w:szCs w:val="28"/>
        </w:rPr>
        <w:t xml:space="preserve"> </w:t>
      </w:r>
      <w:hyperlink r:id="rId10">
        <w:r w:rsidRPr="00117856">
          <w:rPr>
            <w:sz w:val="28"/>
            <w:szCs w:val="28"/>
          </w:rPr>
          <w:t>государственных и муниципальных унитарных предприятиях</w:t>
        </w:r>
      </w:hyperlink>
      <w:r w:rsidRPr="00117856">
        <w:rPr>
          <w:sz w:val="28"/>
          <w:szCs w:val="28"/>
        </w:rPr>
        <w:t>»</w:t>
      </w:r>
      <w:r w:rsidR="000377B0" w:rsidRPr="00117856">
        <w:rPr>
          <w:sz w:val="28"/>
          <w:szCs w:val="28"/>
        </w:rPr>
        <w:t>, Устава Сернур</w:t>
      </w:r>
      <w:r w:rsidRPr="00117856">
        <w:rPr>
          <w:sz w:val="28"/>
          <w:szCs w:val="28"/>
        </w:rPr>
        <w:t>ского муниципального района Республики Ма</w:t>
      </w:r>
      <w:r w:rsidR="000377B0" w:rsidRPr="00117856">
        <w:rPr>
          <w:sz w:val="28"/>
          <w:szCs w:val="28"/>
        </w:rPr>
        <w:t>рий Эл администрация Сернурс</w:t>
      </w:r>
      <w:r w:rsidRPr="00117856">
        <w:rPr>
          <w:sz w:val="28"/>
          <w:szCs w:val="28"/>
        </w:rPr>
        <w:t>кого муниципального района Республики Марий Эл п</w:t>
      </w:r>
      <w:r w:rsidR="000C4ED5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с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а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н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в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л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я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е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:</w:t>
      </w:r>
    </w:p>
    <w:p w14:paraId="6E7C0FA5" w14:textId="77777777" w:rsidR="00DA08A1" w:rsidRPr="00117856" w:rsidRDefault="00DA08A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</w:p>
    <w:p w14:paraId="28712833" w14:textId="58DF379A" w:rsidR="00AE4A0D" w:rsidRPr="00117856" w:rsidRDefault="00113DF1" w:rsidP="00117856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rPr>
          <w:sz w:val="28"/>
          <w:szCs w:val="28"/>
        </w:rPr>
      </w:pPr>
      <w:r w:rsidRPr="00117856">
        <w:rPr>
          <w:sz w:val="28"/>
          <w:szCs w:val="28"/>
        </w:rPr>
        <w:t xml:space="preserve">Утвердить прилагаемый </w:t>
      </w:r>
      <w:r w:rsidR="00D23F71" w:rsidRPr="00117856">
        <w:rPr>
          <w:sz w:val="28"/>
          <w:szCs w:val="28"/>
        </w:rPr>
        <w:t>План (программу) финансово-хозяйственной деятельности муниципального унитарного предприятия «</w:t>
      </w:r>
      <w:proofErr w:type="spellStart"/>
      <w:r w:rsidR="00D23F71" w:rsidRPr="00117856">
        <w:rPr>
          <w:sz w:val="28"/>
          <w:szCs w:val="28"/>
        </w:rPr>
        <w:t>Сернурводоканал</w:t>
      </w:r>
      <w:proofErr w:type="spellEnd"/>
      <w:r w:rsidR="00D23F71" w:rsidRPr="00117856">
        <w:rPr>
          <w:sz w:val="28"/>
          <w:szCs w:val="28"/>
        </w:rPr>
        <w:t>»</w:t>
      </w:r>
      <w:r w:rsidR="00D658A3">
        <w:rPr>
          <w:sz w:val="28"/>
          <w:szCs w:val="28"/>
        </w:rPr>
        <w:t xml:space="preserve"> на 202</w:t>
      </w:r>
      <w:r w:rsidR="007D6C11">
        <w:rPr>
          <w:sz w:val="28"/>
          <w:szCs w:val="28"/>
        </w:rPr>
        <w:t>4</w:t>
      </w:r>
      <w:r w:rsidR="001804F1">
        <w:rPr>
          <w:sz w:val="28"/>
          <w:szCs w:val="28"/>
        </w:rPr>
        <w:t xml:space="preserve"> год</w:t>
      </w:r>
      <w:r w:rsidRPr="00117856">
        <w:rPr>
          <w:sz w:val="28"/>
          <w:szCs w:val="28"/>
        </w:rPr>
        <w:t>.</w:t>
      </w:r>
    </w:p>
    <w:p w14:paraId="1E7BE304" w14:textId="77777777"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482"/>
        </w:tabs>
        <w:ind w:left="0" w:right="743" w:firstLine="851"/>
        <w:rPr>
          <w:sz w:val="28"/>
          <w:szCs w:val="28"/>
        </w:rPr>
      </w:pPr>
      <w:r w:rsidRPr="00117856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8717A5" w:rsidRPr="00117856">
        <w:rPr>
          <w:sz w:val="28"/>
          <w:szCs w:val="28"/>
        </w:rPr>
        <w:t>сайте</w:t>
      </w:r>
      <w:r w:rsidR="00C54E75" w:rsidRPr="00117856">
        <w:rPr>
          <w:sz w:val="28"/>
          <w:szCs w:val="28"/>
        </w:rPr>
        <w:t xml:space="preserve"> администрации Сернур</w:t>
      </w:r>
      <w:r w:rsidRPr="00117856">
        <w:rPr>
          <w:sz w:val="28"/>
          <w:szCs w:val="28"/>
        </w:rPr>
        <w:t>ского муниципального района Республики Марий Эл в информационно-телекоммуникационной сети «Интернет».</w:t>
      </w:r>
    </w:p>
    <w:p w14:paraId="11C0C1D6" w14:textId="77777777"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398"/>
        </w:tabs>
        <w:ind w:left="0" w:right="746" w:firstLine="851"/>
        <w:rPr>
          <w:sz w:val="28"/>
          <w:szCs w:val="28"/>
        </w:rPr>
      </w:pPr>
      <w:r w:rsidRPr="0011785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614B0" w:rsidRPr="00117856">
        <w:rPr>
          <w:sz w:val="28"/>
          <w:szCs w:val="28"/>
        </w:rPr>
        <w:t xml:space="preserve">на </w:t>
      </w:r>
      <w:r w:rsidR="003962E4" w:rsidRPr="00117856">
        <w:rPr>
          <w:sz w:val="28"/>
          <w:szCs w:val="28"/>
        </w:rPr>
        <w:t>заместител</w:t>
      </w:r>
      <w:r w:rsidR="00C54E75" w:rsidRPr="00117856">
        <w:rPr>
          <w:sz w:val="28"/>
          <w:szCs w:val="28"/>
        </w:rPr>
        <w:t>я главы администрации Сернур</w:t>
      </w:r>
      <w:r w:rsidR="003962E4" w:rsidRPr="00117856">
        <w:rPr>
          <w:sz w:val="28"/>
          <w:szCs w:val="28"/>
        </w:rPr>
        <w:t>ского муниципального района</w:t>
      </w:r>
      <w:r w:rsidR="00847439" w:rsidRPr="00117856">
        <w:rPr>
          <w:sz w:val="28"/>
          <w:szCs w:val="28"/>
        </w:rPr>
        <w:t xml:space="preserve"> по экономическому развитию территории</w:t>
      </w:r>
      <w:r w:rsidR="00117856" w:rsidRPr="00117856">
        <w:rPr>
          <w:sz w:val="28"/>
          <w:szCs w:val="28"/>
        </w:rPr>
        <w:t>, руководителя отдела экономики</w:t>
      </w:r>
      <w:r w:rsidR="00847439" w:rsidRPr="00117856">
        <w:rPr>
          <w:sz w:val="28"/>
          <w:szCs w:val="28"/>
        </w:rPr>
        <w:t xml:space="preserve"> Волкову Т.М.</w:t>
      </w:r>
    </w:p>
    <w:p w14:paraId="6016781D" w14:textId="77777777" w:rsidR="00574607" w:rsidRPr="00117856" w:rsidRDefault="00574607" w:rsidP="00574607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rPr>
          <w:sz w:val="28"/>
          <w:szCs w:val="28"/>
        </w:rPr>
      </w:pPr>
      <w:r w:rsidRPr="00117856">
        <w:rPr>
          <w:sz w:val="28"/>
          <w:szCs w:val="28"/>
        </w:rPr>
        <w:t>Настоящее постановление вступает в силу со дня принятия.</w:t>
      </w:r>
    </w:p>
    <w:p w14:paraId="2AD8D6C1" w14:textId="77777777" w:rsidR="00DB577A" w:rsidRPr="00117856" w:rsidRDefault="00DB577A" w:rsidP="00117856">
      <w:pPr>
        <w:pStyle w:val="a3"/>
        <w:ind w:firstLine="851"/>
      </w:pPr>
    </w:p>
    <w:p w14:paraId="5BB383CD" w14:textId="77777777" w:rsidR="00DB577A" w:rsidRPr="00D23F71" w:rsidRDefault="00DB577A">
      <w:pPr>
        <w:pStyle w:val="a3"/>
      </w:pPr>
    </w:p>
    <w:p w14:paraId="10D43993" w14:textId="77777777" w:rsidR="00DB577A" w:rsidRPr="00D23F71" w:rsidRDefault="00DB577A">
      <w:pPr>
        <w:pStyle w:val="a3"/>
      </w:pPr>
    </w:p>
    <w:tbl>
      <w:tblPr>
        <w:tblW w:w="8891" w:type="dxa"/>
        <w:jc w:val="center"/>
        <w:tblLook w:val="0000" w:firstRow="0" w:lastRow="0" w:firstColumn="0" w:lastColumn="0" w:noHBand="0" w:noVBand="0"/>
      </w:tblPr>
      <w:tblGrid>
        <w:gridCol w:w="3528"/>
        <w:gridCol w:w="5363"/>
      </w:tblGrid>
      <w:tr w:rsidR="00D614B0" w:rsidRPr="00D23F71" w14:paraId="4FD34D95" w14:textId="77777777" w:rsidTr="00D614B0">
        <w:trPr>
          <w:jc w:val="center"/>
        </w:trPr>
        <w:tc>
          <w:tcPr>
            <w:tcW w:w="3528" w:type="dxa"/>
          </w:tcPr>
          <w:p w14:paraId="38B177AC" w14:textId="77777777" w:rsidR="00D614B0" w:rsidRPr="00D23F71" w:rsidRDefault="00D658A3" w:rsidP="00D614B0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D614B0" w:rsidRPr="00D23F71">
              <w:rPr>
                <w:szCs w:val="28"/>
              </w:rPr>
              <w:t xml:space="preserve"> администрации</w:t>
            </w:r>
          </w:p>
          <w:p w14:paraId="0B48CEF7" w14:textId="77777777"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 xml:space="preserve">Сернурского </w:t>
            </w:r>
          </w:p>
          <w:p w14:paraId="0338862B" w14:textId="77777777"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>муниципального района</w:t>
            </w:r>
          </w:p>
        </w:tc>
        <w:tc>
          <w:tcPr>
            <w:tcW w:w="5363" w:type="dxa"/>
          </w:tcPr>
          <w:p w14:paraId="2A7FC816" w14:textId="77777777"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14:paraId="032BAAC5" w14:textId="77777777"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14:paraId="3D430994" w14:textId="77777777" w:rsidR="00D614B0" w:rsidRPr="00D23F71" w:rsidRDefault="00D658A3" w:rsidP="00D61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14:paraId="78541D4D" w14:textId="77777777" w:rsidR="00DB577A" w:rsidRDefault="00DB577A">
      <w:pPr>
        <w:sectPr w:rsidR="00DB577A" w:rsidSect="00583E90">
          <w:type w:val="continuous"/>
          <w:pgSz w:w="11910" w:h="16840"/>
          <w:pgMar w:top="980" w:right="100" w:bottom="280" w:left="1276" w:header="720" w:footer="720" w:gutter="0"/>
          <w:cols w:space="720"/>
        </w:sectPr>
      </w:pPr>
    </w:p>
    <w:p w14:paraId="4DF4FA73" w14:textId="77777777" w:rsidR="00C54E75" w:rsidRPr="00050977" w:rsidRDefault="00C54E75" w:rsidP="00C54E75">
      <w:pPr>
        <w:ind w:firstLine="708"/>
        <w:jc w:val="both"/>
        <w:rPr>
          <w:sz w:val="28"/>
          <w:szCs w:val="28"/>
        </w:rPr>
      </w:pPr>
    </w:p>
    <w:p w14:paraId="4A38E1C6" w14:textId="77777777" w:rsidR="00C54E75" w:rsidRDefault="00C54E75" w:rsidP="00C54E75">
      <w:pPr>
        <w:ind w:firstLine="708"/>
        <w:jc w:val="both"/>
      </w:pPr>
    </w:p>
    <w:p w14:paraId="033A3429" w14:textId="77777777" w:rsidR="00C54E75" w:rsidRDefault="00C54E75" w:rsidP="00C54E75">
      <w:pPr>
        <w:ind w:firstLine="708"/>
        <w:jc w:val="both"/>
      </w:pPr>
    </w:p>
    <w:p w14:paraId="6AEFCA74" w14:textId="77777777" w:rsidR="00C54E75" w:rsidRDefault="00C54E75" w:rsidP="00C54E75">
      <w:pPr>
        <w:ind w:firstLine="708"/>
        <w:jc w:val="both"/>
      </w:pPr>
    </w:p>
    <w:p w14:paraId="0C36C1E0" w14:textId="77777777" w:rsidR="00C54E75" w:rsidRDefault="00C54E75" w:rsidP="00C54E75">
      <w:pPr>
        <w:ind w:firstLine="708"/>
        <w:jc w:val="both"/>
      </w:pPr>
    </w:p>
    <w:p w14:paraId="2BB870FD" w14:textId="77777777" w:rsidR="00C54E75" w:rsidRDefault="00C54E75" w:rsidP="00C54E75">
      <w:pPr>
        <w:ind w:firstLine="708"/>
        <w:jc w:val="both"/>
      </w:pPr>
    </w:p>
    <w:p w14:paraId="5DD35FBE" w14:textId="77777777" w:rsidR="00C54E75" w:rsidRDefault="00C54E75" w:rsidP="00C54E75">
      <w:pPr>
        <w:ind w:firstLine="708"/>
        <w:jc w:val="both"/>
      </w:pPr>
    </w:p>
    <w:p w14:paraId="110CE0F4" w14:textId="77777777" w:rsidR="00C54E75" w:rsidRDefault="00C54E75" w:rsidP="00C54E75">
      <w:pPr>
        <w:ind w:firstLine="708"/>
        <w:jc w:val="both"/>
      </w:pPr>
    </w:p>
    <w:p w14:paraId="361EBDD1" w14:textId="77777777" w:rsidR="00C54E75" w:rsidRDefault="00C54E75" w:rsidP="00C54E75">
      <w:pPr>
        <w:ind w:firstLine="708"/>
        <w:jc w:val="both"/>
      </w:pPr>
    </w:p>
    <w:p w14:paraId="5464D836" w14:textId="77777777" w:rsidR="00C54E75" w:rsidRDefault="00C54E75" w:rsidP="00C54E75">
      <w:pPr>
        <w:ind w:firstLine="708"/>
        <w:jc w:val="both"/>
      </w:pPr>
    </w:p>
    <w:p w14:paraId="3BC76EED" w14:textId="77777777" w:rsidR="00C54E75" w:rsidRDefault="00C54E75" w:rsidP="00C54E75">
      <w:pPr>
        <w:ind w:firstLine="708"/>
        <w:jc w:val="both"/>
      </w:pPr>
    </w:p>
    <w:p w14:paraId="6CF755BC" w14:textId="77777777" w:rsidR="00C54E75" w:rsidRDefault="00C54E75" w:rsidP="00C54E75">
      <w:pPr>
        <w:ind w:firstLine="708"/>
        <w:jc w:val="both"/>
      </w:pPr>
    </w:p>
    <w:p w14:paraId="67A0ECC1" w14:textId="77777777" w:rsidR="00C54E75" w:rsidRDefault="00C54E75" w:rsidP="00C54E75">
      <w:pPr>
        <w:ind w:firstLine="708"/>
        <w:jc w:val="both"/>
      </w:pPr>
    </w:p>
    <w:p w14:paraId="23A791D7" w14:textId="77777777" w:rsidR="00C54E75" w:rsidRDefault="00C54E75" w:rsidP="00C54E75">
      <w:pPr>
        <w:ind w:firstLine="708"/>
        <w:jc w:val="both"/>
      </w:pPr>
    </w:p>
    <w:p w14:paraId="6E92A3E5" w14:textId="77777777" w:rsidR="00C54E75" w:rsidRDefault="00C54E75" w:rsidP="00C54E75">
      <w:pPr>
        <w:ind w:firstLine="708"/>
        <w:jc w:val="both"/>
      </w:pPr>
    </w:p>
    <w:p w14:paraId="0AA66A47" w14:textId="77777777" w:rsidR="00C54E75" w:rsidRDefault="00C54E75" w:rsidP="00C54E75">
      <w:pPr>
        <w:ind w:firstLine="708"/>
        <w:jc w:val="both"/>
      </w:pPr>
    </w:p>
    <w:p w14:paraId="2D47D06E" w14:textId="77777777" w:rsidR="00C54E75" w:rsidRDefault="00C54E75" w:rsidP="00C54E75">
      <w:pPr>
        <w:ind w:firstLine="708"/>
        <w:jc w:val="both"/>
      </w:pPr>
    </w:p>
    <w:p w14:paraId="3713CD00" w14:textId="77777777" w:rsidR="00C54E75" w:rsidRDefault="00C54E75" w:rsidP="00C54E75">
      <w:pPr>
        <w:ind w:firstLine="708"/>
        <w:jc w:val="both"/>
      </w:pPr>
    </w:p>
    <w:p w14:paraId="0DAC45F4" w14:textId="77777777" w:rsidR="00C54E75" w:rsidRDefault="00C54E75" w:rsidP="00C54E75">
      <w:pPr>
        <w:ind w:firstLine="708"/>
        <w:jc w:val="both"/>
      </w:pPr>
    </w:p>
    <w:p w14:paraId="25046A06" w14:textId="77777777" w:rsidR="00C54E75" w:rsidRDefault="00C54E75" w:rsidP="00C54E75">
      <w:pPr>
        <w:ind w:firstLine="708"/>
        <w:jc w:val="both"/>
      </w:pPr>
    </w:p>
    <w:p w14:paraId="35642D7D" w14:textId="77777777" w:rsidR="00C54E75" w:rsidRDefault="00C54E75" w:rsidP="00C54E75">
      <w:pPr>
        <w:ind w:firstLine="708"/>
        <w:jc w:val="both"/>
      </w:pPr>
    </w:p>
    <w:p w14:paraId="5F31EEEC" w14:textId="77777777" w:rsidR="00C54E75" w:rsidRDefault="00C54E75" w:rsidP="00C54E75">
      <w:pPr>
        <w:ind w:firstLine="708"/>
        <w:jc w:val="both"/>
      </w:pPr>
    </w:p>
    <w:p w14:paraId="19A7BDC3" w14:textId="77777777" w:rsidR="00C54E75" w:rsidRDefault="00C54E75" w:rsidP="00C54E75">
      <w:pPr>
        <w:ind w:firstLine="708"/>
        <w:jc w:val="both"/>
      </w:pPr>
    </w:p>
    <w:p w14:paraId="53279624" w14:textId="77777777" w:rsidR="00C54E75" w:rsidRDefault="00C54E75" w:rsidP="00C54E75">
      <w:pPr>
        <w:ind w:firstLine="708"/>
        <w:jc w:val="both"/>
      </w:pPr>
    </w:p>
    <w:p w14:paraId="30B7B4AD" w14:textId="77777777" w:rsidR="00C54E75" w:rsidRDefault="00C54E75" w:rsidP="00C54E75">
      <w:pPr>
        <w:ind w:firstLine="708"/>
        <w:jc w:val="both"/>
      </w:pPr>
    </w:p>
    <w:p w14:paraId="129B2346" w14:textId="77777777" w:rsidR="00C54E75" w:rsidRDefault="00C54E75" w:rsidP="00C54E75">
      <w:pPr>
        <w:ind w:firstLine="708"/>
        <w:jc w:val="both"/>
      </w:pPr>
    </w:p>
    <w:p w14:paraId="64A4E069" w14:textId="77777777" w:rsidR="00C54E75" w:rsidRDefault="00C54E75" w:rsidP="00C54E75">
      <w:pPr>
        <w:ind w:firstLine="708"/>
        <w:jc w:val="both"/>
      </w:pPr>
    </w:p>
    <w:p w14:paraId="24420DE3" w14:textId="77777777" w:rsidR="00C54E75" w:rsidRDefault="00C54E75" w:rsidP="00C54E75">
      <w:pPr>
        <w:ind w:firstLine="708"/>
        <w:jc w:val="both"/>
      </w:pPr>
    </w:p>
    <w:p w14:paraId="151B8CF7" w14:textId="77777777" w:rsidR="00C54E75" w:rsidRDefault="00C54E75" w:rsidP="00C54E75">
      <w:pPr>
        <w:ind w:firstLine="708"/>
        <w:jc w:val="both"/>
      </w:pPr>
    </w:p>
    <w:p w14:paraId="5CFBAEDA" w14:textId="77777777" w:rsidR="00C54E75" w:rsidRDefault="00C54E75" w:rsidP="00C54E75">
      <w:pPr>
        <w:ind w:firstLine="708"/>
        <w:jc w:val="both"/>
      </w:pPr>
    </w:p>
    <w:p w14:paraId="3E6FDA34" w14:textId="77777777" w:rsidR="00C54E75" w:rsidRDefault="00C54E75" w:rsidP="00C54E75">
      <w:pPr>
        <w:ind w:firstLine="708"/>
        <w:jc w:val="both"/>
      </w:pPr>
    </w:p>
    <w:p w14:paraId="6412E424" w14:textId="77777777" w:rsidR="00C54E75" w:rsidRDefault="00C54E75" w:rsidP="00C54E75">
      <w:pPr>
        <w:ind w:firstLine="708"/>
        <w:jc w:val="both"/>
      </w:pPr>
    </w:p>
    <w:p w14:paraId="43C71E75" w14:textId="77777777" w:rsidR="00C54E75" w:rsidRDefault="00C54E75" w:rsidP="00C54E75">
      <w:pPr>
        <w:ind w:firstLine="708"/>
        <w:jc w:val="both"/>
      </w:pPr>
    </w:p>
    <w:p w14:paraId="48E83F20" w14:textId="77777777" w:rsidR="00C54E75" w:rsidRDefault="00C54E75" w:rsidP="00C54E75">
      <w:pPr>
        <w:ind w:firstLine="708"/>
        <w:jc w:val="both"/>
      </w:pPr>
    </w:p>
    <w:p w14:paraId="10CA998D" w14:textId="77777777" w:rsidR="00DA08A1" w:rsidRDefault="00DA08A1" w:rsidP="00C54E75">
      <w:pPr>
        <w:jc w:val="both"/>
      </w:pPr>
    </w:p>
    <w:p w14:paraId="4771716A" w14:textId="77777777" w:rsidR="00DA08A1" w:rsidRDefault="00DA08A1" w:rsidP="00C54E75">
      <w:pPr>
        <w:jc w:val="both"/>
      </w:pPr>
    </w:p>
    <w:p w14:paraId="6618DC60" w14:textId="77777777" w:rsidR="00DA08A1" w:rsidRDefault="00DA08A1" w:rsidP="00C54E75">
      <w:pPr>
        <w:jc w:val="both"/>
      </w:pPr>
    </w:p>
    <w:p w14:paraId="62CB4C27" w14:textId="77777777" w:rsidR="00DA08A1" w:rsidRDefault="00DA08A1" w:rsidP="00C54E75">
      <w:pPr>
        <w:jc w:val="both"/>
        <w:rPr>
          <w:lang w:val="en-US"/>
        </w:rPr>
      </w:pPr>
    </w:p>
    <w:p w14:paraId="2C3568FC" w14:textId="77777777" w:rsidR="007776BB" w:rsidRDefault="007776BB" w:rsidP="00C54E75">
      <w:pPr>
        <w:jc w:val="both"/>
        <w:rPr>
          <w:lang w:val="en-US"/>
        </w:rPr>
      </w:pPr>
    </w:p>
    <w:p w14:paraId="180945D8" w14:textId="77777777" w:rsidR="00C54E75" w:rsidRDefault="00C54E75" w:rsidP="00C54E75">
      <w:pPr>
        <w:rPr>
          <w:szCs w:val="28"/>
        </w:rPr>
      </w:pPr>
    </w:p>
    <w:p w14:paraId="36C92F15" w14:textId="77777777" w:rsidR="00C54E75" w:rsidRPr="00912AB7" w:rsidRDefault="00C54E75" w:rsidP="00F5291E">
      <w:pPr>
        <w:ind w:left="709"/>
        <w:rPr>
          <w:sz w:val="20"/>
          <w:szCs w:val="20"/>
        </w:rPr>
      </w:pPr>
      <w:r>
        <w:rPr>
          <w:sz w:val="20"/>
          <w:szCs w:val="20"/>
        </w:rPr>
        <w:t>Иванов К.С.</w:t>
      </w:r>
    </w:p>
    <w:p w14:paraId="5F201AA2" w14:textId="77777777"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(83633) 9-71-42</w:t>
      </w:r>
    </w:p>
    <w:p w14:paraId="6DAAA92B" w14:textId="77777777" w:rsidR="00C54E75" w:rsidRDefault="00C54E75" w:rsidP="00F5291E">
      <w:pPr>
        <w:ind w:left="709"/>
        <w:contextualSpacing/>
        <w:rPr>
          <w:sz w:val="20"/>
          <w:szCs w:val="20"/>
        </w:rPr>
      </w:pPr>
    </w:p>
    <w:p w14:paraId="4728BB2D" w14:textId="77777777" w:rsidR="00BB3D82" w:rsidRDefault="00BB3D82" w:rsidP="00F5291E">
      <w:pPr>
        <w:ind w:left="709"/>
        <w:contextualSpacing/>
        <w:rPr>
          <w:sz w:val="20"/>
          <w:szCs w:val="20"/>
        </w:rPr>
      </w:pPr>
    </w:p>
    <w:p w14:paraId="00A17E33" w14:textId="77777777" w:rsidR="00BB3D82" w:rsidRDefault="00BB3D82" w:rsidP="00F5291E">
      <w:pPr>
        <w:ind w:left="709"/>
        <w:contextualSpacing/>
        <w:rPr>
          <w:sz w:val="20"/>
          <w:szCs w:val="20"/>
        </w:rPr>
      </w:pPr>
    </w:p>
    <w:p w14:paraId="4E731DA1" w14:textId="77777777" w:rsidR="00BB3D82" w:rsidRDefault="00BB3D82" w:rsidP="00F5291E">
      <w:pPr>
        <w:ind w:left="709"/>
        <w:contextualSpacing/>
        <w:rPr>
          <w:sz w:val="20"/>
          <w:szCs w:val="20"/>
        </w:rPr>
      </w:pPr>
    </w:p>
    <w:p w14:paraId="31447EAF" w14:textId="77777777" w:rsidR="00BB3D82" w:rsidRPr="00912AB7" w:rsidRDefault="00BB3D82" w:rsidP="00F5291E">
      <w:pPr>
        <w:ind w:left="709"/>
        <w:contextualSpacing/>
        <w:rPr>
          <w:sz w:val="20"/>
          <w:szCs w:val="20"/>
        </w:rPr>
      </w:pPr>
    </w:p>
    <w:p w14:paraId="2BBCD2AC" w14:textId="77777777" w:rsidR="00C54E75" w:rsidRPr="00912AB7" w:rsidRDefault="00C54E75" w:rsidP="00F5291E">
      <w:pPr>
        <w:ind w:left="709"/>
        <w:contextualSpacing/>
        <w:rPr>
          <w:sz w:val="20"/>
          <w:szCs w:val="20"/>
        </w:rPr>
      </w:pPr>
    </w:p>
    <w:p w14:paraId="05EAD4D3" w14:textId="77777777"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СОГЛАСОВАНО:</w:t>
      </w:r>
    </w:p>
    <w:p w14:paraId="1CF348F1" w14:textId="77777777" w:rsidR="00C54E75" w:rsidRPr="00912AB7" w:rsidRDefault="00C54E75" w:rsidP="00F5291E">
      <w:pPr>
        <w:tabs>
          <w:tab w:val="left" w:pos="765"/>
        </w:tabs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ab/>
      </w:r>
      <w:r w:rsidRPr="00912AB7">
        <w:rPr>
          <w:sz w:val="20"/>
          <w:szCs w:val="20"/>
        </w:rPr>
        <w:tab/>
      </w:r>
    </w:p>
    <w:p w14:paraId="3C42186C" w14:textId="77777777" w:rsidR="00BB3D82" w:rsidRDefault="00BB3D82" w:rsidP="000C4ED5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</w:rPr>
        <w:t>З</w:t>
      </w:r>
      <w:r w:rsidRPr="00BB3D82">
        <w:rPr>
          <w:sz w:val="20"/>
          <w:szCs w:val="20"/>
        </w:rPr>
        <w:t>аместитель главы администрации Сернурского</w:t>
      </w:r>
    </w:p>
    <w:p w14:paraId="4EAFBD07" w14:textId="77777777" w:rsidR="00BB3D82" w:rsidRDefault="00BB3D82" w:rsidP="00BB3D82">
      <w:pPr>
        <w:ind w:left="709"/>
        <w:contextualSpacing/>
        <w:rPr>
          <w:sz w:val="20"/>
          <w:szCs w:val="20"/>
        </w:rPr>
      </w:pPr>
      <w:r w:rsidRPr="00BB3D82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 xml:space="preserve"> по экономическому</w:t>
      </w:r>
    </w:p>
    <w:p w14:paraId="46F38E8F" w14:textId="77777777" w:rsidR="00BB3D82" w:rsidRDefault="00BB3D82" w:rsidP="00BB3D82">
      <w:pPr>
        <w:ind w:left="709"/>
        <w:contextualSpacing/>
        <w:rPr>
          <w:sz w:val="20"/>
          <w:szCs w:val="20"/>
        </w:rPr>
      </w:pPr>
      <w:r w:rsidRPr="00BB3D82">
        <w:rPr>
          <w:sz w:val="20"/>
          <w:szCs w:val="20"/>
        </w:rPr>
        <w:t xml:space="preserve"> развитию территории, руководителя отдела экономики </w:t>
      </w:r>
    </w:p>
    <w:p w14:paraId="08B0D5B3" w14:textId="6615C435" w:rsidR="00C54E75" w:rsidRPr="00BB3D82" w:rsidRDefault="00BB3D82" w:rsidP="000C4ED5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Т.М. </w:t>
      </w:r>
      <w:r w:rsidRPr="00BB3D82">
        <w:rPr>
          <w:sz w:val="20"/>
          <w:szCs w:val="20"/>
        </w:rPr>
        <w:t>Волкова</w:t>
      </w:r>
      <w:r>
        <w:rPr>
          <w:sz w:val="20"/>
          <w:szCs w:val="20"/>
        </w:rPr>
        <w:t xml:space="preserve">      1</w:t>
      </w:r>
      <w:r w:rsidR="007D6C11">
        <w:rPr>
          <w:sz w:val="20"/>
          <w:szCs w:val="20"/>
        </w:rPr>
        <w:t>4</w:t>
      </w:r>
      <w:r>
        <w:rPr>
          <w:sz w:val="20"/>
          <w:szCs w:val="20"/>
        </w:rPr>
        <w:t>.12.202</w:t>
      </w:r>
      <w:r w:rsidR="007D6C11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0302EE07" w14:textId="77777777" w:rsidR="00F5291E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Руководитель финансового управления администрации</w:t>
      </w:r>
    </w:p>
    <w:p w14:paraId="22722649" w14:textId="77777777" w:rsidR="00847439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Сернурского муниципального района</w:t>
      </w:r>
    </w:p>
    <w:p w14:paraId="10338AA7" w14:textId="01CC3321" w:rsidR="00C54E75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</w:t>
      </w:r>
      <w:r w:rsidR="002A3331">
        <w:rPr>
          <w:spacing w:val="-6"/>
          <w:sz w:val="20"/>
          <w:szCs w:val="20"/>
        </w:rPr>
        <w:t xml:space="preserve">         В.В. Рябинина        1</w:t>
      </w:r>
      <w:r w:rsidR="007D6C11">
        <w:rPr>
          <w:spacing w:val="-6"/>
          <w:sz w:val="20"/>
          <w:szCs w:val="20"/>
        </w:rPr>
        <w:t>4</w:t>
      </w:r>
      <w:r w:rsidR="001804F1">
        <w:rPr>
          <w:spacing w:val="-6"/>
          <w:sz w:val="20"/>
          <w:szCs w:val="20"/>
        </w:rPr>
        <w:t>.12</w:t>
      </w:r>
      <w:r w:rsidR="002A3331">
        <w:rPr>
          <w:spacing w:val="-6"/>
          <w:sz w:val="20"/>
          <w:szCs w:val="20"/>
        </w:rPr>
        <w:t>.202</w:t>
      </w:r>
      <w:r w:rsidR="007D6C11">
        <w:rPr>
          <w:spacing w:val="-6"/>
          <w:sz w:val="20"/>
          <w:szCs w:val="20"/>
        </w:rPr>
        <w:t>3</w:t>
      </w:r>
      <w:r>
        <w:rPr>
          <w:spacing w:val="-6"/>
          <w:sz w:val="20"/>
          <w:szCs w:val="20"/>
        </w:rPr>
        <w:t xml:space="preserve"> г.</w:t>
      </w:r>
    </w:p>
    <w:p w14:paraId="245AE1C4" w14:textId="77777777" w:rsidR="00D23F71" w:rsidRDefault="001804F1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Руководитель</w:t>
      </w:r>
      <w:r w:rsidR="00D23F71" w:rsidRPr="00592E9F">
        <w:rPr>
          <w:spacing w:val="-6"/>
          <w:sz w:val="20"/>
          <w:szCs w:val="20"/>
        </w:rPr>
        <w:t xml:space="preserve"> отдела организационно-правовой работы и кадров</w:t>
      </w:r>
    </w:p>
    <w:p w14:paraId="4D93DF6A" w14:textId="77777777" w:rsidR="00C54E75" w:rsidRPr="00F00691" w:rsidRDefault="00C54E75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администрации Сернурского муниципального </w:t>
      </w:r>
      <w:r w:rsidRPr="00592E9F">
        <w:rPr>
          <w:spacing w:val="-6"/>
          <w:sz w:val="20"/>
          <w:szCs w:val="20"/>
        </w:rPr>
        <w:t>район</w:t>
      </w:r>
      <w:r>
        <w:rPr>
          <w:spacing w:val="-6"/>
          <w:sz w:val="20"/>
          <w:szCs w:val="20"/>
        </w:rPr>
        <w:t>а</w:t>
      </w:r>
    </w:p>
    <w:p w14:paraId="3CEEBCBA" w14:textId="1A3459A2" w:rsidR="00C54E75" w:rsidRDefault="00C54E75" w:rsidP="000C4ED5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              </w:t>
      </w:r>
      <w:r w:rsidR="00847439">
        <w:rPr>
          <w:sz w:val="20"/>
          <w:szCs w:val="20"/>
        </w:rPr>
        <w:t xml:space="preserve">       </w:t>
      </w:r>
      <w:r w:rsidR="00F5291E">
        <w:rPr>
          <w:sz w:val="20"/>
          <w:szCs w:val="20"/>
        </w:rPr>
        <w:t xml:space="preserve">  </w:t>
      </w:r>
      <w:r w:rsidR="00847439">
        <w:rPr>
          <w:sz w:val="20"/>
          <w:szCs w:val="20"/>
        </w:rPr>
        <w:t xml:space="preserve"> </w:t>
      </w:r>
      <w:r w:rsidRPr="00912AB7">
        <w:rPr>
          <w:sz w:val="20"/>
          <w:szCs w:val="20"/>
        </w:rPr>
        <w:t xml:space="preserve">  </w:t>
      </w:r>
      <w:r w:rsidR="001804F1">
        <w:rPr>
          <w:sz w:val="20"/>
          <w:szCs w:val="20"/>
        </w:rPr>
        <w:t>А.С. Антонов</w:t>
      </w:r>
      <w:r>
        <w:rPr>
          <w:sz w:val="20"/>
          <w:szCs w:val="20"/>
        </w:rPr>
        <w:t xml:space="preserve"> </w:t>
      </w:r>
      <w:r w:rsidR="00600C6D">
        <w:rPr>
          <w:sz w:val="20"/>
          <w:szCs w:val="20"/>
        </w:rPr>
        <w:t xml:space="preserve">      </w:t>
      </w:r>
      <w:r w:rsidR="002A3331">
        <w:rPr>
          <w:sz w:val="20"/>
          <w:szCs w:val="20"/>
        </w:rPr>
        <w:t>1</w:t>
      </w:r>
      <w:r w:rsidR="007D6C11">
        <w:rPr>
          <w:sz w:val="20"/>
          <w:szCs w:val="20"/>
        </w:rPr>
        <w:t>4</w:t>
      </w:r>
      <w:r w:rsidR="001804F1">
        <w:rPr>
          <w:sz w:val="20"/>
          <w:szCs w:val="20"/>
        </w:rPr>
        <w:t>.12</w:t>
      </w:r>
      <w:r w:rsidR="002A3331">
        <w:rPr>
          <w:sz w:val="20"/>
          <w:szCs w:val="20"/>
        </w:rPr>
        <w:t>.202</w:t>
      </w:r>
      <w:r w:rsidR="007D6C11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2DCAEF88" w14:textId="77777777" w:rsidR="00BB3D82" w:rsidRDefault="00BB3D82" w:rsidP="000C4ED5">
      <w:pPr>
        <w:ind w:left="709"/>
        <w:contextualSpacing/>
        <w:rPr>
          <w:sz w:val="20"/>
          <w:szCs w:val="20"/>
        </w:rPr>
      </w:pPr>
    </w:p>
    <w:p w14:paraId="5D540494" w14:textId="77777777" w:rsidR="00BB3D82" w:rsidRPr="00847439" w:rsidRDefault="00BB3D82" w:rsidP="000C4ED5">
      <w:pPr>
        <w:ind w:left="709"/>
        <w:contextualSpacing/>
        <w:rPr>
          <w:sz w:val="20"/>
          <w:szCs w:val="20"/>
        </w:rPr>
      </w:pPr>
    </w:p>
    <w:p w14:paraId="7B40893D" w14:textId="77777777" w:rsidR="00F5291E" w:rsidRDefault="00F5291E" w:rsidP="000C4ED5">
      <w:pPr>
        <w:pStyle w:val="a3"/>
        <w:spacing w:before="2"/>
        <w:rPr>
          <w:sz w:val="24"/>
          <w:szCs w:val="24"/>
        </w:rPr>
      </w:pPr>
    </w:p>
    <w:p w14:paraId="75DDE371" w14:textId="77777777"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lastRenderedPageBreak/>
        <w:t>ПРИЛОЖЕНИЕ</w:t>
      </w:r>
    </w:p>
    <w:p w14:paraId="5C6B50AC" w14:textId="77777777"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к постановлению главы </w:t>
      </w:r>
    </w:p>
    <w:p w14:paraId="1C02C29C" w14:textId="77777777"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администрации Сернурского муниципального района </w:t>
      </w:r>
    </w:p>
    <w:p w14:paraId="30F09245" w14:textId="5689C15D" w:rsidR="005B3707" w:rsidRPr="0030711D" w:rsidRDefault="00D658A3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>
        <w:rPr>
          <w:sz w:val="22"/>
          <w:szCs w:val="22"/>
        </w:rPr>
        <w:t>от 1</w:t>
      </w:r>
      <w:r w:rsidR="007D6C11">
        <w:rPr>
          <w:sz w:val="22"/>
          <w:szCs w:val="22"/>
        </w:rPr>
        <w:t>4</w:t>
      </w:r>
      <w:r>
        <w:rPr>
          <w:sz w:val="22"/>
          <w:szCs w:val="22"/>
        </w:rPr>
        <w:t>.12 202</w:t>
      </w:r>
      <w:r w:rsidR="007D6C11">
        <w:rPr>
          <w:sz w:val="22"/>
          <w:szCs w:val="22"/>
        </w:rPr>
        <w:t>3</w:t>
      </w:r>
      <w:r>
        <w:rPr>
          <w:sz w:val="22"/>
          <w:szCs w:val="22"/>
        </w:rPr>
        <w:t xml:space="preserve"> года № </w:t>
      </w:r>
      <w:r w:rsidR="007D6C11">
        <w:rPr>
          <w:sz w:val="22"/>
          <w:szCs w:val="22"/>
        </w:rPr>
        <w:t>924</w:t>
      </w:r>
    </w:p>
    <w:p w14:paraId="1828325E" w14:textId="77777777" w:rsidR="005B3707" w:rsidRDefault="005B3707" w:rsidP="005B3707">
      <w:pPr>
        <w:tabs>
          <w:tab w:val="left" w:pos="10915"/>
        </w:tabs>
        <w:spacing w:before="187"/>
        <w:ind w:left="142" w:right="207" w:hanging="48"/>
        <w:jc w:val="center"/>
        <w:rPr>
          <w:b/>
          <w:sz w:val="24"/>
        </w:rPr>
      </w:pPr>
      <w:r>
        <w:rPr>
          <w:b/>
          <w:sz w:val="24"/>
        </w:rPr>
        <w:t>План (программа) финансово-хозяйственной деятельности муниципального унитарного предприятия</w:t>
      </w:r>
    </w:p>
    <w:p w14:paraId="5920F6B2" w14:textId="77777777" w:rsidR="005B3707" w:rsidRPr="00570381" w:rsidRDefault="005B3707" w:rsidP="005B3707">
      <w:pPr>
        <w:pStyle w:val="a3"/>
        <w:spacing w:before="3"/>
        <w:jc w:val="center"/>
        <w:rPr>
          <w:b/>
          <w:sz w:val="24"/>
          <w:szCs w:val="24"/>
        </w:rPr>
      </w:pPr>
      <w:r w:rsidRPr="00570381">
        <w:rPr>
          <w:b/>
          <w:sz w:val="24"/>
          <w:szCs w:val="24"/>
        </w:rPr>
        <w:t>МУП «</w:t>
      </w:r>
      <w:proofErr w:type="spellStart"/>
      <w:r w:rsidRPr="00570381">
        <w:rPr>
          <w:b/>
          <w:sz w:val="24"/>
          <w:szCs w:val="24"/>
        </w:rPr>
        <w:t>Сернурводоканал</w:t>
      </w:r>
      <w:proofErr w:type="spellEnd"/>
      <w:r w:rsidRPr="00570381">
        <w:rPr>
          <w:b/>
          <w:sz w:val="24"/>
          <w:szCs w:val="24"/>
        </w:rPr>
        <w:t>»</w:t>
      </w:r>
    </w:p>
    <w:p w14:paraId="60A4ED7E" w14:textId="77777777" w:rsidR="005B3707" w:rsidRPr="00570381" w:rsidRDefault="00000000" w:rsidP="005B3707">
      <w:pPr>
        <w:spacing w:line="244" w:lineRule="exact"/>
        <w:ind w:left="1126" w:right="821"/>
        <w:jc w:val="center"/>
        <w:rPr>
          <w:sz w:val="20"/>
          <w:szCs w:val="20"/>
        </w:rPr>
      </w:pPr>
      <w:r>
        <w:rPr>
          <w:sz w:val="24"/>
          <w:szCs w:val="24"/>
        </w:rPr>
        <w:pict w14:anchorId="15A0EF6F">
          <v:line id="Изображение1" o:spid="_x0000_s1032" style="position:absolute;left:0;text-align:left;flip:y;z-index:251660288;mso-position-horizontal-relative:page" from="160.65pt,-.5pt" to="451.35pt,-.3pt" strokeweight=".26mm">
            <v:fill o:detectmouseclick="t"/>
            <w10:wrap anchorx="page"/>
          </v:line>
        </w:pict>
      </w:r>
      <w:r w:rsidR="005B3707" w:rsidRPr="00570381">
        <w:rPr>
          <w:sz w:val="20"/>
          <w:szCs w:val="20"/>
        </w:rPr>
        <w:t>(наименование предприятия)</w:t>
      </w:r>
    </w:p>
    <w:p w14:paraId="3237EB04" w14:textId="747B7618" w:rsidR="005B3707" w:rsidRDefault="005B3707" w:rsidP="005B3707">
      <w:pPr>
        <w:tabs>
          <w:tab w:val="left" w:pos="1345"/>
        </w:tabs>
        <w:spacing w:before="2"/>
        <w:ind w:left="30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2</w:t>
      </w:r>
      <w:r w:rsidR="007D6C11">
        <w:rPr>
          <w:b/>
          <w:sz w:val="24"/>
          <w:u w:val="single"/>
        </w:rPr>
        <w:t xml:space="preserve">4 </w:t>
      </w:r>
      <w:r>
        <w:rPr>
          <w:b/>
          <w:sz w:val="24"/>
        </w:rPr>
        <w:t>год</w:t>
      </w:r>
    </w:p>
    <w:p w14:paraId="738B5E5D" w14:textId="77777777" w:rsidR="009221B6" w:rsidRDefault="009221B6" w:rsidP="005B3707">
      <w:pPr>
        <w:tabs>
          <w:tab w:val="left" w:pos="1345"/>
        </w:tabs>
        <w:spacing w:before="2"/>
        <w:ind w:left="307"/>
        <w:jc w:val="center"/>
        <w:rPr>
          <w:b/>
          <w:sz w:val="24"/>
        </w:rPr>
      </w:pPr>
    </w:p>
    <w:p w14:paraId="308AD0A1" w14:textId="77777777" w:rsidR="009221B6" w:rsidRDefault="009221B6" w:rsidP="005B3707">
      <w:pPr>
        <w:tabs>
          <w:tab w:val="left" w:pos="1345"/>
        </w:tabs>
        <w:spacing w:before="2"/>
        <w:ind w:left="307"/>
        <w:jc w:val="center"/>
      </w:pPr>
    </w:p>
    <w:p w14:paraId="263FD60A" w14:textId="77777777"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3442"/>
        </w:tabs>
        <w:autoSpaceDE/>
        <w:autoSpaceDN/>
        <w:spacing w:before="184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 о муниципальном унитар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и</w:t>
      </w:r>
    </w:p>
    <w:tbl>
      <w:tblPr>
        <w:tblStyle w:val="TableNormal"/>
        <w:tblW w:w="10174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6425"/>
        <w:gridCol w:w="3749"/>
      </w:tblGrid>
      <w:tr w:rsidR="005B3707" w14:paraId="6E6F9947" w14:textId="77777777" w:rsidTr="00806556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031273" w14:textId="77777777" w:rsidR="005B3707" w:rsidRDefault="005B3707" w:rsidP="00BC3D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 официальное наименование муниципального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унитарного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E7B74B" w14:textId="77777777" w:rsidR="005B3707" w:rsidRDefault="005B3707" w:rsidP="00806556">
            <w:pPr>
              <w:pStyle w:val="TableParagraph"/>
            </w:pPr>
            <w:r>
              <w:t>Муниципальное унитарное предприятие «</w:t>
            </w:r>
            <w:proofErr w:type="spellStart"/>
            <w:r>
              <w:t>Сернурводоканал</w:t>
            </w:r>
            <w:proofErr w:type="spellEnd"/>
            <w:r>
              <w:t>»</w:t>
            </w:r>
          </w:p>
        </w:tc>
      </w:tr>
      <w:tr w:rsidR="005B3707" w14:paraId="63CF03DD" w14:textId="77777777" w:rsidTr="00806556">
        <w:trPr>
          <w:trHeight w:val="46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581B40" w14:textId="77777777"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и номер государственной регистраци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1A33CD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7.2002</w:t>
            </w:r>
          </w:p>
          <w:p w14:paraId="5542193C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1201449510</w:t>
            </w:r>
          </w:p>
        </w:tc>
      </w:tr>
      <w:tr w:rsidR="005B3707" w14:paraId="1ED951A5" w14:textId="77777777" w:rsidTr="00806556">
        <w:trPr>
          <w:trHeight w:val="40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D412CC" w14:textId="77777777"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ирующий орган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E1E9F6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жрайонная ИФНС России №3 по Республике Марий Эл</w:t>
            </w:r>
          </w:p>
        </w:tc>
      </w:tr>
      <w:tr w:rsidR="005B3707" w14:paraId="366B49F1" w14:textId="7777777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1DE12A" w14:textId="77777777" w:rsidR="005B3707" w:rsidRDefault="005B3707" w:rsidP="00806556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Код по</w:t>
            </w:r>
            <w:hyperlink r:id="rId11">
              <w:r>
                <w:rPr>
                  <w:rStyle w:val="-"/>
                  <w:sz w:val="24"/>
                </w:rPr>
                <w:t xml:space="preserve"> ОКПО</w:t>
              </w:r>
            </w:hyperlink>
            <w:r>
              <w:rPr>
                <w:sz w:val="24"/>
              </w:rPr>
              <w:t xml:space="preserve">, код по </w:t>
            </w:r>
            <w:hyperlink r:id="rId12">
              <w:r>
                <w:rPr>
                  <w:rStyle w:val="-"/>
                  <w:sz w:val="24"/>
                </w:rPr>
                <w:t>ОКЭВД</w:t>
              </w:r>
            </w:hyperlink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53C0E8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ПО-02767987</w:t>
            </w:r>
          </w:p>
          <w:p w14:paraId="6B1C440B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ЭД- 36.00.2</w:t>
            </w:r>
          </w:p>
        </w:tc>
      </w:tr>
      <w:tr w:rsidR="005B3707" w14:paraId="11A3AE61" w14:textId="7777777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00646A" w14:textId="77777777"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 вид деятельност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190363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еспечение населения и предприятия услугами водоснабжения и водоотведения</w:t>
            </w:r>
          </w:p>
        </w:tc>
      </w:tr>
      <w:tr w:rsidR="005B3707" w14:paraId="724CEB85" w14:textId="7777777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6588AB" w14:textId="77777777"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38E244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25450, Республика Марий Эл, Сернурский район, пгт. Сернур </w:t>
            </w:r>
            <w:proofErr w:type="spellStart"/>
            <w:r>
              <w:rPr>
                <w:sz w:val="20"/>
              </w:rPr>
              <w:t>ул.Зеленая</w:t>
            </w:r>
            <w:proofErr w:type="spellEnd"/>
            <w:r>
              <w:rPr>
                <w:sz w:val="20"/>
              </w:rPr>
              <w:t>, 1</w:t>
            </w:r>
          </w:p>
        </w:tc>
      </w:tr>
      <w:tr w:rsidR="005B3707" w14:paraId="2AF4FFE2" w14:textId="7777777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F43C97" w14:textId="77777777"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 (факс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C5164B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-76-05</w:t>
            </w:r>
          </w:p>
        </w:tc>
      </w:tr>
      <w:tr w:rsidR="005B3707" w14:paraId="69352BA5" w14:textId="7777777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094344" w14:textId="77777777"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664A17" w14:textId="77777777" w:rsidR="005B3707" w:rsidRDefault="005B3707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nur.vodokanal@rambler.ru</w:t>
            </w:r>
          </w:p>
        </w:tc>
      </w:tr>
      <w:tr w:rsidR="005B3707" w14:paraId="6B618BAE" w14:textId="7777777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D84A3C" w14:textId="77777777"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руководителя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A4ABD8" w14:textId="77777777" w:rsidR="005B3707" w:rsidRDefault="005B3707" w:rsidP="0080655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И.</w:t>
            </w:r>
            <w:proofErr w:type="gramStart"/>
            <w:r>
              <w:rPr>
                <w:sz w:val="20"/>
              </w:rPr>
              <w:t>о.директора</w:t>
            </w:r>
            <w:proofErr w:type="spellEnd"/>
            <w:proofErr w:type="gramEnd"/>
            <w:r>
              <w:rPr>
                <w:sz w:val="20"/>
              </w:rPr>
              <w:t xml:space="preserve"> Мошкин Станислав Николаевич</w:t>
            </w:r>
          </w:p>
        </w:tc>
      </w:tr>
      <w:tr w:rsidR="005B3707" w14:paraId="03555988" w14:textId="77777777" w:rsidTr="00806556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388920" w14:textId="77777777" w:rsidR="005B3707" w:rsidRDefault="005B3707" w:rsidP="00BC3D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должностного лица, заключившего с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 трудовой контракт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F14E4A" w14:textId="77777777" w:rsidR="005B3707" w:rsidRDefault="005B3707" w:rsidP="00806556">
            <w:pPr>
              <w:pStyle w:val="TableParagraph"/>
            </w:pPr>
          </w:p>
        </w:tc>
      </w:tr>
      <w:tr w:rsidR="005B3707" w14:paraId="3865DF30" w14:textId="77777777" w:rsidTr="00806556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58786A" w14:textId="77777777" w:rsidR="005B3707" w:rsidRDefault="005B3707" w:rsidP="008065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 действия трудового контракта: начало – оконча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07BAF" w14:textId="77777777" w:rsidR="005B3707" w:rsidRDefault="005B3707" w:rsidP="00806556">
            <w:pPr>
              <w:pStyle w:val="TableParagraph"/>
              <w:rPr>
                <w:sz w:val="20"/>
              </w:rPr>
            </w:pPr>
          </w:p>
        </w:tc>
      </w:tr>
      <w:tr w:rsidR="005B3707" w14:paraId="17E32589" w14:textId="7777777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2FFC85" w14:textId="77777777"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 уставного фонда предприятия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F74A1D" w14:textId="77777777" w:rsidR="005B3707" w:rsidRDefault="005B3707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</w:tr>
      <w:tr w:rsidR="005B3707" w14:paraId="73EB5FE8" w14:textId="77777777" w:rsidTr="00806556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23BAEF" w14:textId="77777777" w:rsidR="005B3707" w:rsidRDefault="005B3707" w:rsidP="0080655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нсовая стоимость недвижимого имущества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C72535" w14:textId="77777777" w:rsidR="005B3707" w:rsidRPr="00806556" w:rsidRDefault="00806556" w:rsidP="00806556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85</w:t>
            </w:r>
          </w:p>
        </w:tc>
      </w:tr>
      <w:tr w:rsidR="005B3707" w14:paraId="78D06CE9" w14:textId="77777777" w:rsidTr="00806556">
        <w:trPr>
          <w:trHeight w:val="827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CB4709" w14:textId="77777777" w:rsidR="005B3707" w:rsidRDefault="005B3707" w:rsidP="00BC3D9B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деятельности </w:t>
            </w:r>
            <w:proofErr w:type="gramStart"/>
            <w:r>
              <w:rPr>
                <w:sz w:val="24"/>
              </w:rPr>
              <w:t>предприятия</w:t>
            </w:r>
            <w:proofErr w:type="gramEnd"/>
            <w:r>
              <w:rPr>
                <w:sz w:val="24"/>
              </w:rPr>
              <w:t xml:space="preserve"> направленные на решение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 задач, в том числе на реализацию социально</w:t>
            </w:r>
            <w:r w:rsidR="00BC3D9B">
              <w:rPr>
                <w:sz w:val="24"/>
              </w:rPr>
              <w:t xml:space="preserve"> </w:t>
            </w:r>
            <w:r>
              <w:rPr>
                <w:sz w:val="24"/>
              </w:rPr>
              <w:t>- значимой продукции (работ, услуг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70F292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водоснабжение;</w:t>
            </w:r>
          </w:p>
          <w:p w14:paraId="54169DC2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водоотведение;</w:t>
            </w:r>
          </w:p>
          <w:p w14:paraId="02AF09B3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эксплуатация,</w:t>
            </w:r>
            <w:r w:rsidR="007B7265">
              <w:rPr>
                <w:sz w:val="21"/>
                <w:szCs w:val="21"/>
              </w:rPr>
              <w:t xml:space="preserve"> </w:t>
            </w:r>
            <w:r w:rsidRPr="0030711D">
              <w:rPr>
                <w:sz w:val="21"/>
                <w:szCs w:val="21"/>
              </w:rPr>
              <w:t>ТО и ремонт сетей водоснабжения, инженерных сооружений и оборудования на них;</w:t>
            </w:r>
          </w:p>
          <w:p w14:paraId="1013D2ED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эксплуатация,</w:t>
            </w:r>
            <w:r w:rsidR="007B7265">
              <w:rPr>
                <w:sz w:val="21"/>
                <w:szCs w:val="21"/>
              </w:rPr>
              <w:t xml:space="preserve"> </w:t>
            </w:r>
            <w:r w:rsidRPr="0030711D">
              <w:rPr>
                <w:sz w:val="21"/>
                <w:szCs w:val="21"/>
              </w:rPr>
              <w:t>ТО и ремонт канализационных систем, санитарная очистка, опорожнение и чистка выгребных ям, отстойников и септиков;</w:t>
            </w:r>
          </w:p>
          <w:p w14:paraId="638F78BB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очистка сточных вод;</w:t>
            </w:r>
          </w:p>
          <w:p w14:paraId="12179C57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складирование иловых осадков, эксплуатация иловых карт, полигонов для захоронения и утилизации иловых осадков;</w:t>
            </w:r>
          </w:p>
          <w:p w14:paraId="2ED5797E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производство общестроительных работ по строительству водоочистных сооружений, объектов водопроводно-канализационного хозяйства;</w:t>
            </w:r>
          </w:p>
          <w:p w14:paraId="4EA29FFA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подключение и присоединение объектов капитального строительства к сетям инженерно-технического обеспечения;</w:t>
            </w:r>
          </w:p>
          <w:p w14:paraId="4FE0256B" w14:textId="77777777" w:rsidR="005B3707" w:rsidRPr="0030711D" w:rsidRDefault="005B3707" w:rsidP="00BC3D9B">
            <w:pPr>
              <w:pStyle w:val="TableParagraph"/>
              <w:jc w:val="bot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 xml:space="preserve">испытания и анализ состава и чистоты </w:t>
            </w:r>
            <w:r w:rsidRPr="0030711D">
              <w:rPr>
                <w:sz w:val="21"/>
                <w:szCs w:val="21"/>
              </w:rPr>
              <w:lastRenderedPageBreak/>
              <w:t>определения качества питьевой и сточной воды;</w:t>
            </w:r>
          </w:p>
          <w:p w14:paraId="65084D6A" w14:textId="77777777" w:rsidR="005B3707" w:rsidRDefault="005B3707" w:rsidP="00BC3D9B">
            <w:pPr>
              <w:pStyle w:val="TableParagraph"/>
              <w:jc w:val="both"/>
            </w:pPr>
            <w:r>
              <w:t>-предоставление услуг по монтажу, установке, замене и техническому обслуживанию приборов учета энергетических ресурсов (водоснабжение и водоотведение);</w:t>
            </w:r>
          </w:p>
          <w:p w14:paraId="0A8EC9A8" w14:textId="77777777" w:rsidR="005B3707" w:rsidRDefault="005B3707" w:rsidP="00BC3D9B">
            <w:pPr>
              <w:pStyle w:val="TableParagraph"/>
              <w:jc w:val="both"/>
            </w:pPr>
            <w:r>
              <w:t>-предоставление услуг по техническому обслуживанию и содержанию прочего оборудования, включая эксплуатацию фонтанов;</w:t>
            </w:r>
          </w:p>
          <w:p w14:paraId="22DAE5F5" w14:textId="77777777" w:rsidR="005B3707" w:rsidRDefault="005B3707" w:rsidP="00BC3D9B">
            <w:pPr>
              <w:pStyle w:val="TableParagraph"/>
              <w:jc w:val="both"/>
            </w:pPr>
            <w:r>
              <w:t>-эксплуатация, техническое обслуживание и ремонт нежилых помещений, дорожно-мостового хозяйства и инженерных коммуникаций;</w:t>
            </w:r>
          </w:p>
          <w:p w14:paraId="42B4BD1F" w14:textId="77777777" w:rsidR="005B3707" w:rsidRDefault="005B3707" w:rsidP="00BC3D9B">
            <w:pPr>
              <w:pStyle w:val="TableParagraph"/>
              <w:jc w:val="both"/>
            </w:pPr>
            <w:r>
              <w:t>-производственная деятельность по озеленению;</w:t>
            </w:r>
          </w:p>
          <w:p w14:paraId="2AC8354A" w14:textId="77777777" w:rsidR="005B3707" w:rsidRDefault="005B3707" w:rsidP="00BC3D9B">
            <w:pPr>
              <w:pStyle w:val="TableParagraph"/>
              <w:jc w:val="both"/>
            </w:pPr>
            <w:r>
              <w:t>-благоустройство населенных пунктов;</w:t>
            </w:r>
          </w:p>
          <w:p w14:paraId="5DB1285B" w14:textId="77777777" w:rsidR="005B3707" w:rsidRDefault="005B3707" w:rsidP="00BC3D9B">
            <w:pPr>
              <w:pStyle w:val="TableParagraph"/>
              <w:jc w:val="both"/>
            </w:pPr>
            <w:r>
              <w:t xml:space="preserve">-эксплуатация </w:t>
            </w:r>
            <w:proofErr w:type="gramStart"/>
            <w:r>
              <w:t>котельных  на</w:t>
            </w:r>
            <w:proofErr w:type="gramEnd"/>
            <w:r>
              <w:t xml:space="preserve"> всех видах топлива;</w:t>
            </w:r>
          </w:p>
          <w:p w14:paraId="7066080B" w14:textId="77777777" w:rsidR="005B3707" w:rsidRDefault="005B3707" w:rsidP="00BC3D9B">
            <w:pPr>
              <w:pStyle w:val="TableParagraph"/>
              <w:jc w:val="both"/>
            </w:pPr>
            <w:r>
              <w:t>-эксплуатация паровых и водогрейных котлов;</w:t>
            </w:r>
          </w:p>
          <w:p w14:paraId="154F77CC" w14:textId="77777777" w:rsidR="005B3707" w:rsidRDefault="005B3707" w:rsidP="00BC3D9B">
            <w:pPr>
              <w:pStyle w:val="TableParagraph"/>
              <w:jc w:val="both"/>
            </w:pPr>
            <w:r>
              <w:t>-ремонт и обслуживание теплоэнергетических объектов независимо от ведомственной принадлежности;</w:t>
            </w:r>
          </w:p>
          <w:p w14:paraId="24B392DF" w14:textId="77777777" w:rsidR="005B3707" w:rsidRDefault="005B3707" w:rsidP="00BC3D9B">
            <w:pPr>
              <w:pStyle w:val="TableParagraph"/>
              <w:jc w:val="both"/>
            </w:pPr>
            <w:r>
              <w:t>-оптово-розничная торговля производственно-технической продукцией и товарами народного потребления;</w:t>
            </w:r>
          </w:p>
          <w:p w14:paraId="18162C9C" w14:textId="77777777" w:rsidR="005B3707" w:rsidRDefault="005B3707" w:rsidP="00BC3D9B">
            <w:pPr>
              <w:pStyle w:val="TableParagraph"/>
              <w:jc w:val="both"/>
            </w:pPr>
            <w:r>
              <w:t>-эксплуатация подъемных сооружений и кранов;</w:t>
            </w:r>
          </w:p>
          <w:p w14:paraId="25BA2DF9" w14:textId="77777777" w:rsidR="005B3707" w:rsidRDefault="005B3707" w:rsidP="00BC3D9B">
            <w:pPr>
              <w:pStyle w:val="TableParagraph"/>
              <w:jc w:val="both"/>
            </w:pPr>
            <w:r>
              <w:t>-эксплуатация и проведение текущего и капитального ремонта система тепло- и электроснабжения, находящегося на балансе предприятия, тепловые энергетические сети до границ раздела, сети наружного освещения;</w:t>
            </w:r>
          </w:p>
          <w:p w14:paraId="72826001" w14:textId="77777777" w:rsidR="005B3707" w:rsidRDefault="005B3707" w:rsidP="00BC3D9B">
            <w:pPr>
              <w:pStyle w:val="TableParagraph"/>
              <w:jc w:val="both"/>
            </w:pPr>
            <w:r>
              <w:t>-оснащение пусконаладочных работ;</w:t>
            </w:r>
          </w:p>
          <w:p w14:paraId="0EA9E932" w14:textId="77777777" w:rsidR="005B3707" w:rsidRDefault="005B3707" w:rsidP="00BC3D9B">
            <w:pPr>
              <w:pStyle w:val="TableParagraph"/>
              <w:jc w:val="both"/>
            </w:pPr>
            <w:r>
              <w:t>-производство и монтаж любых видов изоляционных материалов;</w:t>
            </w:r>
          </w:p>
          <w:p w14:paraId="2763ED1F" w14:textId="77777777" w:rsidR="005B3707" w:rsidRDefault="005B3707" w:rsidP="00BC3D9B">
            <w:pPr>
              <w:pStyle w:val="TableParagraph"/>
              <w:jc w:val="both"/>
            </w:pPr>
            <w:r>
              <w:t>-эксплуатация и обслуживание внутридомовых инженерных сетей;</w:t>
            </w:r>
          </w:p>
          <w:p w14:paraId="3F8C7C74" w14:textId="77777777" w:rsidR="005B3707" w:rsidRDefault="005B3707" w:rsidP="00BC3D9B">
            <w:pPr>
              <w:pStyle w:val="TableParagraph"/>
              <w:jc w:val="both"/>
            </w:pPr>
            <w:r>
              <w:t>-производство строительных материалов и товаров народного потребления;</w:t>
            </w:r>
          </w:p>
          <w:p w14:paraId="0B8F3ED8" w14:textId="77777777" w:rsidR="005B3707" w:rsidRDefault="005B3707" w:rsidP="00BC3D9B">
            <w:pPr>
              <w:pStyle w:val="TableParagraph"/>
              <w:jc w:val="both"/>
            </w:pPr>
            <w:r>
              <w:t>-участие в деятельности других юридических лиц;</w:t>
            </w:r>
          </w:p>
          <w:p w14:paraId="116A89A3" w14:textId="77777777" w:rsidR="005B3707" w:rsidRDefault="005B3707" w:rsidP="00BC3D9B">
            <w:pPr>
              <w:pStyle w:val="TableParagraph"/>
              <w:jc w:val="both"/>
            </w:pPr>
            <w:r>
              <w:t>-торгово-закупочная деятельность;</w:t>
            </w:r>
          </w:p>
          <w:p w14:paraId="3F2EE94A" w14:textId="77777777" w:rsidR="005B3707" w:rsidRDefault="005B3707" w:rsidP="00BC3D9B">
            <w:pPr>
              <w:pStyle w:val="TableParagraph"/>
              <w:jc w:val="both"/>
            </w:pPr>
            <w:r>
              <w:t>перевозка грузов, людей автомобильным транспортом;</w:t>
            </w:r>
          </w:p>
          <w:p w14:paraId="05B882C5" w14:textId="77777777" w:rsidR="005B3707" w:rsidRDefault="005B3707" w:rsidP="00BC3D9B">
            <w:pPr>
              <w:pStyle w:val="TableParagraph"/>
              <w:jc w:val="both"/>
            </w:pPr>
            <w:r>
              <w:t>-организация гостиниц, бань, прачечных;</w:t>
            </w:r>
          </w:p>
          <w:p w14:paraId="127D6C9A" w14:textId="77777777" w:rsidR="005B3707" w:rsidRDefault="005B3707" w:rsidP="00BC3D9B">
            <w:pPr>
              <w:pStyle w:val="TableParagraph"/>
              <w:jc w:val="both"/>
            </w:pPr>
            <w:r>
              <w:t>-организация рыночной торговли производственными товарами, сельхозпродуктами, организация ярмарки;</w:t>
            </w:r>
          </w:p>
          <w:p w14:paraId="0C4723AA" w14:textId="11BBAC56" w:rsidR="005B3707" w:rsidRDefault="005B3707" w:rsidP="00BC3D9B">
            <w:pPr>
              <w:pStyle w:val="TableParagraph"/>
              <w:jc w:val="both"/>
            </w:pPr>
            <w:r>
              <w:t xml:space="preserve">-осуществление иных, не </w:t>
            </w:r>
            <w:r>
              <w:lastRenderedPageBreak/>
              <w:t>запрещенных законном видов деятельности</w:t>
            </w:r>
            <w:r w:rsidR="009221B6">
              <w:t>;</w:t>
            </w:r>
          </w:p>
          <w:p w14:paraId="70BC09CA" w14:textId="67CF27D8" w:rsidR="009221B6" w:rsidRDefault="009221B6" w:rsidP="00BC3D9B">
            <w:pPr>
              <w:pStyle w:val="TableParagraph"/>
              <w:jc w:val="both"/>
            </w:pPr>
            <w:r>
              <w:t>-Управление МКД.</w:t>
            </w:r>
          </w:p>
        </w:tc>
      </w:tr>
      <w:tr w:rsidR="005B3707" w14:paraId="1E2A7C63" w14:textId="77777777" w:rsidTr="00806556">
        <w:trPr>
          <w:trHeight w:val="1379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F2173" w14:textId="77777777" w:rsidR="005B3707" w:rsidRDefault="005B3707" w:rsidP="00806556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lastRenderedPageBreak/>
              <w:t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</w:t>
            </w:r>
          </w:p>
          <w:p w14:paraId="66E32DE3" w14:textId="77777777" w:rsidR="005B3707" w:rsidRDefault="005B3707" w:rsidP="00806556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самоуправления в Российской Федерации»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645A12" w14:textId="77777777" w:rsidR="005B3707" w:rsidRDefault="005B3707" w:rsidP="00BC3D9B">
            <w:pPr>
              <w:pStyle w:val="TableParagraph"/>
              <w:jc w:val="both"/>
            </w:pPr>
            <w:r>
              <w:t>-водоснабжение;</w:t>
            </w:r>
          </w:p>
          <w:p w14:paraId="08E04101" w14:textId="77777777" w:rsidR="005B3707" w:rsidRDefault="005B3707" w:rsidP="00BC3D9B">
            <w:pPr>
              <w:pStyle w:val="TableParagraph"/>
              <w:jc w:val="both"/>
            </w:pPr>
            <w:r>
              <w:t>-водоотведение.</w:t>
            </w:r>
          </w:p>
        </w:tc>
      </w:tr>
    </w:tbl>
    <w:p w14:paraId="5EF29E35" w14:textId="77777777" w:rsidR="005B3707" w:rsidRDefault="005B3707" w:rsidP="005B3707">
      <w:pPr>
        <w:pStyle w:val="a3"/>
        <w:spacing w:before="10"/>
        <w:rPr>
          <w:b/>
          <w:sz w:val="23"/>
        </w:rPr>
      </w:pPr>
    </w:p>
    <w:p w14:paraId="1CAC3298" w14:textId="77777777" w:rsidR="005B3707" w:rsidRDefault="005B3707" w:rsidP="005B3707">
      <w:pPr>
        <w:pStyle w:val="a4"/>
        <w:widowControl/>
        <w:numPr>
          <w:ilvl w:val="1"/>
          <w:numId w:val="15"/>
        </w:numPr>
        <w:autoSpaceDE/>
        <w:autoSpaceDN/>
        <w:ind w:left="142" w:right="-77" w:hanging="10"/>
        <w:jc w:val="center"/>
        <w:rPr>
          <w:b/>
          <w:sz w:val="24"/>
        </w:rPr>
      </w:pPr>
      <w:r>
        <w:rPr>
          <w:b/>
          <w:sz w:val="24"/>
        </w:rPr>
        <w:t>Краткая характеристика проблем, на решение которых направлена программа муниципального унита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иятия</w:t>
      </w:r>
    </w:p>
    <w:p w14:paraId="6A6526A8" w14:textId="77777777" w:rsidR="009221B6" w:rsidRDefault="009221B6" w:rsidP="009221B6">
      <w:pPr>
        <w:pStyle w:val="a4"/>
        <w:widowControl/>
        <w:tabs>
          <w:tab w:val="left" w:pos="284"/>
        </w:tabs>
        <w:autoSpaceDE/>
        <w:autoSpaceDN/>
        <w:spacing w:before="155"/>
        <w:ind w:left="284" w:firstLine="283"/>
        <w:rPr>
          <w:sz w:val="24"/>
          <w:szCs w:val="24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 xml:space="preserve">» создано в целях надежного, качественного и </w:t>
      </w:r>
      <w:proofErr w:type="gramStart"/>
      <w:r>
        <w:rPr>
          <w:sz w:val="24"/>
          <w:szCs w:val="24"/>
        </w:rPr>
        <w:t>бесперебойного  обеспечения</w:t>
      </w:r>
      <w:proofErr w:type="gramEnd"/>
      <w:r>
        <w:rPr>
          <w:sz w:val="24"/>
          <w:szCs w:val="24"/>
        </w:rPr>
        <w:t xml:space="preserve"> потребителей  услугами водоснабжения и водоотведения, по приему и очистке сточных вод, в целях решения социальных задач по оказанию бытовых и жилищно-коммунальных услуг всех групп потребителей и получения прибыли. Основной задачей организации является получение максимальной прибыли, что возможно при снижении уровня затрат. Самым нерентабельным видом деятельности является водоснабжение. Главным образом это связанно с несоответствием применяемых тарифов. Для того чтобы водоснабжение стало рентабельно необходимо поднять тарифы до 37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за 1м3 и снизить затраты по оплате за электроэнергию. Тарифы на водоснабжение и водоотведение утверждены до 31.12.2028 г.  Министерством промышленности, экономического развития и торговли Республики Мари Эл.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ставит себе в планы на 2024 год довести водоснабжение до уровня безубыточности.</w:t>
      </w:r>
    </w:p>
    <w:p w14:paraId="2FAE1688" w14:textId="3DB52BFC" w:rsidR="005B3707" w:rsidRDefault="008E5624" w:rsidP="009221B6">
      <w:pPr>
        <w:pStyle w:val="a4"/>
        <w:widowControl/>
        <w:tabs>
          <w:tab w:val="left" w:pos="284"/>
        </w:tabs>
        <w:autoSpaceDE/>
        <w:autoSpaceDN/>
        <w:spacing w:before="155"/>
        <w:ind w:left="284" w:firstLine="283"/>
        <w:jc w:val="center"/>
      </w:pPr>
      <w:r>
        <w:rPr>
          <w:b/>
          <w:sz w:val="24"/>
          <w:szCs w:val="24"/>
        </w:rPr>
        <w:t>3.</w:t>
      </w:r>
      <w:r w:rsidR="00AB338E">
        <w:rPr>
          <w:sz w:val="24"/>
          <w:szCs w:val="24"/>
        </w:rPr>
        <w:t xml:space="preserve"> </w:t>
      </w:r>
      <w:r w:rsidR="005B3707">
        <w:rPr>
          <w:b/>
          <w:sz w:val="24"/>
        </w:rPr>
        <w:t>Программа развития</w:t>
      </w:r>
      <w:r w:rsidR="005B3707">
        <w:rPr>
          <w:b/>
          <w:spacing w:val="-3"/>
          <w:sz w:val="24"/>
        </w:rPr>
        <w:t xml:space="preserve"> </w:t>
      </w:r>
      <w:r w:rsidR="005B3707">
        <w:rPr>
          <w:b/>
          <w:sz w:val="24"/>
        </w:rPr>
        <w:t>предприятия.</w:t>
      </w:r>
    </w:p>
    <w:p w14:paraId="44A33520" w14:textId="2DFF1950" w:rsidR="005B3707" w:rsidRDefault="005B3707" w:rsidP="005B3707">
      <w:pPr>
        <w:tabs>
          <w:tab w:val="left" w:pos="3218"/>
        </w:tabs>
        <w:spacing w:line="275" w:lineRule="exact"/>
        <w:ind w:left="142"/>
        <w:jc w:val="center"/>
      </w:pPr>
      <w:r>
        <w:rPr>
          <w:b/>
          <w:sz w:val="24"/>
        </w:rPr>
        <w:t>Перечень мероприятий программы развития</w:t>
      </w:r>
      <w:r>
        <w:rPr>
          <w:b/>
          <w:spacing w:val="-4"/>
          <w:sz w:val="24"/>
        </w:rPr>
        <w:t xml:space="preserve"> </w:t>
      </w:r>
      <w:r w:rsidR="00E734CD">
        <w:rPr>
          <w:b/>
          <w:sz w:val="24"/>
        </w:rPr>
        <w:t>предприятия на 202</w:t>
      </w:r>
      <w:r w:rsidR="009221B6">
        <w:rPr>
          <w:b/>
          <w:sz w:val="24"/>
        </w:rPr>
        <w:t>4</w:t>
      </w:r>
      <w:r>
        <w:rPr>
          <w:b/>
          <w:sz w:val="24"/>
        </w:rPr>
        <w:t xml:space="preserve"> год</w:t>
      </w:r>
    </w:p>
    <w:p w14:paraId="4439DEAC" w14:textId="77777777" w:rsidR="005B3707" w:rsidRDefault="005B3707" w:rsidP="005B3707">
      <w:pPr>
        <w:tabs>
          <w:tab w:val="left" w:pos="3218"/>
        </w:tabs>
        <w:spacing w:line="275" w:lineRule="exact"/>
        <w:ind w:left="2797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>(тыс. руб.)</w:t>
      </w:r>
    </w:p>
    <w:tbl>
      <w:tblPr>
        <w:tblStyle w:val="TableNormal"/>
        <w:tblW w:w="10437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932"/>
        <w:gridCol w:w="1683"/>
        <w:gridCol w:w="1190"/>
        <w:gridCol w:w="1245"/>
        <w:gridCol w:w="1418"/>
        <w:gridCol w:w="1638"/>
        <w:gridCol w:w="2331"/>
      </w:tblGrid>
      <w:tr w:rsidR="005B3707" w:rsidRPr="00BE4106" w14:paraId="6CD2F0CB" w14:textId="77777777" w:rsidTr="00BE4106">
        <w:trPr>
          <w:trHeight w:val="370"/>
        </w:trPr>
        <w:tc>
          <w:tcPr>
            <w:tcW w:w="9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204259" w14:textId="77777777" w:rsidR="005B3707" w:rsidRPr="00BE4106" w:rsidRDefault="005B3707" w:rsidP="00806556">
            <w:pPr>
              <w:pStyle w:val="TableParagraph"/>
              <w:spacing w:before="182"/>
              <w:ind w:left="234" w:right="205" w:firstLine="38"/>
              <w:jc w:val="center"/>
            </w:pPr>
            <w:r w:rsidRPr="00BE4106">
              <w:t>№ п/п</w:t>
            </w:r>
          </w:p>
        </w:tc>
        <w:tc>
          <w:tcPr>
            <w:tcW w:w="1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9E56AE" w14:textId="77777777" w:rsidR="005B3707" w:rsidRPr="00BE4106" w:rsidRDefault="005B3707" w:rsidP="00806556">
            <w:pPr>
              <w:pStyle w:val="TableParagraph"/>
              <w:spacing w:before="67"/>
              <w:ind w:left="111" w:right="101"/>
              <w:jc w:val="center"/>
            </w:pPr>
            <w:r w:rsidRPr="00BE4106">
              <w:t>Мероприятия по развитию МУП</w:t>
            </w:r>
          </w:p>
        </w:tc>
        <w:tc>
          <w:tcPr>
            <w:tcW w:w="54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701EEA" w14:textId="77777777" w:rsidR="005B3707" w:rsidRPr="00BE4106" w:rsidRDefault="005B3707" w:rsidP="00806556">
            <w:pPr>
              <w:pStyle w:val="TableParagraph"/>
              <w:spacing w:before="67"/>
              <w:ind w:left="947"/>
              <w:jc w:val="center"/>
            </w:pPr>
            <w:r w:rsidRPr="00BE4106">
              <w:t>Сумма средств, направляемая на развитие</w:t>
            </w:r>
          </w:p>
        </w:tc>
        <w:tc>
          <w:tcPr>
            <w:tcW w:w="23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5EB859" w14:textId="77777777" w:rsidR="005B3707" w:rsidRPr="00BE4106" w:rsidRDefault="005B3707" w:rsidP="00806556">
            <w:pPr>
              <w:pStyle w:val="TableParagraph"/>
              <w:spacing w:before="182"/>
              <w:ind w:left="342" w:right="-5" w:hanging="174"/>
              <w:jc w:val="center"/>
            </w:pPr>
            <w:r w:rsidRPr="00BE4106">
              <w:t>Обоснование необходимости реализации мероприятий</w:t>
            </w:r>
          </w:p>
        </w:tc>
      </w:tr>
      <w:tr w:rsidR="005B3707" w:rsidRPr="00BE4106" w14:paraId="1BB6E979" w14:textId="77777777" w:rsidTr="00BE4106">
        <w:trPr>
          <w:trHeight w:val="460"/>
        </w:trPr>
        <w:tc>
          <w:tcPr>
            <w:tcW w:w="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6C7A01" w14:textId="77777777"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9165B0" w14:textId="77777777"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F6C504" w14:textId="77777777" w:rsidR="005B3707" w:rsidRPr="00BE4106" w:rsidRDefault="005B3707" w:rsidP="00806556">
            <w:pPr>
              <w:pStyle w:val="TableParagraph"/>
              <w:spacing w:line="227" w:lineRule="exact"/>
              <w:ind w:left="266"/>
              <w:jc w:val="center"/>
            </w:pPr>
            <w:r w:rsidRPr="00BE4106">
              <w:t>чистая</w:t>
            </w:r>
          </w:p>
          <w:p w14:paraId="64F0E725" w14:textId="77777777" w:rsidR="005B3707" w:rsidRPr="00BE4106" w:rsidRDefault="005B3707" w:rsidP="00806556">
            <w:pPr>
              <w:pStyle w:val="TableParagraph"/>
              <w:spacing w:line="213" w:lineRule="exact"/>
              <w:ind w:left="178"/>
              <w:jc w:val="center"/>
            </w:pPr>
            <w:r w:rsidRPr="00BE4106">
              <w:t>прибыль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0553B" w14:textId="77777777" w:rsidR="005B3707" w:rsidRPr="00BE4106" w:rsidRDefault="005B3707" w:rsidP="00806556">
            <w:pPr>
              <w:pStyle w:val="TableParagraph"/>
              <w:spacing w:before="112"/>
              <w:ind w:left="164"/>
              <w:jc w:val="center"/>
            </w:pPr>
            <w:r w:rsidRPr="00BE4106">
              <w:t>амортизац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32634B" w14:textId="77777777" w:rsidR="005B3707" w:rsidRPr="00BE4106" w:rsidRDefault="005B3707" w:rsidP="00806556">
            <w:pPr>
              <w:pStyle w:val="TableParagraph"/>
              <w:spacing w:line="227" w:lineRule="exact"/>
              <w:ind w:left="118"/>
              <w:jc w:val="center"/>
            </w:pPr>
            <w:r w:rsidRPr="00BE4106">
              <w:t>Инвестиции</w:t>
            </w:r>
          </w:p>
          <w:p w14:paraId="25180A31" w14:textId="77777777" w:rsidR="005B3707" w:rsidRPr="00BE4106" w:rsidRDefault="005B3707" w:rsidP="00806556">
            <w:pPr>
              <w:pStyle w:val="TableParagraph"/>
              <w:spacing w:line="213" w:lineRule="exact"/>
              <w:ind w:left="213"/>
              <w:jc w:val="center"/>
            </w:pPr>
            <w:r w:rsidRPr="00BE4106">
              <w:t>(кредиты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4BBA64" w14:textId="77777777" w:rsidR="005B3707" w:rsidRPr="00BE4106" w:rsidRDefault="005B3707" w:rsidP="00BE4106">
            <w:pPr>
              <w:pStyle w:val="TableParagraph"/>
              <w:tabs>
                <w:tab w:val="left" w:pos="1329"/>
                <w:tab w:val="left" w:pos="1442"/>
              </w:tabs>
              <w:spacing w:line="227" w:lineRule="exact"/>
              <w:ind w:left="54" w:right="321"/>
              <w:jc w:val="center"/>
            </w:pPr>
            <w:r w:rsidRPr="00BE4106">
              <w:t>бюджетные</w:t>
            </w:r>
          </w:p>
          <w:p w14:paraId="423A57D5" w14:textId="77777777" w:rsidR="005B3707" w:rsidRPr="00BE4106" w:rsidRDefault="005B3707" w:rsidP="00806556">
            <w:pPr>
              <w:pStyle w:val="TableParagraph"/>
              <w:spacing w:line="213" w:lineRule="exact"/>
              <w:ind w:left="330" w:right="319"/>
              <w:jc w:val="center"/>
            </w:pPr>
            <w:r w:rsidRPr="00BE4106">
              <w:t>средства</w:t>
            </w:r>
          </w:p>
        </w:tc>
        <w:tc>
          <w:tcPr>
            <w:tcW w:w="2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48677C" w14:textId="77777777" w:rsidR="005B3707" w:rsidRPr="00BE4106" w:rsidRDefault="005B3707" w:rsidP="00806556">
            <w:pPr>
              <w:jc w:val="center"/>
              <w:rPr>
                <w:sz w:val="20"/>
                <w:szCs w:val="20"/>
              </w:rPr>
            </w:pPr>
          </w:p>
        </w:tc>
      </w:tr>
      <w:tr w:rsidR="009221B6" w:rsidRPr="00BE4106" w14:paraId="2C470A23" w14:textId="77777777" w:rsidTr="00BE4106">
        <w:trPr>
          <w:trHeight w:val="232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27903C" w14:textId="77777777" w:rsidR="009221B6" w:rsidRPr="00BE410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D5405D" w14:textId="77777777" w:rsidR="009221B6" w:rsidRPr="00BE4106" w:rsidRDefault="009221B6" w:rsidP="009221B6">
            <w:pPr>
              <w:spacing w:line="360" w:lineRule="auto"/>
              <w:jc w:val="center"/>
            </w:pPr>
            <w:r w:rsidRPr="00BE4106">
              <w:t>Холодное водоснабж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12FF36" w14:textId="5496B1DD" w:rsidR="009221B6" w:rsidRDefault="00B02114" w:rsidP="009221B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D582C6" w14:textId="628AE040" w:rsidR="009221B6" w:rsidRDefault="009221B6" w:rsidP="009221B6">
            <w:pPr>
              <w:pStyle w:val="TableParagraph"/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06BCB2" w14:textId="3432560F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81DF8B" w14:textId="0A1C5113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699A08" w14:textId="29429F82" w:rsidR="009221B6" w:rsidRPr="009221B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 w:rsidRPr="009221B6">
              <w:rPr>
                <w:sz w:val="20"/>
                <w:szCs w:val="20"/>
              </w:rPr>
              <w:t>Проведение ремонтных работ трубопроводов с целью снижения потери воды.</w:t>
            </w:r>
          </w:p>
        </w:tc>
      </w:tr>
      <w:tr w:rsidR="009221B6" w:rsidRPr="00BE4106" w14:paraId="563193D0" w14:textId="77777777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5CA367" w14:textId="77777777" w:rsidR="009221B6" w:rsidRPr="00BE410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57338" w14:textId="77777777" w:rsidR="009221B6" w:rsidRPr="00BE4106" w:rsidRDefault="009221B6" w:rsidP="009221B6">
            <w:pPr>
              <w:spacing w:line="360" w:lineRule="auto"/>
              <w:jc w:val="center"/>
            </w:pPr>
            <w:r w:rsidRPr="00BE4106">
              <w:t>Водоотвед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520C28" w14:textId="51B9DF3C" w:rsidR="009221B6" w:rsidRDefault="009221B6" w:rsidP="009221B6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A901B7" w14:textId="7931E71C" w:rsidR="009221B6" w:rsidRDefault="009221B6" w:rsidP="009221B6">
            <w:pPr>
              <w:pStyle w:val="TableParagraph"/>
              <w:jc w:val="center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B3C99C" w14:textId="7B5EEE49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4A3060" w14:textId="03E8630E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2EB062" w14:textId="76214CBC" w:rsidR="009221B6" w:rsidRPr="009221B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 w:rsidRPr="009221B6">
              <w:rPr>
                <w:sz w:val="20"/>
                <w:szCs w:val="20"/>
              </w:rPr>
              <w:t xml:space="preserve">Проведение ремонтных работ трубопроводов </w:t>
            </w:r>
          </w:p>
        </w:tc>
      </w:tr>
      <w:tr w:rsidR="009221B6" w:rsidRPr="00BE4106" w14:paraId="1A54F99F" w14:textId="77777777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008846" w14:textId="77777777" w:rsidR="009221B6" w:rsidRPr="00BE410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78CCFA" w14:textId="77777777" w:rsidR="009221B6" w:rsidRPr="00BE4106" w:rsidRDefault="009221B6" w:rsidP="009221B6">
            <w:pPr>
              <w:spacing w:line="360" w:lineRule="auto"/>
              <w:jc w:val="center"/>
            </w:pPr>
            <w:r w:rsidRPr="00BE4106">
              <w:t>Транспортные услуги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5C9413" w14:textId="582C0A47" w:rsidR="009221B6" w:rsidRDefault="009221B6" w:rsidP="009221B6">
            <w:pPr>
              <w:pStyle w:val="TableParagraph"/>
              <w:jc w:val="center"/>
            </w:pPr>
            <w:r>
              <w:t>17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A95D1F" w14:textId="23177CB0" w:rsidR="009221B6" w:rsidRDefault="009221B6" w:rsidP="009221B6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6614ED" w14:textId="052CBF5F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3D9772" w14:textId="20B6443B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E7D7F7" w14:textId="1EE367FE" w:rsidR="009221B6" w:rsidRPr="009221B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 w:rsidRPr="009221B6">
              <w:rPr>
                <w:sz w:val="20"/>
                <w:szCs w:val="20"/>
              </w:rPr>
              <w:t>Предоставление транспортных услуг населению и организациям</w:t>
            </w:r>
          </w:p>
        </w:tc>
      </w:tr>
      <w:tr w:rsidR="009221B6" w:rsidRPr="00BE4106" w14:paraId="1D0CD991" w14:textId="77777777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908E6" w14:textId="77777777" w:rsidR="009221B6" w:rsidRPr="00BE410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D74BFB" w14:textId="77777777" w:rsidR="009221B6" w:rsidRPr="00BE4106" w:rsidRDefault="009221B6" w:rsidP="009221B6">
            <w:pPr>
              <w:spacing w:line="360" w:lineRule="auto"/>
              <w:jc w:val="center"/>
            </w:pPr>
            <w:r w:rsidRPr="00BE4106">
              <w:t>Содержание МКД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8A894B" w14:textId="329A97F1" w:rsidR="009221B6" w:rsidRDefault="009221B6" w:rsidP="009221B6">
            <w:pPr>
              <w:pStyle w:val="TableParagraph"/>
              <w:jc w:val="center"/>
            </w:pPr>
            <w:r>
              <w:t>174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C1C30F" w14:textId="434EDBD3" w:rsidR="009221B6" w:rsidRDefault="009221B6" w:rsidP="009221B6">
            <w:pPr>
              <w:pStyle w:val="TableParagraph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64F4DC" w14:textId="0B643F10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1270AA" w14:textId="1FD4020F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79144F" w14:textId="01E41045" w:rsidR="009221B6" w:rsidRPr="009221B6" w:rsidRDefault="009221B6" w:rsidP="009221B6">
            <w:pPr>
              <w:pStyle w:val="TableParagraph"/>
              <w:ind w:left="-69"/>
              <w:jc w:val="center"/>
              <w:rPr>
                <w:sz w:val="20"/>
                <w:szCs w:val="20"/>
              </w:rPr>
            </w:pPr>
            <w:r w:rsidRPr="009221B6">
              <w:rPr>
                <w:sz w:val="20"/>
                <w:szCs w:val="20"/>
              </w:rPr>
              <w:t>Привлечение большего количества домов в управление МУП «</w:t>
            </w:r>
            <w:proofErr w:type="spellStart"/>
            <w:r w:rsidRPr="009221B6">
              <w:rPr>
                <w:sz w:val="20"/>
                <w:szCs w:val="20"/>
              </w:rPr>
              <w:t>Сернурводоканал</w:t>
            </w:r>
            <w:proofErr w:type="spellEnd"/>
            <w:r w:rsidRPr="009221B6">
              <w:rPr>
                <w:sz w:val="20"/>
                <w:szCs w:val="20"/>
              </w:rPr>
              <w:t xml:space="preserve">» </w:t>
            </w:r>
          </w:p>
        </w:tc>
      </w:tr>
      <w:tr w:rsidR="009221B6" w:rsidRPr="00BE4106" w14:paraId="628263C2" w14:textId="77777777" w:rsidTr="00BE4106">
        <w:trPr>
          <w:trHeight w:val="233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03525E" w14:textId="77777777" w:rsidR="009221B6" w:rsidRPr="00BE410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B9217" w14:textId="77777777" w:rsidR="009221B6" w:rsidRPr="00BE4106" w:rsidRDefault="009221B6" w:rsidP="009221B6">
            <w:pPr>
              <w:spacing w:line="360" w:lineRule="auto"/>
              <w:jc w:val="center"/>
            </w:pPr>
            <w:r w:rsidRPr="00BE4106">
              <w:t>Выполненные работы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A04572" w14:textId="4996AF04" w:rsidR="009221B6" w:rsidRDefault="009221B6" w:rsidP="009221B6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951AB4" w14:textId="0804C099" w:rsidR="009221B6" w:rsidRDefault="009221B6" w:rsidP="009221B6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2E41A1" w14:textId="235FCA99" w:rsidR="009221B6" w:rsidRPr="00BE4106" w:rsidRDefault="00B02114" w:rsidP="00B021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98C050" w14:textId="2CEC1E8F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169C99" w14:textId="2BE240E5" w:rsidR="009221B6" w:rsidRPr="009221B6" w:rsidRDefault="009221B6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 w:rsidRPr="009221B6">
              <w:rPr>
                <w:sz w:val="20"/>
                <w:szCs w:val="20"/>
              </w:rPr>
              <w:t>Гидроиспытание системы отопления, строительные работы, предоставление услуг по ремонту помещений, предоставление услуг по установке, пломбированию приборов учета воды.</w:t>
            </w:r>
          </w:p>
        </w:tc>
      </w:tr>
      <w:tr w:rsidR="009221B6" w:rsidRPr="00BE4106" w14:paraId="442CDF9A" w14:textId="77777777" w:rsidTr="00BE4106">
        <w:trPr>
          <w:trHeight w:hRule="exact" w:val="616"/>
        </w:trPr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3A02F0" w14:textId="77777777" w:rsidR="009221B6" w:rsidRPr="00BE4106" w:rsidRDefault="009221B6" w:rsidP="009221B6">
            <w:pPr>
              <w:pStyle w:val="TableParagraph"/>
              <w:spacing w:line="214" w:lineRule="exact"/>
              <w:ind w:left="107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8F7586" w14:textId="77777777" w:rsidR="009221B6" w:rsidRPr="00BE4106" w:rsidRDefault="009221B6" w:rsidP="009221B6">
            <w:pPr>
              <w:pStyle w:val="TableParagraph"/>
              <w:spacing w:line="214" w:lineRule="exact"/>
              <w:ind w:left="108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9C6255" w14:textId="510A8F78" w:rsidR="009221B6" w:rsidRDefault="009221B6" w:rsidP="009221B6">
            <w:pPr>
              <w:pStyle w:val="TableParagraph"/>
              <w:jc w:val="center"/>
            </w:pPr>
            <w:r>
              <w:t>39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7529BF" w14:textId="29D718F3" w:rsidR="009221B6" w:rsidRDefault="009221B6" w:rsidP="009221B6">
            <w:pPr>
              <w:pStyle w:val="TableParagraph"/>
              <w:jc w:val="center"/>
            </w:pPr>
            <w:r>
              <w:t>94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CF808C" w14:textId="795D18A8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832D83" w14:textId="0387D487" w:rsidR="009221B6" w:rsidRPr="00BE4106" w:rsidRDefault="00B02114" w:rsidP="009221B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75CC56" w14:textId="77777777" w:rsidR="009221B6" w:rsidRPr="00BE4106" w:rsidRDefault="009221B6" w:rsidP="009221B6">
            <w:pPr>
              <w:pStyle w:val="TableParagraph"/>
              <w:spacing w:line="214" w:lineRule="exact"/>
              <w:ind w:left="7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х</w:t>
            </w:r>
          </w:p>
        </w:tc>
      </w:tr>
    </w:tbl>
    <w:p w14:paraId="088AE10E" w14:textId="77777777" w:rsidR="005B3707" w:rsidRDefault="005B3707" w:rsidP="005B3707"/>
    <w:p w14:paraId="52E87BD9" w14:textId="77777777" w:rsidR="00BE4106" w:rsidRDefault="00BE4106" w:rsidP="005B3707"/>
    <w:p w14:paraId="3BE422A7" w14:textId="77777777" w:rsidR="00BE4106" w:rsidRDefault="00BE4106" w:rsidP="005B3707"/>
    <w:p w14:paraId="6653164E" w14:textId="77777777" w:rsidR="005B3707" w:rsidRPr="00AB338E" w:rsidRDefault="008E5624" w:rsidP="00AB338E">
      <w:pPr>
        <w:widowControl/>
        <w:tabs>
          <w:tab w:val="left" w:pos="2186"/>
          <w:tab w:val="left" w:pos="6087"/>
        </w:tabs>
        <w:autoSpaceDE/>
        <w:autoSpaceDN/>
        <w:spacing w:before="75"/>
        <w:ind w:left="1887" w:right="801"/>
        <w:jc w:val="center"/>
        <w:rPr>
          <w:b/>
          <w:sz w:val="24"/>
        </w:rPr>
      </w:pPr>
      <w:r>
        <w:rPr>
          <w:b/>
          <w:sz w:val="24"/>
        </w:rPr>
        <w:lastRenderedPageBreak/>
        <w:t>3.1</w:t>
      </w:r>
      <w:r w:rsidR="00AB338E">
        <w:rPr>
          <w:b/>
          <w:sz w:val="24"/>
        </w:rPr>
        <w:t xml:space="preserve"> </w:t>
      </w:r>
      <w:r w:rsidR="005B3707" w:rsidRPr="00AB338E">
        <w:rPr>
          <w:b/>
          <w:sz w:val="24"/>
        </w:rPr>
        <w:t>Обоснование объема ресурсов, необходимых для реализации программы развития предприятия по сферам</w:t>
      </w:r>
      <w:r w:rsidR="005B3707" w:rsidRPr="00AB338E">
        <w:rPr>
          <w:b/>
          <w:spacing w:val="-2"/>
          <w:sz w:val="24"/>
        </w:rPr>
        <w:t xml:space="preserve"> </w:t>
      </w:r>
      <w:r w:rsidR="005B3707" w:rsidRPr="00AB338E">
        <w:rPr>
          <w:b/>
          <w:sz w:val="24"/>
        </w:rPr>
        <w:t>деятельности</w:t>
      </w:r>
    </w:p>
    <w:p w14:paraId="1C8B98BD" w14:textId="77777777" w:rsidR="005B3707" w:rsidRDefault="005B3707" w:rsidP="005B3707">
      <w:pPr>
        <w:spacing w:after="3" w:line="274" w:lineRule="exact"/>
        <w:ind w:right="524"/>
        <w:jc w:val="right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786" w:type="dxa"/>
        <w:tblInd w:w="5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717"/>
        <w:gridCol w:w="2181"/>
        <w:gridCol w:w="1206"/>
        <w:gridCol w:w="1927"/>
        <w:gridCol w:w="1085"/>
        <w:gridCol w:w="808"/>
        <w:gridCol w:w="1244"/>
        <w:gridCol w:w="946"/>
        <w:gridCol w:w="672"/>
      </w:tblGrid>
      <w:tr w:rsidR="005B3707" w14:paraId="5C4172CE" w14:textId="77777777" w:rsidTr="00B02114">
        <w:trPr>
          <w:trHeight w:val="230"/>
        </w:trPr>
        <w:tc>
          <w:tcPr>
            <w:tcW w:w="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6F3B71" w14:textId="77777777" w:rsidR="005B3707" w:rsidRDefault="005B3707" w:rsidP="00806556">
            <w:pPr>
              <w:pStyle w:val="TableParagraph"/>
            </w:pPr>
          </w:p>
          <w:p w14:paraId="70481B0A" w14:textId="77777777" w:rsidR="005B3707" w:rsidRDefault="005B3707" w:rsidP="00806556">
            <w:pPr>
              <w:pStyle w:val="TableParagraph"/>
              <w:spacing w:before="7"/>
              <w:rPr>
                <w:sz w:val="17"/>
              </w:rPr>
            </w:pPr>
          </w:p>
          <w:p w14:paraId="1942494B" w14:textId="77777777" w:rsidR="005B3707" w:rsidRDefault="005B3707" w:rsidP="00806556">
            <w:pPr>
              <w:pStyle w:val="TableParagraph"/>
              <w:spacing w:before="1"/>
              <w:ind w:left="111" w:right="83" w:hanging="4"/>
              <w:rPr>
                <w:sz w:val="20"/>
              </w:rPr>
            </w:pPr>
            <w:r>
              <w:rPr>
                <w:sz w:val="20"/>
              </w:rPr>
              <w:t>Код стр.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028310" w14:textId="77777777" w:rsidR="005B3707" w:rsidRDefault="005B3707" w:rsidP="00806556">
            <w:pPr>
              <w:pStyle w:val="TableParagraph"/>
            </w:pPr>
          </w:p>
          <w:p w14:paraId="3E6AB4DC" w14:textId="77777777"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14:paraId="1EA930AB" w14:textId="77777777" w:rsidR="005B3707" w:rsidRDefault="005B3707" w:rsidP="00BC3D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*</w:t>
            </w:r>
          </w:p>
        </w:tc>
        <w:tc>
          <w:tcPr>
            <w:tcW w:w="12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BCD44E" w14:textId="77777777"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14:paraId="76299969" w14:textId="77777777" w:rsidR="005B3707" w:rsidRDefault="005B3707" w:rsidP="00BC3D9B">
            <w:pPr>
              <w:pStyle w:val="TableParagraph"/>
              <w:ind w:right="-12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proofErr w:type="spellStart"/>
            <w:r>
              <w:rPr>
                <w:sz w:val="20"/>
              </w:rPr>
              <w:t>финанс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</w:p>
        </w:tc>
        <w:tc>
          <w:tcPr>
            <w:tcW w:w="6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EF529F" w14:textId="77777777" w:rsidR="005B3707" w:rsidRDefault="005B3707" w:rsidP="00806556">
            <w:pPr>
              <w:pStyle w:val="TableParagraph"/>
              <w:spacing w:line="210" w:lineRule="exact"/>
              <w:ind w:left="2511" w:right="2504"/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</w:t>
            </w:r>
          </w:p>
        </w:tc>
      </w:tr>
      <w:tr w:rsidR="005B3707" w14:paraId="43440C72" w14:textId="77777777" w:rsidTr="00B02114">
        <w:trPr>
          <w:trHeight w:val="230"/>
        </w:trPr>
        <w:tc>
          <w:tcPr>
            <w:tcW w:w="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DE28E5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D3ADC9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BED4A2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F011CF" w14:textId="77777777" w:rsidR="005B3707" w:rsidRDefault="005B3707" w:rsidP="00806556">
            <w:pPr>
              <w:pStyle w:val="TableParagraph"/>
              <w:spacing w:before="106"/>
              <w:ind w:left="114" w:right="106" w:hanging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год,   </w:t>
            </w:r>
            <w:proofErr w:type="gramEnd"/>
            <w:r>
              <w:rPr>
                <w:sz w:val="20"/>
              </w:rPr>
              <w:t xml:space="preserve">   предшествующий отчетному</w:t>
            </w:r>
          </w:p>
          <w:p w14:paraId="24E80C91" w14:textId="2A62395D" w:rsidR="005B3707" w:rsidRDefault="005B3707" w:rsidP="00806556">
            <w:pPr>
              <w:pStyle w:val="TableParagraph"/>
              <w:tabs>
                <w:tab w:val="left" w:pos="505"/>
              </w:tabs>
              <w:ind w:left="4"/>
              <w:jc w:val="center"/>
            </w:pPr>
            <w:r>
              <w:rPr>
                <w:sz w:val="20"/>
              </w:rPr>
              <w:t>20</w:t>
            </w:r>
            <w:r w:rsidR="00806556">
              <w:rPr>
                <w:sz w:val="20"/>
                <w:u w:val="single"/>
                <w:lang w:val="en-US"/>
              </w:rPr>
              <w:t>2</w:t>
            </w:r>
            <w:r w:rsidR="009221B6">
              <w:rPr>
                <w:sz w:val="20"/>
                <w:u w:val="single"/>
              </w:rPr>
              <w:t>2</w:t>
            </w:r>
            <w:r>
              <w:rPr>
                <w:sz w:val="20"/>
              </w:rPr>
              <w:t>г.</w:t>
            </w:r>
          </w:p>
        </w:tc>
        <w:tc>
          <w:tcPr>
            <w:tcW w:w="1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36CC65" w14:textId="77777777" w:rsidR="005B3707" w:rsidRDefault="005B3707" w:rsidP="00BC3D9B">
            <w:pPr>
              <w:pStyle w:val="TableParagraph"/>
              <w:ind w:left="-16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факт (оценка) за    отчетный</w:t>
            </w:r>
          </w:p>
          <w:p w14:paraId="524C47F6" w14:textId="3F1A9B1C" w:rsidR="005B3707" w:rsidRDefault="005B3707" w:rsidP="00806556">
            <w:pPr>
              <w:pStyle w:val="TableParagraph"/>
              <w:tabs>
                <w:tab w:val="left" w:pos="506"/>
              </w:tabs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06556">
              <w:rPr>
                <w:sz w:val="20"/>
                <w:u w:val="single"/>
              </w:rPr>
              <w:t xml:space="preserve"> 2</w:t>
            </w:r>
            <w:r w:rsidR="009221B6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36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717937" w14:textId="63913477" w:rsidR="005B3707" w:rsidRDefault="005B3707" w:rsidP="00806556">
            <w:pPr>
              <w:pStyle w:val="TableParagraph"/>
              <w:tabs>
                <w:tab w:val="left" w:pos="2338"/>
              </w:tabs>
              <w:spacing w:line="210" w:lineRule="exact"/>
              <w:ind w:left="895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BC3D9B">
              <w:rPr>
                <w:sz w:val="20"/>
                <w:u w:val="single"/>
              </w:rPr>
              <w:t>2</w:t>
            </w:r>
            <w:r w:rsidR="00B02114">
              <w:rPr>
                <w:sz w:val="20"/>
                <w:u w:val="single"/>
              </w:rPr>
              <w:t>4</w:t>
            </w:r>
            <w:r>
              <w:rPr>
                <w:sz w:val="20"/>
              </w:rPr>
              <w:t>г.</w:t>
            </w:r>
          </w:p>
        </w:tc>
      </w:tr>
      <w:tr w:rsidR="00BC3D9B" w14:paraId="11D654DA" w14:textId="77777777" w:rsidTr="00B02114">
        <w:trPr>
          <w:trHeight w:val="909"/>
        </w:trPr>
        <w:tc>
          <w:tcPr>
            <w:tcW w:w="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9E469C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07964D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1DFAB1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270F4B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82BCE3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95280F" w14:textId="77777777"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14:paraId="722E87E3" w14:textId="77777777" w:rsidR="005B3707" w:rsidRDefault="005B3707" w:rsidP="0080655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E1FF165" w14:textId="77777777" w:rsidR="005B3707" w:rsidRDefault="005B3707" w:rsidP="00BC3D9B">
            <w:pPr>
              <w:pStyle w:val="TableParagraph"/>
              <w:tabs>
                <w:tab w:val="left" w:pos="846"/>
              </w:tabs>
              <w:spacing w:before="1"/>
              <w:ind w:left="-16" w:right="-2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7C991E" w14:textId="77777777"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14:paraId="090ADD42" w14:textId="77777777" w:rsidR="005B3707" w:rsidRDefault="005B3707" w:rsidP="00806556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0D6D9CA" w14:textId="77777777" w:rsidR="005B3707" w:rsidRDefault="005B3707" w:rsidP="00BC3D9B">
            <w:pPr>
              <w:pStyle w:val="TableParagraph"/>
              <w:tabs>
                <w:tab w:val="left" w:pos="1001"/>
              </w:tabs>
              <w:spacing w:before="1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полугодие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6DBF52" w14:textId="77777777" w:rsidR="005B3707" w:rsidRDefault="005B3707" w:rsidP="00806556">
            <w:pPr>
              <w:pStyle w:val="TableParagraph"/>
              <w:spacing w:before="4"/>
              <w:rPr>
                <w:sz w:val="19"/>
              </w:rPr>
            </w:pPr>
          </w:p>
          <w:p w14:paraId="06519BB0" w14:textId="77777777" w:rsidR="005B3707" w:rsidRDefault="005B3707" w:rsidP="0080655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03CE674A" w14:textId="77777777" w:rsidR="005B3707" w:rsidRDefault="005B3707" w:rsidP="00BC3D9B">
            <w:pPr>
              <w:pStyle w:val="TableParagraph"/>
              <w:spacing w:before="1"/>
              <w:ind w:left="88" w:right="-18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5D25C7" w14:textId="77777777" w:rsidR="005B3707" w:rsidRDefault="005B3707" w:rsidP="00806556">
            <w:pPr>
              <w:pStyle w:val="TableParagraph"/>
              <w:spacing w:before="3"/>
              <w:rPr>
                <w:sz w:val="29"/>
              </w:rPr>
            </w:pPr>
          </w:p>
          <w:p w14:paraId="307EF6FF" w14:textId="77777777" w:rsidR="005B3707" w:rsidRDefault="005B3707" w:rsidP="00806556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C3D9B" w14:paraId="284E60A6" w14:textId="77777777" w:rsidTr="00B02114">
        <w:trPr>
          <w:trHeight w:val="23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81FC38" w14:textId="77777777"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B5E60F" w14:textId="77777777"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478EA4" w14:textId="77777777"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37DE1B" w14:textId="77777777"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5071F3" w14:textId="77777777"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303D56" w14:textId="77777777"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ADDFB5" w14:textId="77777777" w:rsidR="005B3707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6C304B" w14:textId="77777777" w:rsidR="005B3707" w:rsidRDefault="005B3707" w:rsidP="0080655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858BBC" w14:textId="77777777" w:rsidR="005B3707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B3707" w14:paraId="4ED88990" w14:textId="77777777" w:rsidTr="00B02114">
        <w:trPr>
          <w:trHeight w:val="23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DE805E" w14:textId="77777777" w:rsidR="005B3707" w:rsidRDefault="005B3707" w:rsidP="00806556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EF7B9A" w14:textId="77777777" w:rsidR="005B3707" w:rsidRDefault="005B3707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нная сфера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659A8A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E66093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13A2F8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5FED72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2507CE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A93810" w14:textId="77777777" w:rsidR="005B3707" w:rsidRDefault="005B3707" w:rsidP="00806556">
            <w:pPr>
              <w:pStyle w:val="TableParagraph"/>
              <w:rPr>
                <w:sz w:val="16"/>
              </w:rPr>
            </w:pPr>
          </w:p>
        </w:tc>
      </w:tr>
      <w:tr w:rsidR="00BC3D9B" w14:paraId="330BBBFF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224BA7" w14:textId="77777777" w:rsidR="005B3707" w:rsidRDefault="005B3707" w:rsidP="00806556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BD268E" w14:textId="77777777" w:rsidR="005B3707" w:rsidRDefault="005B3707" w:rsidP="0080655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14:paraId="7D7CC3BD" w14:textId="77777777" w:rsidR="005B3707" w:rsidRDefault="005B3707" w:rsidP="00806556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E25AB" w14:textId="4A24FA56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A7DC46" w14:textId="07A4833F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BA4A63" w14:textId="4D4BBEBC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C49375" w14:textId="16D02C8C" w:rsidR="00B02114" w:rsidRPr="00B02114" w:rsidRDefault="00B02114" w:rsidP="00B02114"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599AA9" w14:textId="4B49B593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8F3735" w14:textId="65C7A383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5E916" w14:textId="36D8D3FF" w:rsidR="005B3707" w:rsidRDefault="00B02114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164B3E52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37F8A8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4B28C3" w14:textId="77777777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14:paraId="2867919D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4A0688" w14:textId="2B2E7B2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E968B9" w14:textId="31365A76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634877" w14:textId="0D39208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DFCD1B" w14:textId="63A2D08F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CC5069" w14:textId="7827EA2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35B08D" w14:textId="2E4E725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C2D3FB" w14:textId="128673C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08946842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A2861C" w14:textId="77777777" w:rsidR="00B02114" w:rsidRDefault="00B02114" w:rsidP="00B02114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FFD475" w14:textId="77777777" w:rsidR="00B02114" w:rsidRDefault="00B02114" w:rsidP="00B02114">
            <w:pPr>
              <w:pStyle w:val="TableParagraph"/>
              <w:ind w:left="107" w:right="166" w:hanging="1"/>
              <w:rPr>
                <w:sz w:val="20"/>
              </w:rPr>
            </w:pPr>
            <w:r>
              <w:rPr>
                <w:sz w:val="20"/>
              </w:rPr>
              <w:t>Внедрение инноваций (новых технологий, новых видов</w:t>
            </w:r>
          </w:p>
          <w:p w14:paraId="0986891D" w14:textId="77777777" w:rsidR="00B02114" w:rsidRDefault="00B02114" w:rsidP="00B02114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46D3B6" w14:textId="6462971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34AD1A" w14:textId="354AFFB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E1C34A" w14:textId="19409EFE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0DF009" w14:textId="5F2040C0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BE504E" w14:textId="7360F4B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1B7B4D" w14:textId="6999110E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56374D" w14:textId="30303A9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53581153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7052F1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2AAC69" w14:textId="77777777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14:paraId="70250F35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C56701" w14:textId="1572ED6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0D69DB" w14:textId="75096778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A2BDE4" w14:textId="04D36082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5BAAAB" w14:textId="3C29FCB8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AF4FF8" w14:textId="31D1001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9B9BA9" w14:textId="39FDB672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AF6F92" w14:textId="554CF47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2B49CA77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9D7C75" w14:textId="77777777" w:rsidR="00B02114" w:rsidRDefault="00B02114" w:rsidP="00B02114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BC9681" w14:textId="77777777" w:rsidR="00B02114" w:rsidRDefault="00B02114" w:rsidP="00B0211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учно-исследовательские</w:t>
            </w:r>
          </w:p>
          <w:p w14:paraId="55E6B265" w14:textId="77777777" w:rsidR="00B02114" w:rsidRDefault="00B02114" w:rsidP="00B02114">
            <w:pPr>
              <w:pStyle w:val="TableParagraph"/>
              <w:spacing w:line="230" w:lineRule="atLeast"/>
              <w:ind w:left="107" w:right="421" w:hanging="1"/>
              <w:rPr>
                <w:sz w:val="20"/>
              </w:rPr>
            </w:pPr>
            <w:r>
              <w:rPr>
                <w:sz w:val="20"/>
              </w:rPr>
              <w:t>работы и информационное обеспечение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56BD3D" w14:textId="260EB078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A679E5" w14:textId="1C94BD3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9F0A86" w14:textId="112AD33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63A9B2" w14:textId="32F6040E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71E49C" w14:textId="2306587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5C116F" w14:textId="457C9CB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15A437" w14:textId="5895810F" w:rsidR="00B02114" w:rsidRPr="007776BB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5E9645E6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E91411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B3AC0A" w14:textId="77777777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14:paraId="77DBC9A1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D32910" w14:textId="7FDDD8E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DB2327" w14:textId="7CD6D56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E06EEE" w14:textId="58C4E4B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0C592F" w14:textId="14884CA1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C626CF" w14:textId="4BF07CC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CBAFA9" w14:textId="63EFB249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1EC5C7" w14:textId="7D978C1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6CD07962" w14:textId="77777777" w:rsidTr="00B02114">
        <w:trPr>
          <w:trHeight w:val="46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0463E4" w14:textId="77777777" w:rsidR="00B02114" w:rsidRDefault="00B02114" w:rsidP="00B02114">
            <w:pPr>
              <w:pStyle w:val="TableParagraph"/>
              <w:spacing w:line="227" w:lineRule="exact"/>
              <w:ind w:left="88" w:right="85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790BC7" w14:textId="77777777" w:rsidR="00B02114" w:rsidRDefault="00B02114" w:rsidP="00B0211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14:paraId="0BC5A4FE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5753A1" w14:textId="0DD3C159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30198A" w14:textId="0FAD20F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5072A4" w14:textId="7FD66EF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4AB733" w14:textId="606B94EE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62ED28" w14:textId="1A3D45E8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30D1E8" w14:textId="3BAF87C9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15180" w14:textId="57F8EDD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13C2738D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CDA0C3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9D0B91" w14:textId="77777777" w:rsidR="00B02114" w:rsidRPr="00BC3D9B" w:rsidRDefault="00B02114" w:rsidP="00B02114">
            <w:pPr>
              <w:pStyle w:val="TableParagraph"/>
              <w:spacing w:line="226" w:lineRule="exact"/>
              <w:ind w:left="107"/>
              <w:rPr>
                <w:color w:val="000000" w:themeColor="text1"/>
              </w:rPr>
            </w:pPr>
            <w:r>
              <w:rPr>
                <w:sz w:val="20"/>
              </w:rPr>
              <w:t>в том числе:</w:t>
            </w:r>
            <w:r>
              <w:rPr>
                <w:rStyle w:val="-"/>
                <w:b/>
                <w:color w:val="008000"/>
                <w:sz w:val="20"/>
              </w:rPr>
              <w:t xml:space="preserve"> </w:t>
            </w:r>
            <w:r w:rsidRPr="007B7265">
              <w:rPr>
                <w:rStyle w:val="-"/>
                <w:color w:val="000000" w:themeColor="text1"/>
                <w:sz w:val="20"/>
                <w:u w:val="none"/>
              </w:rPr>
              <w:t>специалис</w:t>
            </w:r>
            <w:r>
              <w:rPr>
                <w:rStyle w:val="-"/>
                <w:color w:val="000000" w:themeColor="text1"/>
                <w:sz w:val="20"/>
                <w:u w:val="none"/>
              </w:rPr>
              <w:t>т</w:t>
            </w:r>
            <w:r w:rsidRPr="007B7265">
              <w:rPr>
                <w:rStyle w:val="-"/>
                <w:color w:val="000000" w:themeColor="text1"/>
                <w:sz w:val="20"/>
                <w:u w:val="none"/>
              </w:rPr>
              <w:t xml:space="preserve"> по управлению МКД</w:t>
            </w:r>
          </w:p>
          <w:p w14:paraId="36D19264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BC3D9B">
              <w:rPr>
                <w:color w:val="000000" w:themeColor="text1"/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E9E291" w14:textId="0DBE7B53" w:rsidR="00B02114" w:rsidRDefault="00B02114" w:rsidP="00B02114">
            <w:pPr>
              <w:pStyle w:val="TableParagraph"/>
              <w:ind w:left="-47" w:right="-12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A59F28" w14:textId="5F8DCB0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D78A23" w14:textId="5DB3E938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DB3AED" w14:textId="5A070353" w:rsidR="00B02114" w:rsidRDefault="00B02114" w:rsidP="00B02114">
            <w:pPr>
              <w:pStyle w:val="TableParagraph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708A9D" w14:textId="5A177C4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826DD1" w14:textId="520712D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BBE164" w14:textId="746BCA81" w:rsidR="00B02114" w:rsidRDefault="00B02114" w:rsidP="00B02114">
            <w:pPr>
              <w:pStyle w:val="TableParagraph"/>
            </w:pPr>
            <w:r>
              <w:rPr>
                <w:sz w:val="20"/>
              </w:rPr>
              <w:t>-</w:t>
            </w:r>
          </w:p>
        </w:tc>
      </w:tr>
      <w:tr w:rsidR="00B02114" w14:paraId="0547A80D" w14:textId="77777777" w:rsidTr="00B02114">
        <w:trPr>
          <w:trHeight w:val="23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D7A0DF" w14:textId="77777777" w:rsidR="00B02114" w:rsidRDefault="00B02114" w:rsidP="00B02114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434AC6" w14:textId="77777777" w:rsidR="00B02114" w:rsidRDefault="00B02114" w:rsidP="00B0211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роизводственная сфера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987DE0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21BC17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97D4C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889645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F97762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65CBC9" w14:textId="77777777" w:rsidR="00B02114" w:rsidRDefault="00B02114" w:rsidP="00B02114">
            <w:pPr>
              <w:pStyle w:val="TableParagraph"/>
              <w:rPr>
                <w:sz w:val="16"/>
              </w:rPr>
            </w:pPr>
          </w:p>
        </w:tc>
      </w:tr>
      <w:tr w:rsidR="00B02114" w14:paraId="16820D84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06BFE2" w14:textId="77777777" w:rsidR="00B02114" w:rsidRDefault="00B02114" w:rsidP="00B02114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FC0DAF" w14:textId="77777777" w:rsidR="00B02114" w:rsidRDefault="00B02114" w:rsidP="00B0211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14:paraId="1AA5981E" w14:textId="77777777" w:rsidR="00B02114" w:rsidRDefault="00B02114" w:rsidP="00B02114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C96A73" w14:textId="4B86A65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05AD6C" w14:textId="07A8DE28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DAD46F" w14:textId="745F69FD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149C1C" w14:textId="0B71F75D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B5CCB1" w14:textId="2E2B665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7A7926" w14:textId="5202740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8647ED" w14:textId="432AB2AC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072635D0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4D4032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A47D55" w14:textId="77777777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14:paraId="3D68DE13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1C6194" w14:textId="385586B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87370" w14:textId="441E66BC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D14F27" w14:textId="5D5819F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D65F3C" w14:textId="17E98A4D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10795B" w14:textId="756B76D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0C7BF1" w14:textId="36BA681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FB84E5" w14:textId="2838733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5440D810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EB2056" w14:textId="77777777" w:rsidR="00B02114" w:rsidRDefault="00B02114" w:rsidP="00B02114">
            <w:pPr>
              <w:pStyle w:val="TableParagraph"/>
              <w:spacing w:before="8"/>
              <w:rPr>
                <w:sz w:val="19"/>
              </w:rPr>
            </w:pPr>
          </w:p>
          <w:p w14:paraId="5A4470C9" w14:textId="77777777" w:rsidR="00B02114" w:rsidRDefault="00B02114" w:rsidP="00B02114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A7BE4B" w14:textId="77777777" w:rsidR="00B02114" w:rsidRDefault="00B02114" w:rsidP="00B02114">
            <w:pPr>
              <w:pStyle w:val="TableParagraph"/>
              <w:ind w:left="107" w:right="166" w:hanging="1"/>
              <w:rPr>
                <w:sz w:val="20"/>
              </w:rPr>
            </w:pPr>
            <w:r>
              <w:rPr>
                <w:sz w:val="20"/>
              </w:rPr>
              <w:t>Внедрение инноваций (новых технологий, новых видов</w:t>
            </w:r>
          </w:p>
          <w:p w14:paraId="543BEC9B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F0DA57" w14:textId="227764F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F501E3" w14:textId="5969C600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5649D8" w14:textId="49DDDF8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5B97EC" w14:textId="5FD4ABE9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DFF1E7" w14:textId="7CD3E52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501B76" w14:textId="680A1ADF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3A50F7" w14:textId="66B5CED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3F51F46A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ADD0D4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3127E2" w14:textId="77777777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14:paraId="29D40542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DA8DFE" w14:textId="695534F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861B05" w14:textId="04DD9AB0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C76F2C" w14:textId="4483F2D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00DB9A" w14:textId="1507A541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F57D16" w14:textId="615B7A3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CC7C2C" w14:textId="0D6C746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C49340" w14:textId="14B9BCB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7BA84A76" w14:textId="77777777" w:rsidTr="00B02114">
        <w:trPr>
          <w:trHeight w:val="69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1A4B38" w14:textId="77777777" w:rsidR="00B02114" w:rsidRDefault="00B02114" w:rsidP="00B02114">
            <w:pPr>
              <w:pStyle w:val="TableParagraph"/>
              <w:spacing w:before="8"/>
              <w:rPr>
                <w:sz w:val="19"/>
              </w:rPr>
            </w:pPr>
          </w:p>
          <w:p w14:paraId="79C46C78" w14:textId="77777777" w:rsidR="00B02114" w:rsidRDefault="00B02114" w:rsidP="00B02114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824295" w14:textId="77777777" w:rsidR="00B02114" w:rsidRDefault="00B02114" w:rsidP="00B0211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учно-исследовательские работы и информационное</w:t>
            </w:r>
          </w:p>
          <w:p w14:paraId="43414C3C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16683F" w14:textId="4B1EE7C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AA198B" w14:textId="7BAF12FC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A2CF79" w14:textId="06784F40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FE36F8" w14:textId="1B737E4F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8F6BB0" w14:textId="6FB12C07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22FD22" w14:textId="5783E61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55ABB0" w14:textId="69A894D0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713D6A2D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3D94AC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7D2B15" w14:textId="74F377DA" w:rsidR="00B02114" w:rsidRDefault="00B02114" w:rsidP="00B02114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r>
              <w:rPr>
                <w:rStyle w:val="ListLabel29"/>
                <w:b/>
                <w:color w:val="008000"/>
                <w:sz w:val="20"/>
              </w:rPr>
              <w:t xml:space="preserve"> </w:t>
            </w:r>
            <w:r>
              <w:rPr>
                <w:rStyle w:val="-"/>
                <w:b/>
                <w:color w:val="008000"/>
                <w:sz w:val="20"/>
              </w:rPr>
              <w:t>система «Главбух»</w:t>
            </w:r>
            <w:r>
              <w:t xml:space="preserve"> </w:t>
            </w:r>
          </w:p>
          <w:p w14:paraId="4FEA78A1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22AB93" w14:textId="6CCD3AEE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1D269A" w14:textId="185A9C26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5EDA0F" w14:textId="67250FA1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E02B71" w14:textId="025C2CD1" w:rsidR="00B02114" w:rsidRPr="00806556" w:rsidRDefault="00B02114" w:rsidP="00B02114">
            <w:pPr>
              <w:pStyle w:val="TableParagraph"/>
              <w:rPr>
                <w:sz w:val="20"/>
                <w:lang w:val="en-US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EF7E84" w14:textId="3AB8E05D" w:rsidR="00B02114" w:rsidRPr="00806556" w:rsidRDefault="00B02114" w:rsidP="00B0211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D58085" w14:textId="268E2D2D" w:rsidR="00B02114" w:rsidRPr="00806556" w:rsidRDefault="00B02114" w:rsidP="00B0211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03DBD" w14:textId="297FD168" w:rsidR="00B02114" w:rsidRPr="00806556" w:rsidRDefault="00B02114" w:rsidP="00B0211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77C4E7A7" w14:textId="77777777" w:rsidTr="00B02114">
        <w:trPr>
          <w:trHeight w:val="46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1F3D7A" w14:textId="77777777" w:rsidR="00B02114" w:rsidRDefault="00B02114" w:rsidP="00B02114">
            <w:pPr>
              <w:pStyle w:val="TableParagraph"/>
              <w:spacing w:before="8"/>
              <w:rPr>
                <w:sz w:val="19"/>
              </w:rPr>
            </w:pPr>
          </w:p>
          <w:p w14:paraId="35865859" w14:textId="77777777" w:rsidR="00B02114" w:rsidRDefault="00B02114" w:rsidP="00B02114">
            <w:pPr>
              <w:pStyle w:val="TableParagraph"/>
              <w:spacing w:line="213" w:lineRule="exact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F81ECD" w14:textId="77777777" w:rsidR="00B02114" w:rsidRDefault="00B02114" w:rsidP="00B0211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14:paraId="32C2A1D3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C6DF29" w14:textId="5248051D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6C1AFC" w14:textId="2FF8F9A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540F63" w14:textId="7D8D9C5B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DF1AA3" w14:textId="6C0C9230" w:rsidR="00B02114" w:rsidRDefault="00B02114" w:rsidP="00B02114">
            <w:pPr>
              <w:pStyle w:val="TableParagraph"/>
              <w:rPr>
                <w:sz w:val="20"/>
              </w:rPr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0DB89A" w14:textId="395131F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6FE08A" w14:textId="7AF70514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05B385" w14:textId="769FEF9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114" w14:paraId="0FB2D10D" w14:textId="77777777" w:rsidTr="00B02114">
        <w:trPr>
          <w:trHeight w:val="45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F7F8EA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14FD9A" w14:textId="77777777" w:rsidR="00B02114" w:rsidRPr="00BC3D9B" w:rsidRDefault="00B02114" w:rsidP="00B02114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C3D9B">
              <w:rPr>
                <w:sz w:val="20"/>
                <w:szCs w:val="20"/>
              </w:rPr>
              <w:t>специалист по закупкам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51D98F" w14:textId="77777777" w:rsidR="00B02114" w:rsidRPr="00867A5B" w:rsidRDefault="00B02114" w:rsidP="00B02114">
            <w:pPr>
              <w:pStyle w:val="TableParagraph"/>
              <w:rPr>
                <w:sz w:val="18"/>
                <w:szCs w:val="18"/>
              </w:rPr>
            </w:pPr>
            <w:r w:rsidRPr="00867A5B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409E8" w14:textId="71A4B76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CCE3A5" w14:textId="571C53C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460D08" w14:textId="1CB0A440" w:rsidR="00B02114" w:rsidRDefault="00B02114" w:rsidP="00B02114">
            <w:pPr>
              <w:pStyle w:val="TableParagraph"/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6EA874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114A0" w14:textId="77777777" w:rsidR="00B02114" w:rsidRDefault="00B02114" w:rsidP="00B021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C11797" w14:textId="113E067D" w:rsidR="00B02114" w:rsidRDefault="00B02114" w:rsidP="00B02114">
            <w:pPr>
              <w:pStyle w:val="TableParagraph"/>
            </w:pPr>
            <w:r>
              <w:rPr>
                <w:sz w:val="20"/>
              </w:rPr>
              <w:t>10</w:t>
            </w:r>
          </w:p>
        </w:tc>
      </w:tr>
      <w:tr w:rsidR="00B02114" w14:paraId="02403318" w14:textId="77777777" w:rsidTr="00B02114">
        <w:trPr>
          <w:trHeight w:val="460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0AA75A" w14:textId="77777777" w:rsidR="00B02114" w:rsidRDefault="00B02114" w:rsidP="00B02114">
            <w:pPr>
              <w:pStyle w:val="TableParagraph"/>
              <w:spacing w:before="8"/>
              <w:rPr>
                <w:sz w:val="19"/>
              </w:rPr>
            </w:pPr>
          </w:p>
          <w:p w14:paraId="65C31A69" w14:textId="77777777" w:rsidR="00B02114" w:rsidRDefault="00B02114" w:rsidP="00B02114">
            <w:pPr>
              <w:pStyle w:val="TableParagraph"/>
              <w:spacing w:line="213" w:lineRule="exact"/>
              <w:ind w:left="21" w:right="10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D90B82" w14:textId="77777777" w:rsidR="00B02114" w:rsidRDefault="00B02114" w:rsidP="00B0211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 по всем мероприятиям,</w:t>
            </w:r>
          </w:p>
          <w:p w14:paraId="099B3A25" w14:textId="77777777" w:rsidR="00B02114" w:rsidRDefault="00B02114" w:rsidP="00B0211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124E99" w14:textId="70B6D535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5DFD0E" w14:textId="311E475E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C1C1C7" w14:textId="74C74BEA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33B1E8" w14:textId="70E001AC" w:rsidR="00B02114" w:rsidRDefault="00B02114" w:rsidP="00B02114">
            <w:pPr>
              <w:pStyle w:val="TableParagraph"/>
            </w:pPr>
            <w:r>
              <w:rPr>
                <w:sz w:val="20"/>
              </w:rPr>
              <w:t>2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3CD71D" w14:textId="796446ED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563F7" w14:textId="3E6080D3" w:rsidR="00B02114" w:rsidRDefault="00B02114" w:rsidP="00B02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A8D6AA" w14:textId="4B397882" w:rsidR="00B02114" w:rsidRDefault="00B02114" w:rsidP="00B02114">
            <w:pPr>
              <w:pStyle w:val="TableParagraph"/>
            </w:pPr>
            <w:r>
              <w:rPr>
                <w:sz w:val="20"/>
              </w:rPr>
              <w:t>40</w:t>
            </w:r>
          </w:p>
        </w:tc>
      </w:tr>
    </w:tbl>
    <w:p w14:paraId="73F4D271" w14:textId="77777777" w:rsidR="005B3707" w:rsidRPr="00BC3D9B" w:rsidRDefault="005B3707" w:rsidP="00BC3D9B">
      <w:pPr>
        <w:pStyle w:val="a4"/>
        <w:widowControl/>
        <w:numPr>
          <w:ilvl w:val="0"/>
          <w:numId w:val="14"/>
        </w:numPr>
        <w:tabs>
          <w:tab w:val="left" w:pos="983"/>
        </w:tabs>
        <w:autoSpaceDE/>
        <w:autoSpaceDN/>
        <w:ind w:left="982"/>
        <w:jc w:val="left"/>
      </w:pPr>
      <w:r>
        <w:rPr>
          <w:sz w:val="20"/>
        </w:rPr>
        <w:t>Мероприятия указываются в соответствии с разделом 4.1 программы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предприятия.*</w:t>
      </w:r>
      <w:proofErr w:type="gramEnd"/>
      <w:r>
        <w:rPr>
          <w:sz w:val="20"/>
        </w:rPr>
        <w:t>* По каждому пункту мероприятий указываются объекты затрат и источники их финансирования (прибыль,</w:t>
      </w:r>
      <w:r w:rsidR="00BC3D9B">
        <w:rPr>
          <w:sz w:val="20"/>
        </w:rPr>
        <w:t xml:space="preserve"> </w:t>
      </w:r>
      <w:r w:rsidRPr="00BC3D9B">
        <w:rPr>
          <w:sz w:val="20"/>
        </w:rPr>
        <w:t>амортизация, инвестиции, бюджетные средства).</w:t>
      </w:r>
    </w:p>
    <w:p w14:paraId="123A3822" w14:textId="77777777" w:rsidR="005B3707" w:rsidRPr="008E5624" w:rsidRDefault="008E5624" w:rsidP="00E734CD">
      <w:pPr>
        <w:widowControl/>
        <w:tabs>
          <w:tab w:val="left" w:pos="284"/>
          <w:tab w:val="left" w:pos="6195"/>
        </w:tabs>
        <w:autoSpaceDE/>
        <w:autoSpaceDN/>
        <w:spacing w:before="75"/>
        <w:ind w:left="426"/>
        <w:jc w:val="center"/>
        <w:rPr>
          <w:b/>
          <w:sz w:val="24"/>
        </w:rPr>
      </w:pPr>
      <w:r>
        <w:rPr>
          <w:b/>
        </w:rPr>
        <w:t xml:space="preserve">4. </w:t>
      </w:r>
      <w:r w:rsidR="005B3707" w:rsidRPr="008E5624">
        <w:rPr>
          <w:b/>
        </w:rPr>
        <w:t>Плановые</w:t>
      </w:r>
      <w:r w:rsidR="005B3707" w:rsidRPr="008E5624">
        <w:rPr>
          <w:b/>
          <w:spacing w:val="-5"/>
        </w:rPr>
        <w:t xml:space="preserve"> </w:t>
      </w:r>
      <w:r w:rsidR="005B3707" w:rsidRPr="008E5624">
        <w:rPr>
          <w:b/>
        </w:rPr>
        <w:t>показатели</w:t>
      </w:r>
      <w:r w:rsidR="005B3707" w:rsidRPr="008E5624">
        <w:rPr>
          <w:b/>
          <w:spacing w:val="-5"/>
        </w:rPr>
        <w:t xml:space="preserve"> </w:t>
      </w:r>
      <w:r w:rsidR="005B3707" w:rsidRPr="008E5624">
        <w:rPr>
          <w:b/>
        </w:rPr>
        <w:t>социальной эффективности реализации</w:t>
      </w:r>
      <w:r w:rsidR="005B3707" w:rsidRPr="008E5624">
        <w:rPr>
          <w:b/>
          <w:spacing w:val="-2"/>
        </w:rPr>
        <w:t xml:space="preserve"> </w:t>
      </w:r>
      <w:r w:rsidR="005B3707" w:rsidRPr="008E5624">
        <w:rPr>
          <w:b/>
        </w:rPr>
        <w:t>программы</w:t>
      </w:r>
    </w:p>
    <w:p w14:paraId="5E883D4D" w14:textId="77777777" w:rsidR="005B3707" w:rsidRDefault="005B3707" w:rsidP="005B3707">
      <w:pPr>
        <w:pStyle w:val="a3"/>
        <w:spacing w:before="1"/>
        <w:rPr>
          <w:b/>
          <w:sz w:val="22"/>
          <w:szCs w:val="22"/>
        </w:rPr>
      </w:pPr>
    </w:p>
    <w:tbl>
      <w:tblPr>
        <w:tblStyle w:val="TableNormal"/>
        <w:tblW w:w="11056" w:type="dxa"/>
        <w:tblInd w:w="5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2126"/>
        <w:gridCol w:w="850"/>
        <w:gridCol w:w="993"/>
        <w:gridCol w:w="851"/>
        <w:gridCol w:w="991"/>
        <w:gridCol w:w="851"/>
        <w:gridCol w:w="851"/>
        <w:gridCol w:w="850"/>
        <w:gridCol w:w="709"/>
        <w:gridCol w:w="850"/>
        <w:gridCol w:w="1134"/>
      </w:tblGrid>
      <w:tr w:rsidR="005B3707" w:rsidRPr="00DB718A" w14:paraId="68E544D4" w14:textId="77777777" w:rsidTr="00B02114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BA4A1B8" w14:textId="77777777" w:rsidR="005B3707" w:rsidRPr="00DB718A" w:rsidRDefault="005B3707" w:rsidP="00806556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14:paraId="65DCD527" w14:textId="77777777" w:rsidR="005B3707" w:rsidRPr="00DB718A" w:rsidRDefault="005B3707" w:rsidP="00806556">
            <w:pPr>
              <w:pStyle w:val="TableParagraph"/>
              <w:spacing w:before="1"/>
              <w:ind w:left="143" w:hanging="7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EA13AE" w14:textId="77777777"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601E43D" w14:textId="77777777" w:rsidR="005B3707" w:rsidRPr="00DB718A" w:rsidRDefault="005B3707" w:rsidP="00806556">
            <w:pPr>
              <w:pStyle w:val="TableParagraph"/>
              <w:ind w:left="113" w:right="88" w:firstLine="52"/>
              <w:rPr>
                <w:rFonts w:ascii="Arial" w:hAnsi="Arial"/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Ед. изм</w:t>
            </w:r>
            <w:r w:rsidRPr="00DB718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19DAC76" w14:textId="77777777" w:rsidR="005B3707" w:rsidRPr="00DB718A" w:rsidRDefault="009634DA" w:rsidP="009634DA">
            <w:pPr>
              <w:pStyle w:val="TableParagraph"/>
              <w:spacing w:before="112"/>
              <w:ind w:left="196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ду</w:t>
            </w:r>
            <w:r w:rsidR="005B3707" w:rsidRPr="00DB718A">
              <w:rPr>
                <w:sz w:val="20"/>
                <w:szCs w:val="20"/>
              </w:rPr>
              <w:t>щий</w:t>
            </w:r>
          </w:p>
          <w:p w14:paraId="08EDFC78" w14:textId="1AD122FB" w:rsidR="005B3707" w:rsidRPr="00DB718A" w:rsidRDefault="005B3707" w:rsidP="009634DA">
            <w:pPr>
              <w:pStyle w:val="TableParagraph"/>
              <w:tabs>
                <w:tab w:val="left" w:pos="772"/>
              </w:tabs>
              <w:ind w:left="196" w:right="214" w:hanging="72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0</w:t>
            </w:r>
            <w:r w:rsidR="00AB338E">
              <w:rPr>
                <w:spacing w:val="-10"/>
                <w:sz w:val="20"/>
                <w:szCs w:val="20"/>
              </w:rPr>
              <w:t>2</w:t>
            </w:r>
            <w:r w:rsidR="009221B6">
              <w:rPr>
                <w:spacing w:val="-10"/>
                <w:sz w:val="20"/>
                <w:szCs w:val="20"/>
              </w:rPr>
              <w:t>2</w:t>
            </w:r>
            <w:r w:rsidR="009634DA">
              <w:rPr>
                <w:spacing w:val="-10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(факт)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CFB33A7" w14:textId="4B2CD26E" w:rsidR="005B3707" w:rsidRPr="00DB718A" w:rsidRDefault="005B3707" w:rsidP="00806556">
            <w:pPr>
              <w:pStyle w:val="TableParagraph"/>
              <w:tabs>
                <w:tab w:val="left" w:pos="1678"/>
              </w:tabs>
              <w:spacing w:line="210" w:lineRule="exact"/>
              <w:ind w:left="271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тчетный</w:t>
            </w:r>
            <w:r w:rsidRPr="00DB718A">
              <w:rPr>
                <w:spacing w:val="-3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2</w:t>
            </w:r>
            <w:r w:rsidR="009221B6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BF96004" w14:textId="1C361B6E" w:rsidR="005B3707" w:rsidRPr="00DB718A" w:rsidRDefault="005B3707" w:rsidP="00806556">
            <w:pPr>
              <w:pStyle w:val="TableParagraph"/>
              <w:tabs>
                <w:tab w:val="left" w:pos="3383"/>
              </w:tabs>
              <w:spacing w:line="210" w:lineRule="exact"/>
              <w:ind w:left="494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чередной</w:t>
            </w:r>
            <w:r w:rsidRPr="00DB718A">
              <w:rPr>
                <w:spacing w:val="-4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(планируемый)</w:t>
            </w:r>
            <w:r w:rsidRPr="00DB718A">
              <w:rPr>
                <w:spacing w:val="46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2</w:t>
            </w:r>
            <w:r w:rsidR="009221B6">
              <w:rPr>
                <w:sz w:val="20"/>
                <w:szCs w:val="20"/>
              </w:rPr>
              <w:t>4</w:t>
            </w:r>
            <w:r w:rsidRPr="00DB718A">
              <w:rPr>
                <w:sz w:val="20"/>
                <w:szCs w:val="20"/>
              </w:rPr>
              <w:t>.</w:t>
            </w:r>
          </w:p>
        </w:tc>
      </w:tr>
      <w:tr w:rsidR="005B3707" w:rsidRPr="00DB718A" w14:paraId="7F92F5B3" w14:textId="77777777" w:rsidTr="00B02114">
        <w:trPr>
          <w:trHeight w:val="920"/>
        </w:trPr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E8E6EE1" w14:textId="77777777" w:rsidR="005B3707" w:rsidRPr="00DB718A" w:rsidRDefault="005B3707" w:rsidP="0080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407CDC" w14:textId="77777777" w:rsidR="005B3707" w:rsidRPr="00DB718A" w:rsidRDefault="005B3707" w:rsidP="008065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A02FCEF" w14:textId="77777777" w:rsidR="005B3707" w:rsidRPr="00DB718A" w:rsidRDefault="005B3707" w:rsidP="00806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AE1DCA" w14:textId="77777777"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5B9945D" w14:textId="77777777" w:rsidR="005B3707" w:rsidRPr="00DB718A" w:rsidRDefault="005B3707" w:rsidP="00806556">
            <w:pPr>
              <w:pStyle w:val="TableParagraph"/>
              <w:ind w:left="90" w:right="88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7DA6A6" w14:textId="77777777" w:rsidR="005B3707" w:rsidRPr="00DB718A" w:rsidRDefault="005B3707" w:rsidP="00FA45AD">
            <w:pPr>
              <w:pStyle w:val="TableParagraph"/>
              <w:spacing w:before="112"/>
              <w:ind w:left="105" w:hanging="26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Факт (</w:t>
            </w:r>
            <w:proofErr w:type="spellStart"/>
            <w:r w:rsidRPr="00DB718A">
              <w:rPr>
                <w:sz w:val="20"/>
                <w:szCs w:val="20"/>
              </w:rPr>
              <w:t>оце</w:t>
            </w:r>
            <w:proofErr w:type="spellEnd"/>
            <w:r w:rsidRPr="00DB718A">
              <w:rPr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z w:val="20"/>
                <w:szCs w:val="20"/>
              </w:rPr>
              <w:t>нка</w:t>
            </w:r>
            <w:proofErr w:type="spellEnd"/>
            <w:r w:rsidRPr="00DB718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E6F19AD" w14:textId="77777777" w:rsidR="005B3707" w:rsidRPr="00DB718A" w:rsidRDefault="005B3707" w:rsidP="00806556">
            <w:pPr>
              <w:pStyle w:val="TableParagraph"/>
              <w:spacing w:before="112"/>
              <w:ind w:left="160" w:right="105" w:hanging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</w:t>
            </w:r>
            <w:r w:rsidRPr="00DB718A">
              <w:rPr>
                <w:sz w:val="20"/>
                <w:szCs w:val="20"/>
              </w:rPr>
              <w:t>нение (</w:t>
            </w:r>
            <w:proofErr w:type="gramStart"/>
            <w:r w:rsidRPr="00DB718A">
              <w:rPr>
                <w:sz w:val="20"/>
                <w:szCs w:val="20"/>
              </w:rPr>
              <w:t>+,-</w:t>
            </w:r>
            <w:proofErr w:type="gramEnd"/>
            <w:r w:rsidRPr="00DB718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738E6EE" w14:textId="77777777" w:rsidR="005B3707" w:rsidRPr="00DB718A" w:rsidRDefault="005B3707" w:rsidP="0080655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7CFFED35" w14:textId="77777777" w:rsidR="005B3707" w:rsidRPr="00DB718A" w:rsidRDefault="005B3707" w:rsidP="00806556">
            <w:pPr>
              <w:pStyle w:val="TableParagraph"/>
              <w:spacing w:before="1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14:paraId="013C05AA" w14:textId="77777777" w:rsidR="005B3707" w:rsidRPr="00DB718A" w:rsidRDefault="005B3707" w:rsidP="00806556">
            <w:pPr>
              <w:pStyle w:val="TableParagraph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B20486" w14:textId="77777777" w:rsidR="005B3707" w:rsidRPr="00DB718A" w:rsidRDefault="005B3707" w:rsidP="00806556">
            <w:pPr>
              <w:pStyle w:val="TableParagraph"/>
              <w:spacing w:before="112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14:paraId="26648A9C" w14:textId="77777777" w:rsidR="005B3707" w:rsidRPr="00DB718A" w:rsidRDefault="005B3707" w:rsidP="00806556">
            <w:pPr>
              <w:pStyle w:val="TableParagraph"/>
              <w:ind w:left="110" w:right="106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Pr="00DB718A">
              <w:rPr>
                <w:sz w:val="20"/>
                <w:szCs w:val="20"/>
              </w:rPr>
              <w:t>год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A264056" w14:textId="77777777" w:rsidR="005B3707" w:rsidRPr="00DB718A" w:rsidRDefault="005B3707" w:rsidP="0080655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287F0FE4" w14:textId="77777777" w:rsidR="005B3707" w:rsidRPr="00DB718A" w:rsidRDefault="005B3707" w:rsidP="0080655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D915FFE" w14:textId="77777777" w:rsidR="005B3707" w:rsidRPr="00DB718A" w:rsidRDefault="005B3707" w:rsidP="0080655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D1C55A9" w14:textId="77777777" w:rsidR="005B3707" w:rsidRPr="00DB718A" w:rsidRDefault="005B3707" w:rsidP="00806556">
            <w:pPr>
              <w:pStyle w:val="TableParagraph"/>
              <w:spacing w:before="1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0F0BB1" w14:textId="77777777" w:rsidR="005B3707" w:rsidRPr="00DB718A" w:rsidRDefault="005B3707" w:rsidP="00806556">
            <w:pPr>
              <w:pStyle w:val="TableParagraph"/>
              <w:ind w:left="124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темп роста к показателям отчетного</w:t>
            </w:r>
            <w:r w:rsidRPr="00DB718A">
              <w:rPr>
                <w:spacing w:val="7"/>
                <w:sz w:val="20"/>
                <w:szCs w:val="20"/>
              </w:rPr>
              <w:t xml:space="preserve"> </w:t>
            </w:r>
            <w:proofErr w:type="gramStart"/>
            <w:r w:rsidRPr="00DB718A">
              <w:rPr>
                <w:spacing w:val="-4"/>
                <w:sz w:val="20"/>
                <w:szCs w:val="20"/>
              </w:rPr>
              <w:t>года,%</w:t>
            </w:r>
            <w:proofErr w:type="gramEnd"/>
          </w:p>
          <w:p w14:paraId="734029DD" w14:textId="77777777" w:rsidR="005B3707" w:rsidRPr="00DB718A" w:rsidRDefault="005B3707" w:rsidP="00806556">
            <w:pPr>
              <w:pStyle w:val="TableParagraph"/>
              <w:spacing w:line="213" w:lineRule="exact"/>
              <w:ind w:left="120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(гр.10/</w:t>
            </w:r>
            <w:r w:rsidRPr="00DB718A">
              <w:rPr>
                <w:spacing w:val="-8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гр.5х100)</w:t>
            </w:r>
          </w:p>
        </w:tc>
      </w:tr>
      <w:tr w:rsidR="005B3707" w:rsidRPr="00DB718A" w14:paraId="7BD31563" w14:textId="77777777" w:rsidTr="00B02114">
        <w:trPr>
          <w:trHeight w:val="23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E8D2E2" w14:textId="77777777" w:rsidR="005B3707" w:rsidRPr="00DB718A" w:rsidRDefault="005B3707" w:rsidP="00806556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EEEF82" w14:textId="77777777" w:rsidR="005B3707" w:rsidRPr="00DB718A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672C09" w14:textId="77777777" w:rsidR="005B3707" w:rsidRPr="00DB718A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113EFE" w14:textId="77777777" w:rsidR="005B3707" w:rsidRPr="00DB718A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A7B6C" w14:textId="77777777" w:rsidR="005B3707" w:rsidRPr="00DB718A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DE6D4" w14:textId="77777777" w:rsidR="005B3707" w:rsidRPr="00DB718A" w:rsidRDefault="005B3707" w:rsidP="00806556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9D31F3" w14:textId="77777777" w:rsidR="005B3707" w:rsidRPr="00DB718A" w:rsidRDefault="005B3707" w:rsidP="00806556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92166F" w14:textId="77777777" w:rsidR="005B3707" w:rsidRPr="00DB718A" w:rsidRDefault="005B3707" w:rsidP="00806556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739464" w14:textId="77777777" w:rsidR="005B3707" w:rsidRPr="00DB718A" w:rsidRDefault="005B3707" w:rsidP="00806556">
            <w:pPr>
              <w:pStyle w:val="TableParagraph"/>
              <w:spacing w:line="210" w:lineRule="exact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1081AB" w14:textId="77777777" w:rsidR="005B3707" w:rsidRPr="00DB718A" w:rsidRDefault="005B3707" w:rsidP="00806556">
            <w:pPr>
              <w:pStyle w:val="TableParagraph"/>
              <w:spacing w:line="210" w:lineRule="exact"/>
              <w:ind w:left="88" w:right="8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B3F95" w14:textId="77777777" w:rsidR="005B3707" w:rsidRPr="00DB718A" w:rsidRDefault="005B3707" w:rsidP="00806556">
            <w:pPr>
              <w:pStyle w:val="TableParagraph"/>
              <w:spacing w:line="210" w:lineRule="exact"/>
              <w:ind w:left="122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1</w:t>
            </w:r>
          </w:p>
        </w:tc>
      </w:tr>
      <w:tr w:rsidR="00154476" w:rsidRPr="00DB718A" w14:paraId="25CF00B3" w14:textId="77777777" w:rsidTr="00B02114">
        <w:trPr>
          <w:trHeight w:val="68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E86422" w14:textId="77777777" w:rsidR="00154476" w:rsidRPr="00DB718A" w:rsidRDefault="00154476" w:rsidP="0015447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списочная численность работников,</w:t>
            </w:r>
          </w:p>
          <w:p w14:paraId="4D565F37" w14:textId="77777777" w:rsidR="00154476" w:rsidRPr="00DB718A" w:rsidRDefault="00154476" w:rsidP="0015447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058FAC5B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D3DDB2" w14:textId="23B0782E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ECF02D" w14:textId="3383299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C6A13A" w14:textId="220F3DA1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23EE5B" w14:textId="70D8B668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7C136B" w14:textId="1465C5D0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01BB2D" w14:textId="1F8D9481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7675E1" w14:textId="71623FDE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950BFC" w14:textId="661CE626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F994D1" w14:textId="21930746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1</w:t>
            </w:r>
          </w:p>
        </w:tc>
      </w:tr>
      <w:tr w:rsidR="00154476" w:rsidRPr="00DB718A" w14:paraId="5D8081E9" w14:textId="77777777" w:rsidTr="00B02114">
        <w:trPr>
          <w:trHeight w:val="92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5AA6BA" w14:textId="77777777" w:rsidR="00154476" w:rsidRPr="00DB718A" w:rsidRDefault="00154476" w:rsidP="0015447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из них - совместителей и работающих по договорам гражданско-</w:t>
            </w:r>
          </w:p>
          <w:p w14:paraId="5DBADCEC" w14:textId="77777777" w:rsidR="00154476" w:rsidRPr="00DB718A" w:rsidRDefault="00154476" w:rsidP="0015447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равового харак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64BA4224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885B4F" w14:textId="70E79B3B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23C5B0" w14:textId="761E25CA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639833" w14:textId="7EE7A620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D2BD43" w14:textId="17DD1F60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B390ED" w14:textId="1808D41C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CBA8EC" w14:textId="0385424A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1C0A86" w14:textId="5CF09C4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CC97A3" w14:textId="7A80FCB6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E223B3" w14:textId="606AA5CB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09</w:t>
            </w:r>
          </w:p>
        </w:tc>
      </w:tr>
      <w:tr w:rsidR="00154476" w:rsidRPr="00DB718A" w14:paraId="7690B21A" w14:textId="77777777" w:rsidTr="00B02114">
        <w:trPr>
          <w:trHeight w:val="92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04B976" w14:textId="77777777" w:rsidR="00154476" w:rsidRPr="00DB718A" w:rsidRDefault="00154476" w:rsidP="00154476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 полный доход работников, включая доход</w:t>
            </w:r>
          </w:p>
          <w:p w14:paraId="1E4BBA56" w14:textId="77777777" w:rsidR="00154476" w:rsidRPr="00DB718A" w:rsidRDefault="00154476" w:rsidP="00154476">
            <w:pPr>
              <w:pStyle w:val="TableParagraph"/>
              <w:spacing w:line="213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A38403E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0583E8" w14:textId="72DC30AF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20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A23F02" w14:textId="5835146B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456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5826DD" w14:textId="1F37DC8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D7BEC8" w14:textId="4D571DD6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39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BED7F8" w14:textId="5427D2A7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726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7032B6" w14:textId="3D0EFECE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72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56665A" w14:textId="7CCC1732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94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A17CA9" w14:textId="4E09B8F1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94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3843DF" w14:textId="7BBE18D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13</w:t>
            </w:r>
          </w:p>
        </w:tc>
      </w:tr>
      <w:tr w:rsidR="00154476" w:rsidRPr="00DB718A" w14:paraId="01B32B13" w14:textId="77777777" w:rsidTr="00B02114">
        <w:trPr>
          <w:trHeight w:val="68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0D8576" w14:textId="77777777" w:rsidR="00154476" w:rsidRPr="00DB718A" w:rsidRDefault="00154476" w:rsidP="00154476">
            <w:pPr>
              <w:pStyle w:val="TableParagraph"/>
              <w:spacing w:line="227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 заработная плата и</w:t>
            </w:r>
            <w:r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премии, выплачиваемые за счет себестоим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29C5B6A4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FC82F4" w14:textId="25932554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20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388829" w14:textId="76F3DBAF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456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CC453E" w14:textId="1F849AC4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8925C7" w14:textId="46F24A74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39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7B1D5B" w14:textId="3F3DBBCB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726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2212A2" w14:textId="23C5E581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72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31C43D" w14:textId="4677C113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94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424DE0" w14:textId="7F8A8C2D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294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0C8E12" w14:textId="01309B74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13</w:t>
            </w:r>
          </w:p>
        </w:tc>
      </w:tr>
      <w:tr w:rsidR="00154476" w:rsidRPr="00DB718A" w14:paraId="512E3729" w14:textId="77777777" w:rsidTr="00B02114">
        <w:trPr>
          <w:trHeight w:val="919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8825E8" w14:textId="77777777" w:rsidR="00154476" w:rsidRPr="00DB718A" w:rsidRDefault="00154476" w:rsidP="00154476">
            <w:pPr>
              <w:pStyle w:val="TableParagraph"/>
              <w:ind w:right="-108" w:hanging="1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 премии и выплаты социального характера,</w:t>
            </w:r>
            <w:r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выплачиваемые за счет прибы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6F23235A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101E05" w14:textId="40C8636B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5C7611" w14:textId="629AD524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2A3243" w14:textId="6CC85C7D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117560</w:t>
            </w:r>
            <w:r>
              <w:rPr>
                <w:sz w:val="20"/>
                <w:szCs w:val="20"/>
              </w:rPr>
              <w:t>,</w:t>
            </w:r>
            <w:r w:rsidRPr="0015447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D6DDC7" w14:textId="4BDF6BA8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06DFED" w14:textId="5531D90E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29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C96FA0" w14:textId="7460E3CC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59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CC0F96" w14:textId="440FF0A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88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7ECBC1" w14:textId="32905E6F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5B71EB" w14:textId="67839666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54476" w:rsidRPr="00DB718A" w14:paraId="22A60843" w14:textId="77777777" w:rsidTr="00B02114">
        <w:trPr>
          <w:trHeight w:val="460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070438" w14:textId="77777777" w:rsidR="00154476" w:rsidRPr="00DB718A" w:rsidRDefault="00154476" w:rsidP="00154476">
            <w:pPr>
              <w:pStyle w:val="TableParagraph"/>
              <w:spacing w:line="227" w:lineRule="exact"/>
              <w:ind w:right="-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</w:t>
            </w:r>
            <w:r w:rsidRPr="00DB718A">
              <w:rPr>
                <w:spacing w:val="-15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полный</w:t>
            </w:r>
            <w:r>
              <w:rPr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 xml:space="preserve">доход </w:t>
            </w:r>
            <w:proofErr w:type="gramStart"/>
            <w:r w:rsidRPr="00DB718A">
              <w:rPr>
                <w:sz w:val="20"/>
                <w:szCs w:val="20"/>
              </w:rPr>
              <w:t>руководителя</w:t>
            </w:r>
            <w:r w:rsidRPr="00DB718A">
              <w:rPr>
                <w:spacing w:val="-7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2939E0DD" w14:textId="77777777" w:rsidR="00154476" w:rsidRPr="00DB718A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745654" w14:textId="790EF103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482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209868" w14:textId="16047A42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482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8370A0" w14:textId="65CE8FFC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4993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846F5B" w14:textId="24E919F3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7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B0EFF8" w14:textId="0415D642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499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2C4F3" w14:textId="49FCFF07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499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7A7F89" w14:textId="22EDC6D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524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7B7BC4" w14:textId="67CA9BC9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5242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47F59B" w14:textId="13FC9F00" w:rsidR="00154476" w:rsidRPr="00154476" w:rsidRDefault="00154476" w:rsidP="00154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4476">
              <w:rPr>
                <w:sz w:val="20"/>
                <w:szCs w:val="20"/>
              </w:rPr>
              <w:t>105</w:t>
            </w:r>
          </w:p>
        </w:tc>
      </w:tr>
    </w:tbl>
    <w:p w14:paraId="5697BAB8" w14:textId="77777777" w:rsidR="00BC3D9B" w:rsidRDefault="00BC3D9B" w:rsidP="005B3707">
      <w:pPr>
        <w:pStyle w:val="a4"/>
        <w:tabs>
          <w:tab w:val="left" w:pos="3062"/>
        </w:tabs>
        <w:spacing w:before="182"/>
        <w:ind w:left="567" w:firstLine="0"/>
        <w:jc w:val="center"/>
        <w:rPr>
          <w:b/>
          <w:sz w:val="24"/>
          <w:szCs w:val="24"/>
        </w:rPr>
      </w:pPr>
    </w:p>
    <w:p w14:paraId="15E31085" w14:textId="77777777" w:rsidR="005B3707" w:rsidRPr="00DB718A" w:rsidRDefault="00AB338E" w:rsidP="005B3707">
      <w:pPr>
        <w:pStyle w:val="a4"/>
        <w:tabs>
          <w:tab w:val="left" w:pos="3062"/>
        </w:tabs>
        <w:spacing w:before="182"/>
        <w:ind w:left="567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B3707" w:rsidRPr="00DB718A">
        <w:rPr>
          <w:b/>
          <w:sz w:val="24"/>
          <w:szCs w:val="24"/>
        </w:rPr>
        <w:t>. Описание механизмов реализации программы</w:t>
      </w:r>
      <w:r w:rsidR="005B3707" w:rsidRPr="00DB718A">
        <w:rPr>
          <w:b/>
          <w:spacing w:val="-5"/>
          <w:sz w:val="24"/>
          <w:szCs w:val="24"/>
        </w:rPr>
        <w:t xml:space="preserve"> </w:t>
      </w:r>
      <w:r w:rsidR="005B3707" w:rsidRPr="00DB718A">
        <w:rPr>
          <w:b/>
          <w:sz w:val="24"/>
          <w:szCs w:val="24"/>
        </w:rPr>
        <w:t>предприятия.</w:t>
      </w:r>
    </w:p>
    <w:p w14:paraId="42FD7277" w14:textId="6B7B51C3" w:rsidR="00BE4106" w:rsidRDefault="00154476" w:rsidP="005B3707">
      <w:pPr>
        <w:pStyle w:val="a3"/>
        <w:spacing w:before="6"/>
        <w:ind w:left="284" w:firstLine="709"/>
        <w:jc w:val="both"/>
        <w:rPr>
          <w:b/>
          <w:sz w:val="22"/>
          <w:szCs w:val="22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на 2024 год планирует провести ряд ремонтных работ на объектах водоснабжения и трубопровода, что приведет к снижению потерь и снижению затрат на обслуживание системы водоснабжения. Так предполагаются ряд затрат на проведение исследовательских мероприятий по строительству новых очистных сооружений на территории п. Сернур. В связи с поступлением в хозяйственное ведение учреждения 3 единицы новой техники расширилась сфера оказания транспортных услуг как юридическим, так и физическим лицам на сумму 1801 тыс. руб. В 2024 году организация планирует переход как минимум ещё 5 МКД в управление. На конец 2023 года в управлении числилось 39 МКД.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в 2024 году планирует пополнить ряд оказываемых услуг. А</w:t>
      </w:r>
      <w:r w:rsidR="00B02114">
        <w:rPr>
          <w:sz w:val="24"/>
          <w:szCs w:val="24"/>
        </w:rPr>
        <w:t>,</w:t>
      </w:r>
      <w:r>
        <w:rPr>
          <w:sz w:val="24"/>
          <w:szCs w:val="24"/>
        </w:rPr>
        <w:t xml:space="preserve"> в частности</w:t>
      </w:r>
      <w:r w:rsidR="00B02114">
        <w:rPr>
          <w:sz w:val="24"/>
          <w:szCs w:val="24"/>
        </w:rPr>
        <w:t xml:space="preserve">, </w:t>
      </w:r>
      <w:r>
        <w:rPr>
          <w:sz w:val="24"/>
          <w:szCs w:val="24"/>
        </w:rPr>
        <w:t>услуг по установке и пломбированию приборов учета воды.</w:t>
      </w:r>
    </w:p>
    <w:p w14:paraId="101D2942" w14:textId="77777777" w:rsidR="008E5624" w:rsidRDefault="008E5624" w:rsidP="005B3707">
      <w:pPr>
        <w:tabs>
          <w:tab w:val="left" w:pos="10380"/>
        </w:tabs>
        <w:spacing w:before="158"/>
        <w:ind w:left="958"/>
        <w:rPr>
          <w:b/>
          <w:sz w:val="24"/>
        </w:rPr>
      </w:pPr>
    </w:p>
    <w:p w14:paraId="49C47D47" w14:textId="655390A8" w:rsidR="005B3707" w:rsidRDefault="00916CD4" w:rsidP="005B3707">
      <w:pPr>
        <w:tabs>
          <w:tab w:val="left" w:pos="10380"/>
        </w:tabs>
        <w:spacing w:before="158"/>
        <w:ind w:left="958"/>
      </w:pPr>
      <w:r>
        <w:rPr>
          <w:b/>
          <w:sz w:val="24"/>
        </w:rPr>
        <w:lastRenderedPageBreak/>
        <w:t>5</w:t>
      </w:r>
      <w:r w:rsidR="005B3707">
        <w:rPr>
          <w:b/>
          <w:sz w:val="24"/>
        </w:rPr>
        <w:t>.1. Информация о тарифных (ценовых) условиях деятельности предприятия</w:t>
      </w:r>
      <w:r w:rsidR="005B3707">
        <w:rPr>
          <w:b/>
          <w:spacing w:val="-19"/>
          <w:sz w:val="24"/>
        </w:rPr>
        <w:t xml:space="preserve"> </w:t>
      </w:r>
      <w:r w:rsidR="005B3707">
        <w:rPr>
          <w:b/>
          <w:sz w:val="24"/>
        </w:rPr>
        <w:t>на</w:t>
      </w:r>
      <w:r w:rsidR="005B3707">
        <w:rPr>
          <w:b/>
          <w:spacing w:val="-3"/>
          <w:sz w:val="24"/>
        </w:rPr>
        <w:t xml:space="preserve"> </w:t>
      </w:r>
      <w:r w:rsidR="005B3707">
        <w:rPr>
          <w:b/>
          <w:sz w:val="24"/>
        </w:rPr>
        <w:t>20</w:t>
      </w:r>
      <w:r w:rsidR="005B3707">
        <w:rPr>
          <w:b/>
          <w:sz w:val="24"/>
          <w:u w:val="single"/>
        </w:rPr>
        <w:t xml:space="preserve"> 2</w:t>
      </w:r>
      <w:r w:rsidR="005829AF">
        <w:rPr>
          <w:b/>
          <w:sz w:val="24"/>
        </w:rPr>
        <w:t>4</w:t>
      </w:r>
      <w:r w:rsidR="005B3707">
        <w:rPr>
          <w:b/>
          <w:sz w:val="24"/>
        </w:rPr>
        <w:t>г</w:t>
      </w:r>
    </w:p>
    <w:tbl>
      <w:tblPr>
        <w:tblStyle w:val="TableNormal"/>
        <w:tblW w:w="11056" w:type="dxa"/>
        <w:tblInd w:w="35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75" w:type="dxa"/>
          <w:right w:w="108" w:type="dxa"/>
        </w:tblCellMar>
        <w:tblLook w:val="01E0" w:firstRow="1" w:lastRow="1" w:firstColumn="1" w:lastColumn="1" w:noHBand="0" w:noVBand="0"/>
      </w:tblPr>
      <w:tblGrid>
        <w:gridCol w:w="716"/>
        <w:gridCol w:w="1977"/>
        <w:gridCol w:w="1649"/>
        <w:gridCol w:w="1897"/>
        <w:gridCol w:w="1132"/>
        <w:gridCol w:w="1843"/>
        <w:gridCol w:w="1842"/>
      </w:tblGrid>
      <w:tr w:rsidR="005B3707" w14:paraId="74C0E868" w14:textId="77777777" w:rsidTr="00806556">
        <w:trPr>
          <w:trHeight w:val="115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206DE65" w14:textId="77777777"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14:paraId="2C8E74C0" w14:textId="77777777" w:rsidR="005B3707" w:rsidRDefault="005B3707" w:rsidP="00806556">
            <w:pPr>
              <w:pStyle w:val="TableParagraph"/>
              <w:ind w:left="148" w:right="115" w:firstLine="38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021BC18" w14:textId="77777777" w:rsidR="005B3707" w:rsidRDefault="005B3707" w:rsidP="00806556">
            <w:pPr>
              <w:pStyle w:val="TableParagraph"/>
              <w:jc w:val="center"/>
              <w:rPr>
                <w:b/>
              </w:rPr>
            </w:pPr>
          </w:p>
          <w:p w14:paraId="5939D675" w14:textId="77777777"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14:paraId="1AE53C85" w14:textId="77777777" w:rsidR="005B3707" w:rsidRDefault="005B3707" w:rsidP="00806556">
            <w:pPr>
              <w:pStyle w:val="TableParagraph"/>
              <w:spacing w:before="1"/>
              <w:ind w:left="179"/>
              <w:jc w:val="center"/>
              <w:rPr>
                <w:sz w:val="20"/>
              </w:rPr>
            </w:pPr>
            <w:r>
              <w:rPr>
                <w:sz w:val="20"/>
              </w:rPr>
              <w:t>Перечень услуг (товаров, работ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74F7103" w14:textId="77777777" w:rsidR="005B3707" w:rsidRDefault="005B3707" w:rsidP="00806556">
            <w:pPr>
              <w:pStyle w:val="TableParagraph"/>
              <w:ind w:left="114" w:right="101" w:firstLine="2"/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 услуг предприятия (физических,</w:t>
            </w:r>
          </w:p>
          <w:p w14:paraId="6DAF70DB" w14:textId="77777777" w:rsidR="005B3707" w:rsidRDefault="005B3707" w:rsidP="00806556">
            <w:pPr>
              <w:pStyle w:val="TableParagraph"/>
              <w:spacing w:line="212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юридических лиц)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E89698E" w14:textId="77777777"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14:paraId="78A37148" w14:textId="77777777" w:rsidR="005B3707" w:rsidRDefault="005B3707" w:rsidP="00806556">
            <w:pPr>
              <w:pStyle w:val="TableParagraph"/>
              <w:spacing w:before="1"/>
              <w:ind w:left="258" w:right="245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тод установления тарифа (цены)*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13DCB5F" w14:textId="77777777" w:rsidR="005B3707" w:rsidRDefault="005B3707" w:rsidP="00806556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  <w:p w14:paraId="2AAFCADD" w14:textId="77777777" w:rsidR="005B3707" w:rsidRDefault="005B3707" w:rsidP="00806556">
            <w:pPr>
              <w:pStyle w:val="TableParagraph"/>
              <w:ind w:left="188" w:right="156" w:firstLine="77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5064179" w14:textId="77777777" w:rsidR="005B3707" w:rsidRDefault="005B3707" w:rsidP="00806556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14:paraId="4C0A99D8" w14:textId="77777777" w:rsidR="005B3707" w:rsidRDefault="005B3707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14:paraId="4DBCD9F8" w14:textId="6A1A4514" w:rsidR="005B3707" w:rsidRDefault="008E5624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с 01.</w:t>
            </w:r>
            <w:r w:rsidR="005829AF">
              <w:rPr>
                <w:sz w:val="20"/>
              </w:rPr>
              <w:t>01</w:t>
            </w:r>
            <w:r>
              <w:rPr>
                <w:sz w:val="20"/>
              </w:rPr>
              <w:t>.202</w:t>
            </w:r>
            <w:r w:rsidR="005829AF">
              <w:rPr>
                <w:sz w:val="20"/>
              </w:rPr>
              <w:t>4</w:t>
            </w:r>
            <w:r>
              <w:rPr>
                <w:sz w:val="20"/>
              </w:rPr>
              <w:t xml:space="preserve"> по 30.06</w:t>
            </w:r>
            <w:r w:rsidR="005B3707">
              <w:rPr>
                <w:sz w:val="20"/>
              </w:rPr>
              <w:t>.202</w:t>
            </w:r>
            <w:r w:rsidR="005829AF"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102EB83" w14:textId="77777777" w:rsidR="005B3707" w:rsidRDefault="005B3707" w:rsidP="00806556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14:paraId="4811FA6C" w14:textId="3A8913B2" w:rsidR="005B3707" w:rsidRDefault="009634DA" w:rsidP="00806556">
            <w:pPr>
              <w:pStyle w:val="TableParagraph"/>
              <w:spacing w:before="1"/>
              <w:ind w:left="393" w:right="152" w:firstLine="27"/>
              <w:jc w:val="center"/>
              <w:rPr>
                <w:sz w:val="19"/>
              </w:rPr>
            </w:pPr>
            <w:r>
              <w:rPr>
                <w:sz w:val="20"/>
              </w:rPr>
              <w:t xml:space="preserve">с </w:t>
            </w:r>
            <w:r w:rsidR="008E5624">
              <w:rPr>
                <w:sz w:val="20"/>
              </w:rPr>
              <w:t>01.07.202</w:t>
            </w:r>
            <w:r w:rsidR="005829AF">
              <w:rPr>
                <w:sz w:val="20"/>
              </w:rPr>
              <w:t>4</w:t>
            </w:r>
            <w:r w:rsidR="005B3707">
              <w:rPr>
                <w:sz w:val="20"/>
              </w:rPr>
              <w:t xml:space="preserve"> по 31.12.202</w:t>
            </w:r>
            <w:r w:rsidR="005829AF">
              <w:rPr>
                <w:sz w:val="20"/>
              </w:rPr>
              <w:t>4</w:t>
            </w:r>
          </w:p>
        </w:tc>
      </w:tr>
      <w:tr w:rsidR="005B3707" w14:paraId="08D11F11" w14:textId="77777777" w:rsidTr="00806556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7A0E28E" w14:textId="77777777" w:rsidR="005B3707" w:rsidRPr="00BE4106" w:rsidRDefault="005B3707" w:rsidP="00BE4106">
            <w:pPr>
              <w:pStyle w:val="TableParagraph"/>
              <w:spacing w:line="219" w:lineRule="exact"/>
              <w:ind w:left="67"/>
              <w:jc w:val="center"/>
            </w:pPr>
            <w:r w:rsidRPr="00BE4106">
              <w:t>Основ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2203654" w14:textId="77777777" w:rsidR="005B3707" w:rsidRDefault="005B3707" w:rsidP="00806556">
            <w:pPr>
              <w:pStyle w:val="TableParagraph"/>
              <w:spacing w:line="219" w:lineRule="exact"/>
              <w:ind w:left="3493" w:right="3832"/>
              <w:jc w:val="center"/>
            </w:pPr>
          </w:p>
        </w:tc>
      </w:tr>
      <w:tr w:rsidR="005B3707" w14:paraId="4DF47898" w14:textId="77777777" w:rsidTr="00806556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9A18DE4" w14:textId="77777777" w:rsidR="005B3707" w:rsidRDefault="005B3707" w:rsidP="00806556">
            <w:pPr>
              <w:pStyle w:val="TableParagraph"/>
              <w:spacing w:line="210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5CD3EF1" w14:textId="77777777" w:rsidR="005B3707" w:rsidRDefault="005B3707" w:rsidP="00806556">
            <w:pPr>
              <w:pStyle w:val="TableParagraph"/>
              <w:spacing w:line="210" w:lineRule="exact"/>
              <w:ind w:left="3493" w:right="3483"/>
              <w:jc w:val="center"/>
            </w:pPr>
          </w:p>
        </w:tc>
      </w:tr>
      <w:tr w:rsidR="005829AF" w14:paraId="244BD014" w14:textId="77777777" w:rsidTr="00806556">
        <w:trPr>
          <w:trHeight w:val="459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6C33F47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  <w:p w14:paraId="7B5F5B62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441C194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9AC11B9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930C093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Приказ Министерства промышленности, экономического развития и торговли Республики Марий Эл от 17.12.2018 №102т</w:t>
            </w:r>
          </w:p>
        </w:tc>
        <w:tc>
          <w:tcPr>
            <w:tcW w:w="11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E587D1F" w14:textId="77777777" w:rsidR="005829AF" w:rsidRPr="00BE4106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уб./</w:t>
            </w:r>
            <w:proofErr w:type="spellStart"/>
            <w:proofErr w:type="gramStart"/>
            <w:r w:rsidRPr="00BE4106">
              <w:rPr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3C51788" w14:textId="77777777" w:rsidR="005829AF" w:rsidRPr="008E5624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34,10, льготный тариф 33,66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B248D41" w14:textId="0190F4FC" w:rsidR="005829AF" w:rsidRPr="005829AF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,07</w:t>
            </w:r>
          </w:p>
        </w:tc>
      </w:tr>
      <w:tr w:rsidR="005829AF" w14:paraId="4E0B67F6" w14:textId="77777777" w:rsidTr="00BC3D9B">
        <w:trPr>
          <w:trHeight w:val="511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B7A6476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16CCA7F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5A15CD9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A73F4A1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D7CB1CF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3BE2C91" w14:textId="77777777" w:rsidR="005829AF" w:rsidRPr="008E5624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34,1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1C06C67" w14:textId="46CF5208" w:rsidR="005829AF" w:rsidRPr="005829AF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,07</w:t>
            </w:r>
          </w:p>
        </w:tc>
      </w:tr>
      <w:tr w:rsidR="005829AF" w14:paraId="3D4AA769" w14:textId="77777777" w:rsidTr="00BC3D9B">
        <w:trPr>
          <w:trHeight w:val="519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6A01938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  <w:p w14:paraId="66F44372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3CC5EE8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261B2BD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912C8F0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0B37594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FB2992A" w14:textId="77777777" w:rsidR="005829AF" w:rsidRPr="008E5624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63,54, льготный тариф 56,8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B531F79" w14:textId="77777777" w:rsidR="005829AF" w:rsidRPr="005829AF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8,36</w:t>
            </w:r>
          </w:p>
          <w:p w14:paraId="71AAB766" w14:textId="1A8AD67C" w:rsidR="005829AF" w:rsidRPr="005829AF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829AF" w14:paraId="4BD02980" w14:textId="77777777" w:rsidTr="00BC3D9B">
        <w:trPr>
          <w:trHeight w:val="513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4053B96" w14:textId="77777777" w:rsidR="005829AF" w:rsidRPr="00BE4106" w:rsidRDefault="005829AF" w:rsidP="005829AF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7CBDE89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324D6C2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74F91AA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29401A6" w14:textId="77777777" w:rsidR="005829AF" w:rsidRPr="00BE4106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30FFD71" w14:textId="77777777" w:rsidR="005829AF" w:rsidRPr="008E5624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63,54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77AC479" w14:textId="436757AD" w:rsidR="005829AF" w:rsidRPr="005829AF" w:rsidRDefault="005829AF" w:rsidP="005829A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8,36</w:t>
            </w:r>
          </w:p>
        </w:tc>
      </w:tr>
      <w:tr w:rsidR="009634DA" w14:paraId="56AF398D" w14:textId="77777777" w:rsidTr="00806556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BD501A6" w14:textId="77777777" w:rsidR="009634DA" w:rsidRPr="00BE4106" w:rsidRDefault="009634DA" w:rsidP="00BE4106">
            <w:pPr>
              <w:pStyle w:val="TableParagraph"/>
              <w:spacing w:line="210" w:lineRule="exact"/>
              <w:ind w:left="3493" w:right="1735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И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5ACF13C" w14:textId="77777777" w:rsidR="009634DA" w:rsidRPr="00BE4106" w:rsidRDefault="009634DA" w:rsidP="00806556">
            <w:pPr>
              <w:pStyle w:val="TableParagraph"/>
              <w:spacing w:line="210" w:lineRule="exact"/>
              <w:ind w:left="3493" w:right="3481"/>
              <w:jc w:val="center"/>
              <w:rPr>
                <w:sz w:val="20"/>
                <w:szCs w:val="20"/>
              </w:rPr>
            </w:pPr>
          </w:p>
        </w:tc>
      </w:tr>
      <w:tr w:rsidR="009634DA" w14:paraId="3C2A6632" w14:textId="77777777" w:rsidTr="00806556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B3FBD40" w14:textId="77777777"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74C10B8" w14:textId="77777777" w:rsidR="009634DA" w:rsidRPr="00BE4106" w:rsidRDefault="009634DA" w:rsidP="00806556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  <w:szCs w:val="20"/>
              </w:rPr>
            </w:pPr>
          </w:p>
        </w:tc>
      </w:tr>
      <w:tr w:rsidR="008E5624" w14:paraId="2407D93E" w14:textId="77777777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19F4FAD" w14:textId="77777777" w:rsidR="008E5624" w:rsidRPr="00BE4106" w:rsidRDefault="008E562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7C06C94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ывоз нечистот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C121D3E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DF8A531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6E6488D" w14:textId="77777777" w:rsidR="008E5624" w:rsidRPr="00BE4106" w:rsidRDefault="008E5624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уб./</w:t>
            </w:r>
            <w:proofErr w:type="spellStart"/>
            <w:proofErr w:type="gramStart"/>
            <w:r w:rsidRPr="00BE4106">
              <w:rPr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B7A3DE2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BA50043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700</w:t>
            </w:r>
          </w:p>
        </w:tc>
      </w:tr>
      <w:tr w:rsidR="008E5624" w14:paraId="408DE6BE" w14:textId="77777777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C25DD43" w14:textId="77777777" w:rsidR="008E5624" w:rsidRPr="00BE4106" w:rsidRDefault="008E562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3A646F5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CFCE2E6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C994661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F2DD33F" w14:textId="77777777" w:rsidR="008E5624" w:rsidRPr="00BE4106" w:rsidRDefault="008E5624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уб./</w:t>
            </w:r>
            <w:proofErr w:type="spellStart"/>
            <w:proofErr w:type="gramStart"/>
            <w:r w:rsidRPr="00BE4106">
              <w:rPr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C0E1A31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40F787B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</w:tr>
      <w:tr w:rsidR="008E5624" w14:paraId="59B3D3AD" w14:textId="77777777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ED9DB9F" w14:textId="77777777" w:rsidR="008E5624" w:rsidRPr="00BE4106" w:rsidRDefault="008E562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6CB1903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88B4F0C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36459B8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BD2EA4B" w14:textId="77777777" w:rsidR="008E5624" w:rsidRPr="00BE4106" w:rsidRDefault="008E5624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уб.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1573223B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CF4E2F5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</w:tr>
      <w:tr w:rsidR="008E5624" w14:paraId="5B126DD3" w14:textId="77777777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2CC8BA8" w14:textId="77777777" w:rsidR="008E5624" w:rsidRPr="00BE4106" w:rsidRDefault="008E562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C1696E1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9A71053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92A3125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2AC2EFB" w14:textId="77777777" w:rsidR="008E5624" w:rsidRPr="00BE4106" w:rsidRDefault="008E5624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руб.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2934B85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7C4FC5D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2200</w:t>
            </w:r>
          </w:p>
        </w:tc>
      </w:tr>
      <w:tr w:rsidR="008E5624" w14:paraId="35936E68" w14:textId="77777777" w:rsidTr="00806556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6D0C232C" w14:textId="77777777" w:rsidR="008E5624" w:rsidRPr="00BE4106" w:rsidRDefault="008E562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5AE41EE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содержание МКД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0923ED27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424DB2A8" w14:textId="77777777" w:rsidR="008E5624" w:rsidRPr="00BE4106" w:rsidRDefault="008E5624" w:rsidP="008065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39CBA76E" w14:textId="77777777" w:rsidR="008E5624" w:rsidRPr="00BE4106" w:rsidRDefault="008E5624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м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4E2FCFA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14,27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30FF0BE" w14:textId="77777777" w:rsidR="008E5624" w:rsidRPr="008E5624" w:rsidRDefault="008E5624" w:rsidP="004F61A9">
            <w:pPr>
              <w:pStyle w:val="TableParagraph"/>
              <w:rPr>
                <w:sz w:val="20"/>
                <w:szCs w:val="20"/>
              </w:rPr>
            </w:pPr>
            <w:r w:rsidRPr="008E5624">
              <w:rPr>
                <w:sz w:val="20"/>
                <w:szCs w:val="20"/>
              </w:rPr>
              <w:t>14,27</w:t>
            </w:r>
          </w:p>
        </w:tc>
      </w:tr>
      <w:tr w:rsidR="009634DA" w14:paraId="28036464" w14:textId="77777777" w:rsidTr="00806556">
        <w:trPr>
          <w:trHeight w:val="51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73FF6D43" w14:textId="0F25E491" w:rsidR="009634DA" w:rsidRPr="00BE4106" w:rsidRDefault="00B02114" w:rsidP="00806556">
            <w:pPr>
              <w:pStyle w:val="TableParagraph"/>
              <w:spacing w:line="187" w:lineRule="exact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290F893E" w14:textId="77777777" w:rsidR="009634DA" w:rsidRPr="00BE4106" w:rsidRDefault="009634DA" w:rsidP="00806556">
            <w:pPr>
              <w:pStyle w:val="TableParagraph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83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14:paraId="5410EA8F" w14:textId="77777777" w:rsidR="009634DA" w:rsidRPr="00BE4106" w:rsidRDefault="009634DA" w:rsidP="00806556">
            <w:pPr>
              <w:pStyle w:val="TableParagraph"/>
              <w:jc w:val="center"/>
              <w:rPr>
                <w:sz w:val="20"/>
                <w:szCs w:val="20"/>
              </w:rPr>
            </w:pPr>
            <w:r w:rsidRPr="00BE4106">
              <w:rPr>
                <w:sz w:val="20"/>
                <w:szCs w:val="20"/>
              </w:rPr>
              <w:t>Согласно произведенным сметным расчетам</w:t>
            </w:r>
          </w:p>
        </w:tc>
      </w:tr>
    </w:tbl>
    <w:p w14:paraId="252F0E25" w14:textId="77777777" w:rsidR="005B3707" w:rsidRDefault="005B3707" w:rsidP="005B3707">
      <w:pPr>
        <w:pStyle w:val="a4"/>
        <w:widowControl/>
        <w:numPr>
          <w:ilvl w:val="0"/>
          <w:numId w:val="14"/>
        </w:numPr>
        <w:tabs>
          <w:tab w:val="left" w:pos="1043"/>
        </w:tabs>
        <w:autoSpaceDE/>
        <w:autoSpaceDN/>
        <w:ind w:right="522" w:firstLine="1"/>
        <w:rPr>
          <w:sz w:val="20"/>
        </w:rPr>
        <w:sectPr w:rsidR="005B3707" w:rsidSect="00583E90">
          <w:pgSz w:w="11906" w:h="16838"/>
          <w:pgMar w:top="980" w:right="424" w:bottom="280" w:left="360" w:header="0" w:footer="0" w:gutter="0"/>
          <w:cols w:space="720"/>
          <w:formProt w:val="0"/>
          <w:docGrid w:linePitch="240" w:charSpace="-2049"/>
        </w:sectPr>
      </w:pPr>
      <w:r>
        <w:rPr>
          <w:sz w:val="20"/>
        </w:rPr>
        <w:t>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</w:p>
    <w:p w14:paraId="193E75AA" w14:textId="77777777" w:rsidR="00916CD4" w:rsidRPr="002831A2" w:rsidRDefault="00916CD4" w:rsidP="00BE4106">
      <w:pPr>
        <w:pStyle w:val="a4"/>
        <w:widowControl/>
        <w:numPr>
          <w:ilvl w:val="0"/>
          <w:numId w:val="19"/>
        </w:numPr>
        <w:tabs>
          <w:tab w:val="left" w:pos="0"/>
        </w:tabs>
        <w:autoSpaceDE/>
        <w:autoSpaceDN/>
        <w:spacing w:before="67"/>
        <w:ind w:left="0" w:hanging="17"/>
        <w:jc w:val="center"/>
        <w:rPr>
          <w:b/>
          <w:sz w:val="24"/>
        </w:rPr>
      </w:pPr>
      <w:r w:rsidRPr="002831A2">
        <w:rPr>
          <w:b/>
          <w:sz w:val="24"/>
        </w:rPr>
        <w:lastRenderedPageBreak/>
        <w:t>Показатели плана финансово-хозяйственной деятельности предприятия на 202</w:t>
      </w:r>
      <w:r w:rsidR="004F61A9">
        <w:rPr>
          <w:b/>
          <w:sz w:val="24"/>
        </w:rPr>
        <w:t>3</w:t>
      </w:r>
      <w:r w:rsidRPr="002831A2">
        <w:rPr>
          <w:b/>
          <w:spacing w:val="36"/>
          <w:sz w:val="24"/>
        </w:rPr>
        <w:t xml:space="preserve"> </w:t>
      </w:r>
      <w:r w:rsidRPr="002831A2">
        <w:rPr>
          <w:b/>
          <w:sz w:val="24"/>
        </w:rPr>
        <w:t>год</w:t>
      </w:r>
    </w:p>
    <w:p w14:paraId="0C34B488" w14:textId="77777777" w:rsidR="00916CD4" w:rsidRPr="002831A2" w:rsidRDefault="00916CD4" w:rsidP="00BE4106">
      <w:pPr>
        <w:pStyle w:val="a4"/>
        <w:widowControl/>
        <w:numPr>
          <w:ilvl w:val="1"/>
          <w:numId w:val="20"/>
        </w:numPr>
        <w:tabs>
          <w:tab w:val="left" w:pos="0"/>
        </w:tabs>
        <w:autoSpaceDE/>
        <w:autoSpaceDN/>
        <w:spacing w:line="275" w:lineRule="exact"/>
        <w:ind w:left="0" w:hanging="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2831A2">
        <w:rPr>
          <w:b/>
          <w:sz w:val="24"/>
        </w:rPr>
        <w:t>Основные показатели плана финансово-хозяйственной</w:t>
      </w:r>
      <w:r w:rsidRPr="002831A2">
        <w:rPr>
          <w:b/>
          <w:spacing w:val="-4"/>
          <w:sz w:val="24"/>
        </w:rPr>
        <w:t xml:space="preserve"> </w:t>
      </w:r>
      <w:r w:rsidRPr="002831A2">
        <w:rPr>
          <w:b/>
          <w:sz w:val="24"/>
        </w:rPr>
        <w:t>деятельности</w:t>
      </w:r>
    </w:p>
    <w:p w14:paraId="5CFE7A9B" w14:textId="77777777" w:rsidR="005B3707" w:rsidRDefault="005B3707" w:rsidP="00E734CD">
      <w:pPr>
        <w:tabs>
          <w:tab w:val="left" w:pos="12333"/>
          <w:tab w:val="left" w:pos="13041"/>
        </w:tabs>
        <w:spacing w:after="4" w:line="275" w:lineRule="exact"/>
        <w:ind w:left="9846"/>
        <w:jc w:val="center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386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3688"/>
        <w:gridCol w:w="914"/>
        <w:gridCol w:w="1014"/>
        <w:gridCol w:w="1005"/>
        <w:gridCol w:w="1058"/>
        <w:gridCol w:w="995"/>
        <w:gridCol w:w="946"/>
        <w:gridCol w:w="949"/>
        <w:gridCol w:w="950"/>
        <w:gridCol w:w="1003"/>
        <w:gridCol w:w="1338"/>
      </w:tblGrid>
      <w:tr w:rsidR="005B3707" w14:paraId="562ED0D3" w14:textId="77777777" w:rsidTr="00EC6AF5">
        <w:trPr>
          <w:trHeight w:val="230"/>
        </w:trPr>
        <w:tc>
          <w:tcPr>
            <w:tcW w:w="3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B264CD" w14:textId="77777777" w:rsidR="005B3707" w:rsidRDefault="005B3707" w:rsidP="00806556">
            <w:pPr>
              <w:pStyle w:val="TableParagraph"/>
            </w:pPr>
          </w:p>
          <w:p w14:paraId="3BD1D3CE" w14:textId="77777777" w:rsidR="005B3707" w:rsidRDefault="005B3707" w:rsidP="00806556">
            <w:pPr>
              <w:pStyle w:val="TableParagraph"/>
              <w:spacing w:before="8"/>
              <w:rPr>
                <w:sz w:val="25"/>
              </w:rPr>
            </w:pPr>
          </w:p>
          <w:p w14:paraId="7BB75CAD" w14:textId="77777777" w:rsidR="005B3707" w:rsidRDefault="005B3707" w:rsidP="00806556">
            <w:pPr>
              <w:pStyle w:val="TableParagraph"/>
              <w:ind w:left="604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6B46B1" w14:textId="77777777" w:rsidR="005B3707" w:rsidRDefault="005B3707" w:rsidP="0080655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14:paraId="6283D93A" w14:textId="77777777" w:rsidR="005B3707" w:rsidRDefault="005B3707" w:rsidP="00806556">
            <w:pPr>
              <w:pStyle w:val="TableParagraph"/>
              <w:ind w:left="17" w:right="-3" w:firstLine="52"/>
              <w:rPr>
                <w:rFonts w:ascii="Arial" w:hAnsi="Arial"/>
                <w:sz w:val="24"/>
              </w:rPr>
            </w:pPr>
            <w:r>
              <w:rPr>
                <w:sz w:val="18"/>
                <w:szCs w:val="18"/>
              </w:rPr>
              <w:t>Ед. изм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31799B" w14:textId="77777777" w:rsidR="005B3707" w:rsidRDefault="005B3707" w:rsidP="00806556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401332F5" w14:textId="77777777" w:rsidR="005B3707" w:rsidRDefault="005B3707" w:rsidP="00806556">
            <w:pPr>
              <w:pStyle w:val="TableParagraph"/>
              <w:ind w:left="294" w:right="53" w:hanging="236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Предыду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</w:p>
          <w:p w14:paraId="3B96C063" w14:textId="2D6E0F5F" w:rsidR="005B3707" w:rsidRDefault="005B3707" w:rsidP="00806556">
            <w:pPr>
              <w:pStyle w:val="TableParagraph"/>
              <w:tabs>
                <w:tab w:val="left" w:pos="694"/>
              </w:tabs>
              <w:ind w:left="217" w:right="140" w:hanging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9634DA">
              <w:rPr>
                <w:sz w:val="16"/>
                <w:szCs w:val="16"/>
                <w:u w:val="single"/>
              </w:rPr>
              <w:t>2</w:t>
            </w:r>
            <w:r w:rsidR="005829AF">
              <w:rPr>
                <w:sz w:val="16"/>
                <w:szCs w:val="16"/>
                <w:u w:val="single"/>
              </w:rPr>
              <w:t>2</w:t>
            </w:r>
            <w:r>
              <w:rPr>
                <w:spacing w:val="-1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(факт)</w:t>
            </w:r>
          </w:p>
        </w:tc>
        <w:tc>
          <w:tcPr>
            <w:tcW w:w="30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5F7893" w14:textId="142B5078" w:rsidR="005B3707" w:rsidRDefault="005B3707" w:rsidP="00806556">
            <w:pPr>
              <w:pStyle w:val="TableParagraph"/>
              <w:tabs>
                <w:tab w:val="left" w:pos="1606"/>
              </w:tabs>
              <w:spacing w:line="210" w:lineRule="exact"/>
              <w:ind w:left="199"/>
              <w:rPr>
                <w:sz w:val="20"/>
              </w:rPr>
            </w:pPr>
            <w:r>
              <w:rPr>
                <w:sz w:val="18"/>
                <w:szCs w:val="18"/>
              </w:rPr>
              <w:t>Отчет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2</w:t>
            </w:r>
            <w:r w:rsidR="005829AF">
              <w:rPr>
                <w:sz w:val="18"/>
                <w:szCs w:val="18"/>
                <w:u w:val="single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A15460" w14:textId="042C9C9C" w:rsidR="005B3707" w:rsidRDefault="005B3707" w:rsidP="00806556">
            <w:pPr>
              <w:pStyle w:val="TableParagraph"/>
              <w:tabs>
                <w:tab w:val="left" w:pos="2464"/>
              </w:tabs>
              <w:spacing w:line="210" w:lineRule="exact"/>
              <w:ind w:left="925"/>
              <w:rPr>
                <w:sz w:val="20"/>
              </w:rPr>
            </w:pPr>
            <w:r>
              <w:rPr>
                <w:sz w:val="18"/>
                <w:szCs w:val="18"/>
              </w:rPr>
              <w:t>Очередной</w:t>
            </w:r>
            <w:r>
              <w:rPr>
                <w:spacing w:val="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2</w:t>
            </w:r>
            <w:r w:rsidR="005829AF">
              <w:rPr>
                <w:sz w:val="18"/>
                <w:szCs w:val="18"/>
                <w:u w:val="single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</w:tr>
      <w:tr w:rsidR="005B3707" w14:paraId="641462B5" w14:textId="77777777" w:rsidTr="00EC6AF5">
        <w:trPr>
          <w:trHeight w:val="1103"/>
        </w:trPr>
        <w:tc>
          <w:tcPr>
            <w:tcW w:w="3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0E0259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7CE60C" w14:textId="77777777" w:rsidR="005B3707" w:rsidRDefault="005B3707" w:rsidP="00806556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9252C5" w14:textId="77777777" w:rsidR="005B3707" w:rsidRDefault="005B3707" w:rsidP="0080655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7E2582" w14:textId="77777777" w:rsidR="005B3707" w:rsidRDefault="005B3707" w:rsidP="00806556">
            <w:pPr>
              <w:pStyle w:val="TableParagraph"/>
              <w:rPr>
                <w:sz w:val="18"/>
                <w:szCs w:val="18"/>
              </w:rPr>
            </w:pPr>
          </w:p>
          <w:p w14:paraId="3D71D32E" w14:textId="77777777" w:rsidR="005B3707" w:rsidRDefault="005B3707" w:rsidP="00806556">
            <w:pPr>
              <w:pStyle w:val="TableParagraph"/>
              <w:spacing w:before="180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BF555D" w14:textId="77777777" w:rsidR="005B3707" w:rsidRDefault="005B3707" w:rsidP="00806556">
            <w:pPr>
              <w:pStyle w:val="TableParagraph"/>
              <w:spacing w:before="192" w:line="229" w:lineRule="exact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акт</w:t>
            </w:r>
          </w:p>
          <w:p w14:paraId="113ABFD5" w14:textId="77777777" w:rsidR="005B3707" w:rsidRDefault="005B3707" w:rsidP="00806556">
            <w:pPr>
              <w:pStyle w:val="TableParagraph"/>
              <w:spacing w:line="206" w:lineRule="exact"/>
              <w:ind w:left="-23" w:right="-1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DE0933" w14:textId="77777777" w:rsidR="005B3707" w:rsidRDefault="005B3707" w:rsidP="00806556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0213B390" w14:textId="77777777" w:rsidR="005B3707" w:rsidRDefault="005B3707" w:rsidP="00806556">
            <w:pPr>
              <w:pStyle w:val="TableParagraph"/>
              <w:ind w:left="116" w:right="3" w:hanging="49"/>
              <w:jc w:val="both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Откл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нение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+,-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DC3A1C" w14:textId="77777777"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3AE10C0" w14:textId="77777777" w:rsidR="005B3707" w:rsidRDefault="005B3707" w:rsidP="00806556">
            <w:pPr>
              <w:pStyle w:val="TableParagraph"/>
              <w:spacing w:before="1"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14:paraId="07C578A9" w14:textId="77777777" w:rsidR="005B3707" w:rsidRDefault="005B3707" w:rsidP="00806556">
            <w:pPr>
              <w:pStyle w:val="TableParagraph"/>
              <w:spacing w:line="230" w:lineRule="exact"/>
              <w:ind w:left="133" w:right="138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B295E1" w14:textId="77777777"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072CB235" w14:textId="77777777" w:rsidR="005B3707" w:rsidRDefault="005B3707" w:rsidP="00806556">
            <w:pPr>
              <w:pStyle w:val="TableParagraph"/>
              <w:spacing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14:paraId="58BD4A15" w14:textId="77777777" w:rsidR="005B3707" w:rsidRDefault="005B3707" w:rsidP="00806556">
            <w:pPr>
              <w:pStyle w:val="TableParagraph"/>
              <w:ind w:left="105" w:right="110" w:firstLine="1"/>
              <w:jc w:val="center"/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 xml:space="preserve">полу- </w:t>
            </w:r>
            <w:proofErr w:type="spellStart"/>
            <w:r>
              <w:rPr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CFF59F" w14:textId="77777777" w:rsidR="005B3707" w:rsidRDefault="005B3707" w:rsidP="0080655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50EC779" w14:textId="77777777" w:rsidR="005B3707" w:rsidRDefault="005B3707" w:rsidP="00806556">
            <w:pPr>
              <w:pStyle w:val="TableParagraph"/>
              <w:spacing w:before="1" w:line="230" w:lineRule="exact"/>
              <w:ind w:right="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9</w:t>
            </w:r>
          </w:p>
          <w:p w14:paraId="530770C1" w14:textId="77777777" w:rsidR="005B3707" w:rsidRDefault="005B3707" w:rsidP="00806556">
            <w:pPr>
              <w:pStyle w:val="TableParagraph"/>
              <w:spacing w:line="230" w:lineRule="exact"/>
              <w:ind w:left="85" w:right="9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7D896F" w14:textId="77777777" w:rsidR="005B3707" w:rsidRDefault="005B3707" w:rsidP="00806556">
            <w:pPr>
              <w:pStyle w:val="TableParagraph"/>
              <w:rPr>
                <w:sz w:val="16"/>
                <w:szCs w:val="16"/>
              </w:rPr>
            </w:pPr>
          </w:p>
          <w:p w14:paraId="6E0E41AF" w14:textId="77777777" w:rsidR="005B3707" w:rsidRDefault="005B3707" w:rsidP="00806556">
            <w:pPr>
              <w:pStyle w:val="TableParagraph"/>
              <w:spacing w:before="180"/>
              <w:ind w:left="143" w:right="15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FAD907" w14:textId="77777777" w:rsidR="005B3707" w:rsidRDefault="005B3707" w:rsidP="00806556">
            <w:pPr>
              <w:pStyle w:val="TableParagraph"/>
              <w:ind w:left="121" w:right="71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темп роста к показателям отчетного года, % (гр.11/ гр.6</w:t>
            </w:r>
          </w:p>
          <w:p w14:paraId="39649E29" w14:textId="77777777" w:rsidR="005B3707" w:rsidRDefault="005B3707" w:rsidP="00806556">
            <w:pPr>
              <w:pStyle w:val="TableParagraph"/>
              <w:spacing w:line="168" w:lineRule="exact"/>
              <w:ind w:left="120" w:right="71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х 100%)</w:t>
            </w:r>
          </w:p>
        </w:tc>
      </w:tr>
      <w:tr w:rsidR="005B3707" w14:paraId="19491FD0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1BB575" w14:textId="77777777"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D4570" w14:textId="77777777" w:rsidR="005B3707" w:rsidRDefault="005B3707" w:rsidP="0080655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2D9DF3" w14:textId="77777777" w:rsidR="005B3707" w:rsidRDefault="005B3707" w:rsidP="00806556">
            <w:pPr>
              <w:pStyle w:val="TableParagraph"/>
              <w:spacing w:line="210" w:lineRule="exact"/>
              <w:ind w:left="4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1138F5" w14:textId="77777777" w:rsidR="005B3707" w:rsidRDefault="005B3707" w:rsidP="00806556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C30C5B" w14:textId="77777777" w:rsidR="005B3707" w:rsidRDefault="005B3707" w:rsidP="0080655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BDFAEB" w14:textId="77777777" w:rsidR="005B3707" w:rsidRDefault="005B3707" w:rsidP="0080655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4FC696" w14:textId="77777777" w:rsidR="005B3707" w:rsidRDefault="005B3707" w:rsidP="00806556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251B1" w14:textId="77777777" w:rsidR="005B3707" w:rsidRDefault="005B3707" w:rsidP="00806556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84CE0B" w14:textId="77777777" w:rsidR="005B3707" w:rsidRDefault="005B3707" w:rsidP="00806556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E12E32" w14:textId="77777777" w:rsidR="005B3707" w:rsidRDefault="005B3707" w:rsidP="00806556">
            <w:pPr>
              <w:pStyle w:val="TableParagraph"/>
              <w:spacing w:line="210" w:lineRule="exact"/>
              <w:ind w:left="143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B628D3" w14:textId="77777777" w:rsidR="005B3707" w:rsidRDefault="005B3707" w:rsidP="00806556">
            <w:pPr>
              <w:pStyle w:val="TableParagraph"/>
              <w:spacing w:line="210" w:lineRule="exact"/>
              <w:ind w:left="58" w:right="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B3707" w14:paraId="3E5A0077" w14:textId="77777777" w:rsidTr="00EC6AF5">
        <w:trPr>
          <w:trHeight w:val="92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563D64" w14:textId="77777777" w:rsidR="005B3707" w:rsidRDefault="005B3707" w:rsidP="00806556">
            <w:pPr>
              <w:pStyle w:val="TableParagraph"/>
              <w:ind w:left="-2" w:right="-15"/>
              <w:rPr>
                <w:sz w:val="20"/>
              </w:rPr>
            </w:pPr>
            <w:r>
              <w:t>Натуральные показатели, характеризующие деятельность предприятия: (расшифровать по</w:t>
            </w:r>
            <w:r>
              <w:rPr>
                <w:spacing w:val="-14"/>
              </w:rPr>
              <w:t xml:space="preserve"> </w:t>
            </w:r>
            <w:r>
              <w:t>перечню</w:t>
            </w:r>
          </w:p>
          <w:p w14:paraId="787DDC19" w14:textId="77777777" w:rsidR="005B3707" w:rsidRDefault="005B3707" w:rsidP="00806556">
            <w:pPr>
              <w:pStyle w:val="TableParagraph"/>
              <w:spacing w:line="213" w:lineRule="exact"/>
              <w:ind w:left="-2"/>
              <w:rPr>
                <w:sz w:val="20"/>
              </w:rPr>
            </w:pPr>
            <w:r>
              <w:t>производимых товаров (работ, услуг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71A2D2" w14:textId="77777777" w:rsidR="005B3707" w:rsidRDefault="005B3707" w:rsidP="00806556">
            <w:pPr>
              <w:pStyle w:val="TableParagraph"/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800FF5" w14:textId="77777777" w:rsidR="005B3707" w:rsidRDefault="005B3707" w:rsidP="00806556">
            <w:pPr>
              <w:pStyle w:val="TableParagraph"/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F0F049" w14:textId="77777777" w:rsidR="005B3707" w:rsidRDefault="005B3707" w:rsidP="00806556">
            <w:pPr>
              <w:pStyle w:val="TableParagraph"/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3F08E4" w14:textId="77777777" w:rsidR="005B3707" w:rsidRDefault="005B3707" w:rsidP="00806556">
            <w:pPr>
              <w:pStyle w:val="TableParagraph"/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451414" w14:textId="77777777" w:rsidR="005B3707" w:rsidRDefault="005B3707" w:rsidP="00806556">
            <w:pPr>
              <w:pStyle w:val="TableParagraph"/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2029D8" w14:textId="77777777" w:rsidR="005B3707" w:rsidRDefault="005B3707" w:rsidP="00806556">
            <w:pPr>
              <w:pStyle w:val="TableParagraph"/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F21092" w14:textId="77777777" w:rsidR="005B3707" w:rsidRDefault="005B3707" w:rsidP="00806556">
            <w:pPr>
              <w:pStyle w:val="TableParagraph"/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72875B" w14:textId="77777777" w:rsidR="005B3707" w:rsidRDefault="005B3707" w:rsidP="00806556">
            <w:pPr>
              <w:pStyle w:val="TableParagraph"/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BF917D" w14:textId="77777777" w:rsidR="005B3707" w:rsidRDefault="005B3707" w:rsidP="00806556">
            <w:pPr>
              <w:pStyle w:val="TableParagraph"/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3D43AB" w14:textId="77777777" w:rsidR="005B3707" w:rsidRDefault="005B3707" w:rsidP="00806556">
            <w:pPr>
              <w:pStyle w:val="TableParagraph"/>
            </w:pPr>
          </w:p>
        </w:tc>
      </w:tr>
      <w:tr w:rsidR="005829AF" w14:paraId="30E8262B" w14:textId="77777777" w:rsidTr="00EC6AF5">
        <w:trPr>
          <w:trHeight w:val="47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D0AD20" w14:textId="77777777" w:rsidR="005829AF" w:rsidRDefault="005829AF" w:rsidP="005829AF">
            <w:pPr>
              <w:pStyle w:val="TableParagraph"/>
              <w:ind w:left="-2" w:right="-15"/>
            </w:pPr>
            <w:r>
              <w:t>водоснабж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8E5A92" w14:textId="14F1CDA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5829AF">
              <w:rPr>
                <w:sz w:val="20"/>
                <w:szCs w:val="20"/>
              </w:rPr>
              <w:t>тыс.м</w:t>
            </w:r>
            <w:proofErr w:type="gramEnd"/>
            <w:r w:rsidRPr="005829AF">
              <w:rPr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358ADA" w14:textId="52B68F5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0,741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1C91AE" w14:textId="432CA34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4,4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0D9ACC" w14:textId="5ED5697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6,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F87519" w14:textId="7F94287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B13CFC" w14:textId="1D51F99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4,2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7D87F4" w14:textId="5FECD0F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88,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D597F2" w14:textId="224957A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2,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3305F1" w14:textId="30F34B5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7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77BF05" w14:textId="2FEC170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5829AF" w14:paraId="2829A0A9" w14:textId="77777777" w:rsidTr="00EC6AF5">
        <w:trPr>
          <w:trHeight w:val="39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0D0321" w14:textId="77777777" w:rsidR="005829AF" w:rsidRDefault="005829AF" w:rsidP="005829AF">
            <w:pPr>
              <w:pStyle w:val="TableParagraph"/>
              <w:ind w:left="-2" w:right="-15"/>
            </w:pPr>
            <w:r>
              <w:t>водоотвед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3DFC13" w14:textId="0FF6AB3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5829AF">
              <w:rPr>
                <w:sz w:val="20"/>
                <w:szCs w:val="20"/>
              </w:rPr>
              <w:t>тыс.м</w:t>
            </w:r>
            <w:proofErr w:type="gramEnd"/>
            <w:r w:rsidRPr="005829AF">
              <w:rPr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FC651B" w14:textId="4B970A2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3,20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BF8E8E" w14:textId="6A15594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6,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CCBDF2" w14:textId="3C2D29C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97,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9FB705" w14:textId="553D1F0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8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3D06F2" w14:textId="2BC7F65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6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403A5F" w14:textId="299DC15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3,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0C1ACB" w14:textId="1CA5D45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29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6C8DC7" w14:textId="582D0DF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7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87CF54" w14:textId="2A6FAE9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3</w:t>
            </w:r>
          </w:p>
        </w:tc>
      </w:tr>
      <w:tr w:rsidR="005829AF" w14:paraId="4164D4A6" w14:textId="77777777" w:rsidTr="00EC6AF5">
        <w:trPr>
          <w:trHeight w:val="39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053062" w14:textId="77777777" w:rsidR="005829AF" w:rsidRDefault="005829AF" w:rsidP="005829AF">
            <w:pPr>
              <w:pStyle w:val="TableParagraph"/>
            </w:pPr>
            <w:r>
              <w:t>вывоз нечистот</w:t>
            </w:r>
          </w:p>
          <w:p w14:paraId="421E1A42" w14:textId="77777777" w:rsidR="005829AF" w:rsidRDefault="005829AF" w:rsidP="005829AF">
            <w:pPr>
              <w:pStyle w:val="TableParagraph"/>
              <w:ind w:left="-2" w:right="-15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E23D15" w14:textId="3E9A912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м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4DFFB5" w14:textId="49C13B6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4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79B9F" w14:textId="5DECD7E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48,4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F9E691" w14:textId="015BCEE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4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0F57A4" w14:textId="767251B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96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A1F7EF" w14:textId="50D998C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7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B15EFF" w14:textId="7AF3C1D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6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9627F0" w14:textId="495AB67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4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871116" w14:textId="7537EF2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5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A725DF" w14:textId="0319746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5829AF" w14:paraId="37AD91CE" w14:textId="77777777" w:rsidTr="00EC6AF5">
        <w:trPr>
          <w:trHeight w:val="57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3EA8B7" w14:textId="77777777" w:rsidR="005829AF" w:rsidRDefault="005829AF" w:rsidP="005829AF">
            <w:pPr>
              <w:pStyle w:val="TableParagraph"/>
              <w:ind w:left="-2" w:right="-15"/>
            </w:pPr>
            <w:r>
              <w:t>ярмарка выходного дн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DB481B" w14:textId="6DA8051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мес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69DC32" w14:textId="2D51675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07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7DE961" w14:textId="26F61C7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6EE251" w14:textId="34BA694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ECFA1E" w14:textId="7B2914A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442FAF" w14:textId="03C6AA6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E61DCC" w14:textId="4902D8B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11F10D" w14:textId="1CF9ADD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5966AD" w14:textId="2855413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C4C45B" w14:textId="2C60C2A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</w:tr>
      <w:tr w:rsidR="005829AF" w14:paraId="21E84D20" w14:textId="77777777" w:rsidTr="00EC6AF5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BF4EE6" w14:textId="77777777" w:rsidR="005829AF" w:rsidRDefault="005829AF" w:rsidP="005829AF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t>Доход от реализации продукции (работ,</w:t>
            </w:r>
          </w:p>
          <w:p w14:paraId="7E4296D5" w14:textId="77777777" w:rsidR="005829AF" w:rsidRDefault="005829AF" w:rsidP="005829A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услуг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A15BF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512269" w14:textId="1D57B34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0768,6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A20BA2" w14:textId="2A56C26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6288,61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A5187F" w14:textId="1BAEBCF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4551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A9A764" w14:textId="3960832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850,2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876657" w14:textId="3D1B98F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853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6E0E98" w14:textId="7F5884B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103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32A1C6" w14:textId="263CD0A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1508,6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7530D9" w14:textId="448EA34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9244,2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DFE1DA" w14:textId="4E1251A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8</w:t>
            </w:r>
          </w:p>
        </w:tc>
      </w:tr>
      <w:tr w:rsidR="005829AF" w14:paraId="78B530EE" w14:textId="77777777" w:rsidTr="00EC6AF5">
        <w:trPr>
          <w:trHeight w:val="288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E391CD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5D42C3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D6EBC9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2059A8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1C617D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D4E1FC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EE57C4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A9BE29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F1216E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C607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2C7C9B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29AF" w14:paraId="2D3264F2" w14:textId="77777777" w:rsidTr="00EC6AF5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230682" w14:textId="77777777" w:rsidR="005829AF" w:rsidRDefault="005829AF" w:rsidP="005829A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14:paraId="0CBD805F" w14:textId="77777777" w:rsidR="005829AF" w:rsidRDefault="005829AF" w:rsidP="005829A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расшифровать по видам деятельности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F27980" w14:textId="2FD2A34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2C1E28" w14:textId="10079A5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7488,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8DCBA3" w14:textId="7DCE7D7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2222,99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C9DD4B" w14:textId="0ACFDB2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3040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B5F1E" w14:textId="1F9E722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1827,6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BCAACF" w14:textId="28E88C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039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F1A7C9" w14:textId="6C8B464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617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BE82AA" w14:textId="3634ECB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0398,6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A799E3" w14:textId="467E20B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3662,2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C7631E" w14:textId="2122DD7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1</w:t>
            </w:r>
          </w:p>
        </w:tc>
      </w:tr>
      <w:tr w:rsidR="005829AF" w14:paraId="13187E59" w14:textId="77777777" w:rsidTr="00EC6AF5">
        <w:trPr>
          <w:trHeight w:val="358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5752BD" w14:textId="77777777" w:rsidR="005829AF" w:rsidRDefault="005829AF" w:rsidP="005829AF">
            <w:pPr>
              <w:pStyle w:val="TableParagraph"/>
            </w:pPr>
            <w:r>
              <w:t>водоснабж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E0DC054" w14:textId="5197FB0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B9C59C" w14:textId="664E980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386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DEDBB2" w14:textId="30FF8EA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767,04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9F1654" w14:textId="205533F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1271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28661E" w14:textId="2BEFC41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60,0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E238F4" w14:textId="29E3DB8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21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AFE15A" w14:textId="0A63873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4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650527" w14:textId="09E5AEE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90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835946" w14:textId="034FBE5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415,5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049D6E" w14:textId="5F3A0BD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6</w:t>
            </w:r>
          </w:p>
        </w:tc>
      </w:tr>
      <w:tr w:rsidR="005829AF" w14:paraId="20E0BCF7" w14:textId="77777777" w:rsidTr="00EC6AF5">
        <w:trPr>
          <w:trHeight w:val="405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B3D9B3" w14:textId="77777777" w:rsidR="005829AF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7B378CC" w14:textId="50E416E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2E22F7" w14:textId="61E537B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6102,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005D68" w14:textId="35D123E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9455,9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0C4C66" w14:textId="702B495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1769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DBDB4A" w14:textId="3399295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1767,5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789800" w14:textId="7953085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64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6C03FA" w14:textId="47A87D2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287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E16EB4" w14:textId="25D6C53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931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60C3E9" w14:textId="1659573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858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489749" w14:textId="1BFF762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4</w:t>
            </w:r>
          </w:p>
        </w:tc>
      </w:tr>
      <w:tr w:rsidR="005829AF" w14:paraId="6AA4CBCC" w14:textId="77777777" w:rsidTr="007A02A2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BE035B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 По прочей деятельност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9399AA" w14:textId="3263E01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7B0645" w14:textId="32C5E12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280,2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AC540A" w14:textId="206757E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4065,6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1D20EEB5" w14:textId="53612DA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511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13725EF6" w14:textId="56BDA89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977,3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25B1C89A" w14:textId="29362A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81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30698F7E" w14:textId="578A26A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866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CB29C8E" w14:textId="1BCAAE2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111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4B2CCDE0" w14:textId="56DA67A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5582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10E2DF7F" w14:textId="0323F33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03</w:t>
            </w:r>
          </w:p>
        </w:tc>
      </w:tr>
      <w:tr w:rsidR="005829AF" w14:paraId="076DDF76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2B47F2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73EBE6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2DC05A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3928D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DFB7E3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9E50C3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8D25BF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EE1996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583315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AC912E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4A88C6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29AF" w14:paraId="5C08330B" w14:textId="77777777" w:rsidTr="00EC6AF5">
        <w:trPr>
          <w:trHeight w:val="32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2268F1" w14:textId="77777777" w:rsidR="005829AF" w:rsidRPr="00BC3D9B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t>Вывоз нечисто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20AC6F" w14:textId="1536E67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3345E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28</w:t>
            </w:r>
          </w:p>
          <w:p w14:paraId="0CDD000E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57D542" w14:textId="0E68AD2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33,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911EF" w14:textId="60C7AC3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3</w:t>
            </w:r>
            <w:r w:rsidRPr="005829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31D710" w14:textId="3878690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97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146778" w14:textId="75BF49C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83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D21439" w14:textId="0D397FA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66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5EC04E" w14:textId="5825936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49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04228B" w14:textId="5BE9776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32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ADD66F" w14:textId="2047526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5829AF" w14:paraId="5CF0E15B" w14:textId="77777777" w:rsidTr="00EC6AF5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9B1B37" w14:textId="77777777" w:rsidR="005829AF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6FEE3C" w14:textId="6B30684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36B28" w14:textId="63267B3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214,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02C501" w14:textId="05A4C58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464,96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4CB1A5" w14:textId="7594A93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79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47F190" w14:textId="4401227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66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0B0D6F" w14:textId="731142A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0F394A" w14:textId="09A9629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1576D1" w14:textId="5E785C2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7C0CD6" w14:textId="6508F4E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055092" w14:textId="614EF9F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1</w:t>
            </w:r>
          </w:p>
        </w:tc>
      </w:tr>
      <w:tr w:rsidR="005829AF" w14:paraId="4908A15B" w14:textId="77777777" w:rsidTr="00EC6AF5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0244B1" w14:textId="77777777" w:rsidR="005829AF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>Выполненные работ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11EB9B" w14:textId="2DD8909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8860B7" w14:textId="2A4FA8F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06,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F32A4B" w14:textId="52A10B6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307,01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AA429C" w14:textId="3E01386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4813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A1977" w14:textId="77FB22D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434,3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3FA5F3" w14:textId="2F819FF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6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CE2C34" w14:textId="73FD021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3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8280F6" w14:textId="22299B9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82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9A2E70" w14:textId="54EDD8E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75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F46D0E" w14:textId="18AD4B0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5829AF" w14:paraId="439ADCA1" w14:textId="77777777" w:rsidTr="00EC6AF5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22EFDB" w14:textId="77777777" w:rsidR="005829AF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588F8F" w14:textId="4B23FD4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88231B" w14:textId="5DC5F55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647,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B7D1EC" w14:textId="36FF2B4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979,9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FD222C" w14:textId="2C46BC2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  <w:lang w:val="en-US"/>
              </w:rPr>
              <w:t>691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14F137" w14:textId="224478F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69,7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768EF1" w14:textId="586C442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771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5683B9" w14:textId="4D59B95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6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0837AF" w14:textId="3E32755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341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4D0891" w14:textId="4DA0BA3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2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4E9444" w14:textId="71BE9D4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4</w:t>
            </w:r>
          </w:p>
        </w:tc>
      </w:tr>
      <w:tr w:rsidR="005829AF" w14:paraId="64583D11" w14:textId="77777777" w:rsidTr="00EC6AF5">
        <w:trPr>
          <w:trHeight w:val="183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0EE3DB" w14:textId="77777777" w:rsidR="005829AF" w:rsidRDefault="005829AF" w:rsidP="005829AF">
            <w:pPr>
              <w:pStyle w:val="TableParagraph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481A76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2BC26F" w14:textId="009E743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74,5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CF048E" w14:textId="6D343DC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EE6D8F" w14:textId="4976BAD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EE0D13" w14:textId="2727171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784AC6" w14:textId="18BE36D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D9629A" w14:textId="5515317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A86B29" w14:textId="2E8B31B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23ED19" w14:textId="425DE63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4B8C75" w14:textId="73720B7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</w:tr>
      <w:tr w:rsidR="005829AF" w14:paraId="2B98F0C3" w14:textId="77777777" w:rsidTr="00EC6AF5">
        <w:trPr>
          <w:trHeight w:val="325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2BA9D7" w14:textId="77777777" w:rsidR="005829AF" w:rsidRDefault="005829AF" w:rsidP="005829AF">
            <w:pPr>
              <w:pStyle w:val="TableParagraph"/>
            </w:pPr>
            <w:r>
              <w:t>Гидроиспыта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1F6FD4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11DFE0" w14:textId="41B6307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09,5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C64F45" w14:textId="4797323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80,4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DBDB10" w14:textId="631D696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59,3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6FDC38" w14:textId="1C58F39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8,8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5FF6EF" w14:textId="065ED7C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90F735" w14:textId="578CC6A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688891" w14:textId="0766295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4BF420" w14:textId="124452B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E1341D" w14:textId="0DC5476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5</w:t>
            </w:r>
          </w:p>
        </w:tc>
      </w:tr>
      <w:tr w:rsidR="005829AF" w14:paraId="7E734517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593378" w14:textId="77777777" w:rsidR="005829AF" w:rsidRDefault="005829AF" w:rsidP="005829AF">
            <w:pPr>
              <w:pStyle w:val="TableParagraph"/>
              <w:spacing w:line="210" w:lineRule="exact"/>
              <w:ind w:left="-2"/>
              <w:rPr>
                <w:sz w:val="20"/>
              </w:rPr>
            </w:pPr>
            <w:r>
              <w:t>Себестоимость продукции (работ, услуг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185922" w14:textId="6451642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065B0" w14:textId="0DE51E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5029,1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E9DFD6" w14:textId="18AD35E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6926,4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3CF8D9" w14:textId="7AE5C75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101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236A16" w14:textId="5C1D44D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A98BE3" w14:textId="69E7169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68384B" w14:textId="61599B6E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444AE5" w14:textId="45ACB43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FA0F22" w14:textId="0D8B438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2339F5" w14:textId="32A9804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29AF" w14:paraId="0640B560" w14:textId="77777777" w:rsidTr="00EC6AF5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2E8270" w14:textId="77777777" w:rsidR="005829AF" w:rsidRDefault="005829AF" w:rsidP="005829A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14:paraId="3E4EB890" w14:textId="77777777" w:rsidR="005829AF" w:rsidRDefault="005829AF" w:rsidP="005829AF">
            <w:pPr>
              <w:pStyle w:val="TableParagraph"/>
              <w:spacing w:line="213" w:lineRule="exact"/>
              <w:ind w:left="106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0B36CA" w14:textId="2BAC256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1D25A" w14:textId="79D6E98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6321,8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2FA0FD" w14:textId="7A121B7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7880,1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3FB8AA" w14:textId="51F878B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55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9C38C9" w14:textId="795FA67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38,7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3B477E" w14:textId="67B9D26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381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3289C2" w14:textId="0964DED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476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DBC146" w14:textId="3ACBF7A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2144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92868E" w14:textId="040ED98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952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40AD30" w14:textId="653A63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3</w:t>
            </w:r>
          </w:p>
        </w:tc>
      </w:tr>
      <w:tr w:rsidR="005829AF" w14:paraId="0F63258D" w14:textId="77777777" w:rsidTr="00EC6AF5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7ADA6C" w14:textId="77777777" w:rsidR="005829AF" w:rsidRDefault="005829AF" w:rsidP="005829AF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>
              <w:t>водоснабж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1A5B0F" w14:textId="0BFA5F9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24267E" w14:textId="495A5C9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324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E573A9" w14:textId="337FA1B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998,78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92E399" w14:textId="3B39921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32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32502D" w14:textId="315B0CD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321,2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3AC841" w14:textId="6B7EC8A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496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2153C2" w14:textId="3A3C87E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99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9713E9" w14:textId="2851A90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489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E3DB10" w14:textId="7141085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986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57D3BF" w14:textId="4B27868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5</w:t>
            </w:r>
          </w:p>
        </w:tc>
      </w:tr>
      <w:tr w:rsidR="005829AF" w14:paraId="33B0D9ED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A4398F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410AA6" w14:textId="4661401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26B21" w14:textId="25E9999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3997,8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14AF3F" w14:textId="44DA20C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4881,34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93F10F" w14:textId="6579F26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23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9398F3" w14:textId="7A45FCB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34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5F8D93" w14:textId="37A9B8D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88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C71E70" w14:textId="1FCF242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76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E78706" w14:textId="7E3E011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65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33F74D" w14:textId="68B79D9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539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A32434" w14:textId="020C4A8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5</w:t>
            </w:r>
          </w:p>
        </w:tc>
      </w:tr>
      <w:tr w:rsidR="005829AF" w14:paraId="376CB748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A51651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 По прочей деятельност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55E443" w14:textId="2C93722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22B914" w14:textId="3CB1833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707,3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230CD4" w14:textId="6E74DD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046,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3C86EE" w14:textId="1454CF2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463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1146AE" w14:textId="5B79E12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416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D16279" w14:textId="5CFF82D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92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BB6698" w14:textId="027C96E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78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5B9643" w14:textId="56CE8AC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677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A02EEE" w14:textId="0BC497D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57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3528D7" w14:textId="37BA714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3</w:t>
            </w:r>
          </w:p>
        </w:tc>
      </w:tr>
      <w:tr w:rsidR="005829AF" w14:paraId="581174AA" w14:textId="77777777" w:rsidTr="00EC6AF5">
        <w:trPr>
          <w:trHeight w:val="45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C007FE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FF7603" w14:textId="0697A98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5F29A9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CDE054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23EF9A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ABBD3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85B6E6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C674F1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0FDDE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980FF4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A8E978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29AF" w14:paraId="434AC142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B56FF5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воз нечисто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94C772" w14:textId="03503F0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B43827" w14:textId="4B7F5FA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29,7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DB24E7" w14:textId="4DF8A25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42,1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23B1F8" w14:textId="62D173D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4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6F6145" w14:textId="081B5E2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0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F3564D" w14:textId="42082FF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87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42B7B1" w14:textId="7BC8BD1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8DD479" w14:textId="5DFB538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62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1CF142" w14:textId="3CF8510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5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605FDF" w14:textId="4B73E01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1</w:t>
            </w:r>
          </w:p>
        </w:tc>
      </w:tr>
      <w:tr w:rsidR="005829AF" w14:paraId="7352E1CA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E4D340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8902A9" w14:textId="3767D81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37E103" w14:textId="14C5A9A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7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C02534" w14:textId="7CA353E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68,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60120E" w14:textId="547583E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72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A19EF1" w14:textId="06806C1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58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5B670D" w14:textId="7380F05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2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8D6651" w14:textId="28AFD40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9B105D" w14:textId="0AFDC84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7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CF7894" w14:textId="3ADCCF6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7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51B9D4" w14:textId="5B7D6FEA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8</w:t>
            </w:r>
          </w:p>
        </w:tc>
      </w:tr>
      <w:tr w:rsidR="005829AF" w14:paraId="72BC6680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ACF240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полненные работ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D6626E" w14:textId="763B419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8B065C" w14:textId="52A8FFC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657,9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7F9638" w14:textId="479E2C4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85,2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B2AEEC" w14:textId="71A6EA2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87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ED6B1B" w14:textId="4F11A3F0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8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329658" w14:textId="7310D9E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5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BE75E6" w14:textId="5D837EF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BDE0C7" w14:textId="487F15B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25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652588" w14:textId="386A44F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5DBA2F" w14:textId="4947B656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7</w:t>
            </w:r>
          </w:p>
        </w:tc>
      </w:tr>
      <w:tr w:rsidR="005829AF" w14:paraId="2F71ABDE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B53D01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F216A0" w14:textId="5F2AD503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5AA1A2" w14:textId="2B9C903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845,9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F7B5D2" w14:textId="5CB278F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150,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06F767" w14:textId="655BB0C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1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4E1A82" w14:textId="70C08F0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96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5BE33D" w14:textId="4364EC0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3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29784B" w14:textId="7FA5BCB1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06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F8CCFC" w14:textId="3046856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59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DC9D36" w14:textId="07C9358C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12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880D43" w14:textId="2859FE08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5829AF" w14:paraId="5F7354E4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DB2609" w14:textId="77777777" w:rsidR="005829AF" w:rsidRDefault="005829AF" w:rsidP="005829A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4EFE90" w14:textId="1F733A19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88A53E" w14:textId="6A7A71C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03,8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80794" w14:textId="4E70ED3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877A41" w14:textId="74E719D2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69E003" w14:textId="1FFF438B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C3A91C" w14:textId="02F914D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3B5EBA" w14:textId="6D0FCCAD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ADF152" w14:textId="3BD4A6F5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0F920E" w14:textId="28218C8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6316EC" w14:textId="062922BF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</w:tr>
      <w:tr w:rsidR="005829AF" w14:paraId="0835A5BE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8CA404" w14:textId="77777777" w:rsidR="005829AF" w:rsidRDefault="005829AF" w:rsidP="005829AF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7D0A97" w14:textId="73269A34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0C143B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70D8F2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3FC0FD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B742B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044953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7DB55D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A3A42C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DE21B2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BF914B" w14:textId="77777777" w:rsidR="005829AF" w:rsidRPr="005829AF" w:rsidRDefault="005829AF" w:rsidP="005829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D056C" w14:paraId="45D5A6F1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24260B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Коммерческие расходы, всего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D43A6E" w14:textId="2AF6AC2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D25DE8" w14:textId="2EAC140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698638" w14:textId="1A8A5C1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ECC6A" w14:textId="48FBB3A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04CF94" w14:textId="7B26CFB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9C4F22" w14:textId="1AFBDAC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94BA8C" w14:textId="4B05C83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C5559D" w14:textId="37DE7C0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72502F" w14:textId="6D48420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7B0758" w14:textId="0818DBB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62936CC6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723BA7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672FD0" w14:textId="543770B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A2169A" w14:textId="52CDEDD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49FC32" w14:textId="412B649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5CD386" w14:textId="38BEFA3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2B687C" w14:textId="1192693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544EB6" w14:textId="38DA931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5C8B16" w14:textId="344A5AE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50A535" w14:textId="238D756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DEB067" w14:textId="04DDE07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224A90" w14:textId="4EF7F15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26C1A445" w14:textId="77777777" w:rsidTr="00EC6AF5">
        <w:trPr>
          <w:trHeight w:val="18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C0C883" w14:textId="77777777" w:rsidR="000D056C" w:rsidRDefault="000D056C" w:rsidP="000D056C">
            <w:pPr>
              <w:pStyle w:val="TableParagraph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D9289A" w14:textId="6DEB214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F75BB6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861EB3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547ABD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F589F7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BA9263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8EA8A4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E8A320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C6CCBB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8EE0F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D056C" w14:paraId="0E4F1056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C7B76A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правленческие расходы, всего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D4613C" w14:textId="7069492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A2FADC" w14:textId="11534AB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919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7EAF5F" w14:textId="1158EA0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00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1ACD9E" w14:textId="3240660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624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4EF4C7" w14:textId="6B96DDD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4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11299F" w14:textId="581A46C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56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767C7F" w14:textId="434E708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1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92F5C4" w14:textId="324585B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68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EB541F" w14:textId="5E8AB17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24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06DCBC" w14:textId="6396124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0D056C" w14:paraId="1EB66C0B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326646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A334B" w14:textId="0F4777C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DE9000" w14:textId="63F3149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471BFB" w14:textId="7F6A7A8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0926B5" w14:textId="32EBE01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1E9BE9" w14:textId="1E01AC9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500F4A" w14:textId="4147514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6754F6" w14:textId="68061FF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333B5B" w14:textId="4E05BE7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78F1AB" w14:textId="4D67E23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DBFE44" w14:textId="255E712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17C2703F" w14:textId="77777777" w:rsidTr="00EC6AF5">
        <w:trPr>
          <w:trHeight w:val="184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5BA6DB" w14:textId="77777777" w:rsidR="000D056C" w:rsidRDefault="000D056C" w:rsidP="000D056C">
            <w:pPr>
              <w:pStyle w:val="TableParagraph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1CF69F" w14:textId="43CA9BD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2E3483" w14:textId="49C0603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A15E14" w14:textId="1CE2F43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A312F7" w14:textId="3B5A93C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1B3E35" w14:textId="4662120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2E6519" w14:textId="4A70044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E954DC" w14:textId="3C6D5C0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696187" w14:textId="72EB000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CF3736" w14:textId="7BAB3A5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85CAD1" w14:textId="332709A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D056C" w14:paraId="358B9A0E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58DCD5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Прибыль (убыток) от продаж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1C96D9" w14:textId="4EC8F6F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D3B08A" w14:textId="5425737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74,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6A35C8" w14:textId="3BCC319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51,4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9E2FBD" w14:textId="22A2DF5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174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9A700D" w14:textId="17CAADF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2649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C98F73" w14:textId="69DCF29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2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90D179" w14:textId="232C05B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3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0C640" w14:textId="43E50C9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3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828766" w14:textId="1AE7192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5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914186" w14:textId="2557B43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6</w:t>
            </w:r>
          </w:p>
        </w:tc>
      </w:tr>
      <w:tr w:rsidR="000D056C" w14:paraId="119A11BB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A1E5E6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lastRenderedPageBreak/>
              <w:t>Прочие доходы и расход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FD8817" w14:textId="30AA086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5AA489" w14:textId="53BFACC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66EEDE" w14:textId="7B53933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E67EFB" w14:textId="5044D2F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A25634" w14:textId="7B5F44E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D1B566" w14:textId="10E2F13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28DFD8" w14:textId="6D4D884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2060D9" w14:textId="5272D55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303694" w14:textId="1A6ECBF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AAAC20" w14:textId="27936B0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4E755FD0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A6FF0F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1.Прочие доходы, всего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93D145" w14:textId="0610865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D01059" w14:textId="438A731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311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0FD65D" w14:textId="69501AE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34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9F71D1" w14:textId="3EEC576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93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DE5C6E" w14:textId="4AA0E61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241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8CCB65" w14:textId="501E15E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22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639698" w14:textId="485DEAC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4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9501D6" w14:textId="0E53CC1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67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74468F" w14:textId="463D717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9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C3B14A" w14:textId="7A32621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0</w:t>
            </w:r>
          </w:p>
        </w:tc>
      </w:tr>
      <w:tr w:rsidR="000D056C" w14:paraId="4A96C3AC" w14:textId="77777777" w:rsidTr="00EC6AF5">
        <w:trPr>
          <w:trHeight w:val="42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E9990A" w14:textId="77777777" w:rsidR="000D056C" w:rsidRDefault="000D056C" w:rsidP="000D056C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A0CC62" w14:textId="79E9415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CD8478" w14:textId="13DF740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5FEAA1" w14:textId="6B43675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B8DFB5" w14:textId="4C26101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6AE597" w14:textId="6F69E29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F6AC98" w14:textId="5736E13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481BC8" w14:textId="5C26CA9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5EBC51" w14:textId="7BC553A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6B6882" w14:textId="1E2E92E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953172" w14:textId="7437DD3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D056C" w14:paraId="528CD010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DD6E7C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Прочие расходы, всего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E44C17" w14:textId="047CFA6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7B4F2" w14:textId="1D43D64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47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F5704B" w14:textId="030CF6B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517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E1D8EC" w14:textId="57EE71B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64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4B89F6" w14:textId="7FA1403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487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F86D00" w14:textId="063D104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5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7A492E" w14:textId="4545A02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5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563BAF" w14:textId="409E298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5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3C7779" w14:textId="7BBCE9C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C04111" w14:textId="67F6898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5</w:t>
            </w:r>
          </w:p>
        </w:tc>
      </w:tr>
      <w:tr w:rsidR="000D056C" w14:paraId="0CC3E8F5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16DA10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B8995D" w14:textId="7807BE5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E060E0" w14:textId="4E0164B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F12DEA" w14:textId="6AEE2B5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7B6139" w14:textId="084F72A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4D7ACF" w14:textId="7F01EF8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6D2C64" w14:textId="393D480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4CE652" w14:textId="57D59EE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2CCA81" w14:textId="68D894E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61944C" w14:textId="20228F1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8314DB" w14:textId="7E73161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D056C" w14:paraId="7EBD1CD3" w14:textId="77777777" w:rsidTr="00EC6AF5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CCB8D9" w14:textId="77777777" w:rsidR="000D056C" w:rsidRDefault="000D056C" w:rsidP="000D056C">
            <w:pPr>
              <w:pStyle w:val="TableParagraph"/>
              <w:spacing w:line="230" w:lineRule="exact"/>
              <w:ind w:left="106" w:right="678"/>
              <w:rPr>
                <w:sz w:val="20"/>
              </w:rPr>
            </w:pPr>
            <w:r>
              <w:t>из прочих расходов - расходы непроизводственного характер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DC3F5E" w14:textId="5C1DDA7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77A728" w14:textId="7DB8271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47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54713D" w14:textId="4A90DFA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517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89047B" w14:textId="5BEB6D4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64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7DBBEC" w14:textId="523348B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487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83311C" w14:textId="1478991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5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FFD856" w14:textId="05FF806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5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1B3AED" w14:textId="2602F15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5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B06E37" w14:textId="308786D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80FED5" w14:textId="7BA3E44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75</w:t>
            </w:r>
          </w:p>
        </w:tc>
      </w:tr>
      <w:tr w:rsidR="000D056C" w14:paraId="2834B86B" w14:textId="77777777" w:rsidTr="00EC6AF5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07B6A0" w14:textId="77777777" w:rsidR="000D056C" w:rsidRDefault="000D056C" w:rsidP="000D056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t>из них выплаты социального</w:t>
            </w:r>
          </w:p>
          <w:p w14:paraId="1AF5E83A" w14:textId="77777777" w:rsidR="000D056C" w:rsidRDefault="000D056C" w:rsidP="000D056C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t>характер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DAB336" w14:textId="597971D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1A1D05" w14:textId="3CD3AD1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D83310" w14:textId="1FA3F45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B82093" w14:textId="6FE1952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C69913" w14:textId="3C23FA6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EB1011" w14:textId="4B4AC17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D455C9" w14:textId="0DEC25C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EBD24B" w14:textId="37731F3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EF4BA8" w14:textId="568035A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363FA6" w14:textId="0F96160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379557DF" w14:textId="77777777" w:rsidTr="00EC6AF5">
        <w:trPr>
          <w:trHeight w:val="45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3B70B" w14:textId="77777777" w:rsidR="000D056C" w:rsidRDefault="000D056C" w:rsidP="000D056C">
            <w:pPr>
              <w:pStyle w:val="TableParagraph"/>
              <w:spacing w:line="230" w:lineRule="exact"/>
              <w:ind w:left="106" w:right="338"/>
              <w:rPr>
                <w:sz w:val="20"/>
              </w:rPr>
            </w:pPr>
            <w:r>
              <w:t>Прибыль (убыток) до налогообложени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E1D021" w14:textId="364D84D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FA3F22" w14:textId="0B2398F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15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54B739" w14:textId="76CA62F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76,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05D534" w14:textId="503DFDF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4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D12160" w14:textId="05500C0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127,5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FA58E2" w14:textId="1E8FE05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40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30BD6D" w14:textId="0DE52C0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DFEAF1" w14:textId="086B27B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2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5126B" w14:textId="63E339B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6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E057CF" w14:textId="0811014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2</w:t>
            </w:r>
          </w:p>
        </w:tc>
      </w:tr>
      <w:tr w:rsidR="000D056C" w14:paraId="51359CAC" w14:textId="77777777" w:rsidTr="00EC6AF5">
        <w:trPr>
          <w:trHeight w:val="22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58DE46" w14:textId="77777777" w:rsidR="000D056C" w:rsidRDefault="000D056C" w:rsidP="000D056C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t>Отложенные налоговые активы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542296" w14:textId="0F69B31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BF9168" w14:textId="360EE22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A3679" w14:textId="74078FC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4884D2" w14:textId="6124487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1C1CFE" w14:textId="47FD08D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9118A8" w14:textId="5148495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6BE3D0" w14:textId="5D325B68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0F62ED" w14:textId="6FE9859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52F910" w14:textId="6CB6BF6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29A1EB" w14:textId="39D9D29F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4737FDB0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C84655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Отложенные налоговые обязательства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3EE82B" w14:textId="6509489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5DA9C9" w14:textId="1D27745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478113" w14:textId="0DA7526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2F95E2" w14:textId="670FF0C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95F317" w14:textId="6994320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9B9A16" w14:textId="7550BB9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732AF1" w14:textId="353989C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431713" w14:textId="7B66EC0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D8FE3B" w14:textId="367ADCB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9DFE78" w14:textId="2271DCE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1855F473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0C1657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Текущий налог на прибыль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C1D36F" w14:textId="30326F4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D91C45" w14:textId="4AD054F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1E5FD4" w14:textId="3558A9C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4F1CEA" w14:textId="2576F30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14E8C5" w14:textId="5F56B11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32840B" w14:textId="1BD536E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004F7F" w14:textId="5DA8B49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F68924" w14:textId="2C2572F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F7E0ED" w14:textId="33B8C46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7CBC70" w14:textId="5253664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02916507" w14:textId="77777777" w:rsidTr="00EC6AF5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8F9880" w14:textId="77777777" w:rsidR="000D056C" w:rsidRDefault="000D056C" w:rsidP="000D056C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Штрафы, пени,</w:t>
            </w:r>
          </w:p>
          <w:p w14:paraId="03DA2D3C" w14:textId="77777777" w:rsidR="000D056C" w:rsidRDefault="000D056C" w:rsidP="000D056C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реструктуризированные налог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061C41" w14:textId="19E4710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76D210" w14:textId="570F938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659198" w14:textId="0B9AB8B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8F4FA1" w14:textId="49ADBFA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EEC467" w14:textId="299DCB0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F1995C" w14:textId="258273D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950E26" w14:textId="18A367C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4CBCB2" w14:textId="4FD0571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EFB9ED" w14:textId="06A9F07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BC9AF3" w14:textId="407BAAC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0A92FA2C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DD5DB1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ЕНВД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5FFFDC" w14:textId="6BD1F3A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E75A03" w14:textId="7D748D3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74FCAF" w14:textId="7B59EFC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0E8604" w14:textId="4450E170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380306" w14:textId="6DE5636C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D8C02B" w14:textId="142408F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50F3EF" w14:textId="4579BB5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AAE826" w14:textId="6A149B8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98C8DA" w14:textId="339F2FE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5E453D" w14:textId="7CFCC08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56C" w14:paraId="0D3D0BAF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428A0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СН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E75645" w14:textId="707C8DF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E56E3B" w14:textId="70B1C1C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9,7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C2AD1F" w14:textId="1A2CFD01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60,67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783004" w14:textId="5E9C7E9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48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D6D44E" w14:textId="244489E9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73,6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9B9FC9" w14:textId="5C4CAE4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2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4DA7A0" w14:textId="7EF346B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249B84" w14:textId="6AC4B32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37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6ECA22" w14:textId="520925D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4D3026" w14:textId="512A4DE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3</w:t>
            </w:r>
          </w:p>
        </w:tc>
      </w:tr>
      <w:tr w:rsidR="000D056C" w14:paraId="79398E2E" w14:textId="77777777" w:rsidTr="00EC6AF5">
        <w:trPr>
          <w:trHeight w:val="23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F5DEEF" w14:textId="77777777" w:rsidR="000D056C" w:rsidRDefault="000D056C" w:rsidP="000D056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Чистая прибыль (убыток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767706" w14:textId="5EFC7D1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тыс. руб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C1194B" w14:textId="053489A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69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F40C3E" w14:textId="371E0F74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4,9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670A1" w14:textId="1C0C944E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9B9C9E" w14:textId="4E3CD87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9,9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D421DB" w14:textId="7840BB6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7,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239AD6" w14:textId="5DD3733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5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F7DA23" w14:textId="3A4573F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82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7834C1" w14:textId="493F8E9B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8C80E5" w14:textId="35AE054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05</w:t>
            </w:r>
          </w:p>
        </w:tc>
      </w:tr>
      <w:tr w:rsidR="000D056C" w14:paraId="5BDDBD53" w14:textId="77777777" w:rsidTr="00EC6AF5">
        <w:trPr>
          <w:trHeight w:val="460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10755F" w14:textId="77777777" w:rsidR="000D056C" w:rsidRDefault="000D056C" w:rsidP="000D056C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Рентабельность</w:t>
            </w:r>
            <w:r>
              <w:rPr>
                <w:spacing w:val="-17"/>
              </w:rPr>
              <w:t xml:space="preserve"> </w:t>
            </w:r>
            <w:r>
              <w:t>продукции</w:t>
            </w:r>
          </w:p>
          <w:p w14:paraId="02737E54" w14:textId="77777777" w:rsidR="000D056C" w:rsidRDefault="000D056C" w:rsidP="000D056C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стр. 6/ стр.</w:t>
            </w:r>
            <w:r>
              <w:rPr>
                <w:spacing w:val="-10"/>
              </w:rPr>
              <w:t xml:space="preserve"> </w:t>
            </w:r>
            <w:r>
              <w:t>(3+4+</w:t>
            </w:r>
            <w:proofErr w:type="gramStart"/>
            <w:r>
              <w:t>5)х</w:t>
            </w:r>
            <w:proofErr w:type="gramEnd"/>
            <w:r>
              <w:t>100%)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C21490" w14:textId="7777777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9BAD0F" w14:textId="453040D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4AF3A3" w14:textId="507155C2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2,0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71903B" w14:textId="73715E9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B6DD03" w14:textId="22E01E97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 w:rsidRPr="005829AF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496AB3" w14:textId="01030A35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8F07C1" w14:textId="6CAB3C16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294FD5" w14:textId="002D17FA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E85440" w14:textId="5CFD73C3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F50C18" w14:textId="024EE48D" w:rsidR="000D056C" w:rsidRPr="005829AF" w:rsidRDefault="000D056C" w:rsidP="000D05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B4F35D" w14:textId="77777777" w:rsidR="005B3707" w:rsidRDefault="005B3707" w:rsidP="005B3707">
      <w:pPr>
        <w:sectPr w:rsidR="005B3707" w:rsidSect="00583E90">
          <w:pgSz w:w="16838" w:h="11906" w:orient="landscape"/>
          <w:pgMar w:top="1020" w:right="100" w:bottom="280" w:left="360" w:header="0" w:footer="0" w:gutter="0"/>
          <w:cols w:space="720"/>
          <w:formProt w:val="0"/>
          <w:docGrid w:linePitch="240" w:charSpace="-2049"/>
        </w:sectPr>
      </w:pPr>
    </w:p>
    <w:p w14:paraId="0CE92B4D" w14:textId="77777777" w:rsidR="005B3707" w:rsidRDefault="00916CD4" w:rsidP="00BC3D9B">
      <w:pPr>
        <w:pStyle w:val="a4"/>
        <w:widowControl/>
        <w:numPr>
          <w:ilvl w:val="1"/>
          <w:numId w:val="21"/>
        </w:numPr>
        <w:autoSpaceDE/>
        <w:autoSpaceDN/>
        <w:spacing w:before="70" w:line="275" w:lineRule="exact"/>
        <w:ind w:left="426"/>
        <w:jc w:val="center"/>
      </w:pPr>
      <w:r>
        <w:rPr>
          <w:b/>
          <w:sz w:val="24"/>
        </w:rPr>
        <w:lastRenderedPageBreak/>
        <w:t xml:space="preserve">. </w:t>
      </w:r>
      <w:r w:rsidR="005B3707" w:rsidRPr="00916CD4">
        <w:rPr>
          <w:b/>
          <w:sz w:val="24"/>
        </w:rPr>
        <w:t>Платежи в бюджеты и внебюджетные</w:t>
      </w:r>
      <w:r w:rsidR="005B3707" w:rsidRPr="00916CD4">
        <w:rPr>
          <w:b/>
          <w:spacing w:val="-5"/>
          <w:sz w:val="24"/>
        </w:rPr>
        <w:t xml:space="preserve"> </w:t>
      </w:r>
      <w:r w:rsidR="005B3707" w:rsidRPr="00916CD4">
        <w:rPr>
          <w:b/>
          <w:sz w:val="24"/>
        </w:rPr>
        <w:t>фонды</w:t>
      </w:r>
    </w:p>
    <w:p w14:paraId="682EEDC1" w14:textId="77777777" w:rsidR="005B3707" w:rsidRDefault="005B3707" w:rsidP="005B3707">
      <w:pPr>
        <w:spacing w:after="4" w:line="275" w:lineRule="exact"/>
        <w:ind w:left="9844"/>
        <w:jc w:val="center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3873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2389"/>
        <w:gridCol w:w="983"/>
        <w:gridCol w:w="787"/>
        <w:gridCol w:w="1003"/>
        <w:gridCol w:w="830"/>
        <w:gridCol w:w="936"/>
        <w:gridCol w:w="895"/>
        <w:gridCol w:w="947"/>
        <w:gridCol w:w="1140"/>
        <w:gridCol w:w="847"/>
        <w:gridCol w:w="960"/>
        <w:gridCol w:w="898"/>
        <w:gridCol w:w="1258"/>
      </w:tblGrid>
      <w:tr w:rsidR="005B3707" w14:paraId="4BC9D642" w14:textId="77777777" w:rsidTr="00BC3D9B">
        <w:trPr>
          <w:trHeight w:val="930"/>
        </w:trPr>
        <w:tc>
          <w:tcPr>
            <w:tcW w:w="23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63FB93" w14:textId="77777777" w:rsidR="005B3707" w:rsidRDefault="005B3707" w:rsidP="00806556">
            <w:pPr>
              <w:pStyle w:val="TableParagraph"/>
            </w:pPr>
          </w:p>
          <w:p w14:paraId="75B716E8" w14:textId="77777777" w:rsidR="005B3707" w:rsidRDefault="005B3707" w:rsidP="00806556">
            <w:pPr>
              <w:pStyle w:val="TableParagraph"/>
            </w:pPr>
          </w:p>
          <w:p w14:paraId="0BF6C0B0" w14:textId="77777777" w:rsidR="005B3707" w:rsidRDefault="005B3707" w:rsidP="00806556">
            <w:pPr>
              <w:pStyle w:val="TableParagraph"/>
            </w:pPr>
          </w:p>
          <w:p w14:paraId="144AE3E7" w14:textId="77777777" w:rsidR="005B3707" w:rsidRDefault="005B3707" w:rsidP="00806556">
            <w:pPr>
              <w:pStyle w:val="TableParagraph"/>
            </w:pPr>
          </w:p>
          <w:p w14:paraId="1815BEBB" w14:textId="77777777" w:rsidR="005B3707" w:rsidRDefault="005B3707" w:rsidP="00806556">
            <w:pPr>
              <w:pStyle w:val="TableParagraph"/>
              <w:spacing w:before="128"/>
              <w:ind w:left="206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42CD0D" w14:textId="523BE573" w:rsidR="005B3707" w:rsidRDefault="005B3707" w:rsidP="00806556">
            <w:pPr>
              <w:pStyle w:val="TableParagraph"/>
              <w:tabs>
                <w:tab w:val="left" w:pos="888"/>
              </w:tabs>
              <w:spacing w:before="109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предыдущий 20</w:t>
            </w:r>
            <w:r>
              <w:rPr>
                <w:sz w:val="20"/>
                <w:u w:val="single"/>
              </w:rPr>
              <w:t xml:space="preserve"> </w:t>
            </w:r>
            <w:r w:rsidR="009634DA">
              <w:rPr>
                <w:sz w:val="20"/>
                <w:u w:val="single"/>
              </w:rPr>
              <w:t>2</w:t>
            </w:r>
            <w:r w:rsidR="00484742">
              <w:rPr>
                <w:sz w:val="20"/>
                <w:u w:val="single"/>
              </w:rPr>
              <w:t>2 г.</w:t>
            </w:r>
            <w:r>
              <w:rPr>
                <w:sz w:val="20"/>
              </w:rPr>
              <w:t xml:space="preserve"> факт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C11948" w14:textId="127E3399" w:rsidR="005B3707" w:rsidRPr="00BC3D9B" w:rsidRDefault="005B3707" w:rsidP="00BC3D9B">
            <w:pPr>
              <w:pStyle w:val="TableParagraph"/>
              <w:tabs>
                <w:tab w:val="left" w:pos="962"/>
              </w:tabs>
              <w:spacing w:before="109"/>
              <w:ind w:left="263" w:right="118" w:hanging="131"/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отчетный 20</w:t>
            </w:r>
            <w:r w:rsidR="00EC6AF5">
              <w:rPr>
                <w:sz w:val="20"/>
                <w:u w:val="single"/>
              </w:rPr>
              <w:t>2</w:t>
            </w:r>
            <w:r w:rsidR="00484742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 xml:space="preserve"> г.</w:t>
            </w:r>
            <w:r w:rsidR="008629BD">
              <w:t xml:space="preserve"> </w:t>
            </w:r>
            <w:r>
              <w:rPr>
                <w:sz w:val="20"/>
              </w:rPr>
              <w:t>факт</w:t>
            </w:r>
          </w:p>
        </w:tc>
        <w:tc>
          <w:tcPr>
            <w:tcW w:w="78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F3A36B" w14:textId="77777777" w:rsidR="005B3707" w:rsidRDefault="005B3707" w:rsidP="00806556">
            <w:pPr>
              <w:pStyle w:val="TableParagraph"/>
            </w:pPr>
          </w:p>
          <w:p w14:paraId="6DD1058D" w14:textId="77777777" w:rsidR="005B3707" w:rsidRDefault="005B3707" w:rsidP="00806556">
            <w:pPr>
              <w:pStyle w:val="TableParagraph"/>
              <w:spacing w:before="5"/>
              <w:rPr>
                <w:sz w:val="17"/>
              </w:rPr>
            </w:pPr>
          </w:p>
          <w:p w14:paraId="06CEEF95" w14:textId="7DA3C4A1" w:rsidR="005B3707" w:rsidRDefault="005B3707" w:rsidP="00806556">
            <w:pPr>
              <w:pStyle w:val="TableParagraph"/>
              <w:tabs>
                <w:tab w:val="left" w:pos="4890"/>
              </w:tabs>
              <w:ind w:left="310"/>
              <w:jc w:val="center"/>
            </w:pPr>
            <w:r>
              <w:rPr>
                <w:sz w:val="20"/>
              </w:rPr>
              <w:t>План начислений на очередно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</w:t>
            </w:r>
            <w:r w:rsidR="00484742">
              <w:rPr>
                <w:sz w:val="20"/>
              </w:rPr>
              <w:t>4</w:t>
            </w:r>
            <w:r>
              <w:rPr>
                <w:sz w:val="20"/>
              </w:rPr>
              <w:t>год</w:t>
            </w:r>
          </w:p>
        </w:tc>
      </w:tr>
      <w:tr w:rsidR="005B3707" w14:paraId="6FCC9EEB" w14:textId="77777777" w:rsidTr="005B3707">
        <w:trPr>
          <w:trHeight w:val="230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D857C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66A1EB" w14:textId="77777777" w:rsidR="005B3707" w:rsidRDefault="005B3707" w:rsidP="00806556">
            <w:pPr>
              <w:pStyle w:val="TableParagraph"/>
              <w:rPr>
                <w:sz w:val="29"/>
              </w:rPr>
            </w:pPr>
          </w:p>
          <w:p w14:paraId="365E6CDE" w14:textId="77777777" w:rsidR="005B3707" w:rsidRDefault="005B3707" w:rsidP="00806556">
            <w:pPr>
              <w:pStyle w:val="TableParagraph"/>
              <w:ind w:left="119" w:right="109" w:firstLine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5F8358D7" w14:textId="77777777" w:rsidR="005B3707" w:rsidRDefault="005B3707" w:rsidP="00806556">
            <w:pPr>
              <w:pStyle w:val="TableParagraph"/>
              <w:spacing w:line="187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14:paraId="4CF418EE" w14:textId="77777777" w:rsidR="005B3707" w:rsidRDefault="005B3707" w:rsidP="00806556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6D40B8" w14:textId="77777777" w:rsidR="005B3707" w:rsidRDefault="005B3707" w:rsidP="00806556">
            <w:pPr>
              <w:pStyle w:val="TableParagraph"/>
              <w:rPr>
                <w:sz w:val="29"/>
              </w:rPr>
            </w:pPr>
          </w:p>
          <w:p w14:paraId="3958C004" w14:textId="77777777" w:rsidR="005B3707" w:rsidRDefault="005B3707" w:rsidP="00806556">
            <w:pPr>
              <w:pStyle w:val="TableParagraph"/>
              <w:ind w:left="131" w:right="117" w:firstLine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1CCB25E2" w14:textId="77777777" w:rsidR="005B3707" w:rsidRDefault="005B3707" w:rsidP="00806556">
            <w:pPr>
              <w:pStyle w:val="TableParagraph"/>
              <w:spacing w:line="172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14:paraId="38790D11" w14:textId="77777777" w:rsidR="005B3707" w:rsidRDefault="005B3707" w:rsidP="00806556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F72756" w14:textId="77777777" w:rsidR="005B3707" w:rsidRDefault="005B3707" w:rsidP="00806556">
            <w:pPr>
              <w:pStyle w:val="TableParagraph"/>
              <w:spacing w:line="210" w:lineRule="exact"/>
              <w:ind w:left="331"/>
              <w:jc w:val="center"/>
              <w:rPr>
                <w:sz w:val="20"/>
              </w:rPr>
            </w:pPr>
            <w:r>
              <w:rPr>
                <w:sz w:val="20"/>
              </w:rPr>
              <w:t>1 квартал</w:t>
            </w:r>
          </w:p>
        </w:tc>
        <w:tc>
          <w:tcPr>
            <w:tcW w:w="2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ACBFC6" w14:textId="77777777" w:rsidR="005B3707" w:rsidRDefault="005B3707" w:rsidP="00806556">
            <w:pPr>
              <w:pStyle w:val="TableParagraph"/>
              <w:spacing w:line="210" w:lineRule="exact"/>
              <w:ind w:left="161"/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2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45C4E0" w14:textId="77777777" w:rsidR="005B3707" w:rsidRDefault="005B3707" w:rsidP="00806556">
            <w:pPr>
              <w:pStyle w:val="TableParagraph"/>
              <w:spacing w:line="210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9EBD30" w14:textId="77777777" w:rsidR="005B3707" w:rsidRDefault="005B3707" w:rsidP="00806556">
            <w:pPr>
              <w:pStyle w:val="TableParagraph"/>
              <w:spacing w:line="210" w:lineRule="exact"/>
              <w:ind w:left="152" w:right="12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B3707" w14:paraId="3D7067EE" w14:textId="77777777" w:rsidTr="00D31EC8">
        <w:trPr>
          <w:trHeight w:val="1017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F99E53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3BA0DB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14:paraId="3096CF12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92B364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14:paraId="2AF8D29B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B43E88" w14:textId="77777777" w:rsidR="005B3707" w:rsidRDefault="005B3707" w:rsidP="00806556">
            <w:pPr>
              <w:pStyle w:val="TableParagraph"/>
            </w:pPr>
          </w:p>
          <w:p w14:paraId="6BCFA00D" w14:textId="77777777" w:rsidR="005B3707" w:rsidRDefault="005B3707" w:rsidP="005B3707">
            <w:pPr>
              <w:pStyle w:val="TableParagraph"/>
              <w:spacing w:before="195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173BF8DA" w14:textId="77777777" w:rsidR="005B3707" w:rsidRDefault="005B3707" w:rsidP="00806556">
            <w:pPr>
              <w:pStyle w:val="TableParagraph"/>
              <w:spacing w:before="42" w:line="247" w:lineRule="auto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C68CD9" w14:textId="77777777" w:rsidR="005B3707" w:rsidRDefault="005B3707" w:rsidP="00806556">
            <w:pPr>
              <w:pStyle w:val="TableParagraph"/>
              <w:rPr>
                <w:sz w:val="29"/>
              </w:rPr>
            </w:pPr>
          </w:p>
          <w:p w14:paraId="46164FE0" w14:textId="77777777" w:rsidR="005B3707" w:rsidRDefault="005B3707" w:rsidP="005B3707">
            <w:pPr>
              <w:pStyle w:val="TableParagraph"/>
              <w:ind w:left="151" w:right="34" w:hanging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610325B5" w14:textId="77777777" w:rsidR="005B3707" w:rsidRDefault="005B3707" w:rsidP="00806556">
            <w:pPr>
              <w:pStyle w:val="TableParagraph"/>
              <w:spacing w:before="4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CA68B8" w14:textId="77777777" w:rsidR="005B3707" w:rsidRDefault="005B3707" w:rsidP="00806556">
            <w:pPr>
              <w:pStyle w:val="TableParagraph"/>
            </w:pPr>
          </w:p>
          <w:p w14:paraId="00203E21" w14:textId="77777777" w:rsidR="005B3707" w:rsidRDefault="005B3707" w:rsidP="00806556">
            <w:pPr>
              <w:pStyle w:val="TableParagraph"/>
              <w:spacing w:before="195"/>
              <w:ind w:left="108" w:right="8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6FFC1EF3" w14:textId="77777777" w:rsidR="005B3707" w:rsidRDefault="005B3707" w:rsidP="00806556">
            <w:pPr>
              <w:pStyle w:val="TableParagraph"/>
              <w:spacing w:before="1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3C3B81" w14:textId="77777777" w:rsidR="005B3707" w:rsidRDefault="005B3707" w:rsidP="00806556">
            <w:pPr>
              <w:pStyle w:val="TableParagraph"/>
            </w:pPr>
          </w:p>
          <w:p w14:paraId="3FC38307" w14:textId="77777777" w:rsidR="005B3707" w:rsidRDefault="005B3707" w:rsidP="00806556">
            <w:pPr>
              <w:pStyle w:val="TableParagraph"/>
              <w:spacing w:before="195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4A86821A" w14:textId="77777777" w:rsidR="005B3707" w:rsidRDefault="005B3707" w:rsidP="00806556">
            <w:pPr>
              <w:pStyle w:val="TableParagraph"/>
              <w:spacing w:line="19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14:paraId="253A0221" w14:textId="77777777" w:rsidR="005B3707" w:rsidRDefault="005B3707" w:rsidP="00806556">
            <w:pPr>
              <w:pStyle w:val="TableParagraph"/>
              <w:spacing w:before="6"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</w:tr>
      <w:tr w:rsidR="005B3707" w14:paraId="06802AEB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4FFB4A" w14:textId="77777777"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6819F4" w14:textId="77777777" w:rsidR="005B3707" w:rsidRDefault="005B3707" w:rsidP="0080655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B877D7" w14:textId="77777777"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DA308C" w14:textId="77777777"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854299" w14:textId="77777777" w:rsidR="005B3707" w:rsidRDefault="005B3707" w:rsidP="0080655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58DC52" w14:textId="77777777" w:rsidR="005B3707" w:rsidRDefault="005B3707" w:rsidP="0080655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090F7A" w14:textId="77777777" w:rsidR="005B3707" w:rsidRDefault="005B3707" w:rsidP="00806556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A3A56B" w14:textId="77777777" w:rsidR="005B3707" w:rsidRDefault="005B3707" w:rsidP="0080655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0DDB80" w14:textId="77777777" w:rsidR="005B3707" w:rsidRDefault="005B3707" w:rsidP="0080655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AAB157" w14:textId="77777777" w:rsidR="005B3707" w:rsidRDefault="005B3707" w:rsidP="00806556">
            <w:pPr>
              <w:pStyle w:val="TableParagraph"/>
              <w:spacing w:line="210" w:lineRule="exact"/>
              <w:ind w:left="108" w:right="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62298C" w14:textId="77777777" w:rsidR="005B3707" w:rsidRDefault="005B3707" w:rsidP="00806556">
            <w:pPr>
              <w:pStyle w:val="TableParagraph"/>
              <w:spacing w:line="210" w:lineRule="exact"/>
              <w:ind w:left="236" w:right="2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E0E2FC" w14:textId="77777777" w:rsidR="005B3707" w:rsidRDefault="005B3707" w:rsidP="00806556">
            <w:pPr>
              <w:pStyle w:val="TableParagraph"/>
              <w:spacing w:line="210" w:lineRule="exact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70B298" w14:textId="77777777" w:rsidR="005B3707" w:rsidRDefault="005B3707" w:rsidP="00806556">
            <w:pPr>
              <w:pStyle w:val="TableParagraph"/>
              <w:spacing w:line="210" w:lineRule="exact"/>
              <w:ind w:left="152" w:right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84742" w14:paraId="75C23055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FB2799" w14:textId="77777777" w:rsidR="00484742" w:rsidRDefault="00484742" w:rsidP="00484742">
            <w:pPr>
              <w:pStyle w:val="TableParagraph"/>
              <w:spacing w:line="230" w:lineRule="exact"/>
              <w:ind w:left="107" w:right="809"/>
              <w:rPr>
                <w:sz w:val="20"/>
              </w:rPr>
            </w:pPr>
            <w:r>
              <w:rPr>
                <w:sz w:val="20"/>
              </w:rPr>
              <w:t>1. Всего налогов, 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2B1B8F" w14:textId="3A1767B4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761,7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CD03E8" w14:textId="0A5E5F54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1BB5A5" w14:textId="1A817AB1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719,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145708" w14:textId="617BD9A7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5B8A73" w14:textId="6759C816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DB2EA1" w14:textId="7A5DEDD3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988997" w14:textId="00799ED5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E33B0C" w14:textId="54CF0980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5D295A" w14:textId="25AC4F37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085468" w14:textId="5E67BC82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9B1D81" w14:textId="4CB7A4A9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C7C44A" w14:textId="3C34D4A4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4742" w14:paraId="70CDFFE2" w14:textId="77777777" w:rsidTr="00D31EC8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C52AD6" w14:textId="77777777" w:rsidR="00484742" w:rsidRDefault="00484742" w:rsidP="0048474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 НДС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091441" w14:textId="51CE6AF9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5AEA83" w14:textId="76EAB2A9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E388D2" w14:textId="24D5064A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04A2FA" w14:textId="1B5F1954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ED1D9E" w14:textId="2A5B7A31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963D92" w14:textId="126B7901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4D797" w14:textId="400DCE9D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8F959F" w14:textId="6CBC402A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6BBF77" w14:textId="0CF67104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9D15BD" w14:textId="655A4D57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57E7E1" w14:textId="5455E6DC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674BA7" w14:textId="7E86611B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4742" w14:paraId="3A1D427E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DE867A" w14:textId="77777777" w:rsidR="00484742" w:rsidRDefault="00484742" w:rsidP="00484742">
            <w:pPr>
              <w:pStyle w:val="TableParagraph"/>
              <w:spacing w:line="210" w:lineRule="exact"/>
              <w:ind w:left="107"/>
            </w:pPr>
            <w:r>
              <w:rPr>
                <w:sz w:val="20"/>
              </w:rPr>
              <w:t>1.2. Налог УСН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D9B615" w14:textId="392D2A5D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73</w:t>
            </w:r>
            <w:r w:rsidRPr="00484742">
              <w:rPr>
                <w:sz w:val="20"/>
                <w:szCs w:val="20"/>
              </w:rPr>
              <w:tab/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2B3393" w14:textId="0C2F4AA9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66501E" w14:textId="7F30D62D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87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C4DD7" w14:textId="0D4FE79A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E2FAC3" w14:textId="71A1E3F4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22,5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BAD386" w14:textId="4D74A6E2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51767F" w14:textId="70A2A240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4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3BD687" w14:textId="0F32FED3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A1E491" w14:textId="2B6FE7D1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67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CA5B54" w14:textId="3266AC82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1E7863" w14:textId="1A414BE7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9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FD43C2" w14:textId="27F4D87C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4742" w14:paraId="6BD91D29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8CAD86" w14:textId="77777777" w:rsidR="00484742" w:rsidRDefault="00484742" w:rsidP="004847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Транспортный</w:t>
            </w:r>
            <w:proofErr w:type="gramEnd"/>
            <w:r>
              <w:rPr>
                <w:sz w:val="20"/>
              </w:rPr>
              <w:t xml:space="preserve">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E9A7AD" w14:textId="4AF1E1F6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90,7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D261F3" w14:textId="7081B8A9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0499C5" w14:textId="29B64B83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8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8BE305" w14:textId="3B9630B1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912975" w14:textId="0E2853A0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2,5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F043E6" w14:textId="0BD6D58A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699297" w14:textId="3A11DE3D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2981FF" w14:textId="4BCABD70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6CF6FE" w14:textId="1DFF4474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67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4C4291" w14:textId="3BD25545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A29BC8" w14:textId="2E00DF58" w:rsidR="00484742" w:rsidRPr="00484742" w:rsidRDefault="00484742" w:rsidP="00484742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9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3EF8BC" w14:textId="0F1DFAE8" w:rsidR="00484742" w:rsidRPr="00484742" w:rsidRDefault="00D31EC8" w:rsidP="004847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17687A10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409812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4. Налог на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16ACD9" w14:textId="4832C66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F1F785" w14:textId="5EF30FA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B18F5F" w14:textId="2DAC3B2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D5F21F" w14:textId="43663DE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B67B76" w14:textId="4462A97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B1C6F" w14:textId="180C9B3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6E9B80" w14:textId="36AC5EE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505AC9" w14:textId="0DC1CBC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B7B054" w14:textId="5EB2DDB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F46226" w14:textId="0EF19D1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6651A0" w14:textId="66233CE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5650D9" w14:textId="70E3B4A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4725C088" w14:textId="77777777" w:rsidTr="00D31EC8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1F7A93" w14:textId="77777777" w:rsidR="00D31EC8" w:rsidRDefault="00D31EC8" w:rsidP="00D31EC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 Налог на имущество</w:t>
            </w:r>
          </w:p>
          <w:p w14:paraId="38AE2D2C" w14:textId="77777777" w:rsidR="00D31EC8" w:rsidRDefault="00D31EC8" w:rsidP="00D31EC8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07CDAD" w14:textId="6A95F22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6A0D68" w14:textId="1577EF0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914B64" w14:textId="7284F8E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05F180" w14:textId="3519BB1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0EA1D9" w14:textId="372BD34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6406AE" w14:textId="2755F84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611D00" w14:textId="799E6F3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A25008" w14:textId="28239F2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E5243E" w14:textId="4E1C8F9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C1020" w14:textId="38BD067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F37EE7" w14:textId="46AD098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58579C" w14:textId="77541A4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43122D07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57F87A" w14:textId="77777777" w:rsidR="00D31EC8" w:rsidRDefault="00D31EC8" w:rsidP="00D31EC8">
            <w:pPr>
              <w:pStyle w:val="TableParagraph"/>
              <w:spacing w:line="230" w:lineRule="exact"/>
              <w:ind w:left="107" w:right="476"/>
              <w:rPr>
                <w:sz w:val="20"/>
              </w:rPr>
            </w:pPr>
            <w:r>
              <w:rPr>
                <w:sz w:val="20"/>
              </w:rPr>
              <w:t>1.6. Налог на доходы физических лиц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E41658" w14:textId="7F07677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029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A0662" w14:textId="0C897B0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3C453" w14:textId="2D5E247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439,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5FA57B" w14:textId="1140819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5C26CB" w14:textId="1EC7897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701,3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48FBB0" w14:textId="72B79E5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EC3C6C" w14:textId="39FDCEA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402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D6B887" w14:textId="0941994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71EB38" w14:textId="3F0FFA2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103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59D2A5" w14:textId="34A27C2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F2D996" w14:textId="391FEF0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805,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921A93" w14:textId="5880EC6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470DC893" w14:textId="77777777" w:rsidTr="00D31EC8">
        <w:trPr>
          <w:trHeight w:val="68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564527" w14:textId="77777777" w:rsidR="00D31EC8" w:rsidRDefault="00D31EC8" w:rsidP="00D31EC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.7. Плата за негативное</w:t>
            </w:r>
          </w:p>
          <w:p w14:paraId="27A7BA51" w14:textId="77777777" w:rsidR="00D31EC8" w:rsidRDefault="00D31EC8" w:rsidP="00D31EC8">
            <w:pPr>
              <w:pStyle w:val="TableParagraph"/>
              <w:spacing w:line="230" w:lineRule="atLeast"/>
              <w:ind w:left="107" w:right="568"/>
              <w:rPr>
                <w:sz w:val="20"/>
              </w:rPr>
            </w:pPr>
            <w:r>
              <w:rPr>
                <w:sz w:val="20"/>
              </w:rPr>
              <w:t>воздействие на окружающую среду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A38466" w14:textId="48CFD7A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00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B2820" w14:textId="6405D1C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DF431F" w14:textId="2D47210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18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1EBA88" w14:textId="4E4E274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E6A4B7" w14:textId="27666A2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3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49AD06" w14:textId="274569B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7FABA4" w14:textId="41DBEC2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6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E87664" w14:textId="2CF48D2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29C91" w14:textId="6DECFEF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9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0D3009" w14:textId="3CD819E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F87614" w14:textId="1BFD7E1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2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D6A891" w14:textId="4966EC7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0DCA375B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D479A7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8.ЕНВД</w:t>
            </w:r>
            <w:proofErr w:type="gramEnd"/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4BFC18" w14:textId="331B4F6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130B73" w14:textId="39C1646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AAEF61" w14:textId="4B34A7C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AE2359" w14:textId="3E15E65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8ECF45" w14:textId="6931ADE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B25DE9" w14:textId="31E885A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C9974C" w14:textId="405B32C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BE2EC6" w14:textId="05B6D19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155EE8" w14:textId="519409B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E6E995" w14:textId="374491B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9BEA59" w14:textId="5C97A93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7A1D7D" w14:textId="4144A87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0E16C95D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BA439A" w14:textId="77777777" w:rsidR="00D31EC8" w:rsidRDefault="00D31EC8" w:rsidP="00D31EC8">
            <w:pPr>
              <w:pStyle w:val="TableParagraph"/>
              <w:spacing w:line="230" w:lineRule="exact"/>
              <w:ind w:left="107" w:right="220"/>
              <w:rPr>
                <w:sz w:val="20"/>
              </w:rPr>
            </w:pPr>
            <w:r>
              <w:rPr>
                <w:sz w:val="20"/>
              </w:rPr>
              <w:t>1.9. Иные (раздельно по каждому налогу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C01E80" w14:textId="79857E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5EC6C7" w14:textId="1160A67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C9590" w14:textId="43DE4C3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029AEB" w14:textId="421F9E6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FDE88A" w14:textId="520D5C0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EAE55" w14:textId="6590DE6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02AF32" w14:textId="01B1B99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07F379" w14:textId="1A28AB7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14286C" w14:textId="2546F27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5F8B4F" w14:textId="2DD1725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700188" w14:textId="571D222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F7A236" w14:textId="13B490E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1CFA9B52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379CCD" w14:textId="77777777" w:rsidR="00D31EC8" w:rsidRDefault="00D31EC8" w:rsidP="00D31EC8">
            <w:pPr>
              <w:pStyle w:val="TableParagraph"/>
              <w:spacing w:line="230" w:lineRule="exact"/>
              <w:ind w:left="107" w:right="220"/>
            </w:pPr>
            <w:r>
              <w:t>водный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8717CD" w14:textId="2E09C5A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68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A8D735" w14:textId="5A81427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54EDE3" w14:textId="0FBF84B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60,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36EAF1" w14:textId="10C9D3C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FF25A" w14:textId="0357DAA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1,2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610F28" w14:textId="29CDE7F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8F4EAB" w14:textId="3A5F27C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8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9C77F" w14:textId="5B4989F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F710A6" w14:textId="6DC5CF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46B561" w14:textId="2F3E6CE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A9147E" w14:textId="781C035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6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83FFD7" w14:textId="08E5695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1F8E1DA7" w14:textId="77777777" w:rsidTr="00D31EC8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2565D1" w14:textId="77777777" w:rsidR="00D31EC8" w:rsidRDefault="00D31EC8" w:rsidP="00D31EC8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Пени и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BFE948" w14:textId="1B40922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83,57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652747" w14:textId="2BE2C38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A0AA81" w14:textId="4B721C0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73,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B9FD4A" w14:textId="3574CA5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36E557" w14:textId="011CDD5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82,5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08EBFB" w14:textId="5C836EC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51F0EB" w14:textId="59E5074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6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94676D" w14:textId="393EB0B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508469" w14:textId="72113D4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47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F47261" w14:textId="350D910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D4E2F6" w14:textId="29FB93C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3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3A42D" w14:textId="648196C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733821C7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145833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886FC5" w14:textId="20FF667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4D134" w14:textId="010A152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4A7C4D" w14:textId="7ADA6F0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8F6997" w14:textId="28E2550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D2BAF8" w14:textId="0DE4F21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5B9243" w14:textId="2328428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06E9D5" w14:textId="5A8E387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4573E3" w14:textId="1D1A441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7B8756" w14:textId="13B30C0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03A6BD" w14:textId="56E17B6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2078DA" w14:textId="2347F8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C91505" w14:textId="1B22CC9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1FD0C401" w14:textId="77777777" w:rsidTr="00D31EC8">
        <w:trPr>
          <w:trHeight w:val="69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74BBA4" w14:textId="77777777" w:rsidR="00D31EC8" w:rsidRDefault="00D31EC8" w:rsidP="00D31EC8">
            <w:pPr>
              <w:pStyle w:val="TableParagraph"/>
              <w:ind w:left="107" w:right="444"/>
              <w:rPr>
                <w:sz w:val="20"/>
              </w:rPr>
            </w:pPr>
            <w:r>
              <w:rPr>
                <w:sz w:val="20"/>
              </w:rPr>
              <w:t>3. Страховые взносы, всего,</w:t>
            </w:r>
          </w:p>
          <w:p w14:paraId="584F4F3B" w14:textId="77777777" w:rsidR="00D31EC8" w:rsidRDefault="00D31EC8" w:rsidP="00D31EC8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9F5D4D" w14:textId="19D7DAF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895,2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CB4F20" w14:textId="7F991CF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A77E13" w14:textId="3CC86C7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983,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9C9E0E" w14:textId="2FF8F37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68625F" w14:textId="6CA68EA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5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927D79" w14:textId="7CA0FD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E4762E" w14:textId="1F0C2B2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0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9699C8" w14:textId="4737D4C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9643AE" w14:textId="44F3447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50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AF42A0" w14:textId="43EA0FC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9BDADB" w14:textId="7816613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600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27B829" w14:textId="056C6EC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21D64060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FC1C4D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1. Пенсионный фонд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71FA95" w14:textId="5BB51F6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3544,86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A6EFEE" w14:textId="1A79CB1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F7A71" w14:textId="0B1C85E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1919FE" w14:textId="6283718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06F00E" w14:textId="6FD2F7C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340734" w14:textId="1140444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051F9E" w14:textId="402E9D2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9AE669" w14:textId="3D7CB85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862735" w14:textId="3A69E23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9AE6A8" w14:textId="6DD957A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8FA308" w14:textId="4CCBA12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6E483F" w14:textId="1FA1F23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3367468C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707227" w14:textId="77777777" w:rsidR="00D31EC8" w:rsidRDefault="00D31EC8" w:rsidP="00D31EC8">
            <w:pPr>
              <w:pStyle w:val="TableParagraph"/>
              <w:spacing w:line="230" w:lineRule="exact"/>
              <w:ind w:left="107" w:right="336"/>
              <w:rPr>
                <w:sz w:val="20"/>
              </w:rPr>
            </w:pPr>
            <w:r>
              <w:rPr>
                <w:sz w:val="20"/>
              </w:rPr>
              <w:t>3.2. Фонд социального 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D807E3" w14:textId="286A23E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66,0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B37D20" w14:textId="4D71357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D3F4D6" w14:textId="11ECBB54" w:rsidR="00D31EC8" w:rsidRPr="00D31EC8" w:rsidRDefault="00D31EC8" w:rsidP="00D31EC8">
            <w: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64A923" w14:textId="41DB32F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B94CB4" w14:textId="60C1451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C05695" w14:textId="6988BB0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C646A7" w14:textId="6225194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915B2C" w14:textId="74B8BA8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636D0B" w14:textId="3217C71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5B1278" w14:textId="4603ECD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E04668" w14:textId="6577522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F9E230" w14:textId="22D5CFF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530411F6" w14:textId="77777777" w:rsidTr="00D31EC8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0A2D0C" w14:textId="77777777" w:rsidR="00D31EC8" w:rsidRDefault="00D31EC8" w:rsidP="00D31EC8">
            <w:pPr>
              <w:pStyle w:val="TableParagraph"/>
              <w:spacing w:line="226" w:lineRule="exact"/>
              <w:ind w:left="-1"/>
              <w:rPr>
                <w:sz w:val="20"/>
              </w:rPr>
            </w:pPr>
            <w:r>
              <w:rPr>
                <w:sz w:val="20"/>
              </w:rPr>
              <w:lastRenderedPageBreak/>
              <w:t>3.3. Фонд обязательного</w:t>
            </w:r>
          </w:p>
          <w:p w14:paraId="4D6EE413" w14:textId="77777777" w:rsidR="00D31EC8" w:rsidRDefault="00D31EC8" w:rsidP="00D31EC8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дицинского 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08804" w14:textId="0BD2691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818,9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ED680" w14:textId="30ECD92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D7A632" w14:textId="095323E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0FA0C2" w14:textId="5594347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970F17" w14:textId="310C6D2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AAC51" w14:textId="31AECA1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21536E" w14:textId="11B047D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8A58AF" w14:textId="198BF26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79147A" w14:textId="477FA3D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138389" w14:textId="28DE502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A9D1DE" w14:textId="1B725E8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E52D34" w14:textId="73B5A4A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352B55AF" w14:textId="77777777" w:rsidTr="00D31EC8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31DDB0" w14:textId="77777777" w:rsidR="00D31EC8" w:rsidRDefault="00D31EC8" w:rsidP="00D31EC8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3.4. Социальное страхование (взносы на обязательное социальное страхование от несчастных случаев на</w:t>
            </w:r>
          </w:p>
          <w:p w14:paraId="3A12822E" w14:textId="77777777" w:rsidR="00D31EC8" w:rsidRDefault="00D31EC8" w:rsidP="00D31EC8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18DEFF" w14:textId="781E5E2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2,3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2FD6FF" w14:textId="66C4A96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57BFF0" w14:textId="2C63A37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7,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6B4915" w14:textId="21A2A50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DF7DE0" w14:textId="147A36B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3,9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ECCCA6" w14:textId="77A1357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73C0B7" w14:textId="7BFEFB9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7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B5001A" w14:textId="7E8CD3B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D1B431" w14:textId="2037C37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4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FAB855" w14:textId="7BA4252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7E6A60" w14:textId="7DB391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63,6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C3A204" w14:textId="6332DA4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513298B3" w14:textId="77777777" w:rsidTr="00D31EC8">
        <w:trPr>
          <w:trHeight w:val="853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3B73F0" w14:textId="7E6A812C" w:rsidR="00D31EC8" w:rsidRDefault="00D31EC8" w:rsidP="00D31EC8">
            <w:pPr>
              <w:pStyle w:val="TableParagraph"/>
              <w:ind w:left="107" w:right="122"/>
              <w:rPr>
                <w:sz w:val="20"/>
              </w:rPr>
            </w:pPr>
            <w:r>
              <w:t>3.</w:t>
            </w:r>
            <w:proofErr w:type="gramStart"/>
            <w:r>
              <w:t>5.Страховые</w:t>
            </w:r>
            <w:proofErr w:type="gramEnd"/>
            <w:r>
              <w:t xml:space="preserve"> взносы по единому тарифу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DB94F4" w14:textId="5B74133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EE3B84" w14:textId="0F13366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6E1FDA" w14:textId="6CEFAF8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78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C8D36C" w14:textId="6F19B63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63BF49" w14:textId="422E1C7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389,7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AE2053" w14:textId="48708F2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1ACA98" w14:textId="7E07119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779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DB1D22" w14:textId="212FF0E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F97B32" w14:textId="703BB50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4169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F7D87A" w14:textId="4738C64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87359" w14:textId="3D9DF88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6359,1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ADEB8E" w14:textId="681C344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4803389D" w14:textId="77777777" w:rsidTr="00D31EC8">
        <w:trPr>
          <w:trHeight w:val="286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82F96F" w14:textId="77777777" w:rsidR="00D31EC8" w:rsidRPr="00BC3D9B" w:rsidRDefault="00D31EC8" w:rsidP="00D31EC8">
            <w:pPr>
              <w:pStyle w:val="TableParagraph"/>
              <w:ind w:left="107" w:right="122"/>
              <w:rPr>
                <w:sz w:val="20"/>
                <w:szCs w:val="20"/>
              </w:rPr>
            </w:pPr>
            <w:r w:rsidRPr="00BC3D9B">
              <w:rPr>
                <w:sz w:val="20"/>
                <w:szCs w:val="20"/>
              </w:rPr>
              <w:t>Пени,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A7EF83" w14:textId="17458EA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3,0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9C6CC6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05CF42" w14:textId="486D3C2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ECDCF6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E595DE" w14:textId="5DC99B2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B350F3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3531F4" w14:textId="06B0560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CA0F8C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C32049" w14:textId="1189ADF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BA73B9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F66CEE" w14:textId="0646966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BDAF84" w14:textId="7777777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31EC8" w14:paraId="45146C7E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9FBAD3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Арендная плата за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CEF7B0" w14:textId="7FF70FF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00D5E7" w14:textId="442B981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1AFD40" w14:textId="5776D81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723D51" w14:textId="054DB2F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A727B1" w14:textId="10D887A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AA6DEA" w14:textId="5DD9C3A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47A830" w14:textId="063496C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0C0EC9" w14:textId="2A89C68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9FE439" w14:textId="02913E2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03492E" w14:textId="1908FD6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1B5349" w14:textId="08ED757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56EECF" w14:textId="18BF3C8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6F9C978E" w14:textId="77777777" w:rsidTr="00D31EC8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92E9D4" w14:textId="77777777" w:rsidR="00D31EC8" w:rsidRDefault="00D31EC8" w:rsidP="00D31EC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proofErr w:type="gramStart"/>
            <w:r>
              <w:rPr>
                <w:sz w:val="20"/>
              </w:rPr>
              <w:t>1.Недвижимое</w:t>
            </w:r>
            <w:proofErr w:type="gramEnd"/>
          </w:p>
          <w:p w14:paraId="0E212B82" w14:textId="77777777" w:rsidR="00D31EC8" w:rsidRDefault="00D31EC8" w:rsidP="00D31EC8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8EC443" w14:textId="04DD343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0C145B" w14:textId="3529342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75D4FB" w14:textId="08C317B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786692" w14:textId="3F715C8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03AA29" w14:textId="7AF7CF2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A3A670" w14:textId="0FD408A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34CB5C" w14:textId="545BD82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6A7CDD" w14:textId="627F93C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44E840" w14:textId="535503B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8EC168" w14:textId="7F7BABA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9E8AAC" w14:textId="4675771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3AC4CC" w14:textId="2366A19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22C8DB71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6F0D6F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2.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63360F" w14:textId="4033F25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1DDC61" w14:textId="23E5E15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9C43AF" w14:textId="450243E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DD9797" w14:textId="02F406C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0D8859" w14:textId="66B5D96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3487FC" w14:textId="6962836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51BD98" w14:textId="0358441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32B31" w14:textId="6C37E96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FCA868" w14:textId="3801510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D55AB3" w14:textId="258F7B0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05525B" w14:textId="0C7069F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3531EB" w14:textId="4F9D936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3CEE76A3" w14:textId="77777777" w:rsidTr="00D31EC8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973414" w14:textId="77777777" w:rsidR="00D31EC8" w:rsidRDefault="00D31EC8" w:rsidP="00D31EC8">
            <w:pPr>
              <w:pStyle w:val="TableParagraph"/>
              <w:ind w:left="-1" w:right="161"/>
              <w:rPr>
                <w:sz w:val="20"/>
              </w:rPr>
            </w:pPr>
            <w:r>
              <w:rPr>
                <w:sz w:val="20"/>
              </w:rPr>
              <w:t>5. Отчисления чистой прибыли в городской бюджет, производимые в соответствии с решением представитель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14:paraId="59B59551" w14:textId="77777777" w:rsidR="00D31EC8" w:rsidRDefault="00D31EC8" w:rsidP="00D31EC8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2E2B28" w14:textId="0934537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3A5221" w14:textId="3773DED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6DA975" w14:textId="7339B92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0AD5CD" w14:textId="0881B49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B913AF" w14:textId="72FAA69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34DDF2" w14:textId="14D64B4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333752" w14:textId="7C13651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DE3DA7" w14:textId="0F1941C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EFE2B1" w14:textId="56FE1C6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D894E3" w14:textId="6D95825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D4BA94" w14:textId="1BB5863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06B22F" w14:textId="1DEBB52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055AE72B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4A2295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 Прочие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1D8006" w14:textId="1AC6B74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C55479" w14:textId="5472896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468E2F" w14:textId="490DB6A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C96E06" w14:textId="2E2582D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8ECAEC" w14:textId="7018EE8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0BAB68" w14:textId="0782D5DC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BB8F4C" w14:textId="41530A4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751A46" w14:textId="29BEFA5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7DA3BB" w14:textId="1E97020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FF0E88" w14:textId="223563E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DD49D4" w14:textId="7546E9A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661C5D" w14:textId="3C7E060E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4B63D577" w14:textId="77777777" w:rsidTr="00D31EC8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6305C3" w14:textId="77777777" w:rsidR="00D31EC8" w:rsidRDefault="00D31EC8" w:rsidP="00D31EC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  <w:p w14:paraId="70E0B299" w14:textId="77777777" w:rsidR="00D31EC8" w:rsidRDefault="00D31EC8" w:rsidP="00D31EC8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309097" w14:textId="151D710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27D82F" w14:textId="2585C12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9D4922" w14:textId="1750DEED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0B70D2" w14:textId="1484DC14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F40F78" w14:textId="47FBA4A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0226A3" w14:textId="1BE8C67B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913652" w14:textId="4C13236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DDD269" w14:textId="15428555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DDF245" w14:textId="3401CFF7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A3F8AA" w14:textId="4494188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87630F" w14:textId="007D350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EFECFF" w14:textId="5E6731E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EC8" w14:paraId="68907737" w14:textId="77777777" w:rsidTr="00D31EC8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01268C" w14:textId="77777777" w:rsidR="00D31EC8" w:rsidRDefault="00D31EC8" w:rsidP="00D31EC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 платеже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30AD69" w14:textId="301751EA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9240,4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798C36" w14:textId="37F2D3F2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0498C8" w14:textId="7EA10631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5544,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660E17" w14:textId="79B9CC7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37811B" w14:textId="3F5F5A7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2677,9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60A474" w14:textId="67E60476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91C018" w14:textId="592154C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536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833D45" w14:textId="7E462038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D27720" w14:textId="7B1F194F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8043,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30F897" w14:textId="634F0020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BD9D42" w14:textId="6B124C13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 w:rsidRPr="00484742">
              <w:rPr>
                <w:sz w:val="20"/>
                <w:szCs w:val="20"/>
              </w:rPr>
              <w:t>1092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46D619" w14:textId="68C4A829" w:rsidR="00D31EC8" w:rsidRPr="00484742" w:rsidRDefault="00D31EC8" w:rsidP="00D31E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93A55D2" w14:textId="77777777" w:rsidR="005B3707" w:rsidRDefault="005B3707" w:rsidP="005B3707">
      <w:pPr>
        <w:sectPr w:rsidR="005B3707" w:rsidSect="00583E90">
          <w:pgSz w:w="16838" w:h="11906" w:orient="landscape"/>
          <w:pgMar w:top="1040" w:right="100" w:bottom="280" w:left="360" w:header="0" w:footer="0" w:gutter="0"/>
          <w:cols w:space="720"/>
          <w:formProt w:val="0"/>
          <w:docGrid w:linePitch="240" w:charSpace="-2049"/>
        </w:sectPr>
      </w:pPr>
    </w:p>
    <w:p w14:paraId="1DFB0ECA" w14:textId="77777777" w:rsidR="005B3707" w:rsidRPr="00916CD4" w:rsidRDefault="005B3707" w:rsidP="00BC3D9B">
      <w:pPr>
        <w:pStyle w:val="a4"/>
        <w:widowControl/>
        <w:numPr>
          <w:ilvl w:val="1"/>
          <w:numId w:val="21"/>
        </w:numPr>
        <w:autoSpaceDE/>
        <w:autoSpaceDN/>
        <w:spacing w:before="75" w:line="275" w:lineRule="exact"/>
        <w:ind w:left="567"/>
        <w:jc w:val="center"/>
        <w:rPr>
          <w:b/>
          <w:sz w:val="24"/>
        </w:rPr>
      </w:pPr>
      <w:r w:rsidRPr="00916CD4">
        <w:rPr>
          <w:b/>
          <w:sz w:val="24"/>
        </w:rPr>
        <w:lastRenderedPageBreak/>
        <w:t>Поступления из</w:t>
      </w:r>
      <w:r w:rsidRPr="00916CD4">
        <w:rPr>
          <w:b/>
          <w:spacing w:val="-3"/>
          <w:sz w:val="24"/>
        </w:rPr>
        <w:t xml:space="preserve"> </w:t>
      </w:r>
      <w:r w:rsidRPr="00916CD4">
        <w:rPr>
          <w:b/>
          <w:sz w:val="24"/>
        </w:rPr>
        <w:t>бюджета</w:t>
      </w:r>
    </w:p>
    <w:p w14:paraId="43732962" w14:textId="77777777"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617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2577"/>
        <w:gridCol w:w="876"/>
        <w:gridCol w:w="1168"/>
        <w:gridCol w:w="785"/>
        <w:gridCol w:w="1146"/>
        <w:gridCol w:w="896"/>
        <w:gridCol w:w="1146"/>
        <w:gridCol w:w="896"/>
        <w:gridCol w:w="1127"/>
      </w:tblGrid>
      <w:tr w:rsidR="005B3707" w14:paraId="661D1F2D" w14:textId="77777777" w:rsidTr="00F95AF0">
        <w:trPr>
          <w:trHeight w:val="689"/>
        </w:trPr>
        <w:tc>
          <w:tcPr>
            <w:tcW w:w="2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0771D0" w14:textId="77777777" w:rsidR="005B3707" w:rsidRDefault="005B3707" w:rsidP="00806556">
            <w:pPr>
              <w:pStyle w:val="TableParagraph"/>
            </w:pPr>
          </w:p>
          <w:p w14:paraId="1CA610E8" w14:textId="77777777"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14:paraId="29E34DAE" w14:textId="77777777" w:rsidR="005B3707" w:rsidRDefault="005B3707" w:rsidP="00806556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0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27C4EF" w14:textId="77777777" w:rsidR="005B3707" w:rsidRDefault="005B3707" w:rsidP="00806556">
            <w:pPr>
              <w:pStyle w:val="TableParagraph"/>
              <w:spacing w:before="112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Предыдущий</w:t>
            </w:r>
          </w:p>
          <w:p w14:paraId="60BACB8E" w14:textId="5AED2031" w:rsidR="005B3707" w:rsidRDefault="005B3707" w:rsidP="00806556">
            <w:pPr>
              <w:pStyle w:val="TableParagraph"/>
              <w:ind w:left="359" w:right="3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7602">
              <w:rPr>
                <w:sz w:val="20"/>
                <w:u w:val="single"/>
              </w:rPr>
              <w:t xml:space="preserve"> </w:t>
            </w:r>
            <w:proofErr w:type="gramStart"/>
            <w:r w:rsidR="00127602">
              <w:rPr>
                <w:sz w:val="20"/>
                <w:u w:val="single"/>
              </w:rPr>
              <w:t>2</w:t>
            </w:r>
            <w:r w:rsidR="00F95AF0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г.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1FF268" w14:textId="77777777" w:rsidR="005B3707" w:rsidRDefault="005B3707" w:rsidP="00806556">
            <w:pPr>
              <w:pStyle w:val="TableParagraph"/>
              <w:spacing w:line="227" w:lineRule="exact"/>
              <w:ind w:left="490" w:hanging="196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14:paraId="59A3683B" w14:textId="464D09B7" w:rsidR="005B3707" w:rsidRDefault="005B3707" w:rsidP="00806556">
            <w:pPr>
              <w:pStyle w:val="TableParagraph"/>
              <w:spacing w:before="3" w:line="230" w:lineRule="exact"/>
              <w:ind w:left="394" w:right="368" w:firstLine="96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7602">
              <w:rPr>
                <w:sz w:val="20"/>
                <w:u w:val="single"/>
              </w:rPr>
              <w:t xml:space="preserve"> 2</w:t>
            </w:r>
            <w:r w:rsidR="00F95AF0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 (оценка)</w:t>
            </w:r>
          </w:p>
        </w:tc>
        <w:tc>
          <w:tcPr>
            <w:tcW w:w="40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E2815D" w14:textId="77777777" w:rsidR="005B3707" w:rsidRDefault="005B3707" w:rsidP="00806556">
            <w:pPr>
              <w:pStyle w:val="TableParagraph"/>
              <w:spacing w:before="7"/>
              <w:rPr>
                <w:sz w:val="19"/>
              </w:rPr>
            </w:pPr>
          </w:p>
          <w:p w14:paraId="4889B622" w14:textId="3BAA2130" w:rsidR="005B3707" w:rsidRDefault="005B3707" w:rsidP="00806556">
            <w:pPr>
              <w:pStyle w:val="TableParagraph"/>
              <w:tabs>
                <w:tab w:val="left" w:pos="1342"/>
              </w:tabs>
              <w:ind w:left="5"/>
              <w:jc w:val="center"/>
            </w:pP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127602">
              <w:rPr>
                <w:sz w:val="20"/>
                <w:u w:val="single"/>
              </w:rPr>
              <w:t xml:space="preserve"> 2</w:t>
            </w:r>
            <w:r w:rsidR="00F95AF0">
              <w:rPr>
                <w:sz w:val="20"/>
                <w:u w:val="single"/>
              </w:rPr>
              <w:t>4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14:paraId="25D811C6" w14:textId="77777777" w:rsidTr="00F95AF0">
        <w:trPr>
          <w:trHeight w:val="690"/>
        </w:trPr>
        <w:tc>
          <w:tcPr>
            <w:tcW w:w="2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41DF9C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2C2A7B" w14:textId="77777777" w:rsidR="005B3707" w:rsidRDefault="005B3707" w:rsidP="00806556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14:paraId="41667D1C" w14:textId="77777777" w:rsidR="005B3707" w:rsidRDefault="005B3707" w:rsidP="00806556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DA7F81" w14:textId="77777777" w:rsidR="005B3707" w:rsidRDefault="005B3707" w:rsidP="00806556">
            <w:pPr>
              <w:pStyle w:val="TableParagraph"/>
              <w:ind w:left="107" w:right="80" w:firstLine="141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5A33A8" w14:textId="77777777" w:rsidR="005B3707" w:rsidRDefault="005B3707" w:rsidP="00806556">
            <w:pPr>
              <w:pStyle w:val="TableParagraph"/>
              <w:spacing w:before="111"/>
              <w:ind w:left="121" w:right="94" w:hanging="29"/>
              <w:jc w:val="center"/>
              <w:rPr>
                <w:sz w:val="20"/>
              </w:rPr>
            </w:pPr>
            <w:r>
              <w:rPr>
                <w:sz w:val="20"/>
              </w:rPr>
              <w:t>план на год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7C8BEC" w14:textId="77777777" w:rsidR="005B3707" w:rsidRDefault="005B3707" w:rsidP="00806556">
            <w:pPr>
              <w:pStyle w:val="TableParagraph"/>
              <w:spacing w:before="111"/>
              <w:ind w:left="118" w:right="89" w:firstLine="49"/>
              <w:jc w:val="center"/>
              <w:rPr>
                <w:sz w:val="20"/>
              </w:rPr>
            </w:pPr>
            <w:r>
              <w:rPr>
                <w:sz w:val="20"/>
              </w:rPr>
              <w:t>факт за год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10B90C" w14:textId="77777777" w:rsidR="005B3707" w:rsidRDefault="005B3707" w:rsidP="00806556">
            <w:pPr>
              <w:pStyle w:val="TableParagraph"/>
              <w:spacing w:line="227" w:lineRule="exact"/>
              <w:ind w:right="-96" w:hanging="57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97D2CE" w14:textId="77777777" w:rsidR="005B3707" w:rsidRDefault="005B3707" w:rsidP="00806556">
            <w:pPr>
              <w:pStyle w:val="TableParagraph"/>
              <w:spacing w:before="112"/>
              <w:ind w:left="1" w:right="-36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</w:p>
          <w:p w14:paraId="0F7F13B0" w14:textId="77777777" w:rsidR="005B3707" w:rsidRDefault="005B3707" w:rsidP="0080655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(гр.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4)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2FB2A" w14:textId="77777777" w:rsidR="005B3707" w:rsidRDefault="005B3707" w:rsidP="00806556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14:paraId="6E0A44E2" w14:textId="77777777" w:rsidR="005B3707" w:rsidRDefault="005B3707" w:rsidP="00806556">
            <w:pPr>
              <w:pStyle w:val="TableParagraph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018F02" w14:textId="77777777" w:rsidR="005B3707" w:rsidRDefault="005B3707" w:rsidP="00806556">
            <w:pPr>
              <w:pStyle w:val="TableParagraph"/>
              <w:spacing w:line="227" w:lineRule="exact"/>
              <w:ind w:left="150" w:firstLine="141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</w:tr>
      <w:tr w:rsidR="005B3707" w14:paraId="35D5EE98" w14:textId="77777777" w:rsidTr="00F95AF0">
        <w:trPr>
          <w:trHeight w:val="228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2EAECC" w14:textId="77777777" w:rsidR="005B3707" w:rsidRDefault="005B3707" w:rsidP="00806556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F4A818" w14:textId="77777777" w:rsidR="005B3707" w:rsidRDefault="005B3707" w:rsidP="00806556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16E6B" w14:textId="77777777"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55E692" w14:textId="77777777"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7B57DD" w14:textId="77777777"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6978B" w14:textId="77777777" w:rsidR="005B3707" w:rsidRDefault="005B3707" w:rsidP="00806556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509CAB" w14:textId="77777777" w:rsidR="005B3707" w:rsidRDefault="005B3707" w:rsidP="00806556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97188C" w14:textId="77777777" w:rsidR="005B3707" w:rsidRDefault="005B3707" w:rsidP="00806556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959730" w14:textId="77777777" w:rsidR="005B3707" w:rsidRDefault="005B3707" w:rsidP="00806556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95AF0" w14:paraId="73A8706F" w14:textId="77777777" w:rsidTr="00F95AF0">
        <w:trPr>
          <w:trHeight w:val="1610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2F1542" w14:textId="77777777" w:rsidR="00F95AF0" w:rsidRDefault="00F95AF0" w:rsidP="00F95AF0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1. Субсидии на возмещение затрат или недополученных доходов в связи с производством (реализацией) товаров,</w:t>
            </w:r>
          </w:p>
          <w:p w14:paraId="084F6F3B" w14:textId="77777777" w:rsidR="00F95AF0" w:rsidRDefault="00F95AF0" w:rsidP="00F95AF0">
            <w:pPr>
              <w:pStyle w:val="TableParagraph"/>
              <w:spacing w:line="230" w:lineRule="exact"/>
              <w:ind w:left="108" w:right="534"/>
              <w:rPr>
                <w:sz w:val="20"/>
              </w:rPr>
            </w:pPr>
            <w:r>
              <w:rPr>
                <w:sz w:val="20"/>
              </w:rPr>
              <w:t>выполнением работ, оказанием услуг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6ACD6C" w14:textId="188FD6F9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2137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57A1C5" w14:textId="10BFD133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E5CDDF" w14:textId="2C76E5DC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17AC8A" w14:textId="51EC93C5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0889,0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4323BE" w14:textId="5A24D3B8" w:rsidR="00F95AF0" w:rsidRDefault="007764DD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BF024C" w14:textId="341CBF82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0889,0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C7E206" w14:textId="5C8372C3" w:rsidR="00F95AF0" w:rsidRDefault="00F95AF0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0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36AD6F" w14:textId="51DB1362" w:rsidR="00F95AF0" w:rsidRDefault="007764DD" w:rsidP="00F95A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27602" w14:paraId="2F4AAC73" w14:textId="77777777" w:rsidTr="00F95AF0">
        <w:trPr>
          <w:trHeight w:val="1256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EE4EDB" w14:textId="77777777" w:rsidR="00127602" w:rsidRDefault="00127602" w:rsidP="00806556">
            <w:pPr>
              <w:pStyle w:val="TableParagraph"/>
              <w:ind w:left="107" w:right="41"/>
              <w:rPr>
                <w:sz w:val="20"/>
              </w:rPr>
            </w:pPr>
            <w:r>
              <w:rPr>
                <w:sz w:val="20"/>
              </w:rPr>
              <w:t xml:space="preserve">2. Средства субвенций (субсидий) на исполнение Федеральных законов, правовых актов </w:t>
            </w:r>
          </w:p>
          <w:p w14:paraId="1453FD34" w14:textId="77777777" w:rsidR="00127602" w:rsidRDefault="00127602" w:rsidP="0080655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257EF7" w14:textId="39D68CB7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84CA15" w14:textId="76E11534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496751" w14:textId="33F76C18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0D402F" w14:textId="35FAA677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63EF90" w14:textId="6BD10396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EA52C4" w14:textId="4C8381F6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75DF74" w14:textId="6C1D8691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0A2C19" w14:textId="43C05E77" w:rsidR="00127602" w:rsidRDefault="007764DD" w:rsidP="008065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27602" w14:paraId="1553CBD8" w14:textId="77777777" w:rsidTr="00F95AF0">
        <w:trPr>
          <w:trHeight w:val="230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C68ACC" w14:textId="77777777" w:rsidR="00127602" w:rsidRDefault="00127602" w:rsidP="0080655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C797D8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18E3E0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EB013D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9B4B1D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9D7C17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AE4F0D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1B979D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943F79" w14:textId="77777777" w:rsidR="00127602" w:rsidRDefault="00127602" w:rsidP="00806556">
            <w:pPr>
              <w:pStyle w:val="TableParagraph"/>
              <w:rPr>
                <w:sz w:val="16"/>
              </w:rPr>
            </w:pPr>
          </w:p>
        </w:tc>
      </w:tr>
      <w:tr w:rsidR="007764DD" w14:paraId="17E659F5" w14:textId="77777777" w:rsidTr="00F95AF0">
        <w:trPr>
          <w:trHeight w:val="45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BFCA80" w14:textId="77777777" w:rsidR="007764DD" w:rsidRDefault="007764DD" w:rsidP="007764DD">
            <w:pPr>
              <w:pStyle w:val="TableParagraph"/>
              <w:spacing w:line="230" w:lineRule="exact"/>
              <w:ind w:left="107" w:right="281"/>
              <w:rPr>
                <w:sz w:val="20"/>
              </w:rPr>
            </w:pPr>
            <w:r>
              <w:rPr>
                <w:sz w:val="20"/>
              </w:rPr>
              <w:t>- по полномочиям Российской Федерации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C870B5" w14:textId="18CC1F4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98B249" w14:textId="69D860F2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FC6EE4" w14:textId="2D0C1DAD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36E888" w14:textId="44DB2FB1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83A318" w14:textId="27C17BD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148298" w14:textId="44B86EC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E2E7DF" w14:textId="727D8374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E62A03" w14:textId="5428F2D3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15C7BE0A" w14:textId="77777777" w:rsidTr="00F95AF0">
        <w:trPr>
          <w:trHeight w:val="68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15CD90" w14:textId="77777777" w:rsidR="007764DD" w:rsidRDefault="007764DD" w:rsidP="007764DD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>- по полномочиям субъекта Российской</w:t>
            </w:r>
          </w:p>
          <w:p w14:paraId="0E7C0B0C" w14:textId="77777777" w:rsidR="007764DD" w:rsidRDefault="007764DD" w:rsidP="007764D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C0770B" w14:textId="735C154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A3B6DD" w14:textId="2EA9CDD1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B1C45" w14:textId="4349903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6850B1" w14:textId="782F284F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EC7708" w14:textId="442A48B9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9F5ADA" w14:textId="2534BBF2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6D3B16" w14:textId="731B0B7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805EF5" w14:textId="6F943BF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5941FB7C" w14:textId="77777777" w:rsidTr="00F95AF0">
        <w:trPr>
          <w:trHeight w:val="114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D24D31" w14:textId="77777777" w:rsidR="007764DD" w:rsidRDefault="007764DD" w:rsidP="007764DD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3. Средства бюджета, получаемые на выполнение муниципального заказа,</w:t>
            </w:r>
          </w:p>
          <w:p w14:paraId="60E8162F" w14:textId="77777777" w:rsidR="007764DD" w:rsidRDefault="007764DD" w:rsidP="007764DD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A7EA8E" w14:textId="409466D2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DE2F7D" w14:textId="1839624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D0A972" w14:textId="6C7CFFE8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016EDB" w14:textId="1272629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068585" w14:textId="493DFA46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3D47D6" w14:textId="69B73614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F9B4C8" w14:textId="34A297A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9946E7" w14:textId="5C9FA05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6F57F921" w14:textId="77777777" w:rsidTr="00F95AF0">
        <w:trPr>
          <w:trHeight w:val="460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59AFB8" w14:textId="77777777" w:rsidR="007764DD" w:rsidRDefault="007764DD" w:rsidP="007764D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14:paraId="32B7005C" w14:textId="77777777" w:rsidR="007764DD" w:rsidRDefault="007764DD" w:rsidP="007764D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958D15" w14:textId="75B110B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52394B" w14:textId="24DB9746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6CC3D7" w14:textId="17471AE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A207E4" w14:textId="1DDF7B1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15882C" w14:textId="2181E82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15F1B9" w14:textId="0FB45FB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E73C37" w14:textId="15C7A0E8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FE0D7B" w14:textId="2674A013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3FCC7A81" w14:textId="77777777" w:rsidTr="00F95AF0">
        <w:trPr>
          <w:trHeight w:val="137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FD51D7" w14:textId="77777777" w:rsidR="007764DD" w:rsidRDefault="007764DD" w:rsidP="007764DD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4. Средства бюджета, получаемые на капитальный ремонт основных фондов, всего в том числе:</w:t>
            </w:r>
          </w:p>
          <w:p w14:paraId="3D39597B" w14:textId="77777777" w:rsidR="007764DD" w:rsidRDefault="007764DD" w:rsidP="007764DD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2A9C3F" w14:textId="64933539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B9118C" w14:textId="7E6DC8F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E320F1" w14:textId="54C4605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73ABC5" w14:textId="0CB18A28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9185E7" w14:textId="120DE71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CAA085" w14:textId="3A68216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7CF199" w14:textId="47D6F69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4D47E8" w14:textId="1CBDD359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3E3BEACF" w14:textId="77777777" w:rsidTr="00F95AF0">
        <w:trPr>
          <w:trHeight w:val="920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847DEF" w14:textId="77777777" w:rsidR="007764DD" w:rsidRDefault="007764DD" w:rsidP="007764DD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>5. Средства бюджета, получаемые на приобретение основных</w:t>
            </w:r>
          </w:p>
          <w:p w14:paraId="4FDFEFD9" w14:textId="77777777" w:rsidR="007764DD" w:rsidRDefault="007764DD" w:rsidP="007764DD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ндов, всего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01303F" w14:textId="7C46CDE2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A4C79E" w14:textId="4355468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8AACFF" w14:textId="397F3A0D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1BA01B" w14:textId="60E2E77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DA142F" w14:textId="7BD71C9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4529E3" w14:textId="0670D4E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64C8FF" w14:textId="31A55C8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7FCF2E" w14:textId="2FDC0F2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29330D55" w14:textId="77777777" w:rsidTr="00F95AF0">
        <w:trPr>
          <w:trHeight w:val="460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ABCB89" w14:textId="77777777" w:rsidR="007764DD" w:rsidRDefault="007764DD" w:rsidP="007764D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14:paraId="28AC136C" w14:textId="77777777" w:rsidR="007764DD" w:rsidRDefault="007764DD" w:rsidP="007764D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71E91A" w14:textId="4151A3B4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088699" w14:textId="74021AC9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209B0A" w14:textId="0FCA8E8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880FD" w14:textId="68CA8E1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A91FC8" w14:textId="3DBAA36F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352C80" w14:textId="3C1CBC4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F8F31C" w14:textId="3570D42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932D07" w14:textId="4487B183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72532A4C" w14:textId="77777777" w:rsidTr="00F95AF0">
        <w:trPr>
          <w:trHeight w:val="68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933AAB" w14:textId="77777777" w:rsidR="007764DD" w:rsidRDefault="007764DD" w:rsidP="007764DD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z w:val="20"/>
              </w:rPr>
              <w:t>6. Средства бюджета, получаемые на другие</w:t>
            </w:r>
          </w:p>
          <w:p w14:paraId="793E675B" w14:textId="77777777" w:rsidR="007764DD" w:rsidRDefault="007764DD" w:rsidP="007764D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и, всего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0FFD36" w14:textId="6F22652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71FF7A" w14:textId="1590323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628C49" w14:textId="57E20FD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ACC9BA" w14:textId="16857721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C3C30E" w14:textId="1937FB4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1ECBCC" w14:textId="13B0189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7D3789" w14:textId="65ACBA2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8683A" w14:textId="2E6EBE84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7F0138CE" w14:textId="77777777" w:rsidTr="00F95AF0">
        <w:trPr>
          <w:trHeight w:val="45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A8C68" w14:textId="77777777" w:rsidR="007764DD" w:rsidRDefault="007764DD" w:rsidP="007764DD">
            <w:pPr>
              <w:pStyle w:val="TableParagraph"/>
              <w:spacing w:line="230" w:lineRule="exact"/>
              <w:ind w:left="107" w:right="910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97A14" w14:textId="4E6A890D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0D1453" w14:textId="6818A8CA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D1A3CC" w14:textId="15102AE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859577" w14:textId="284A610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C3AD3B" w14:textId="4879B24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D97059" w14:textId="7FB8E1A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B7DDD9" w14:textId="72B57C5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C6ADAB" w14:textId="376EEF31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57F549A9" w14:textId="77777777" w:rsidTr="00F95AF0">
        <w:trPr>
          <w:trHeight w:val="160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ED462C" w14:textId="77777777" w:rsidR="007764DD" w:rsidRDefault="007764DD" w:rsidP="007764DD">
            <w:pPr>
              <w:pStyle w:val="TableParagraph"/>
              <w:ind w:left="107" w:right="365"/>
              <w:rPr>
                <w:sz w:val="20"/>
              </w:rPr>
            </w:pPr>
            <w:r>
              <w:rPr>
                <w:sz w:val="20"/>
              </w:rPr>
              <w:t>7. Бюджетные инвестиции в объекты капитального строительства собственности</w:t>
            </w:r>
          </w:p>
          <w:p w14:paraId="65A9F241" w14:textId="77777777" w:rsidR="007764DD" w:rsidRDefault="007764DD" w:rsidP="007764DD">
            <w:pPr>
              <w:pStyle w:val="TableParagraph"/>
              <w:spacing w:line="230" w:lineRule="exact"/>
              <w:ind w:left="108" w:right="890"/>
              <w:rPr>
                <w:sz w:val="20"/>
              </w:rPr>
            </w:pPr>
            <w:r>
              <w:rPr>
                <w:sz w:val="20"/>
              </w:rPr>
              <w:t>муниципальных образований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BF9396" w14:textId="45B73D0B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8DB184" w14:textId="21AD9AE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DFEE7F" w14:textId="1C1C4379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CD33F0" w14:textId="03552B3D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4E41B4" w14:textId="75687210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3B53C0" w14:textId="42ECC4C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08AE43" w14:textId="1045E588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123E84" w14:textId="648340B6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764DD" w14:paraId="3019A922" w14:textId="77777777" w:rsidTr="00F95AF0">
        <w:trPr>
          <w:trHeight w:val="459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17AE09" w14:textId="77777777" w:rsidR="007764DD" w:rsidRDefault="007764DD" w:rsidP="007764DD">
            <w:pPr>
              <w:pStyle w:val="TableParagraph"/>
              <w:spacing w:before="7"/>
              <w:rPr>
                <w:sz w:val="19"/>
              </w:rPr>
            </w:pPr>
          </w:p>
          <w:p w14:paraId="3F7C80B6" w14:textId="77777777" w:rsidR="007764DD" w:rsidRDefault="007764DD" w:rsidP="007764DD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62A042" w14:textId="42844E57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2137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AACB29" w14:textId="66CB03C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40ACCD" w14:textId="1BC650F3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320433" w14:textId="303BFDF5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0889,0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D7D632" w14:textId="1A5669B3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410273" w14:textId="78FFD71C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0889,0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07CECB" w14:textId="2A67D658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0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95137E" w14:textId="0021BADE" w:rsidR="007764DD" w:rsidRDefault="007764DD" w:rsidP="007764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37A4774" w14:textId="77777777" w:rsidR="005B3707" w:rsidRDefault="005B3707" w:rsidP="005B3707">
      <w:pPr>
        <w:sectPr w:rsidR="005B3707" w:rsidSect="00583E90">
          <w:pgSz w:w="11906" w:h="16838"/>
          <w:pgMar w:top="920" w:right="100" w:bottom="280" w:left="360" w:header="0" w:footer="0" w:gutter="0"/>
          <w:cols w:space="720"/>
          <w:formProt w:val="0"/>
          <w:docGrid w:linePitch="240" w:charSpace="-2049"/>
        </w:sectPr>
      </w:pPr>
    </w:p>
    <w:p w14:paraId="65141FA1" w14:textId="77777777" w:rsidR="005B3707" w:rsidRPr="00916CD4" w:rsidRDefault="005B3707" w:rsidP="00514DAE">
      <w:pPr>
        <w:pStyle w:val="a4"/>
        <w:widowControl/>
        <w:numPr>
          <w:ilvl w:val="1"/>
          <w:numId w:val="21"/>
        </w:numPr>
        <w:tabs>
          <w:tab w:val="left" w:pos="1869"/>
        </w:tabs>
        <w:autoSpaceDE/>
        <w:autoSpaceDN/>
        <w:spacing w:before="71" w:line="275" w:lineRule="exact"/>
        <w:ind w:left="1701"/>
        <w:jc w:val="center"/>
        <w:rPr>
          <w:b/>
          <w:sz w:val="24"/>
        </w:rPr>
      </w:pPr>
      <w:r w:rsidRPr="00916CD4">
        <w:rPr>
          <w:b/>
          <w:sz w:val="24"/>
        </w:rPr>
        <w:lastRenderedPageBreak/>
        <w:t>Сведения о затратах на производство и реализацию продукции (работ,</w:t>
      </w:r>
      <w:r w:rsidRPr="00916CD4">
        <w:rPr>
          <w:b/>
          <w:spacing w:val="-12"/>
          <w:sz w:val="24"/>
        </w:rPr>
        <w:t xml:space="preserve"> </w:t>
      </w:r>
      <w:r w:rsidRPr="00916CD4">
        <w:rPr>
          <w:b/>
          <w:sz w:val="24"/>
        </w:rPr>
        <w:t>услуг)</w:t>
      </w:r>
    </w:p>
    <w:p w14:paraId="500E524E" w14:textId="77777777"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897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2250"/>
        <w:gridCol w:w="1134"/>
        <w:gridCol w:w="850"/>
        <w:gridCol w:w="851"/>
        <w:gridCol w:w="850"/>
        <w:gridCol w:w="851"/>
        <w:gridCol w:w="992"/>
        <w:gridCol w:w="992"/>
        <w:gridCol w:w="851"/>
        <w:gridCol w:w="1276"/>
      </w:tblGrid>
      <w:tr w:rsidR="005B3707" w14:paraId="0CBA882A" w14:textId="77777777" w:rsidTr="00F95AF0">
        <w:trPr>
          <w:trHeight w:val="229"/>
        </w:trPr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786CFA" w14:textId="77777777" w:rsidR="005B3707" w:rsidRDefault="005B3707" w:rsidP="00806556">
            <w:pPr>
              <w:pStyle w:val="TableParagraph"/>
            </w:pPr>
          </w:p>
          <w:p w14:paraId="36F98937" w14:textId="77777777" w:rsidR="005B3707" w:rsidRDefault="005B3707" w:rsidP="00806556">
            <w:pPr>
              <w:pStyle w:val="TableParagraph"/>
            </w:pPr>
          </w:p>
          <w:p w14:paraId="1E11C705" w14:textId="77777777" w:rsidR="005B3707" w:rsidRDefault="005B3707" w:rsidP="00D17EB6">
            <w:pPr>
              <w:pStyle w:val="TableParagraph"/>
              <w:spacing w:before="180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CBB99" w14:textId="77777777" w:rsidR="005B3707" w:rsidRDefault="005B3707" w:rsidP="00806556">
            <w:pPr>
              <w:pStyle w:val="TableParagraph"/>
              <w:spacing w:before="8"/>
              <w:rPr>
                <w:sz w:val="19"/>
              </w:rPr>
            </w:pPr>
          </w:p>
          <w:p w14:paraId="22859993" w14:textId="77777777" w:rsidR="005B3707" w:rsidRDefault="005B3707" w:rsidP="005B3707">
            <w:pPr>
              <w:pStyle w:val="TableParagraph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, </w:t>
            </w:r>
            <w:proofErr w:type="spellStart"/>
            <w:r>
              <w:rPr>
                <w:sz w:val="20"/>
              </w:rPr>
              <w:t>предшес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ующий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- ному</w:t>
            </w:r>
            <w:proofErr w:type="gramEnd"/>
            <w:r>
              <w:rPr>
                <w:sz w:val="20"/>
              </w:rPr>
              <w:t xml:space="preserve"> году</w:t>
            </w:r>
          </w:p>
          <w:p w14:paraId="7A6170B2" w14:textId="6EF7E7D1" w:rsidR="005B3707" w:rsidRDefault="005B3707" w:rsidP="005B3707">
            <w:pPr>
              <w:pStyle w:val="TableParagraph"/>
              <w:tabs>
                <w:tab w:val="left" w:pos="907"/>
              </w:tabs>
              <w:spacing w:before="1"/>
              <w:ind w:left="54" w:right="36"/>
              <w:jc w:val="center"/>
              <w:rPr>
                <w:spacing w:val="-10"/>
                <w:sz w:val="20"/>
              </w:rPr>
            </w:pPr>
            <w:r>
              <w:rPr>
                <w:sz w:val="20"/>
              </w:rPr>
              <w:t>20</w:t>
            </w:r>
            <w:r w:rsidR="009634DA">
              <w:rPr>
                <w:sz w:val="20"/>
              </w:rPr>
              <w:t>2</w:t>
            </w:r>
            <w:r w:rsidR="00F95AF0">
              <w:rPr>
                <w:sz w:val="20"/>
              </w:rPr>
              <w:t>2</w:t>
            </w:r>
            <w:r w:rsidR="009D17DC">
              <w:rPr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</w:rPr>
              <w:t xml:space="preserve">г. </w:t>
            </w:r>
          </w:p>
          <w:p w14:paraId="072D43C5" w14:textId="77777777" w:rsidR="005B3707" w:rsidRDefault="005B3707" w:rsidP="005B3707">
            <w:pPr>
              <w:pStyle w:val="TableParagraph"/>
              <w:tabs>
                <w:tab w:val="left" w:pos="0"/>
              </w:tabs>
              <w:spacing w:before="1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8D8DA4" w14:textId="0D1F7165" w:rsidR="005B3707" w:rsidRDefault="005B3707" w:rsidP="00806556">
            <w:pPr>
              <w:pStyle w:val="TableParagraph"/>
              <w:tabs>
                <w:tab w:val="left" w:pos="1680"/>
              </w:tabs>
              <w:spacing w:line="210" w:lineRule="exact"/>
              <w:ind w:left="272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4E026C">
              <w:rPr>
                <w:sz w:val="20"/>
                <w:u w:val="single"/>
              </w:rPr>
              <w:t xml:space="preserve"> 2</w:t>
            </w:r>
            <w:r w:rsidR="00F95AF0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49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FCBCE" w14:textId="694757D5" w:rsidR="005B3707" w:rsidRDefault="005B3707" w:rsidP="00806556">
            <w:pPr>
              <w:pStyle w:val="TableParagraph"/>
              <w:tabs>
                <w:tab w:val="left" w:pos="3360"/>
              </w:tabs>
              <w:spacing w:line="210" w:lineRule="exact"/>
              <w:ind w:left="522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4E026C">
              <w:rPr>
                <w:sz w:val="20"/>
                <w:u w:val="single"/>
              </w:rPr>
              <w:t xml:space="preserve"> 2</w:t>
            </w:r>
            <w:r w:rsidR="00F95AF0">
              <w:rPr>
                <w:sz w:val="20"/>
                <w:u w:val="single"/>
              </w:rPr>
              <w:t>4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14:paraId="26B3F299" w14:textId="77777777" w:rsidTr="00F95AF0">
        <w:trPr>
          <w:trHeight w:val="1379"/>
        </w:trPr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065D11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2D3CA6" w14:textId="77777777" w:rsidR="005B3707" w:rsidRDefault="005B3707" w:rsidP="008065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7CA6A9" w14:textId="77777777" w:rsidR="005B3707" w:rsidRDefault="005B3707" w:rsidP="00806556">
            <w:pPr>
              <w:pStyle w:val="TableParagraph"/>
            </w:pPr>
          </w:p>
          <w:p w14:paraId="41129310" w14:textId="77777777"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14:paraId="00A09559" w14:textId="77777777" w:rsidR="005B3707" w:rsidRDefault="005B3707" w:rsidP="00806556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8E2437" w14:textId="77777777"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14:paraId="07102442" w14:textId="77777777" w:rsidR="005B3707" w:rsidRDefault="005B3707" w:rsidP="00806556">
            <w:pPr>
              <w:pStyle w:val="TableParagraph"/>
              <w:ind w:left="106" w:right="109" w:firstLine="12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4BA187" w14:textId="77777777"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14:paraId="1D8073F3" w14:textId="77777777" w:rsidR="005B3707" w:rsidRDefault="005B3707" w:rsidP="009D17DC">
            <w:pPr>
              <w:pStyle w:val="TableParagraph"/>
              <w:ind w:right="60" w:hanging="4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</w:t>
            </w:r>
            <w:proofErr w:type="gramStart"/>
            <w:r>
              <w:rPr>
                <w:sz w:val="20"/>
              </w:rPr>
              <w:t>+,-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ED0070" w14:textId="77777777" w:rsidR="005B3707" w:rsidRDefault="005B3707" w:rsidP="00806556">
            <w:pPr>
              <w:pStyle w:val="TableParagraph"/>
            </w:pPr>
          </w:p>
          <w:p w14:paraId="1636B201" w14:textId="77777777" w:rsidR="005B3707" w:rsidRDefault="005B3707" w:rsidP="00806556">
            <w:pPr>
              <w:pStyle w:val="TableParagraph"/>
              <w:spacing w:before="7"/>
              <w:rPr>
                <w:sz w:val="17"/>
              </w:rPr>
            </w:pPr>
          </w:p>
          <w:p w14:paraId="4B577BF9" w14:textId="77777777" w:rsidR="005B3707" w:rsidRDefault="005B3707" w:rsidP="0080655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63BCE5B" w14:textId="77777777" w:rsidR="005B3707" w:rsidRDefault="005B3707" w:rsidP="00806556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685D29" w14:textId="77777777" w:rsidR="005B3707" w:rsidRDefault="005B3707" w:rsidP="00806556">
            <w:pPr>
              <w:pStyle w:val="TableParagraph"/>
              <w:spacing w:before="7"/>
              <w:rPr>
                <w:sz w:val="29"/>
              </w:rPr>
            </w:pPr>
          </w:p>
          <w:p w14:paraId="11CAE183" w14:textId="77777777" w:rsidR="005B3707" w:rsidRDefault="005B3707" w:rsidP="0080655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F3A1C8F" w14:textId="77777777" w:rsidR="005B3707" w:rsidRDefault="005B3707" w:rsidP="00806556">
            <w:pPr>
              <w:pStyle w:val="TableParagraph"/>
              <w:ind w:left="149" w:right="135" w:hanging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олу-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6655BD" w14:textId="77777777" w:rsidR="005B3707" w:rsidRDefault="005B3707" w:rsidP="00806556">
            <w:pPr>
              <w:pStyle w:val="TableParagraph"/>
            </w:pPr>
          </w:p>
          <w:p w14:paraId="67F431EA" w14:textId="77777777" w:rsidR="005B3707" w:rsidRDefault="005B3707" w:rsidP="00806556">
            <w:pPr>
              <w:pStyle w:val="TableParagraph"/>
              <w:spacing w:before="8"/>
              <w:rPr>
                <w:sz w:val="17"/>
              </w:rPr>
            </w:pPr>
          </w:p>
          <w:p w14:paraId="1E2BBA52" w14:textId="77777777" w:rsidR="005B3707" w:rsidRDefault="005B3707" w:rsidP="00806556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0E97AD3D" w14:textId="77777777" w:rsidR="005B3707" w:rsidRDefault="005B3707" w:rsidP="00806556">
            <w:pPr>
              <w:pStyle w:val="TableParagraph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DDC1A4" w14:textId="77777777" w:rsidR="005B3707" w:rsidRDefault="005B3707" w:rsidP="00806556">
            <w:pPr>
              <w:pStyle w:val="TableParagraph"/>
            </w:pPr>
          </w:p>
          <w:p w14:paraId="355AB188" w14:textId="77777777" w:rsidR="005B3707" w:rsidRDefault="005B3707" w:rsidP="00806556">
            <w:pPr>
              <w:pStyle w:val="TableParagraph"/>
              <w:spacing w:before="8"/>
              <w:rPr>
                <w:sz w:val="27"/>
              </w:rPr>
            </w:pPr>
          </w:p>
          <w:p w14:paraId="7359791B" w14:textId="77777777" w:rsidR="005B3707" w:rsidRDefault="005B3707" w:rsidP="00806556">
            <w:pPr>
              <w:pStyle w:val="TableParagraph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804AF" w14:textId="77777777"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ind w:left="54" w:right="-108" w:hanging="72"/>
              <w:jc w:val="both"/>
              <w:rPr>
                <w:sz w:val="20"/>
              </w:rPr>
            </w:pPr>
            <w:r>
              <w:rPr>
                <w:sz w:val="20"/>
              </w:rPr>
              <w:t>темп роста к показателям отчетного</w:t>
            </w:r>
          </w:p>
          <w:p w14:paraId="5F287B6C" w14:textId="77777777"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ind w:left="54" w:right="-108"/>
              <w:jc w:val="center"/>
              <w:rPr>
                <w:sz w:val="20"/>
              </w:rPr>
            </w:pPr>
            <w:r>
              <w:rPr>
                <w:sz w:val="20"/>
              </w:rPr>
              <w:t>года, % (гр.9/</w:t>
            </w:r>
          </w:p>
          <w:p w14:paraId="2F13D3E0" w14:textId="77777777" w:rsidR="005B3707" w:rsidRDefault="005B3707" w:rsidP="009D17DC">
            <w:pPr>
              <w:pStyle w:val="TableParagraph"/>
              <w:tabs>
                <w:tab w:val="left" w:pos="1188"/>
                <w:tab w:val="left" w:pos="1221"/>
              </w:tabs>
              <w:spacing w:line="213" w:lineRule="exact"/>
              <w:ind w:left="54" w:right="-108"/>
              <w:jc w:val="center"/>
              <w:rPr>
                <w:sz w:val="20"/>
              </w:rPr>
            </w:pPr>
            <w:r>
              <w:rPr>
                <w:sz w:val="20"/>
              </w:rPr>
              <w:t>гр.4х100%)</w:t>
            </w:r>
          </w:p>
        </w:tc>
      </w:tr>
      <w:tr w:rsidR="005B3707" w14:paraId="2DCD4E92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6E903A" w14:textId="77777777"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9FE733" w14:textId="77777777"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75591B" w14:textId="77777777" w:rsidR="005B3707" w:rsidRDefault="005B3707" w:rsidP="0080655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848E2" w14:textId="77777777" w:rsidR="005B3707" w:rsidRDefault="005B3707" w:rsidP="0080655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40EB7A" w14:textId="77777777" w:rsidR="005B3707" w:rsidRDefault="005B3707" w:rsidP="0080655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969E4F" w14:textId="77777777" w:rsidR="005B3707" w:rsidRDefault="005B3707" w:rsidP="0080655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440142" w14:textId="77777777" w:rsidR="005B3707" w:rsidRDefault="005B3707" w:rsidP="0080655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F12289" w14:textId="77777777" w:rsidR="005B3707" w:rsidRDefault="005B3707" w:rsidP="0080655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C6A848" w14:textId="77777777" w:rsidR="005B3707" w:rsidRDefault="005B3707" w:rsidP="0080655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3282B5" w14:textId="77777777" w:rsidR="005B3707" w:rsidRDefault="005B3707" w:rsidP="00806556">
            <w:pPr>
              <w:pStyle w:val="TableParagraph"/>
              <w:spacing w:line="210" w:lineRule="exact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95AF0" w14:paraId="17588A8D" w14:textId="77777777" w:rsidTr="00F95AF0">
        <w:trPr>
          <w:trHeight w:val="689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4BF169" w14:textId="77777777" w:rsidR="00F95AF0" w:rsidRPr="00BE4106" w:rsidRDefault="00F95AF0" w:rsidP="00F95AF0">
            <w:pPr>
              <w:pStyle w:val="TableParagraph"/>
              <w:ind w:left="108" w:right="363" w:hanging="1"/>
            </w:pPr>
            <w:r w:rsidRPr="00BE4106">
              <w:t>Затраты на производство и реализацию услуг (работ,</w:t>
            </w:r>
          </w:p>
          <w:p w14:paraId="54790FBA" w14:textId="77777777" w:rsidR="00F95AF0" w:rsidRPr="00BE4106" w:rsidRDefault="00F95AF0" w:rsidP="00F95AF0">
            <w:pPr>
              <w:pStyle w:val="TableParagraph"/>
              <w:spacing w:line="213" w:lineRule="exact"/>
              <w:ind w:left="108"/>
            </w:pPr>
            <w:r w:rsidRPr="00BE4106">
              <w:t>продукц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5D3075" w14:textId="46EBA25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097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8C2D5" w14:textId="62122072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3524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550C9A" w14:textId="7936D08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39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D13D80" w14:textId="44790AE1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377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310AE7" w14:textId="7AD61CBC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4012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7C0AA0" w14:textId="7E033CA4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28624,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B05347" w14:textId="2273D02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42636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777248" w14:textId="15943E62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7448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68036F" w14:textId="29D6D654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07</w:t>
            </w:r>
          </w:p>
        </w:tc>
      </w:tr>
      <w:tr w:rsidR="00F95AF0" w14:paraId="40AD4EEF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C7F2CE" w14:textId="77777777" w:rsidR="00F95AF0" w:rsidRPr="00BE4106" w:rsidRDefault="00F95AF0" w:rsidP="00F95AF0">
            <w:pPr>
              <w:pStyle w:val="TableParagraph"/>
              <w:spacing w:line="210" w:lineRule="exact"/>
              <w:ind w:left="107"/>
            </w:pPr>
            <w:r w:rsidRPr="00BE4106">
              <w:t>в том числе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BA896D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36E41A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D99A8D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0AFCA6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8B3597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9387B2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C98717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504584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87895B" w14:textId="7777777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AF0" w14:paraId="69AEDB3E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BA0FB9" w14:textId="77777777" w:rsidR="00F95AF0" w:rsidRPr="00BE4106" w:rsidRDefault="00F95AF0" w:rsidP="00F95AF0">
            <w:pPr>
              <w:pStyle w:val="TableParagraph"/>
              <w:spacing w:line="210" w:lineRule="exact"/>
              <w:ind w:left="107"/>
            </w:pPr>
            <w:r w:rsidRPr="00BE4106">
              <w:t>Затраты на оплату тру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FA1170" w14:textId="55B05841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634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7BB860" w14:textId="6C04F400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6777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5D07AD" w14:textId="6084B442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94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FC58A7" w14:textId="6097B4D4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269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1F294" w14:textId="3E10AF22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49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2417E4" w14:textId="396C87FB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158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B5770C" w14:textId="66C8EA8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7083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A4CC84" w14:textId="23139EFE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2317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46D6E4" w14:textId="6E8DD16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19</w:t>
            </w:r>
          </w:p>
        </w:tc>
      </w:tr>
      <w:tr w:rsidR="00F95AF0" w14:paraId="706BBBAA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1DC15F" w14:textId="77777777" w:rsidR="00F95AF0" w:rsidRPr="00BE4106" w:rsidRDefault="00F95AF0" w:rsidP="00F95AF0">
            <w:pPr>
              <w:pStyle w:val="TableParagraph"/>
              <w:spacing w:line="210" w:lineRule="exact"/>
              <w:ind w:left="107"/>
            </w:pPr>
            <w:r w:rsidRPr="00BE4106">
              <w:t>Страховые взно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905046" w14:textId="3E45ADBC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488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646386" w14:textId="7967A695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06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4ADA34" w14:textId="639EF35B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84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1E483" w14:textId="438C1C25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91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C87DD0" w14:textId="098C27AB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74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8F50BA" w14:textId="395A03B4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349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18EA4E" w14:textId="1907FF06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24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E17A0B" w14:textId="4664A78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699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13CB50" w14:textId="0B29E20A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17</w:t>
            </w:r>
          </w:p>
        </w:tc>
      </w:tr>
      <w:tr w:rsidR="00F95AF0" w14:paraId="27FAEF0A" w14:textId="77777777" w:rsidTr="00F95AF0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0B4F7B" w14:textId="77777777" w:rsidR="00F95AF0" w:rsidRPr="00BE4106" w:rsidRDefault="00F95AF0" w:rsidP="00F95AF0">
            <w:pPr>
              <w:pStyle w:val="TableParagraph"/>
              <w:spacing w:line="227" w:lineRule="exact"/>
              <w:ind w:left="107"/>
            </w:pPr>
            <w:r w:rsidRPr="00BE4106">
              <w:t>Сырье, материалы, покупные</w:t>
            </w:r>
          </w:p>
          <w:p w14:paraId="7CF52315" w14:textId="77777777" w:rsidR="00F95AF0" w:rsidRPr="00BE4106" w:rsidRDefault="00F95AF0" w:rsidP="00F95AF0">
            <w:pPr>
              <w:pStyle w:val="TableParagraph"/>
              <w:spacing w:line="213" w:lineRule="exact"/>
              <w:ind w:left="107"/>
            </w:pPr>
            <w:r w:rsidRPr="00BE4106">
              <w:t>изделия для производ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4FD124" w14:textId="56999316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779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173D4E" w14:textId="654FBA45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8188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978A09" w14:textId="1413F406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 xml:space="preserve">6807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977E06" w14:textId="7D5EF5E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-138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CA5E4E" w14:textId="03A039A8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90C409" w14:textId="408313B8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BD3DBF" w14:textId="10C99E05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52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F6B63B" w14:textId="56A6F370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B9DA5D" w14:textId="71BA79BB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03</w:t>
            </w:r>
          </w:p>
        </w:tc>
      </w:tr>
      <w:tr w:rsidR="00F95AF0" w14:paraId="29CCE41F" w14:textId="77777777" w:rsidTr="00F95AF0">
        <w:trPr>
          <w:trHeight w:val="9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B11086" w14:textId="77777777" w:rsidR="00F95AF0" w:rsidRPr="00BE4106" w:rsidRDefault="00F95AF0" w:rsidP="00F95AF0">
            <w:pPr>
              <w:pStyle w:val="TableParagraph"/>
              <w:ind w:left="108" w:right="96" w:hanging="1"/>
              <w:jc w:val="both"/>
            </w:pPr>
            <w:r w:rsidRPr="00BE4106">
              <w:t>Расходы на приобретение топлива, воды, энергии всех видов, расходуемых на</w:t>
            </w:r>
          </w:p>
          <w:p w14:paraId="03D3BFDF" w14:textId="77777777" w:rsidR="00F95AF0" w:rsidRPr="00BE4106" w:rsidRDefault="00F95AF0" w:rsidP="00F95AF0">
            <w:pPr>
              <w:pStyle w:val="TableParagraph"/>
              <w:spacing w:line="213" w:lineRule="exact"/>
              <w:ind w:left="108"/>
              <w:jc w:val="both"/>
            </w:pPr>
            <w:r w:rsidRPr="00BE4106">
              <w:t>технологические цел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7483A8" w14:textId="3067F7E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941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EBC655" w14:textId="3EDD4D0E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988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2A2057" w14:textId="4AE1F49E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975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27864B" w14:textId="0B1FBE47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-127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57B92C" w14:textId="55B3DCFD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67A33A" w14:textId="3F1BB44F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49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EDC487" w14:textId="67B01CE4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73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9974CB" w14:textId="4C87AAF5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24C10" w14:textId="6F1E9CE9" w:rsidR="00F95AF0" w:rsidRPr="00F95AF0" w:rsidRDefault="00F95AF0" w:rsidP="00F95AF0">
            <w:pPr>
              <w:pStyle w:val="TableParagraph"/>
              <w:rPr>
                <w:sz w:val="20"/>
                <w:szCs w:val="20"/>
              </w:rPr>
            </w:pPr>
            <w:r w:rsidRPr="00F95AF0">
              <w:rPr>
                <w:sz w:val="20"/>
                <w:szCs w:val="20"/>
              </w:rPr>
              <w:t>102</w:t>
            </w:r>
          </w:p>
        </w:tc>
      </w:tr>
      <w:tr w:rsidR="00F95AF0" w14:paraId="3294AC57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5838BA" w14:textId="77777777" w:rsidR="00F95AF0" w:rsidRPr="00BE4106" w:rsidRDefault="00F95AF0" w:rsidP="00F95AF0">
            <w:pPr>
              <w:pStyle w:val="TableParagraph"/>
              <w:spacing w:line="210" w:lineRule="exact"/>
              <w:ind w:left="107"/>
            </w:pPr>
            <w:r w:rsidRPr="00BE4106">
              <w:t>Амортиза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850BA4" w14:textId="52DC67B8" w:rsidR="00F95AF0" w:rsidRPr="00F95AF0" w:rsidRDefault="00F95AF0" w:rsidP="00F95AF0">
            <w:pPr>
              <w:pStyle w:val="TableParagraph"/>
            </w:pPr>
            <w:r w:rsidRPr="00F95AF0">
              <w:t>799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1C64C7" w14:textId="195AC1B9" w:rsidR="00F95AF0" w:rsidRPr="00F95AF0" w:rsidRDefault="00F95AF0" w:rsidP="00F95AF0">
            <w:pPr>
              <w:pStyle w:val="TableParagraph"/>
            </w:pPr>
            <w:r w:rsidRPr="00F95AF0">
              <w:t>5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52E3BD" w14:textId="61F000FC" w:rsidR="00F95AF0" w:rsidRPr="00F95AF0" w:rsidRDefault="00F95AF0" w:rsidP="00F95AF0">
            <w:pPr>
              <w:pStyle w:val="TableParagraph"/>
            </w:pPr>
            <w:r w:rsidRPr="00F95AF0">
              <w:t>283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F77B0A" w14:textId="17089BF3" w:rsidR="00F95AF0" w:rsidRPr="00F95AF0" w:rsidRDefault="00F95AF0" w:rsidP="00F95AF0">
            <w:pPr>
              <w:pStyle w:val="TableParagraph"/>
            </w:pPr>
            <w:r w:rsidRPr="00F95AF0">
              <w:t>-259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37FD02" w14:textId="5A5AC6FA" w:rsidR="00F95AF0" w:rsidRPr="00F95AF0" w:rsidRDefault="00F95AF0" w:rsidP="00F95AF0">
            <w:pPr>
              <w:pStyle w:val="TableParagraph"/>
            </w:pPr>
            <w:r w:rsidRPr="00F95AF0">
              <w:t>7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F20F6B" w14:textId="23702EB1" w:rsidR="00F95AF0" w:rsidRPr="00F95AF0" w:rsidRDefault="00F95AF0" w:rsidP="00F95AF0">
            <w:pPr>
              <w:pStyle w:val="TableParagraph"/>
            </w:pPr>
            <w:r w:rsidRPr="00F95AF0">
              <w:t>1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463F9B" w14:textId="41E4B739" w:rsidR="00F95AF0" w:rsidRPr="00F95AF0" w:rsidRDefault="00F95AF0" w:rsidP="00F95AF0">
            <w:pPr>
              <w:pStyle w:val="TableParagraph"/>
            </w:pPr>
            <w:r w:rsidRPr="00F95AF0">
              <w:t>22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02FEF0" w14:textId="4098C215" w:rsidR="00F95AF0" w:rsidRPr="00F95AF0" w:rsidRDefault="00F95AF0" w:rsidP="00F95AF0">
            <w:pPr>
              <w:pStyle w:val="TableParagraph"/>
            </w:pPr>
            <w:r w:rsidRPr="00F95AF0">
              <w:t>3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FB3108" w14:textId="0BEA4E2B" w:rsidR="00F95AF0" w:rsidRPr="00F95AF0" w:rsidRDefault="00F95AF0" w:rsidP="00F95AF0">
            <w:pPr>
              <w:pStyle w:val="TableParagraph"/>
            </w:pPr>
            <w:r w:rsidRPr="00F95AF0">
              <w:t>106</w:t>
            </w:r>
          </w:p>
        </w:tc>
      </w:tr>
      <w:tr w:rsidR="00F95AF0" w14:paraId="36648357" w14:textId="77777777" w:rsidTr="00F95AF0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A4546F" w14:textId="77777777" w:rsidR="00F95AF0" w:rsidRPr="00BE4106" w:rsidRDefault="00F95AF0" w:rsidP="00F95AF0">
            <w:pPr>
              <w:pStyle w:val="TableParagraph"/>
              <w:spacing w:line="227" w:lineRule="exact"/>
              <w:ind w:left="107"/>
            </w:pPr>
            <w:r w:rsidRPr="00BE4106">
              <w:t>Текущий ремонт и</w:t>
            </w:r>
          </w:p>
          <w:p w14:paraId="1747DD1A" w14:textId="77777777" w:rsidR="00F95AF0" w:rsidRPr="00BE4106" w:rsidRDefault="00F95AF0" w:rsidP="00F95AF0">
            <w:pPr>
              <w:pStyle w:val="TableParagraph"/>
              <w:spacing w:line="213" w:lineRule="exact"/>
              <w:ind w:left="108"/>
            </w:pPr>
            <w:r w:rsidRPr="00BE4106">
              <w:t>техническое обслужи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F9D974" w14:textId="1F9F1258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181B06" w14:textId="348F8C3E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D16D87" w14:textId="6B58A671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639E4D" w14:textId="0203EAF0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BCA3AD" w14:textId="42F6322B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DFE40F" w14:textId="79EF626D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3D06D8" w14:textId="6F9FE263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3C3574" w14:textId="63BCD44B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DB8AB1" w14:textId="5E29237A" w:rsidR="00F95AF0" w:rsidRPr="00F95AF0" w:rsidRDefault="008970FA" w:rsidP="00F95AF0">
            <w:pPr>
              <w:pStyle w:val="TableParagraph"/>
            </w:pPr>
            <w:r>
              <w:t>-</w:t>
            </w:r>
          </w:p>
        </w:tc>
      </w:tr>
      <w:tr w:rsidR="008970FA" w14:paraId="2C6923A2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0F6EAE" w14:textId="77777777" w:rsidR="008970FA" w:rsidRPr="00BE4106" w:rsidRDefault="008970FA" w:rsidP="008970FA">
            <w:pPr>
              <w:pStyle w:val="TableParagraph"/>
              <w:spacing w:line="210" w:lineRule="exact"/>
              <w:ind w:left="107"/>
            </w:pPr>
            <w:r w:rsidRPr="00BE4106">
              <w:t>Арен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15ED63" w14:textId="73C1513E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40E98D" w14:textId="5A56A2BF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4C7FFF" w14:textId="48AE5087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D70ED6" w14:textId="62542E65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61003C" w14:textId="5284D359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52C521" w14:textId="4CACE46F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6159D5" w14:textId="1FC44DC5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C007DC" w14:textId="48E83111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FA67B4" w14:textId="0EAF435A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</w:tr>
      <w:tr w:rsidR="008970FA" w14:paraId="5CDDAC0B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88BD04" w14:textId="77777777" w:rsidR="008970FA" w:rsidRPr="00BE4106" w:rsidRDefault="008970FA" w:rsidP="008970FA">
            <w:pPr>
              <w:pStyle w:val="TableParagraph"/>
              <w:spacing w:line="210" w:lineRule="exact"/>
              <w:ind w:left="107"/>
            </w:pPr>
            <w:r w:rsidRPr="00BE4106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C82104" w14:textId="5052884A" w:rsidR="008970FA" w:rsidRPr="00F95AF0" w:rsidRDefault="008970FA" w:rsidP="008970FA">
            <w:pPr>
              <w:pStyle w:val="TableParagraph"/>
            </w:pPr>
            <w:r w:rsidRPr="00F95AF0">
              <w:t>218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A752C5" w14:textId="78227DB4" w:rsidR="008970FA" w:rsidRPr="00F95AF0" w:rsidRDefault="008970FA" w:rsidP="008970FA">
            <w:pPr>
              <w:pStyle w:val="TableParagraph"/>
            </w:pPr>
            <w:r w:rsidRPr="00F95AF0">
              <w:t>22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1F31DF" w14:textId="72360765" w:rsidR="008970FA" w:rsidRPr="00F95AF0" w:rsidRDefault="008970FA" w:rsidP="008970FA">
            <w:pPr>
              <w:pStyle w:val="TableParagraph"/>
            </w:pPr>
            <w:r w:rsidRPr="00F95AF0">
              <w:t>19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C91DD7" w14:textId="6ADBD26C" w:rsidR="008970FA" w:rsidRPr="00F95AF0" w:rsidRDefault="008970FA" w:rsidP="008970FA">
            <w:pPr>
              <w:pStyle w:val="TableParagraph"/>
            </w:pPr>
            <w:r w:rsidRPr="00F95AF0">
              <w:t>-3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8A9540" w14:textId="236B6807" w:rsidR="008970FA" w:rsidRPr="00F95AF0" w:rsidRDefault="008970FA" w:rsidP="008970FA">
            <w:pPr>
              <w:pStyle w:val="TableParagraph"/>
            </w:pPr>
            <w:r w:rsidRPr="00F95AF0">
              <w:t>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8C9169" w14:textId="2E5B05F6" w:rsidR="008970FA" w:rsidRPr="00F95AF0" w:rsidRDefault="008970FA" w:rsidP="008970FA">
            <w:pPr>
              <w:pStyle w:val="TableParagraph"/>
            </w:pPr>
            <w:r w:rsidRPr="00F95AF0"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B36F32" w14:textId="2F201A51" w:rsidR="008970FA" w:rsidRPr="00F95AF0" w:rsidRDefault="008970FA" w:rsidP="008970FA">
            <w:pPr>
              <w:pStyle w:val="TableParagraph"/>
            </w:pPr>
            <w:r w:rsidRPr="00F95AF0"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BD82FE" w14:textId="40D1E461" w:rsidR="008970FA" w:rsidRPr="00F95AF0" w:rsidRDefault="008970FA" w:rsidP="008970FA">
            <w:pPr>
              <w:pStyle w:val="TableParagraph"/>
            </w:pPr>
            <w:r w:rsidRPr="00F95AF0"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571C18" w14:textId="77AFF025" w:rsidR="008970FA" w:rsidRPr="00F95AF0" w:rsidRDefault="008970FA" w:rsidP="008970FA">
            <w:pPr>
              <w:pStyle w:val="TableParagraph"/>
            </w:pPr>
            <w:r w:rsidRPr="00F95AF0">
              <w:t>103</w:t>
            </w:r>
          </w:p>
        </w:tc>
      </w:tr>
      <w:tr w:rsidR="008970FA" w14:paraId="04AB586F" w14:textId="77777777" w:rsidTr="00F95AF0">
        <w:trPr>
          <w:trHeight w:val="22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E0E58" w14:textId="77777777" w:rsidR="008970FA" w:rsidRPr="00BE4106" w:rsidRDefault="008970FA" w:rsidP="008970FA">
            <w:pPr>
              <w:pStyle w:val="TableParagraph"/>
              <w:spacing w:line="209" w:lineRule="exact"/>
              <w:ind w:left="107"/>
            </w:pPr>
            <w:r w:rsidRPr="00BE4106">
              <w:t>Услуги охран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191278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E670E3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85B8DD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11CEA1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30AFE3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D85030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89082B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0B4571" w14:textId="77777777" w:rsidR="008970FA" w:rsidRPr="00F95AF0" w:rsidRDefault="008970FA" w:rsidP="008970FA">
            <w:pPr>
              <w:pStyle w:val="TableParagrap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73E881" w14:textId="77777777" w:rsidR="008970FA" w:rsidRPr="00F95AF0" w:rsidRDefault="008970FA" w:rsidP="008970FA">
            <w:pPr>
              <w:pStyle w:val="TableParagraph"/>
            </w:pPr>
          </w:p>
        </w:tc>
      </w:tr>
      <w:tr w:rsidR="008970FA" w14:paraId="5D3A8358" w14:textId="77777777" w:rsidTr="00F95AF0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6C5D50" w14:textId="77777777" w:rsidR="008970FA" w:rsidRPr="00BE4106" w:rsidRDefault="008970FA" w:rsidP="008970FA">
            <w:pPr>
              <w:pStyle w:val="TableParagraph"/>
              <w:spacing w:line="210" w:lineRule="exact"/>
              <w:ind w:left="107"/>
            </w:pPr>
            <w:r w:rsidRPr="00BE4106">
              <w:t>Услуги связ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448860" w14:textId="1F39364B" w:rsidR="008970FA" w:rsidRPr="00F95AF0" w:rsidRDefault="008970FA" w:rsidP="008970FA">
            <w:pPr>
              <w:pStyle w:val="TableParagraph"/>
            </w:pPr>
            <w:r w:rsidRPr="00F95AF0">
              <w:t>9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309B32" w14:textId="0E3DDE9C" w:rsidR="008970FA" w:rsidRPr="00F95AF0" w:rsidRDefault="008970FA" w:rsidP="008970FA">
            <w:pPr>
              <w:pStyle w:val="TableParagraph"/>
            </w:pPr>
            <w:r w:rsidRPr="00F95AF0">
              <w:t>94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BEC295" w14:textId="52A172D1" w:rsidR="008970FA" w:rsidRPr="00F95AF0" w:rsidRDefault="008970FA" w:rsidP="008970FA">
            <w:pPr>
              <w:pStyle w:val="TableParagraph"/>
            </w:pPr>
            <w:r w:rsidRPr="00F95AF0">
              <w:t>9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3B7385" w14:textId="29AF446D" w:rsidR="008970FA" w:rsidRPr="00F95AF0" w:rsidRDefault="008970FA" w:rsidP="008970FA">
            <w:pPr>
              <w:pStyle w:val="TableParagraph"/>
            </w:pPr>
            <w:r w:rsidRPr="00F95AF0">
              <w:t>-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CB814B" w14:textId="2473DD85" w:rsidR="008970FA" w:rsidRPr="00F95AF0" w:rsidRDefault="008970FA" w:rsidP="008970FA">
            <w:pPr>
              <w:pStyle w:val="TableParagraph"/>
            </w:pPr>
            <w:r w:rsidRPr="00F95AF0">
              <w:t>2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2BFB21" w14:textId="5A8BB9BA" w:rsidR="008970FA" w:rsidRPr="00F95AF0" w:rsidRDefault="008970FA" w:rsidP="008970FA">
            <w:pPr>
              <w:pStyle w:val="TableParagraph"/>
            </w:pPr>
            <w:r w:rsidRPr="00F95AF0">
              <w:t>45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DF582" w14:textId="4C28327C" w:rsidR="008970FA" w:rsidRPr="00F95AF0" w:rsidRDefault="008970FA" w:rsidP="008970FA">
            <w:pPr>
              <w:pStyle w:val="TableParagraph"/>
            </w:pPr>
            <w:r w:rsidRPr="00F95AF0">
              <w:t>68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D051DE" w14:textId="69D0E6D2" w:rsidR="008970FA" w:rsidRPr="00F95AF0" w:rsidRDefault="008970FA" w:rsidP="008970FA">
            <w:pPr>
              <w:pStyle w:val="TableParagraph"/>
            </w:pPr>
            <w:r w:rsidRPr="00F95AF0">
              <w:t>9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E1A318" w14:textId="7912CDAC" w:rsidR="008970FA" w:rsidRPr="00F95AF0" w:rsidRDefault="008970FA" w:rsidP="008970FA">
            <w:pPr>
              <w:pStyle w:val="TableParagraph"/>
            </w:pPr>
            <w:r w:rsidRPr="00F95AF0">
              <w:t>101</w:t>
            </w:r>
          </w:p>
        </w:tc>
      </w:tr>
      <w:tr w:rsidR="008970FA" w14:paraId="3764DF2A" w14:textId="77777777" w:rsidTr="00F95AF0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CDA694" w14:textId="77777777" w:rsidR="008970FA" w:rsidRPr="00BE4106" w:rsidRDefault="008970FA" w:rsidP="008970FA">
            <w:pPr>
              <w:pStyle w:val="TableParagraph"/>
              <w:spacing w:line="227" w:lineRule="exact"/>
              <w:ind w:left="107"/>
            </w:pPr>
            <w:r w:rsidRPr="00BE4106">
              <w:t>Услуги субподрядных</w:t>
            </w:r>
          </w:p>
          <w:p w14:paraId="747C4CE9" w14:textId="77777777" w:rsidR="008970FA" w:rsidRPr="00BE4106" w:rsidRDefault="008970FA" w:rsidP="008970FA">
            <w:pPr>
              <w:pStyle w:val="TableParagraph"/>
              <w:spacing w:line="213" w:lineRule="exact"/>
              <w:ind w:left="108"/>
            </w:pPr>
            <w:r w:rsidRPr="00BE4106">
              <w:t>организац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9F7BFB" w14:textId="786E3583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643769" w14:textId="3707C858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AE67DA" w14:textId="409DA538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D2CC38" w14:textId="7AD83998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F158C2" w14:textId="54267DC5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E6F134" w14:textId="63B3CAA7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C032DA" w14:textId="03724B94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6BC2AB" w14:textId="52CA1740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17DC23" w14:textId="2DEACBB7" w:rsidR="008970FA" w:rsidRPr="00F95AF0" w:rsidRDefault="008970FA" w:rsidP="008970FA">
            <w:pPr>
              <w:pStyle w:val="TableParagraph"/>
            </w:pPr>
            <w:r>
              <w:t>-</w:t>
            </w:r>
          </w:p>
        </w:tc>
      </w:tr>
      <w:tr w:rsidR="008970FA" w14:paraId="5C7C0E13" w14:textId="77777777" w:rsidTr="00F95AF0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D22DCB" w14:textId="77777777" w:rsidR="008970FA" w:rsidRPr="00BE4106" w:rsidRDefault="008970FA" w:rsidP="008970FA">
            <w:pPr>
              <w:pStyle w:val="TableParagraph"/>
              <w:spacing w:line="227" w:lineRule="exact"/>
              <w:ind w:left="107"/>
            </w:pPr>
            <w:r w:rsidRPr="00BE4106">
              <w:t>Налоги и сборы, входящие в</w:t>
            </w:r>
          </w:p>
          <w:p w14:paraId="21338EED" w14:textId="77777777" w:rsidR="008970FA" w:rsidRPr="00BE4106" w:rsidRDefault="008970FA" w:rsidP="008970FA">
            <w:pPr>
              <w:pStyle w:val="TableParagraph"/>
              <w:spacing w:line="213" w:lineRule="exact"/>
              <w:ind w:left="108"/>
            </w:pPr>
            <w:r w:rsidRPr="00BE4106">
              <w:t>себестоим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FEED31" w14:textId="1C2AA6CB" w:rsidR="008970FA" w:rsidRPr="00F95AF0" w:rsidRDefault="008970FA" w:rsidP="008970FA">
            <w:pPr>
              <w:pStyle w:val="TableParagraph"/>
            </w:pPr>
            <w:r w:rsidRPr="00F95AF0">
              <w:t>382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DE5B80" w14:textId="5597878A" w:rsidR="008970FA" w:rsidRPr="00F95AF0" w:rsidRDefault="008970FA" w:rsidP="008970FA">
            <w:pPr>
              <w:pStyle w:val="TableParagraph"/>
            </w:pPr>
            <w:r w:rsidRPr="00F95AF0">
              <w:t>393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690A26" w14:textId="3EE56B69" w:rsidR="008970FA" w:rsidRPr="00F95AF0" w:rsidRDefault="008970FA" w:rsidP="008970FA">
            <w:pPr>
              <w:pStyle w:val="TableParagraph"/>
            </w:pPr>
            <w:r w:rsidRPr="00F95AF0">
              <w:t>603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B74D0A" w14:textId="48BBE5C3" w:rsidR="008970FA" w:rsidRPr="00F95AF0" w:rsidRDefault="008970FA" w:rsidP="008970FA">
            <w:pPr>
              <w:pStyle w:val="TableParagraph"/>
            </w:pPr>
            <w:r w:rsidRPr="00F95AF0">
              <w:t>2096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134E6D" w14:textId="690C17DB" w:rsidR="008970FA" w:rsidRPr="00F95AF0" w:rsidRDefault="008970FA" w:rsidP="008970FA">
            <w:pPr>
              <w:pStyle w:val="TableParagraph"/>
            </w:pPr>
            <w:r w:rsidRPr="00F95AF0">
              <w:t>1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B4849D" w14:textId="544EB48D" w:rsidR="008970FA" w:rsidRPr="00F95AF0" w:rsidRDefault="008970FA" w:rsidP="008970FA">
            <w:pPr>
              <w:pStyle w:val="TableParagraph"/>
            </w:pPr>
            <w:r w:rsidRPr="00F95AF0">
              <w:t>3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504CC9" w14:textId="1BABEB3A" w:rsidR="008970FA" w:rsidRPr="00F95AF0" w:rsidRDefault="008970FA" w:rsidP="008970FA">
            <w:pPr>
              <w:pStyle w:val="TableParagraph"/>
            </w:pPr>
            <w:r w:rsidRPr="00F95AF0">
              <w:t>4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9E7504" w14:textId="1C058ED7" w:rsidR="008970FA" w:rsidRPr="00F95AF0" w:rsidRDefault="008970FA" w:rsidP="008970FA">
            <w:pPr>
              <w:pStyle w:val="TableParagraph"/>
            </w:pPr>
            <w:r w:rsidRPr="00F95AF0">
              <w:t>6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FBE48E" w14:textId="36238DC7" w:rsidR="008970FA" w:rsidRPr="00F95AF0" w:rsidRDefault="008970FA" w:rsidP="008970FA">
            <w:pPr>
              <w:pStyle w:val="TableParagraph"/>
            </w:pPr>
            <w:r w:rsidRPr="00F95AF0">
              <w:t>100</w:t>
            </w:r>
          </w:p>
        </w:tc>
      </w:tr>
      <w:tr w:rsidR="008970FA" w14:paraId="6E45E798" w14:textId="77777777" w:rsidTr="00F95AF0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34DDB9" w14:textId="77777777" w:rsidR="008970FA" w:rsidRPr="00BE4106" w:rsidRDefault="008970FA" w:rsidP="008970FA">
            <w:pPr>
              <w:pStyle w:val="TableParagraph"/>
              <w:spacing w:line="226" w:lineRule="exact"/>
              <w:ind w:left="107"/>
            </w:pPr>
            <w:r w:rsidRPr="00BE4106">
              <w:t>Прочие расходы</w:t>
            </w:r>
          </w:p>
          <w:p w14:paraId="6D2ACE7B" w14:textId="77777777" w:rsidR="008970FA" w:rsidRPr="00BE4106" w:rsidRDefault="008970FA" w:rsidP="008970FA">
            <w:pPr>
              <w:pStyle w:val="TableParagraph"/>
              <w:spacing w:line="214" w:lineRule="exact"/>
              <w:ind w:left="107"/>
            </w:pPr>
            <w:r w:rsidRPr="00BE4106">
              <w:t>(расшифрова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404171" w14:textId="42CC9EA5" w:rsidR="008970FA" w:rsidRPr="00F95AF0" w:rsidRDefault="008970FA" w:rsidP="008970FA">
            <w:pPr>
              <w:pStyle w:val="TableParagraph"/>
            </w:pPr>
            <w:r w:rsidRPr="00F95AF0">
              <w:t>41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1B502A" w14:textId="70EB7F96" w:rsidR="008970FA" w:rsidRPr="00F95AF0" w:rsidRDefault="008970FA" w:rsidP="008970FA">
            <w:pPr>
              <w:pStyle w:val="TableParagraph"/>
            </w:pPr>
            <w:r w:rsidRPr="00F95AF0">
              <w:t>436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DF1302" w14:textId="7D3BBC2C" w:rsidR="008970FA" w:rsidRPr="00F95AF0" w:rsidRDefault="008970FA" w:rsidP="008970FA">
            <w:pPr>
              <w:pStyle w:val="TableParagraph"/>
            </w:pPr>
            <w:r w:rsidRPr="00F95AF0">
              <w:t>286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E8EC98" w14:textId="0B71F764" w:rsidR="008970FA" w:rsidRPr="00F95AF0" w:rsidRDefault="008970FA" w:rsidP="008970FA">
            <w:pPr>
              <w:pStyle w:val="TableParagraph"/>
            </w:pPr>
            <w:r w:rsidRPr="00F95AF0">
              <w:t>2425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C97E40" w14:textId="7BB093FC" w:rsidR="008970FA" w:rsidRPr="00F95AF0" w:rsidRDefault="008970FA" w:rsidP="008970FA">
            <w:pPr>
              <w:pStyle w:val="TableParagraph"/>
            </w:pPr>
            <w:r w:rsidRPr="00F95AF0">
              <w:t>2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FD40D5" w14:textId="2AA0318E" w:rsidR="008970FA" w:rsidRPr="00F95AF0" w:rsidRDefault="008970FA" w:rsidP="008970FA">
            <w:pPr>
              <w:pStyle w:val="TableParagraph"/>
            </w:pPr>
            <w:r w:rsidRPr="00F95AF0">
              <w:t>4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ACEE37" w14:textId="4D7A3587" w:rsidR="008970FA" w:rsidRPr="00F95AF0" w:rsidRDefault="008970FA" w:rsidP="008970FA">
            <w:pPr>
              <w:pStyle w:val="TableParagraph"/>
            </w:pPr>
            <w:r w:rsidRPr="00F95AF0">
              <w:t>73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3B8EB7" w14:textId="769EC386" w:rsidR="008970FA" w:rsidRPr="00F95AF0" w:rsidRDefault="008970FA" w:rsidP="008970FA">
            <w:pPr>
              <w:pStyle w:val="TableParagraph"/>
            </w:pPr>
            <w:r w:rsidRPr="00F95AF0">
              <w:t>9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DF016A" w14:textId="32480B9D" w:rsidR="008970FA" w:rsidRPr="00F95AF0" w:rsidRDefault="008970FA" w:rsidP="008970FA">
            <w:pPr>
              <w:pStyle w:val="TableParagraph"/>
            </w:pPr>
            <w:r w:rsidRPr="00F95AF0">
              <w:t>34</w:t>
            </w:r>
          </w:p>
        </w:tc>
      </w:tr>
    </w:tbl>
    <w:p w14:paraId="0AD292E1" w14:textId="77777777" w:rsidR="005B3707" w:rsidRDefault="005B3707" w:rsidP="005B3707">
      <w:pPr>
        <w:pStyle w:val="a3"/>
        <w:spacing w:before="10"/>
        <w:rPr>
          <w:sz w:val="23"/>
        </w:rPr>
      </w:pPr>
    </w:p>
    <w:p w14:paraId="4B598180" w14:textId="77777777" w:rsidR="005B3707" w:rsidRDefault="005B3707" w:rsidP="005B3707">
      <w:pPr>
        <w:pStyle w:val="a3"/>
        <w:spacing w:before="10"/>
        <w:rPr>
          <w:sz w:val="23"/>
        </w:rPr>
      </w:pPr>
    </w:p>
    <w:p w14:paraId="43C9FB71" w14:textId="77777777" w:rsidR="00D17EB6" w:rsidRDefault="00D17EB6" w:rsidP="005B3707">
      <w:pPr>
        <w:pStyle w:val="a3"/>
        <w:spacing w:before="10"/>
        <w:rPr>
          <w:sz w:val="23"/>
        </w:rPr>
      </w:pPr>
    </w:p>
    <w:p w14:paraId="36C00621" w14:textId="77777777" w:rsidR="00D17EB6" w:rsidRDefault="00D17EB6" w:rsidP="005B3707">
      <w:pPr>
        <w:pStyle w:val="a3"/>
        <w:spacing w:before="10"/>
        <w:rPr>
          <w:sz w:val="23"/>
        </w:rPr>
      </w:pPr>
    </w:p>
    <w:p w14:paraId="7FB7DEED" w14:textId="77777777" w:rsidR="00D17EB6" w:rsidRDefault="00D17EB6" w:rsidP="005B3707">
      <w:pPr>
        <w:pStyle w:val="a3"/>
        <w:spacing w:before="10"/>
        <w:rPr>
          <w:sz w:val="23"/>
        </w:rPr>
      </w:pPr>
    </w:p>
    <w:p w14:paraId="4BF01A1D" w14:textId="77777777" w:rsidR="00D17EB6" w:rsidRDefault="00D17EB6" w:rsidP="005B3707">
      <w:pPr>
        <w:pStyle w:val="a3"/>
        <w:spacing w:before="10"/>
        <w:rPr>
          <w:sz w:val="23"/>
        </w:rPr>
      </w:pPr>
    </w:p>
    <w:p w14:paraId="5526B9A7" w14:textId="77777777" w:rsidR="004E026C" w:rsidRDefault="004E026C" w:rsidP="005B3707">
      <w:pPr>
        <w:pStyle w:val="a3"/>
        <w:spacing w:before="10"/>
        <w:rPr>
          <w:sz w:val="23"/>
        </w:rPr>
      </w:pPr>
    </w:p>
    <w:p w14:paraId="49AD23D1" w14:textId="77777777" w:rsidR="00D17EB6" w:rsidRDefault="00D17EB6" w:rsidP="005B3707">
      <w:pPr>
        <w:pStyle w:val="a3"/>
        <w:spacing w:before="10"/>
        <w:rPr>
          <w:sz w:val="23"/>
        </w:rPr>
      </w:pPr>
    </w:p>
    <w:p w14:paraId="1243F533" w14:textId="77777777" w:rsidR="00D17EB6" w:rsidRDefault="00D17EB6" w:rsidP="005B3707">
      <w:pPr>
        <w:pStyle w:val="a3"/>
        <w:spacing w:before="10"/>
        <w:rPr>
          <w:sz w:val="23"/>
        </w:rPr>
      </w:pPr>
    </w:p>
    <w:p w14:paraId="7D8ADB4E" w14:textId="5A21E1F1" w:rsidR="005B3707" w:rsidRDefault="005B3707" w:rsidP="00916CD4">
      <w:pPr>
        <w:pStyle w:val="a4"/>
        <w:widowControl/>
        <w:numPr>
          <w:ilvl w:val="0"/>
          <w:numId w:val="20"/>
        </w:numPr>
        <w:tabs>
          <w:tab w:val="left" w:pos="2344"/>
        </w:tabs>
        <w:autoSpaceDE/>
        <w:autoSpaceDN/>
        <w:jc w:val="center"/>
      </w:pPr>
      <w:r>
        <w:rPr>
          <w:b/>
          <w:sz w:val="24"/>
        </w:rPr>
        <w:lastRenderedPageBreak/>
        <w:t>Показатели эффективности деятельности предприятия на 202</w:t>
      </w:r>
      <w:r w:rsidR="009729CF">
        <w:rPr>
          <w:b/>
          <w:sz w:val="24"/>
        </w:rPr>
        <w:t>4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год</w:t>
      </w:r>
    </w:p>
    <w:p w14:paraId="530C417C" w14:textId="77777777" w:rsidR="005B3707" w:rsidRDefault="005B3707" w:rsidP="005B3707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08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2344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</w:tblGrid>
      <w:tr w:rsidR="005B3707" w14:paraId="4C2C7C14" w14:textId="77777777" w:rsidTr="009729CF">
        <w:trPr>
          <w:trHeight w:val="460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391F85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627AF340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21D2D876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30C6E429" w14:textId="77777777" w:rsidR="005B3707" w:rsidRDefault="005B3707" w:rsidP="009729CF">
            <w:pPr>
              <w:pStyle w:val="TableParagraph"/>
              <w:spacing w:before="157"/>
              <w:ind w:left="179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2BC2B3" w14:textId="77777777" w:rsidR="005B3707" w:rsidRDefault="005B3707" w:rsidP="009729CF">
            <w:pPr>
              <w:pStyle w:val="TableParagraph"/>
              <w:rPr>
                <w:b/>
                <w:sz w:val="26"/>
              </w:rPr>
            </w:pPr>
          </w:p>
          <w:p w14:paraId="7ED923A4" w14:textId="77777777" w:rsidR="005B3707" w:rsidRDefault="005B3707" w:rsidP="009729CF">
            <w:pPr>
              <w:pStyle w:val="TableParagraph"/>
              <w:rPr>
                <w:b/>
                <w:sz w:val="26"/>
              </w:rPr>
            </w:pPr>
          </w:p>
          <w:p w14:paraId="6B3949E1" w14:textId="77777777" w:rsidR="005B3707" w:rsidRDefault="005B3707" w:rsidP="009729CF">
            <w:pPr>
              <w:pStyle w:val="TableParagraph"/>
              <w:tabs>
                <w:tab w:val="left" w:pos="620"/>
              </w:tabs>
              <w:spacing w:before="180"/>
              <w:ind w:left="113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Ед. изм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D42DF5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59F3D529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7A4578D5" w14:textId="4B31C6C8" w:rsidR="005B3707" w:rsidRDefault="004E026C" w:rsidP="009729CF">
            <w:pPr>
              <w:pStyle w:val="TableParagraph"/>
              <w:spacing w:before="180"/>
              <w:ind w:left="-88" w:right="-108" w:firstLine="69"/>
              <w:jc w:val="both"/>
            </w:pPr>
            <w:proofErr w:type="spellStart"/>
            <w:r>
              <w:rPr>
                <w:sz w:val="20"/>
              </w:rPr>
              <w:t>пре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щий</w:t>
            </w:r>
            <w:proofErr w:type="spellEnd"/>
            <w:r>
              <w:rPr>
                <w:sz w:val="20"/>
              </w:rPr>
              <w:t xml:space="preserve"> 202</w:t>
            </w:r>
            <w:r w:rsidR="009729CF">
              <w:rPr>
                <w:sz w:val="20"/>
              </w:rPr>
              <w:t xml:space="preserve">2 </w:t>
            </w:r>
            <w:r w:rsidR="005B3707">
              <w:rPr>
                <w:sz w:val="20"/>
              </w:rPr>
              <w:t>г. (факт)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3975A5" w14:textId="77777777" w:rsidR="005B3707" w:rsidRDefault="005B3707" w:rsidP="009729CF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14:paraId="756314ED" w14:textId="564AEEC2" w:rsidR="005B3707" w:rsidRDefault="005B3707" w:rsidP="009729CF">
            <w:pPr>
              <w:pStyle w:val="TableParagraph"/>
              <w:tabs>
                <w:tab w:val="left" w:pos="508"/>
              </w:tabs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026C">
              <w:rPr>
                <w:sz w:val="20"/>
                <w:u w:val="single"/>
              </w:rPr>
              <w:t xml:space="preserve"> 2</w:t>
            </w:r>
            <w:r w:rsidR="009729CF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26CE11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6CBC59AF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10C983FD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1DD94CAA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345EE1BC" w14:textId="77777777" w:rsidR="005B3707" w:rsidRDefault="005B3707" w:rsidP="009729CF">
            <w:pPr>
              <w:pStyle w:val="TableParagraph"/>
              <w:spacing w:before="136"/>
              <w:ind w:left="26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41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06CA2E" w14:textId="77777777" w:rsidR="005B3707" w:rsidRDefault="005B3707" w:rsidP="009729CF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чередной (планируемый)</w:t>
            </w:r>
          </w:p>
          <w:p w14:paraId="1A871B3C" w14:textId="5925753B" w:rsidR="005B3707" w:rsidRDefault="005B3707" w:rsidP="009729CF">
            <w:pPr>
              <w:pStyle w:val="TableParagraph"/>
              <w:tabs>
                <w:tab w:val="left" w:pos="507"/>
              </w:tabs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026C">
              <w:rPr>
                <w:sz w:val="20"/>
                <w:u w:val="single"/>
              </w:rPr>
              <w:t xml:space="preserve"> 2</w:t>
            </w:r>
            <w:r w:rsidR="009729CF">
              <w:rPr>
                <w:sz w:val="20"/>
                <w:u w:val="single"/>
              </w:rPr>
              <w:t>4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14:paraId="3715B1D2" w14:textId="77777777" w:rsidTr="009729CF">
        <w:trPr>
          <w:trHeight w:val="1610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A0D658" w14:textId="77777777" w:rsidR="005B3707" w:rsidRDefault="005B3707" w:rsidP="009729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4BC7F4" w14:textId="77777777" w:rsidR="005B3707" w:rsidRDefault="005B3707" w:rsidP="009729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42E19C" w14:textId="77777777" w:rsidR="005B3707" w:rsidRDefault="005B3707" w:rsidP="009729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D61530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2FF77B0D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4438666F" w14:textId="77777777" w:rsidR="005B3707" w:rsidRDefault="005B3707" w:rsidP="009729CF">
            <w:pPr>
              <w:pStyle w:val="TableParagraph"/>
              <w:spacing w:before="181"/>
              <w:ind w:right="83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BE84F5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21FF77E2" w14:textId="77777777" w:rsidR="005B3707" w:rsidRDefault="005B3707" w:rsidP="009729C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0A6DA83" w14:textId="77777777" w:rsidR="005B3707" w:rsidRDefault="005B3707" w:rsidP="009729CF">
            <w:pPr>
              <w:pStyle w:val="TableParagraph"/>
              <w:spacing w:before="1"/>
              <w:ind w:firstLine="7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19C361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036960BF" w14:textId="77777777" w:rsidR="005B3707" w:rsidRDefault="005B3707" w:rsidP="009729CF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CB12047" w14:textId="77777777" w:rsidR="005B3707" w:rsidRDefault="005B3707" w:rsidP="009729CF">
            <w:pPr>
              <w:pStyle w:val="TableParagraph"/>
              <w:ind w:left="53" w:right="-108" w:hanging="2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</w:t>
            </w:r>
            <w:proofErr w:type="gramStart"/>
            <w:r>
              <w:rPr>
                <w:sz w:val="20"/>
              </w:rPr>
              <w:t>+,-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03A08" w14:textId="77777777" w:rsidR="005B3707" w:rsidRDefault="005B3707" w:rsidP="009729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2F10A8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4B9EEF5F" w14:textId="77777777" w:rsidR="005B3707" w:rsidRDefault="005B3707" w:rsidP="009729CF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B51F08C" w14:textId="77777777" w:rsidR="005B3707" w:rsidRDefault="005B3707" w:rsidP="009729C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185E6F5" w14:textId="77777777" w:rsidR="005B3707" w:rsidRDefault="005B3707" w:rsidP="009729CF">
            <w:pPr>
              <w:pStyle w:val="TableParagraph"/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F9EC0C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76E12DD2" w14:textId="77777777" w:rsidR="005B3707" w:rsidRDefault="005B3707" w:rsidP="009729C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7A7D61A" w14:textId="77777777" w:rsidR="005B3707" w:rsidRDefault="005B3707" w:rsidP="009729C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CCD689B" w14:textId="77777777" w:rsidR="005B3707" w:rsidRDefault="005B3707" w:rsidP="009729CF">
            <w:pPr>
              <w:pStyle w:val="TableParagraph"/>
              <w:tabs>
                <w:tab w:val="left" w:pos="529"/>
              </w:tabs>
              <w:spacing w:before="1"/>
              <w:ind w:right="12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олу-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32CEE3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4B37A65E" w14:textId="77777777" w:rsidR="005B3707" w:rsidRDefault="005B3707" w:rsidP="009729CF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0F63E10" w14:textId="77777777" w:rsidR="005B3707" w:rsidRDefault="005B3707" w:rsidP="009729C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71B7C473" w14:textId="77777777" w:rsidR="005B3707" w:rsidRDefault="005B3707" w:rsidP="009729CF">
            <w:pPr>
              <w:pStyle w:val="TableParagraph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86B69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223D69E5" w14:textId="77777777" w:rsidR="005B3707" w:rsidRDefault="005B3707" w:rsidP="009729CF">
            <w:pPr>
              <w:pStyle w:val="TableParagraph"/>
              <w:rPr>
                <w:b/>
              </w:rPr>
            </w:pPr>
          </w:p>
          <w:p w14:paraId="29144C5C" w14:textId="77777777" w:rsidR="005B3707" w:rsidRDefault="005B3707" w:rsidP="009729CF">
            <w:pPr>
              <w:pStyle w:val="TableParagraph"/>
              <w:spacing w:before="180"/>
              <w:ind w:left="152" w:right="1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C23AEB" w14:textId="77777777" w:rsidR="005B3707" w:rsidRDefault="005B3707" w:rsidP="009729CF">
            <w:pPr>
              <w:pStyle w:val="TableParagraph"/>
              <w:ind w:left="-13" w:right="21" w:firstLine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мп роста к </w:t>
            </w:r>
            <w:proofErr w:type="gramStart"/>
            <w:r>
              <w:rPr>
                <w:sz w:val="20"/>
              </w:rPr>
              <w:t xml:space="preserve">показа- </w:t>
            </w:r>
            <w:proofErr w:type="spellStart"/>
            <w:r>
              <w:rPr>
                <w:sz w:val="20"/>
              </w:rPr>
              <w:t>телям</w:t>
            </w:r>
            <w:proofErr w:type="spellEnd"/>
            <w:proofErr w:type="gramEnd"/>
            <w:r>
              <w:rPr>
                <w:sz w:val="20"/>
              </w:rPr>
              <w:t xml:space="preserve"> отчетного года, % (гр.11/ гр.6х</w:t>
            </w:r>
          </w:p>
          <w:p w14:paraId="585B0683" w14:textId="77777777" w:rsidR="005B3707" w:rsidRDefault="005B3707" w:rsidP="009729CF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</w:tr>
      <w:tr w:rsidR="005B3707" w14:paraId="51977BD3" w14:textId="77777777" w:rsidTr="009729CF">
        <w:trPr>
          <w:trHeight w:val="230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53A426" w14:textId="77777777" w:rsidR="005B3707" w:rsidRDefault="005B3707" w:rsidP="009729C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CD1DFE" w14:textId="77777777" w:rsidR="005B3707" w:rsidRDefault="005B3707" w:rsidP="009729C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049176" w14:textId="77777777" w:rsidR="005B3707" w:rsidRDefault="005B3707" w:rsidP="009729C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4D1CD4" w14:textId="77777777" w:rsidR="005B3707" w:rsidRDefault="005B3707" w:rsidP="009729C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57DD5E" w14:textId="77777777" w:rsidR="005B3707" w:rsidRDefault="005B3707" w:rsidP="009729C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D40570" w14:textId="77777777" w:rsidR="005B3707" w:rsidRDefault="005B3707" w:rsidP="009729C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E16C8F" w14:textId="77777777" w:rsidR="005B3707" w:rsidRDefault="005B3707" w:rsidP="009729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0E7FBF" w14:textId="77777777" w:rsidR="005B3707" w:rsidRDefault="005B3707" w:rsidP="009729C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77509" w14:textId="77777777" w:rsidR="005B3707" w:rsidRDefault="005B3707" w:rsidP="009729C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61D260" w14:textId="77777777" w:rsidR="005B3707" w:rsidRDefault="005B3707" w:rsidP="009729CF">
            <w:pPr>
              <w:pStyle w:val="TableParagraph"/>
              <w:spacing w:line="210" w:lineRule="exact"/>
              <w:ind w:left="1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0B3AD" w14:textId="77777777" w:rsidR="005B3707" w:rsidRDefault="005B3707" w:rsidP="009729CF">
            <w:pPr>
              <w:pStyle w:val="TableParagraph"/>
              <w:spacing w:line="210" w:lineRule="exact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899EA3" w14:textId="77777777" w:rsidR="005B3707" w:rsidRDefault="005B3707" w:rsidP="009729CF">
            <w:pPr>
              <w:pStyle w:val="TableParagraph"/>
              <w:spacing w:line="210" w:lineRule="exact"/>
              <w:ind w:left="220" w:right="2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729CF" w14:paraId="4E6D8B63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7638BA" w14:textId="77777777" w:rsidR="009729CF" w:rsidRPr="007731F6" w:rsidRDefault="009729CF" w:rsidP="009729CF">
            <w:pPr>
              <w:pStyle w:val="TableParagraph"/>
              <w:ind w:left="-12"/>
              <w:jc w:val="bot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рибыль (убыток) от реализации товаров, работ и услуг (разница между выручкой от реализации товаров, работ и услуг и себестоимостью)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6B00B3" w14:textId="77777777" w:rsidR="009729CF" w:rsidRDefault="009729CF" w:rsidP="009729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06B7A8" w14:textId="1FAA6C9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8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C07FB3" w14:textId="2959A585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535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EFBD70" w14:textId="1107F170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42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432923" w14:textId="5EC7F40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1090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DE712" w14:textId="500BC60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E6A90F" w14:textId="6EA5526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F06051" w14:textId="323CD88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9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ABE248" w14:textId="42C1AF5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9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14E2B7" w14:textId="66969C5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9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4A3204" w14:textId="543213A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85</w:t>
            </w:r>
          </w:p>
        </w:tc>
      </w:tr>
      <w:tr w:rsidR="009729CF" w14:paraId="22B331C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892254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F6CC14" w14:textId="77777777" w:rsidR="009729CF" w:rsidRDefault="009729CF" w:rsidP="009729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FFF3C2" w14:textId="5BAB76C6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3720CF" w14:textId="5BF87B85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F27C0B" w14:textId="66A7853D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8D797A" w14:textId="11DC9E28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7A221A" w14:textId="57AC1575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7AFEAF" w14:textId="7FC01ACB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89651B" w14:textId="07D0D02A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87501" w14:textId="70CE9CD1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AD8A0A" w14:textId="4162FBA8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95AA4D" w14:textId="0D5D2E15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9CF" w14:paraId="271452DE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8A598B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9FBB2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59991A" w14:textId="34190F6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93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53788D" w14:textId="42AD823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4487AC" w14:textId="0F4A9A2A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6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15B224" w14:textId="3FE8385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5FF50F" w14:textId="6029212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48FC2A" w14:textId="18EA886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FECE8B" w14:textId="7A2FBEFC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68AED" w14:textId="72E4C3C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4C9D88" w14:textId="186C58C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4458ED" w14:textId="7863F35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9729CF" w14:paraId="7DC95BC1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BCF29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0740CC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D90FA" w14:textId="7392106C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104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BF8981" w14:textId="4BD46D2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315,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0B0D07" w14:textId="7048A40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4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FA65A" w14:textId="2F86BEC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44,9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9D983F" w14:textId="35157635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E682A7" w14:textId="1747B47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2F0B5F" w14:textId="5967112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D41907" w14:textId="3C75EED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8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D0C907" w14:textId="75FD1C5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BD072E" w14:textId="6236FEDA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2</w:t>
            </w:r>
          </w:p>
        </w:tc>
      </w:tr>
      <w:tr w:rsidR="009729CF" w14:paraId="4078333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D1F878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35E917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3BD47F" w14:textId="77F1687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53EE5F" w14:textId="65BA3F3C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1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EC8203" w14:textId="16180A3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447C36" w14:textId="0D73A5F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661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5E1CA0" w14:textId="4587629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7D0D74" w14:textId="39276D8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79E133" w14:textId="1C36D0F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C13500" w14:textId="38FF372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1B01D0" w14:textId="4DFB540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2166F8" w14:textId="241289FC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</w:tr>
      <w:tr w:rsidR="009729CF" w14:paraId="39FE93BB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511626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CB9BD9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26D131" w14:textId="336BFC1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44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33F3DB" w14:textId="7B41A39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8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1EF519" w14:textId="47403D6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AD8013" w14:textId="2BCE6AFD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-1778,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171107" w14:textId="6419515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F4EEE5" w14:textId="0AF1FA5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7D8742" w14:textId="2B547F36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BAAE11" w14:textId="348998D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B4B0C6" w14:textId="743AB1A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E534E" w14:textId="1BB6840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43</w:t>
            </w:r>
          </w:p>
        </w:tc>
      </w:tr>
      <w:tr w:rsidR="009729CF" w14:paraId="01B08D5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762FD7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6532D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81B9CC" w14:textId="27B5E7F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48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C16F6C" w14:textId="34CD41D3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83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DC516F" w14:textId="10A3FB4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79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2CE8F0" w14:textId="75F47C5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37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F12251" w14:textId="465A688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BE632D" w14:textId="1F06BFEA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EFA8D0" w14:textId="6BB2684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2C09F5" w14:textId="4DEEBFF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86C009" w14:textId="64B67AC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8216C7" w14:textId="7C9DACB3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1</w:t>
            </w:r>
          </w:p>
        </w:tc>
      </w:tr>
      <w:tr w:rsidR="009729CF" w14:paraId="2D706A4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2BDDAF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E4658F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18E768" w14:textId="74570B62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1801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724D0F" w14:textId="60350BF5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1981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030ED8" w14:textId="43AB911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5D3881" w14:textId="5870E929" w:rsidR="009729CF" w:rsidRPr="009729CF" w:rsidRDefault="009729CF" w:rsidP="009729CF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-2185,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4D8401" w14:textId="666F34F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CDFDB9" w14:textId="3B760E0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8B5024" w14:textId="34BB3A75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8E35D1" w14:textId="5E8225A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B36A5F" w14:textId="6A52415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047104" w14:textId="5FEE4A7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1</w:t>
            </w:r>
          </w:p>
        </w:tc>
      </w:tr>
      <w:tr w:rsidR="009729CF" w14:paraId="07C81302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974F0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F80AE8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C73974" w14:textId="047CA05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29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F3E272" w14:textId="5992040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42F7F2" w14:textId="3D5B31E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2ED22A" w14:textId="785C2BC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41412B" w14:textId="53EB6F0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6DD308" w14:textId="5C20452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45AD86" w14:textId="0CC1B30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1EE2CC" w14:textId="3776A56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EF5BEA" w14:textId="7257BB75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A5F580" w14:textId="0BBF8AC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9729CF" w14:paraId="79D6AEB8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8DEF99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2D7914" w14:textId="77777777" w:rsidR="009729CF" w:rsidRDefault="009729CF" w:rsidP="009729C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8ACC75" w14:textId="5224149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1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D27653" w14:textId="37B462D5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357A" w14:textId="27D68A6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2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9A75AB" w14:textId="47AA3E9B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A0EDA0" w14:textId="6930A43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C8D810" w14:textId="0A17A42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15957D" w14:textId="4801100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148E4F" w14:textId="6BD1E983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7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A46BDA" w14:textId="6EF82D2A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CA6D7A" w14:textId="41E997B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</w:tr>
      <w:tr w:rsidR="009729CF" w14:paraId="1C023661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F9BB09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Прибыль (убыток) до налогообложения (налоговая база для начисления налога на прибыль),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891B36" w14:textId="77777777" w:rsidR="009729CF" w:rsidRDefault="009729CF" w:rsidP="009729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E5E9BF" w14:textId="5BFC59FB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44F312" w14:textId="677C588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2DB33D" w14:textId="7736602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4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1D964" w14:textId="1FBC766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3DC4F0" w14:textId="477C423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B8D9DF" w14:textId="544F43E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7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8AF9B5" w14:textId="44168EC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9A695A" w14:textId="0AA6DDB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1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C857F2" w14:textId="38D6C2F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E2A5E0" w14:textId="3BFDA77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</w:tr>
      <w:tr w:rsidR="009729CF" w14:paraId="5728B866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ECDCF7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E5AC45" w14:textId="77777777" w:rsidR="009729CF" w:rsidRDefault="009729CF" w:rsidP="009729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0ECA47" w14:textId="0D0F88A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72DF42" w14:textId="27F96BF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EBBC2B" w14:textId="26B0D18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EAB9E" w14:textId="686220B8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2A98C0" w14:textId="178E316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2DB1D" w14:textId="4509E7E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2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0CA772" w14:textId="281163B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80BE4B" w14:textId="3E2AB66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112314" w14:textId="07A34D61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7B9C52" w14:textId="1EDC472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1</w:t>
            </w:r>
          </w:p>
        </w:tc>
      </w:tr>
      <w:tr w:rsidR="009729CF" w14:paraId="6960C99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370D40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Чистая прибыль (убыток) отчетного перио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04352D" w14:textId="77777777" w:rsidR="009729CF" w:rsidRPr="00504794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50479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78F2E4" w14:textId="29023515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0ACBE7" w14:textId="2E7CCF1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3D23CC" w14:textId="5CEEDB1B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9342DE" w14:textId="26071B69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53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791EDB" w14:textId="6F560A53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A19A16" w14:textId="1CFCA06F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A138BA" w14:textId="747DA48C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09FF47" w14:textId="1391AAF3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931A1D" w14:textId="03E7E406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5DA3C5" w14:textId="52528D4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1</w:t>
            </w:r>
          </w:p>
        </w:tc>
      </w:tr>
      <w:tr w:rsidR="009729CF" w14:paraId="3DAFAD6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222D46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 Рентабельность общая (отношение чистой прибыли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2FAF98" w14:textId="77777777" w:rsidR="009729CF" w:rsidRDefault="009729CF" w:rsidP="009729C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7039E7" w14:textId="593C2DE4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6A2B08" w14:textId="0576845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01C320" w14:textId="32DB78F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A767C8" w14:textId="356BE93D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55698" w14:textId="2704A52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17F77D" w14:textId="384E7DFE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E29F6" w14:textId="75385C96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1C9B02" w14:textId="011CF167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7370FF" w14:textId="2D7B9CFB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C2B53C" w14:textId="51A62422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0</w:t>
            </w:r>
          </w:p>
        </w:tc>
      </w:tr>
      <w:tr w:rsidR="009729CF" w14:paraId="119FF7E9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9BB311" w14:textId="77777777" w:rsidR="009729CF" w:rsidRPr="007731F6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Рентабельность продаж (отношение прибыли от реализации товаров, работ и услуг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314F91" w14:textId="77777777" w:rsidR="009729CF" w:rsidRDefault="009729CF" w:rsidP="009729C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C656F3" w14:textId="3BFB46EB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0289FB" w14:textId="746D7C4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745CFD" w14:textId="0D56C0E0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204B06" w14:textId="206C344A" w:rsidR="009729CF" w:rsidRPr="009729CF" w:rsidRDefault="009729CF" w:rsidP="009729CF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EAFB59" w14:textId="46DF6FFA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B95AD2" w14:textId="04D7A948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DE3428" w14:textId="6085F25E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83C4C2" w14:textId="0DAFD75E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204BB3" w14:textId="2DE5F51C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04EA5F" w14:textId="69F90358" w:rsidR="009729CF" w:rsidRPr="009729CF" w:rsidRDefault="00CD586E" w:rsidP="009729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6CB36236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F65E5E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8F19E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E0D5DB" w14:textId="11CDF7D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791BD6" w14:textId="25A96E8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2D9C2A" w14:textId="7002548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CAC4F" w14:textId="2471F2A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FB1D41" w14:textId="42768CE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9E1630" w14:textId="5908D93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C60588" w14:textId="438184D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CF00EF" w14:textId="5AD139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639217" w14:textId="2796678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837D9" w14:textId="500E124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00AF57A9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CB9E6A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891874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7C1314" w14:textId="1D75AAD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F4A056" w14:textId="7946D54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B7D451" w14:textId="0480844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58EF6E" w14:textId="7C9C041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E63E27" w14:textId="033BB46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EB4D4A" w14:textId="6C6553D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00D1BF" w14:textId="271041D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7B5943" w14:textId="660A30F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1C471E" w14:textId="5C1DCAE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E11354" w14:textId="2690C50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4EF0144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C28F36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FCF9E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0B54A8" w14:textId="329BCD2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BB66C0" w14:textId="0149531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61DD05" w14:textId="4117520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68D9A9" w14:textId="26137C6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732838" w14:textId="7F378A7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DAE80C" w14:textId="544C11C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4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05104B" w14:textId="4125139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4ED15B" w14:textId="5CBF99D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C26E2A" w14:textId="0E3FB96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0946DC" w14:textId="68F3259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97</w:t>
            </w:r>
          </w:p>
        </w:tc>
      </w:tr>
      <w:tr w:rsidR="00CD586E" w14:paraId="277EEFBB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47B885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lastRenderedPageBreak/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7EAB65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821CE1" w14:textId="57DD234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9ABFC0" w14:textId="49FB304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1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BB04B0" w14:textId="7851E3B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AFA8E8" w14:textId="6364AA7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EFA560" w14:textId="186ED71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A8063B" w14:textId="68C201F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03BB4F" w14:textId="33E33E7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35902F" w14:textId="1FF18B6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E8FD50" w14:textId="45EE0CD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4AE6A3" w14:textId="403C6F4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0BCF3807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BF9DCB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154BD1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0A46F2" w14:textId="2A59E02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50B0B2" w14:textId="5603C8D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D8B081" w14:textId="6A3C17A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,8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F83255" w14:textId="54F9E45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69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AFCF2E" w14:textId="1D1A420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ABEB8E" w14:textId="77707A9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788A3E" w14:textId="40C5C5D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5C3654" w14:textId="0E31D7F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9D0B22" w14:textId="350325C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C0F04B" w14:textId="3CEB97B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9</w:t>
            </w:r>
          </w:p>
        </w:tc>
      </w:tr>
      <w:tr w:rsidR="00CD586E" w14:paraId="113A552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A522A9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2F7721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F9D647" w14:textId="4FCF4E0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9E187D" w14:textId="720C158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1E642E" w14:textId="72E0155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F5FA6D" w14:textId="27D1412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94E689" w14:textId="5E3D896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5D05C9" w14:textId="36DD0FA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B3DF11" w14:textId="0C2E9D4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814A25" w14:textId="14942C4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064569" w14:textId="2D9B1A4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A18A10" w14:textId="4069FDA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16</w:t>
            </w:r>
          </w:p>
        </w:tc>
      </w:tr>
      <w:tr w:rsidR="00CD586E" w14:paraId="660A5B67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E10AF1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6D704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7849FF" w14:textId="5128B30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BBBA6B" w14:textId="4815C59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EB5B3C" w14:textId="0508663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17E7C2" w14:textId="58E2C46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16,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22EAF2" w14:textId="7EFA3E4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9C2E37" w14:textId="17617B0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A5C7D2" w14:textId="007A8D1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EFCD4F" w14:textId="4F4D643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A419A8" w14:textId="0C2398B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790039" w14:textId="1224B78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96</w:t>
            </w:r>
          </w:p>
        </w:tc>
      </w:tr>
      <w:tr w:rsidR="00CD586E" w14:paraId="51C60E6A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1704F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1E642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F45999" w14:textId="2ACA2F4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1E15FA" w14:textId="3B29361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3DF807" w14:textId="69ED8F7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610713" w14:textId="3B796C9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593845" w14:textId="1B379B1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D09D23" w14:textId="56E1D65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291B08" w14:textId="0D6EAF7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FF0183" w14:textId="70311F5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E9BEF4" w14:textId="6D5777C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4F719B" w14:textId="6ED6703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54CE941E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23E0CF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74390C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BD3EA7" w14:textId="5CBD09A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95678" w14:textId="0712209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173694" w14:textId="1789B48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957E57" w14:textId="2551556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1CC0C0" w14:textId="7669520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1B4404" w14:textId="0FE5408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0D251E" w14:textId="2D665A3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55DDAB" w14:textId="153E772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25C702" w14:textId="21E3BE5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50620F" w14:textId="20CAE13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</w:tr>
      <w:tr w:rsidR="00CD586E" w14:paraId="5E8FBEF5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15255B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Рентабельность товаров, работ и услуг (отношение прибыли от реализации товаров, работ и услуг к себестоимости товаров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6E177" w14:textId="77777777" w:rsidR="00CD586E" w:rsidRDefault="00CD586E" w:rsidP="00CD586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4437B1" w14:textId="0693D91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197A9C" w14:textId="2C8E0D1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818F6F" w14:textId="6386E49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686A39" w14:textId="3BCE8D7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BFB878" w14:textId="7E14E72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148A11" w14:textId="02F427A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01958A" w14:textId="6BA2B1F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D2ABC0" w14:textId="5B936C8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138559" w14:textId="41B7C0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EF5B56" w14:textId="41507FD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69451D6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9DADF5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277634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EE9FCE" w14:textId="6CE127E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755F80" w14:textId="14C3B84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DD9E26" w14:textId="338272F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08D9D2" w14:textId="2E810D0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9901BD" w14:textId="27DE82B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E48F32" w14:textId="1E497BE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563B58" w14:textId="0423031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2F7210" w14:textId="4E3A6FB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37BA83" w14:textId="32DC513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FB003D" w14:textId="49256CD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4374C608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85817D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C54B0F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DD7690" w14:textId="4F1506F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1A2C61" w14:textId="1AC1785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257CAD" w14:textId="2804B52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2CC101" w14:textId="57A55D9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F51A22" w14:textId="7E05842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F84ADD" w14:textId="34AC0C3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5CE92F" w14:textId="475D3C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6A954E" w14:textId="5ED6712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EE9418" w14:textId="63C0C81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B456DB" w14:textId="75C977D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4F15D07F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DDFCC4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36DF90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2B9AF7" w14:textId="61A27BE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E4AEC0" w14:textId="7A626F1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,8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10DE5C" w14:textId="233BFF3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2F2465" w14:textId="6892D76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,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9420A4" w14:textId="1EB8B0B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B50745" w14:textId="5077AE7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E4DE25" w14:textId="6EB99BA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2B29D9" w14:textId="0FDF57E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F16624" w14:textId="65DA496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833BF" w14:textId="4B6DD68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5</w:t>
            </w:r>
          </w:p>
        </w:tc>
      </w:tr>
      <w:tr w:rsidR="00CD586E" w14:paraId="24570DB0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EC7520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61010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B2FB92" w14:textId="65A623A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7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69EE00" w14:textId="56D9B3A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0,8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DC474B" w14:textId="2239917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A80B85" w14:textId="6C6C9A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CED026" w14:textId="3E307BB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40BAF" w14:textId="4DA967E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111629" w14:textId="14D5BDB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8BF7B7" w14:textId="0CC0FA8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AAF2A2" w14:textId="6FA0983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B11D0" w14:textId="501C51A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34616B7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B4EA76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937C5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152C42" w14:textId="337E7E3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9,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4FAAFB" w14:textId="06B3A11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3,9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5F3234" w14:textId="59CFA49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,0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5D89F" w14:textId="0A4B00D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69,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241C89" w14:textId="1E020DB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678644" w14:textId="2F21B3E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96B804" w14:textId="62B7D01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1E5F14" w14:textId="42133CD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322BDA" w14:textId="309A16F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91CC4" w14:textId="2924700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48</w:t>
            </w:r>
          </w:p>
        </w:tc>
      </w:tr>
      <w:tr w:rsidR="00CD586E" w14:paraId="4DDFF4A6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655DA0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C573FB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FF2825" w14:textId="5966441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,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B3E39C" w14:textId="78ED254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,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2FE583" w14:textId="1E54B21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84A695" w14:textId="24C6F40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F793B9" w14:textId="7F8B93A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EAE1C4" w14:textId="66B573F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E419EF" w14:textId="2652C67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C3B7DE" w14:textId="1A9B468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71BBE0" w14:textId="4C5F47F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4186DF" w14:textId="25B00F9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09</w:t>
            </w:r>
          </w:p>
        </w:tc>
      </w:tr>
      <w:tr w:rsidR="00CD586E" w14:paraId="28CBD785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B963C4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35196B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1CCEBA" w14:textId="1507536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,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37988" w14:textId="6E62A7A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8,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CA2696" w14:textId="1A960CD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36FA3F" w14:textId="2071BC5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2B0DBE" w14:textId="7A485F8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BAF71C" w14:textId="3ABFFBF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A6B2C8" w14:textId="623040C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2572AF" w14:textId="518863E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AD56C1" w14:textId="358A944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E5DFE9" w14:textId="07F9341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</w:t>
            </w:r>
          </w:p>
        </w:tc>
      </w:tr>
      <w:tr w:rsidR="00CD586E" w14:paraId="0C711CC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7D60B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7B3DD6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000C6A" w14:textId="48BB224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E917E6" w14:textId="1B5853E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46A0C7" w14:textId="2696B72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92E469" w14:textId="7EFD39E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515C1F" w14:textId="53A2E12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47F225" w14:textId="2AA482C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214A09" w14:textId="043A4F4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2217E1" w14:textId="4BFF629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FB000E" w14:textId="1F75AC2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3E19CF" w14:textId="005AD6C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5596C00C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6AAF06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C96F1F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B8A7FD" w14:textId="25D1A51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1189CC" w14:textId="76B6413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E03EBD" w14:textId="48F08BC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D39427" w14:textId="4F2E74E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E77E8C" w14:textId="4447C38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EEADA8" w14:textId="10258E7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88D5FA" w14:textId="0BD7B62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85D0C2" w14:textId="6D73320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A65C65" w14:textId="77543F0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337831" w14:textId="760267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7A12DFDC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527ACF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роизводительность труда (отношение объема продукции или выполненной работы, услуги к среднесписочной численности работающих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3E00A2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AB31DA" w14:textId="68A6DF72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647,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A43A5B" w14:textId="28CD0E9C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712,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5F9DCF" w14:textId="78BBE5BE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669,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35E57D" w14:textId="28D2792E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-42,9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B1DDB3" w14:textId="34F930BD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724,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30E71" w14:textId="2D7F9B0D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15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9DECF9" w14:textId="136C0430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309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990A2F" w14:textId="2C6AF24E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463,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28A57C" w14:textId="78FF20D2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724,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615BFD" w14:textId="4CDCA48E" w:rsidR="00CD586E" w:rsidRPr="009729CF" w:rsidRDefault="00CD586E" w:rsidP="00CD586E">
            <w:pPr>
              <w:pStyle w:val="TableParagraph"/>
              <w:rPr>
                <w:sz w:val="18"/>
                <w:szCs w:val="18"/>
              </w:rPr>
            </w:pPr>
            <w:r w:rsidRPr="009729CF">
              <w:rPr>
                <w:sz w:val="18"/>
                <w:szCs w:val="18"/>
              </w:rPr>
              <w:t>108</w:t>
            </w:r>
          </w:p>
        </w:tc>
      </w:tr>
      <w:tr w:rsidR="00CD586E" w14:paraId="5304ECAE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22EACA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 Общий объем инвестиций в основной капитал (поступление основ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962890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9F0CB4" w14:textId="2238629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2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B740EB" w14:textId="4807B7A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421D96" w14:textId="5DF676C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8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75CF66" w14:textId="33682AB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8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A22F9A" w14:textId="53C2ED8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0925F3" w14:textId="781EBB0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01B08C" w14:textId="4DF96F0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DEB976" w14:textId="579B6B6D" w:rsidR="00CD586E" w:rsidRPr="00CD586E" w:rsidRDefault="00CD586E" w:rsidP="00CD586E">
            <w: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7DAC1A" w14:textId="00750FD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4018D1" w14:textId="25EE4DE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4551238F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F8B87B" w14:textId="77777777" w:rsidR="00CD586E" w:rsidRPr="007731F6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 Дебиторская задолженност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CA4EC1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3C168F" w14:textId="7E9B683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972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3A3AA0" w14:textId="59A5D2F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E7DB54" w14:textId="4DAED40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4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D5D8C3" w14:textId="1981F17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4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E9BA55" w14:textId="4C63BF3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9E34B6" w14:textId="176A34C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58D7D4" w14:textId="0776D73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5C8BDB" w14:textId="0DC0AAB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6DFEA2" w14:textId="75CBF18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CE4C47" w14:textId="2BAB2B7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96</w:t>
            </w:r>
          </w:p>
        </w:tc>
      </w:tr>
      <w:tr w:rsidR="00CD586E" w14:paraId="4F0CE234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CE0C59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Кредиторская задолженность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BCA5A5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2B99B1" w14:textId="4EC0940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B3BA66" w14:textId="6D7C668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029D25" w14:textId="28864A7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5366DD" w14:textId="121821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32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9DFEA2" w14:textId="62A1825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3E583A" w14:textId="1F69BEA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CB9EEE" w14:textId="055A689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9D0606" w14:textId="3BE38BD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FCEDCA" w14:textId="4BE5B3E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3B67E1" w14:textId="1B34588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5</w:t>
            </w:r>
          </w:p>
        </w:tc>
      </w:tr>
      <w:tr w:rsidR="00CD586E" w14:paraId="7C768E03" w14:textId="77777777" w:rsidTr="009729CF">
        <w:trPr>
          <w:trHeight w:val="359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4EB8F6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еред персоналом по оплате тру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1A8791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F831F" w14:textId="2209A29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E5EDA5" w14:textId="6494FDF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DA7AF4" w14:textId="277F713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ABBC55" w14:textId="14FA3B3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64E39F" w14:textId="6DEB4B8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7CFCF6" w14:textId="4E5AC92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15E08" w14:textId="5772C58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812BA0" w14:textId="42A6B38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738758" w14:textId="38B4AFF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1C1C4D" w14:textId="7902F87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3</w:t>
            </w:r>
          </w:p>
        </w:tc>
      </w:tr>
      <w:tr w:rsidR="00CD586E" w14:paraId="047671C7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32F356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еред бюджетом 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AE19F6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26C59C" w14:textId="5DECF21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77EA4F" w14:textId="2EBB935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649D1B" w14:textId="7FF6F3D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EC0ECB" w14:textId="61E9A28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00507E" w14:textId="06412B9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1CEE4D" w14:textId="4F9BBDB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EEFBFA" w14:textId="5988A77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459743" w14:textId="6AE82F9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C8BF54" w14:textId="27C4D06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60D920" w14:textId="32D91F0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01</w:t>
            </w:r>
          </w:p>
        </w:tc>
      </w:tr>
      <w:tr w:rsidR="00CD586E" w14:paraId="6C2FEDC0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F787E7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еред поставщиками и подрядчик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2593FF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AB4068" w14:textId="3F61E96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D2940D" w14:textId="72EB621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866808" w14:textId="773BEE5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51B2F5" w14:textId="300B4EB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4B0F63" w14:textId="10C09B2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9A0D26" w14:textId="40CDDE1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F74FE3" w14:textId="4FB9651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C06C37" w14:textId="5A929C3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044F06" w14:textId="37A66B0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58793D" w14:textId="0E9FFB5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20</w:t>
            </w:r>
          </w:p>
        </w:tc>
      </w:tr>
      <w:tr w:rsidR="00CD586E" w14:paraId="3E96F6F2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C0E1BB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перед прочими кредитор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A06387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170C68" w14:textId="126E0B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43CDDE" w14:textId="2DB50FE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3DA08E" w14:textId="253F8E6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45386F" w14:textId="37482A6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92D3C9" w14:textId="266C136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D3C194" w14:textId="1B98918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B61278" w14:textId="79A3977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EF7F47" w14:textId="0DFD5C1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2A009" w14:textId="2CD0215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F2398F" w14:textId="30FB6B0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0F8E5856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8C6D24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Заемные средства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43E600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DB8BBB" w14:textId="7F73237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8C56D4" w14:textId="2DBDE84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EBF150" w14:textId="37B8590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954BED" w14:textId="363D1AD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8E8FF9" w14:textId="613AAE9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362B3C" w14:textId="2349FCC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25664D" w14:textId="6873312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D27914" w14:textId="2631EE0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7BDDB1" w14:textId="648641B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F49895" w14:textId="0D94C16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47AB25CB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DF844D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E36C7E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C5F48B" w14:textId="3845480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7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433902" w14:textId="54E90AA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479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EEEAA1" w14:textId="2BCC834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ABE15A" w14:textId="19386A4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479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F122BE" w14:textId="5921881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CEC658" w14:textId="14AC9E2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9BBFFC" w14:textId="590CB49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211238" w14:textId="5B3C45A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C4C8DC" w14:textId="4C6FF98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5A6396" w14:textId="2F30274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-</w:t>
            </w:r>
          </w:p>
        </w:tc>
      </w:tr>
      <w:tr w:rsidR="00CD586E" w14:paraId="3549F599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D5AE59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8E3864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1626AD" w14:textId="5C337AC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D6863A" w14:textId="3DF95D0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E82E92" w14:textId="2273061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4F662A" w14:textId="31BCDEA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0F2BE7" w14:textId="35B62E5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14242B" w14:textId="291BB31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BC6B26" w14:textId="26B349A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676F5E" w14:textId="471CAD7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282577" w14:textId="32383B8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32288A" w14:textId="3250567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63FF193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5FC2A6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Бюджетная эффективность, в том числе: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BB52DE" w14:textId="77777777" w:rsidR="00CD586E" w:rsidRDefault="00CD586E" w:rsidP="00CD586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66CC2B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B345F9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901C58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9C1DB9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2CF172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37A38E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8A477D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57C7F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E5F82A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6E4FFB" w14:textId="7777777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586E" w14:paraId="6258E737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7816D2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lastRenderedPageBreak/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05214" w14:textId="4F125525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29904D" w14:textId="0D59499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9194F0" w14:textId="3568842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0BB985" w14:textId="4222ABB7" w:rsidR="00CD586E" w:rsidRPr="00CD586E" w:rsidRDefault="00CD586E" w:rsidP="00CD586E"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D8E062" w14:textId="038AC2C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24EADE" w14:textId="275AFEDF" w:rsidR="00CD586E" w:rsidRPr="00CD586E" w:rsidRDefault="00CD586E" w:rsidP="00CD586E"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530343" w14:textId="02EBDEF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11F85" w14:textId="2DD4E43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1306AA" w14:textId="5B433CC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F356F6" w14:textId="3D7FEE1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5C05D8" w14:textId="6FDCF67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70A9CA43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AB0838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(отношение суммы уплаченной доли чистой прибыли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66FAA6" w14:textId="47D601A9" w:rsidR="00CD586E" w:rsidRPr="00CD586E" w:rsidRDefault="00CD586E" w:rsidP="00CD586E"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AA95E2" w14:textId="780A854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44E84D" w14:textId="46A8457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90ACB7" w14:textId="407DE17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E9AAF" w14:textId="38404A8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C0F9E0" w14:textId="1578203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3EE498" w14:textId="3C79C66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D4980C" w14:textId="26BC91F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D9F5BA" w14:textId="2B388DF1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B4B398" w14:textId="33AA2EE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A8B97" w14:textId="22D5C09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685E5E08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C16533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Социальная эффективность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542EEA" w14:textId="749B7F25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98BB98" w14:textId="0C699F5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61A856" w14:textId="4B135C1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83B738" w14:textId="40BFFB9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18C03B" w14:textId="20240D5A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934598" w14:textId="2220F75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E1877F" w14:textId="65BD563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180494" w14:textId="2BA149C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747BC2" w14:textId="65975FC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BC7AB9" w14:textId="7B42605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BCDC5C" w14:textId="3C77880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66BB4F8D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4A43FC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1EC8C7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0956E9" w14:textId="34BD854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57C93E" w14:textId="65AE66D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D00386" w14:textId="6EACC1A3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41EC6" w14:textId="748D817F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BD4568" w14:textId="73ADEBE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1C7875" w14:textId="724100F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45D388" w14:textId="42CF1F8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D0D6A2" w14:textId="1EF889F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C6D09A" w14:textId="3FD22E2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3D9649" w14:textId="7D41BBC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7E4BF8F7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E7B6AE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создание новых видов </w:t>
            </w:r>
            <w:proofErr w:type="gramStart"/>
            <w:r w:rsidRPr="007731F6">
              <w:rPr>
                <w:sz w:val="20"/>
                <w:szCs w:val="20"/>
              </w:rPr>
              <w:t>товаров(</w:t>
            </w:r>
            <w:proofErr w:type="gramEnd"/>
            <w:r w:rsidRPr="007731F6">
              <w:rPr>
                <w:sz w:val="20"/>
                <w:szCs w:val="20"/>
              </w:rPr>
              <w:t>работ,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57FE9C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CF98DD" w14:textId="3160FD20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28293B" w14:textId="70DB839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29932" w14:textId="30546FA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7BE80E" w14:textId="324C493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825993" w14:textId="33A26E65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B312DF" w14:textId="7971EC3C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E7F73C" w14:textId="2280A7F2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04AD50" w14:textId="3CB7A2F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799AD8" w14:textId="6BF4A6F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3646EE" w14:textId="23B6308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86E" w14:paraId="3AE7B1A3" w14:textId="77777777" w:rsidTr="009729CF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B1A22" w14:textId="77777777" w:rsidR="00CD586E" w:rsidRPr="007731F6" w:rsidRDefault="00CD586E" w:rsidP="00CD586E">
            <w:pPr>
              <w:pStyle w:val="TableParagraph"/>
              <w:ind w:left="162"/>
              <w:rPr>
                <w:sz w:val="20"/>
                <w:szCs w:val="20"/>
              </w:rPr>
            </w:pPr>
            <w:r w:rsidRPr="007731F6">
              <w:rPr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4674AD" w14:textId="77777777" w:rsidR="00CD586E" w:rsidRDefault="00CD586E" w:rsidP="00CD58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F6E106" w14:textId="4F6B9376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20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23644B" w14:textId="70980DFE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45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CB652A" w14:textId="6CAB233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596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F4E6E1" w14:textId="4DB3DE8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3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4A31DD" w14:textId="597940F7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2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67A2E1" w14:textId="677B7BF8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726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E08966" w14:textId="18BB3F0D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94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0401F7" w14:textId="4484075B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94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CC60DC" w14:textId="60894E89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294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ACA2A0" w14:textId="488FDC04" w:rsidR="00CD586E" w:rsidRPr="009729CF" w:rsidRDefault="00CD586E" w:rsidP="00CD586E">
            <w:pPr>
              <w:pStyle w:val="TableParagraph"/>
              <w:rPr>
                <w:sz w:val="20"/>
                <w:szCs w:val="20"/>
              </w:rPr>
            </w:pPr>
            <w:r w:rsidRPr="009729CF">
              <w:rPr>
                <w:sz w:val="20"/>
                <w:szCs w:val="20"/>
              </w:rPr>
              <w:t>113</w:t>
            </w:r>
          </w:p>
        </w:tc>
      </w:tr>
    </w:tbl>
    <w:p w14:paraId="65968810" w14:textId="39A3961F" w:rsidR="00631D1C" w:rsidRPr="00631D1C" w:rsidRDefault="00631D1C" w:rsidP="00CD586E">
      <w:pPr>
        <w:ind w:left="891"/>
        <w:rPr>
          <w:sz w:val="24"/>
          <w:szCs w:val="24"/>
        </w:rPr>
      </w:pPr>
    </w:p>
    <w:sectPr w:rsidR="00631D1C" w:rsidRPr="00631D1C" w:rsidSect="00583E90">
      <w:pgSz w:w="11910" w:h="16840"/>
      <w:pgMar w:top="1200" w:right="100" w:bottom="993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39A5" w14:textId="77777777" w:rsidR="00583E90" w:rsidRDefault="00583E90" w:rsidP="00C54E75">
      <w:r>
        <w:separator/>
      </w:r>
    </w:p>
  </w:endnote>
  <w:endnote w:type="continuationSeparator" w:id="0">
    <w:p w14:paraId="55E44229" w14:textId="77777777" w:rsidR="00583E90" w:rsidRDefault="00583E90" w:rsidP="00C5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AA9C" w14:textId="77777777" w:rsidR="00583E90" w:rsidRDefault="00583E90" w:rsidP="00C54E75">
      <w:r>
        <w:separator/>
      </w:r>
    </w:p>
  </w:footnote>
  <w:footnote w:type="continuationSeparator" w:id="0">
    <w:p w14:paraId="29E6FE6F" w14:textId="77777777" w:rsidR="00583E90" w:rsidRDefault="00583E90" w:rsidP="00C5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965"/>
    <w:multiLevelType w:val="multilevel"/>
    <w:tmpl w:val="EEEC7054"/>
    <w:lvl w:ilvl="0">
      <w:start w:val="1"/>
      <w:numFmt w:val="decimal"/>
      <w:lvlText w:val="%1."/>
      <w:lvlJc w:val="left"/>
      <w:pPr>
        <w:ind w:left="1341" w:hanging="435"/>
      </w:pPr>
      <w:rPr>
        <w:rFonts w:eastAsia="Times New Roman" w:cs="Times New Roman"/>
        <w:w w:val="99"/>
        <w:sz w:val="27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50" w:hanging="43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360" w:hanging="43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71" w:hanging="43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81" w:hanging="43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92" w:hanging="43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02" w:hanging="43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13" w:hanging="43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23" w:hanging="435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01F37468"/>
    <w:multiLevelType w:val="hybridMultilevel"/>
    <w:tmpl w:val="D9B2FA0E"/>
    <w:lvl w:ilvl="0" w:tplc="89D2E1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45BAB"/>
    <w:multiLevelType w:val="multilevel"/>
    <w:tmpl w:val="FFDE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CA35C2"/>
    <w:multiLevelType w:val="hybridMultilevel"/>
    <w:tmpl w:val="F170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7E7"/>
    <w:multiLevelType w:val="hybridMultilevel"/>
    <w:tmpl w:val="0850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A99"/>
    <w:multiLevelType w:val="multilevel"/>
    <w:tmpl w:val="A4281DB2"/>
    <w:lvl w:ilvl="0">
      <w:start w:val="1"/>
      <w:numFmt w:val="bullet"/>
      <w:lvlText w:val="*"/>
      <w:lvlJc w:val="left"/>
      <w:pPr>
        <w:ind w:left="830" w:hanging="152"/>
      </w:pPr>
      <w:rPr>
        <w:rFonts w:ascii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900" w:hanging="15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60" w:hanging="15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21" w:hanging="15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81" w:hanging="15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142" w:hanging="15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202" w:hanging="15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263" w:hanging="15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323" w:hanging="152"/>
      </w:pPr>
      <w:rPr>
        <w:rFonts w:ascii="Symbol" w:hAnsi="Symbol" w:cs="Symbol" w:hint="default"/>
        <w:lang w:val="ru-RU" w:eastAsia="ru-RU" w:bidi="ru-RU"/>
      </w:rPr>
    </w:lvl>
  </w:abstractNum>
  <w:abstractNum w:abstractNumId="6" w15:restartNumberingAfterBreak="0">
    <w:nsid w:val="388874CF"/>
    <w:multiLevelType w:val="hybridMultilevel"/>
    <w:tmpl w:val="89D2C256"/>
    <w:lvl w:ilvl="0" w:tplc="002C0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B15EFB"/>
    <w:multiLevelType w:val="multilevel"/>
    <w:tmpl w:val="094ADD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285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840" w:hanging="1440"/>
      </w:pPr>
      <w:rPr>
        <w:rFonts w:hint="default"/>
        <w:b/>
        <w:sz w:val="24"/>
      </w:rPr>
    </w:lvl>
  </w:abstractNum>
  <w:abstractNum w:abstractNumId="8" w15:restartNumberingAfterBreak="0">
    <w:nsid w:val="3F9A31F5"/>
    <w:multiLevelType w:val="hybridMultilevel"/>
    <w:tmpl w:val="6ACEE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E1065F"/>
    <w:multiLevelType w:val="hybridMultilevel"/>
    <w:tmpl w:val="2724FF68"/>
    <w:lvl w:ilvl="0" w:tplc="E458C484">
      <w:start w:val="1"/>
      <w:numFmt w:val="decimal"/>
      <w:lvlText w:val="%1."/>
      <w:lvlJc w:val="left"/>
      <w:pPr>
        <w:ind w:left="1341" w:hanging="4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7B8C892">
      <w:numFmt w:val="bullet"/>
      <w:lvlText w:val="•"/>
      <w:lvlJc w:val="left"/>
      <w:pPr>
        <w:ind w:left="2350" w:hanging="435"/>
      </w:pPr>
      <w:rPr>
        <w:rFonts w:hint="default"/>
        <w:lang w:val="ru-RU" w:eastAsia="ru-RU" w:bidi="ru-RU"/>
      </w:rPr>
    </w:lvl>
    <w:lvl w:ilvl="2" w:tplc="31BA16C0">
      <w:numFmt w:val="bullet"/>
      <w:lvlText w:val="•"/>
      <w:lvlJc w:val="left"/>
      <w:pPr>
        <w:ind w:left="3360" w:hanging="435"/>
      </w:pPr>
      <w:rPr>
        <w:rFonts w:hint="default"/>
        <w:lang w:val="ru-RU" w:eastAsia="ru-RU" w:bidi="ru-RU"/>
      </w:rPr>
    </w:lvl>
    <w:lvl w:ilvl="3" w:tplc="47F27E44">
      <w:numFmt w:val="bullet"/>
      <w:lvlText w:val="•"/>
      <w:lvlJc w:val="left"/>
      <w:pPr>
        <w:ind w:left="4371" w:hanging="435"/>
      </w:pPr>
      <w:rPr>
        <w:rFonts w:hint="default"/>
        <w:lang w:val="ru-RU" w:eastAsia="ru-RU" w:bidi="ru-RU"/>
      </w:rPr>
    </w:lvl>
    <w:lvl w:ilvl="4" w:tplc="68505F50">
      <w:numFmt w:val="bullet"/>
      <w:lvlText w:val="•"/>
      <w:lvlJc w:val="left"/>
      <w:pPr>
        <w:ind w:left="5381" w:hanging="435"/>
      </w:pPr>
      <w:rPr>
        <w:rFonts w:hint="default"/>
        <w:lang w:val="ru-RU" w:eastAsia="ru-RU" w:bidi="ru-RU"/>
      </w:rPr>
    </w:lvl>
    <w:lvl w:ilvl="5" w:tplc="EC228FEA">
      <w:numFmt w:val="bullet"/>
      <w:lvlText w:val="•"/>
      <w:lvlJc w:val="left"/>
      <w:pPr>
        <w:ind w:left="6392" w:hanging="435"/>
      </w:pPr>
      <w:rPr>
        <w:rFonts w:hint="default"/>
        <w:lang w:val="ru-RU" w:eastAsia="ru-RU" w:bidi="ru-RU"/>
      </w:rPr>
    </w:lvl>
    <w:lvl w:ilvl="6" w:tplc="A82E9C5A">
      <w:numFmt w:val="bullet"/>
      <w:lvlText w:val="•"/>
      <w:lvlJc w:val="left"/>
      <w:pPr>
        <w:ind w:left="7402" w:hanging="435"/>
      </w:pPr>
      <w:rPr>
        <w:rFonts w:hint="default"/>
        <w:lang w:val="ru-RU" w:eastAsia="ru-RU" w:bidi="ru-RU"/>
      </w:rPr>
    </w:lvl>
    <w:lvl w:ilvl="7" w:tplc="9E86FD1E">
      <w:numFmt w:val="bullet"/>
      <w:lvlText w:val="•"/>
      <w:lvlJc w:val="left"/>
      <w:pPr>
        <w:ind w:left="8413" w:hanging="435"/>
      </w:pPr>
      <w:rPr>
        <w:rFonts w:hint="default"/>
        <w:lang w:val="ru-RU" w:eastAsia="ru-RU" w:bidi="ru-RU"/>
      </w:rPr>
    </w:lvl>
    <w:lvl w:ilvl="8" w:tplc="FA30BD02">
      <w:numFmt w:val="bullet"/>
      <w:lvlText w:val="•"/>
      <w:lvlJc w:val="left"/>
      <w:pPr>
        <w:ind w:left="9423" w:hanging="435"/>
      </w:pPr>
      <w:rPr>
        <w:rFonts w:hint="default"/>
        <w:lang w:val="ru-RU" w:eastAsia="ru-RU" w:bidi="ru-RU"/>
      </w:rPr>
    </w:lvl>
  </w:abstractNum>
  <w:abstractNum w:abstractNumId="10" w15:restartNumberingAfterBreak="0">
    <w:nsid w:val="48430487"/>
    <w:multiLevelType w:val="hybridMultilevel"/>
    <w:tmpl w:val="3716C6FA"/>
    <w:lvl w:ilvl="0" w:tplc="2416E3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74E81"/>
    <w:multiLevelType w:val="multilevel"/>
    <w:tmpl w:val="D3027438"/>
    <w:lvl w:ilvl="0">
      <w:start w:val="1"/>
      <w:numFmt w:val="decimal"/>
      <w:lvlText w:val="%1."/>
      <w:lvlJc w:val="left"/>
      <w:pPr>
        <w:ind w:left="415" w:hanging="415"/>
      </w:pPr>
      <w:rPr>
        <w:rFonts w:eastAsia="Times New Roman" w:cs="Times New Roman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</w:pPr>
      <w:rPr>
        <w:rFonts w:eastAsia="Times New Roman" w:cs="Times New Roman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440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1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441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42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42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43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2" w15:restartNumberingAfterBreak="0">
    <w:nsid w:val="517C547F"/>
    <w:multiLevelType w:val="hybridMultilevel"/>
    <w:tmpl w:val="A052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BC2EBA"/>
    <w:multiLevelType w:val="multilevel"/>
    <w:tmpl w:val="916AF586"/>
    <w:lvl w:ilvl="0">
      <w:start w:val="4"/>
      <w:numFmt w:val="decimal"/>
      <w:lvlText w:val="%1"/>
      <w:lvlJc w:val="left"/>
      <w:pPr>
        <w:ind w:left="321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1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6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9" w:hanging="420"/>
      </w:pPr>
      <w:rPr>
        <w:rFonts w:hint="default"/>
        <w:lang w:val="ru-RU" w:eastAsia="ru-RU" w:bidi="ru-RU"/>
      </w:rPr>
    </w:lvl>
  </w:abstractNum>
  <w:abstractNum w:abstractNumId="14" w15:restartNumberingAfterBreak="0">
    <w:nsid w:val="569151BD"/>
    <w:multiLevelType w:val="hybridMultilevel"/>
    <w:tmpl w:val="EA7A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6A2113"/>
    <w:multiLevelType w:val="multilevel"/>
    <w:tmpl w:val="B0C276DE"/>
    <w:lvl w:ilvl="0">
      <w:start w:val="1"/>
      <w:numFmt w:val="decimal"/>
      <w:lvlText w:val="%1."/>
      <w:lvlJc w:val="left"/>
      <w:pPr>
        <w:ind w:left="415" w:hanging="4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3" w:hanging="420"/>
      </w:pPr>
      <w:rPr>
        <w:rFonts w:hint="default"/>
        <w:lang w:val="ru-RU" w:eastAsia="ru-RU" w:bidi="ru-RU"/>
      </w:rPr>
    </w:lvl>
  </w:abstractNum>
  <w:abstractNum w:abstractNumId="16" w15:restartNumberingAfterBreak="0">
    <w:nsid w:val="5D402F6F"/>
    <w:multiLevelType w:val="multilevel"/>
    <w:tmpl w:val="BE541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68" w:hanging="1800"/>
      </w:pPr>
      <w:rPr>
        <w:rFonts w:hint="default"/>
      </w:rPr>
    </w:lvl>
  </w:abstractNum>
  <w:abstractNum w:abstractNumId="17" w15:restartNumberingAfterBreak="0">
    <w:nsid w:val="5E9841D6"/>
    <w:multiLevelType w:val="hybridMultilevel"/>
    <w:tmpl w:val="B6242678"/>
    <w:lvl w:ilvl="0" w:tplc="D3BA44DA">
      <w:start w:val="6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 w15:restartNumberingAfterBreak="0">
    <w:nsid w:val="62BF0A55"/>
    <w:multiLevelType w:val="hybridMultilevel"/>
    <w:tmpl w:val="14DC9D38"/>
    <w:lvl w:ilvl="0" w:tplc="2416E3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E84906"/>
    <w:multiLevelType w:val="multilevel"/>
    <w:tmpl w:val="6882C1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16156"/>
    <w:multiLevelType w:val="hybridMultilevel"/>
    <w:tmpl w:val="DA6CF7C6"/>
    <w:lvl w:ilvl="0" w:tplc="0C36D400">
      <w:numFmt w:val="bullet"/>
      <w:lvlText w:val="*"/>
      <w:lvlJc w:val="left"/>
      <w:pPr>
        <w:ind w:left="830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88CF9BA">
      <w:numFmt w:val="bullet"/>
      <w:lvlText w:val="•"/>
      <w:lvlJc w:val="left"/>
      <w:pPr>
        <w:ind w:left="1900" w:hanging="152"/>
      </w:pPr>
      <w:rPr>
        <w:rFonts w:hint="default"/>
        <w:lang w:val="ru-RU" w:eastAsia="ru-RU" w:bidi="ru-RU"/>
      </w:rPr>
    </w:lvl>
    <w:lvl w:ilvl="2" w:tplc="17FC7B76">
      <w:numFmt w:val="bullet"/>
      <w:lvlText w:val="•"/>
      <w:lvlJc w:val="left"/>
      <w:pPr>
        <w:ind w:left="2960" w:hanging="152"/>
      </w:pPr>
      <w:rPr>
        <w:rFonts w:hint="default"/>
        <w:lang w:val="ru-RU" w:eastAsia="ru-RU" w:bidi="ru-RU"/>
      </w:rPr>
    </w:lvl>
    <w:lvl w:ilvl="3" w:tplc="D2360854">
      <w:numFmt w:val="bullet"/>
      <w:lvlText w:val="•"/>
      <w:lvlJc w:val="left"/>
      <w:pPr>
        <w:ind w:left="4021" w:hanging="152"/>
      </w:pPr>
      <w:rPr>
        <w:rFonts w:hint="default"/>
        <w:lang w:val="ru-RU" w:eastAsia="ru-RU" w:bidi="ru-RU"/>
      </w:rPr>
    </w:lvl>
    <w:lvl w:ilvl="4" w:tplc="EA4E67AC">
      <w:numFmt w:val="bullet"/>
      <w:lvlText w:val="•"/>
      <w:lvlJc w:val="left"/>
      <w:pPr>
        <w:ind w:left="5081" w:hanging="152"/>
      </w:pPr>
      <w:rPr>
        <w:rFonts w:hint="default"/>
        <w:lang w:val="ru-RU" w:eastAsia="ru-RU" w:bidi="ru-RU"/>
      </w:rPr>
    </w:lvl>
    <w:lvl w:ilvl="5" w:tplc="BAE0DA56">
      <w:numFmt w:val="bullet"/>
      <w:lvlText w:val="•"/>
      <w:lvlJc w:val="left"/>
      <w:pPr>
        <w:ind w:left="6142" w:hanging="152"/>
      </w:pPr>
      <w:rPr>
        <w:rFonts w:hint="default"/>
        <w:lang w:val="ru-RU" w:eastAsia="ru-RU" w:bidi="ru-RU"/>
      </w:rPr>
    </w:lvl>
    <w:lvl w:ilvl="6" w:tplc="8EB2D170">
      <w:numFmt w:val="bullet"/>
      <w:lvlText w:val="•"/>
      <w:lvlJc w:val="left"/>
      <w:pPr>
        <w:ind w:left="7202" w:hanging="152"/>
      </w:pPr>
      <w:rPr>
        <w:rFonts w:hint="default"/>
        <w:lang w:val="ru-RU" w:eastAsia="ru-RU" w:bidi="ru-RU"/>
      </w:rPr>
    </w:lvl>
    <w:lvl w:ilvl="7" w:tplc="63AC4970">
      <w:numFmt w:val="bullet"/>
      <w:lvlText w:val="•"/>
      <w:lvlJc w:val="left"/>
      <w:pPr>
        <w:ind w:left="8263" w:hanging="152"/>
      </w:pPr>
      <w:rPr>
        <w:rFonts w:hint="default"/>
        <w:lang w:val="ru-RU" w:eastAsia="ru-RU" w:bidi="ru-RU"/>
      </w:rPr>
    </w:lvl>
    <w:lvl w:ilvl="8" w:tplc="DCA68116">
      <w:numFmt w:val="bullet"/>
      <w:lvlText w:val="•"/>
      <w:lvlJc w:val="left"/>
      <w:pPr>
        <w:ind w:left="9323" w:hanging="152"/>
      </w:pPr>
      <w:rPr>
        <w:rFonts w:hint="default"/>
        <w:lang w:val="ru-RU" w:eastAsia="ru-RU" w:bidi="ru-RU"/>
      </w:rPr>
    </w:lvl>
  </w:abstractNum>
  <w:num w:numId="1" w16cid:durableId="1454250688">
    <w:abstractNumId w:val="20"/>
  </w:num>
  <w:num w:numId="2" w16cid:durableId="234779489">
    <w:abstractNumId w:val="13"/>
  </w:num>
  <w:num w:numId="3" w16cid:durableId="815803228">
    <w:abstractNumId w:val="15"/>
  </w:num>
  <w:num w:numId="4" w16cid:durableId="1485658152">
    <w:abstractNumId w:val="9"/>
  </w:num>
  <w:num w:numId="5" w16cid:durableId="119232228">
    <w:abstractNumId w:val="10"/>
  </w:num>
  <w:num w:numId="6" w16cid:durableId="1940940873">
    <w:abstractNumId w:val="18"/>
  </w:num>
  <w:num w:numId="7" w16cid:durableId="454717301">
    <w:abstractNumId w:val="12"/>
  </w:num>
  <w:num w:numId="8" w16cid:durableId="1251040411">
    <w:abstractNumId w:val="8"/>
  </w:num>
  <w:num w:numId="9" w16cid:durableId="1133517990">
    <w:abstractNumId w:val="14"/>
  </w:num>
  <w:num w:numId="10" w16cid:durableId="636766995">
    <w:abstractNumId w:val="1"/>
  </w:num>
  <w:num w:numId="11" w16cid:durableId="1421835482">
    <w:abstractNumId w:val="3"/>
  </w:num>
  <w:num w:numId="12" w16cid:durableId="597255890">
    <w:abstractNumId w:val="4"/>
  </w:num>
  <w:num w:numId="13" w16cid:durableId="425730682">
    <w:abstractNumId w:val="6"/>
  </w:num>
  <w:num w:numId="14" w16cid:durableId="1053770248">
    <w:abstractNumId w:val="5"/>
  </w:num>
  <w:num w:numId="15" w16cid:durableId="177888319">
    <w:abstractNumId w:val="11"/>
  </w:num>
  <w:num w:numId="16" w16cid:durableId="1276210528">
    <w:abstractNumId w:val="0"/>
  </w:num>
  <w:num w:numId="17" w16cid:durableId="787547717">
    <w:abstractNumId w:val="19"/>
  </w:num>
  <w:num w:numId="18" w16cid:durableId="1590428550">
    <w:abstractNumId w:val="2"/>
  </w:num>
  <w:num w:numId="19" w16cid:durableId="1536043320">
    <w:abstractNumId w:val="17"/>
  </w:num>
  <w:num w:numId="20" w16cid:durableId="503395075">
    <w:abstractNumId w:val="16"/>
  </w:num>
  <w:num w:numId="21" w16cid:durableId="832720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A"/>
    <w:rsid w:val="000377B0"/>
    <w:rsid w:val="000A4F28"/>
    <w:rsid w:val="000C4ED5"/>
    <w:rsid w:val="000D056C"/>
    <w:rsid w:val="000E0C20"/>
    <w:rsid w:val="000E48DE"/>
    <w:rsid w:val="000E79C0"/>
    <w:rsid w:val="00101413"/>
    <w:rsid w:val="00112C8C"/>
    <w:rsid w:val="00113DF1"/>
    <w:rsid w:val="00117856"/>
    <w:rsid w:val="00127602"/>
    <w:rsid w:val="00152694"/>
    <w:rsid w:val="00154476"/>
    <w:rsid w:val="001804F1"/>
    <w:rsid w:val="001D5D13"/>
    <w:rsid w:val="00283DA2"/>
    <w:rsid w:val="002A3331"/>
    <w:rsid w:val="002B0D7B"/>
    <w:rsid w:val="002F37EF"/>
    <w:rsid w:val="0030711D"/>
    <w:rsid w:val="003112A6"/>
    <w:rsid w:val="00341797"/>
    <w:rsid w:val="00347C60"/>
    <w:rsid w:val="003962E4"/>
    <w:rsid w:val="003E0924"/>
    <w:rsid w:val="00484742"/>
    <w:rsid w:val="004E026C"/>
    <w:rsid w:val="004F61A9"/>
    <w:rsid w:val="00500ADD"/>
    <w:rsid w:val="00504794"/>
    <w:rsid w:val="00511574"/>
    <w:rsid w:val="00514DAE"/>
    <w:rsid w:val="005612C1"/>
    <w:rsid w:val="00574607"/>
    <w:rsid w:val="005829AF"/>
    <w:rsid w:val="00583E90"/>
    <w:rsid w:val="005B3707"/>
    <w:rsid w:val="005B5317"/>
    <w:rsid w:val="005D2749"/>
    <w:rsid w:val="005D2B3F"/>
    <w:rsid w:val="005E597A"/>
    <w:rsid w:val="00600C6D"/>
    <w:rsid w:val="00631D1C"/>
    <w:rsid w:val="00632B67"/>
    <w:rsid w:val="0068259E"/>
    <w:rsid w:val="006D23AD"/>
    <w:rsid w:val="006D5B06"/>
    <w:rsid w:val="007731F6"/>
    <w:rsid w:val="007764DD"/>
    <w:rsid w:val="007776BB"/>
    <w:rsid w:val="007A75FE"/>
    <w:rsid w:val="007B7265"/>
    <w:rsid w:val="007C5622"/>
    <w:rsid w:val="007C7669"/>
    <w:rsid w:val="007D6C11"/>
    <w:rsid w:val="007F6EE4"/>
    <w:rsid w:val="00806556"/>
    <w:rsid w:val="00824A38"/>
    <w:rsid w:val="00847439"/>
    <w:rsid w:val="008629BD"/>
    <w:rsid w:val="00867A5B"/>
    <w:rsid w:val="008717A5"/>
    <w:rsid w:val="00873782"/>
    <w:rsid w:val="008863C1"/>
    <w:rsid w:val="008871FB"/>
    <w:rsid w:val="008970FA"/>
    <w:rsid w:val="008A08E9"/>
    <w:rsid w:val="008A6F23"/>
    <w:rsid w:val="008C4EB9"/>
    <w:rsid w:val="008E5624"/>
    <w:rsid w:val="008F7A7F"/>
    <w:rsid w:val="00916CD4"/>
    <w:rsid w:val="009221B6"/>
    <w:rsid w:val="009634DA"/>
    <w:rsid w:val="009729CF"/>
    <w:rsid w:val="009D17DC"/>
    <w:rsid w:val="009D5EED"/>
    <w:rsid w:val="00A06386"/>
    <w:rsid w:val="00A13B92"/>
    <w:rsid w:val="00A41DBA"/>
    <w:rsid w:val="00AB338E"/>
    <w:rsid w:val="00AC747A"/>
    <w:rsid w:val="00AE4A0D"/>
    <w:rsid w:val="00AF76DE"/>
    <w:rsid w:val="00B02114"/>
    <w:rsid w:val="00B303D0"/>
    <w:rsid w:val="00BB3D82"/>
    <w:rsid w:val="00BC3D9B"/>
    <w:rsid w:val="00BD13E9"/>
    <w:rsid w:val="00BE4106"/>
    <w:rsid w:val="00BE765B"/>
    <w:rsid w:val="00C341C6"/>
    <w:rsid w:val="00C46BFC"/>
    <w:rsid w:val="00C54E75"/>
    <w:rsid w:val="00C71635"/>
    <w:rsid w:val="00CD586E"/>
    <w:rsid w:val="00D17EB6"/>
    <w:rsid w:val="00D23F71"/>
    <w:rsid w:val="00D31EC8"/>
    <w:rsid w:val="00D614B0"/>
    <w:rsid w:val="00D658A3"/>
    <w:rsid w:val="00DA08A1"/>
    <w:rsid w:val="00DB577A"/>
    <w:rsid w:val="00E734CD"/>
    <w:rsid w:val="00E7443B"/>
    <w:rsid w:val="00EB23E3"/>
    <w:rsid w:val="00EC1344"/>
    <w:rsid w:val="00EC6AF5"/>
    <w:rsid w:val="00F238A2"/>
    <w:rsid w:val="00F30E4C"/>
    <w:rsid w:val="00F35F59"/>
    <w:rsid w:val="00F5291E"/>
    <w:rsid w:val="00F73A3D"/>
    <w:rsid w:val="00F95AF0"/>
    <w:rsid w:val="00FA45AD"/>
    <w:rsid w:val="00FA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1C1C421"/>
  <w15:docId w15:val="{55A0B2BA-D8CF-44AD-A5B1-08041854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23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D23AD"/>
    <w:pPr>
      <w:ind w:left="14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2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23AD"/>
    <w:rPr>
      <w:sz w:val="28"/>
      <w:szCs w:val="28"/>
    </w:rPr>
  </w:style>
  <w:style w:type="paragraph" w:styleId="a4">
    <w:name w:val="List Paragraph"/>
    <w:basedOn w:val="a"/>
    <w:uiPriority w:val="1"/>
    <w:qFormat/>
    <w:rsid w:val="006D23AD"/>
    <w:pPr>
      <w:ind w:left="134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D23AD"/>
  </w:style>
  <w:style w:type="paragraph" w:styleId="a5">
    <w:name w:val="Balloon Text"/>
    <w:basedOn w:val="a"/>
    <w:link w:val="a6"/>
    <w:uiPriority w:val="99"/>
    <w:semiHidden/>
    <w:unhideWhenUsed/>
    <w:qFormat/>
    <w:rsid w:val="00113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13D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9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F73A3D"/>
  </w:style>
  <w:style w:type="paragraph" w:styleId="a8">
    <w:name w:val="Normal (Web)"/>
    <w:basedOn w:val="a"/>
    <w:uiPriority w:val="99"/>
    <w:unhideWhenUsed/>
    <w:qFormat/>
    <w:rsid w:val="00F73A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A13B9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header"/>
    <w:basedOn w:val="a"/>
    <w:link w:val="ab"/>
    <w:rsid w:val="00D614B0"/>
    <w:pPr>
      <w:widowControl/>
      <w:tabs>
        <w:tab w:val="center" w:pos="4536"/>
        <w:tab w:val="right" w:pos="9072"/>
      </w:tabs>
      <w:autoSpaceDE/>
      <w:autoSpaceDN/>
    </w:pPr>
    <w:rPr>
      <w:sz w:val="28"/>
      <w:szCs w:val="20"/>
      <w:lang w:bidi="ar-SA"/>
    </w:rPr>
  </w:style>
  <w:style w:type="character" w:customStyle="1" w:styleId="ab">
    <w:name w:val="Верхний колонтитул Знак"/>
    <w:basedOn w:val="a0"/>
    <w:link w:val="aa"/>
    <w:qFormat/>
    <w:rsid w:val="00D614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54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C54E7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5B3707"/>
    <w:pPr>
      <w:widowControl/>
      <w:autoSpaceDE/>
      <w:autoSpaceDN/>
      <w:ind w:left="1417"/>
      <w:outlineLvl w:val="0"/>
    </w:pPr>
    <w:rPr>
      <w:b/>
      <w:bCs/>
      <w:color w:val="00000A"/>
      <w:sz w:val="28"/>
      <w:szCs w:val="28"/>
    </w:rPr>
  </w:style>
  <w:style w:type="character" w:customStyle="1" w:styleId="ListLabel1">
    <w:name w:val="ListLabel 1"/>
    <w:qFormat/>
    <w:rsid w:val="005B3707"/>
    <w:rPr>
      <w:rFonts w:eastAsia="Times New Roman" w:cs="Times New Roman"/>
      <w:w w:val="100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5B3707"/>
    <w:rPr>
      <w:lang w:val="ru-RU" w:eastAsia="ru-RU" w:bidi="ru-RU"/>
    </w:rPr>
  </w:style>
  <w:style w:type="character" w:customStyle="1" w:styleId="ListLabel3">
    <w:name w:val="ListLabel 3"/>
    <w:qFormat/>
    <w:rsid w:val="005B3707"/>
    <w:rPr>
      <w:lang w:val="ru-RU" w:eastAsia="ru-RU" w:bidi="ru-RU"/>
    </w:rPr>
  </w:style>
  <w:style w:type="character" w:customStyle="1" w:styleId="ListLabel4">
    <w:name w:val="ListLabel 4"/>
    <w:qFormat/>
    <w:rsid w:val="005B3707"/>
    <w:rPr>
      <w:lang w:val="ru-RU" w:eastAsia="ru-RU" w:bidi="ru-RU"/>
    </w:rPr>
  </w:style>
  <w:style w:type="character" w:customStyle="1" w:styleId="ListLabel5">
    <w:name w:val="ListLabel 5"/>
    <w:qFormat/>
    <w:rsid w:val="005B3707"/>
    <w:rPr>
      <w:lang w:val="ru-RU" w:eastAsia="ru-RU" w:bidi="ru-RU"/>
    </w:rPr>
  </w:style>
  <w:style w:type="character" w:customStyle="1" w:styleId="ListLabel6">
    <w:name w:val="ListLabel 6"/>
    <w:qFormat/>
    <w:rsid w:val="005B3707"/>
    <w:rPr>
      <w:lang w:val="ru-RU" w:eastAsia="ru-RU" w:bidi="ru-RU"/>
    </w:rPr>
  </w:style>
  <w:style w:type="character" w:customStyle="1" w:styleId="ListLabel7">
    <w:name w:val="ListLabel 7"/>
    <w:qFormat/>
    <w:rsid w:val="005B3707"/>
    <w:rPr>
      <w:lang w:val="ru-RU" w:eastAsia="ru-RU" w:bidi="ru-RU"/>
    </w:rPr>
  </w:style>
  <w:style w:type="character" w:customStyle="1" w:styleId="ListLabel8">
    <w:name w:val="ListLabel 8"/>
    <w:qFormat/>
    <w:rsid w:val="005B3707"/>
    <w:rPr>
      <w:lang w:val="ru-RU" w:eastAsia="ru-RU" w:bidi="ru-RU"/>
    </w:rPr>
  </w:style>
  <w:style w:type="character" w:customStyle="1" w:styleId="ListLabel9">
    <w:name w:val="ListLabel 9"/>
    <w:qFormat/>
    <w:rsid w:val="005B3707"/>
    <w:rPr>
      <w:lang w:val="ru-RU" w:eastAsia="ru-RU" w:bidi="ru-RU"/>
    </w:rPr>
  </w:style>
  <w:style w:type="character" w:customStyle="1" w:styleId="ListLabel10">
    <w:name w:val="ListLabel 10"/>
    <w:qFormat/>
    <w:rsid w:val="005B3707"/>
    <w:rPr>
      <w:lang w:val="ru-RU" w:eastAsia="ru-RU" w:bidi="ru-RU"/>
    </w:rPr>
  </w:style>
  <w:style w:type="character" w:customStyle="1" w:styleId="ListLabel11">
    <w:name w:val="ListLabel 1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5B3707"/>
    <w:rPr>
      <w:lang w:val="ru-RU" w:eastAsia="ru-RU" w:bidi="ru-RU"/>
    </w:rPr>
  </w:style>
  <w:style w:type="character" w:customStyle="1" w:styleId="ListLabel13">
    <w:name w:val="ListLabel 13"/>
    <w:qFormat/>
    <w:rsid w:val="005B3707"/>
    <w:rPr>
      <w:lang w:val="ru-RU" w:eastAsia="ru-RU" w:bidi="ru-RU"/>
    </w:rPr>
  </w:style>
  <w:style w:type="character" w:customStyle="1" w:styleId="ListLabel14">
    <w:name w:val="ListLabel 14"/>
    <w:qFormat/>
    <w:rsid w:val="005B3707"/>
    <w:rPr>
      <w:lang w:val="ru-RU" w:eastAsia="ru-RU" w:bidi="ru-RU"/>
    </w:rPr>
  </w:style>
  <w:style w:type="character" w:customStyle="1" w:styleId="ListLabel15">
    <w:name w:val="ListLabel 15"/>
    <w:qFormat/>
    <w:rsid w:val="005B3707"/>
    <w:rPr>
      <w:lang w:val="ru-RU" w:eastAsia="ru-RU" w:bidi="ru-RU"/>
    </w:rPr>
  </w:style>
  <w:style w:type="character" w:customStyle="1" w:styleId="ListLabel16">
    <w:name w:val="ListLabel 16"/>
    <w:qFormat/>
    <w:rsid w:val="005B3707"/>
    <w:rPr>
      <w:lang w:val="ru-RU" w:eastAsia="ru-RU" w:bidi="ru-RU"/>
    </w:rPr>
  </w:style>
  <w:style w:type="character" w:customStyle="1" w:styleId="ListLabel17">
    <w:name w:val="ListLabel 17"/>
    <w:qFormat/>
    <w:rsid w:val="005B3707"/>
    <w:rPr>
      <w:lang w:val="ru-RU" w:eastAsia="ru-RU" w:bidi="ru-RU"/>
    </w:rPr>
  </w:style>
  <w:style w:type="character" w:customStyle="1" w:styleId="ListLabel18">
    <w:name w:val="ListLabel 18"/>
    <w:qFormat/>
    <w:rsid w:val="005B3707"/>
    <w:rPr>
      <w:lang w:val="ru-RU" w:eastAsia="ru-RU" w:bidi="ru-RU"/>
    </w:rPr>
  </w:style>
  <w:style w:type="character" w:customStyle="1" w:styleId="ListLabel19">
    <w:name w:val="ListLabel 1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20">
    <w:name w:val="ListLabel 2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2">
    <w:name w:val="ListLabel 22"/>
    <w:qFormat/>
    <w:rsid w:val="005B3707"/>
    <w:rPr>
      <w:lang w:val="ru-RU" w:eastAsia="ru-RU" w:bidi="ru-RU"/>
    </w:rPr>
  </w:style>
  <w:style w:type="character" w:customStyle="1" w:styleId="ListLabel23">
    <w:name w:val="ListLabel 23"/>
    <w:qFormat/>
    <w:rsid w:val="005B3707"/>
    <w:rPr>
      <w:lang w:val="ru-RU" w:eastAsia="ru-RU" w:bidi="ru-RU"/>
    </w:rPr>
  </w:style>
  <w:style w:type="character" w:customStyle="1" w:styleId="ListLabel24">
    <w:name w:val="ListLabel 24"/>
    <w:qFormat/>
    <w:rsid w:val="005B3707"/>
    <w:rPr>
      <w:lang w:val="ru-RU" w:eastAsia="ru-RU" w:bidi="ru-RU"/>
    </w:rPr>
  </w:style>
  <w:style w:type="character" w:customStyle="1" w:styleId="ListLabel25">
    <w:name w:val="ListLabel 25"/>
    <w:qFormat/>
    <w:rsid w:val="005B3707"/>
    <w:rPr>
      <w:lang w:val="ru-RU" w:eastAsia="ru-RU" w:bidi="ru-RU"/>
    </w:rPr>
  </w:style>
  <w:style w:type="character" w:customStyle="1" w:styleId="ListLabel26">
    <w:name w:val="ListLabel 26"/>
    <w:qFormat/>
    <w:rsid w:val="005B3707"/>
    <w:rPr>
      <w:lang w:val="ru-RU" w:eastAsia="ru-RU" w:bidi="ru-RU"/>
    </w:rPr>
  </w:style>
  <w:style w:type="character" w:customStyle="1" w:styleId="ListLabel27">
    <w:name w:val="ListLabel 27"/>
    <w:qFormat/>
    <w:rsid w:val="005B3707"/>
    <w:rPr>
      <w:lang w:val="ru-RU" w:eastAsia="ru-RU" w:bidi="ru-RU"/>
    </w:rPr>
  </w:style>
  <w:style w:type="character" w:customStyle="1" w:styleId="ListLabel28">
    <w:name w:val="ListLabel 2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29">
    <w:name w:val="ListLabel 29"/>
    <w:qFormat/>
    <w:rsid w:val="005B3707"/>
    <w:rPr>
      <w:lang w:val="ru-RU" w:eastAsia="ru-RU" w:bidi="ru-RU"/>
    </w:rPr>
  </w:style>
  <w:style w:type="character" w:customStyle="1" w:styleId="ListLabel30">
    <w:name w:val="ListLabel 30"/>
    <w:qFormat/>
    <w:rsid w:val="005B3707"/>
    <w:rPr>
      <w:lang w:val="ru-RU" w:eastAsia="ru-RU" w:bidi="ru-RU"/>
    </w:rPr>
  </w:style>
  <w:style w:type="character" w:customStyle="1" w:styleId="ListLabel31">
    <w:name w:val="ListLabel 31"/>
    <w:qFormat/>
    <w:rsid w:val="005B3707"/>
    <w:rPr>
      <w:lang w:val="ru-RU" w:eastAsia="ru-RU" w:bidi="ru-RU"/>
    </w:rPr>
  </w:style>
  <w:style w:type="character" w:customStyle="1" w:styleId="ListLabel32">
    <w:name w:val="ListLabel 32"/>
    <w:qFormat/>
    <w:rsid w:val="005B3707"/>
    <w:rPr>
      <w:lang w:val="ru-RU" w:eastAsia="ru-RU" w:bidi="ru-RU"/>
    </w:rPr>
  </w:style>
  <w:style w:type="character" w:customStyle="1" w:styleId="ListLabel33">
    <w:name w:val="ListLabel 33"/>
    <w:qFormat/>
    <w:rsid w:val="005B3707"/>
    <w:rPr>
      <w:lang w:val="ru-RU" w:eastAsia="ru-RU" w:bidi="ru-RU"/>
    </w:rPr>
  </w:style>
  <w:style w:type="character" w:customStyle="1" w:styleId="ListLabel34">
    <w:name w:val="ListLabel 34"/>
    <w:qFormat/>
    <w:rsid w:val="005B3707"/>
    <w:rPr>
      <w:lang w:val="ru-RU" w:eastAsia="ru-RU" w:bidi="ru-RU"/>
    </w:rPr>
  </w:style>
  <w:style w:type="character" w:customStyle="1" w:styleId="ListLabel35">
    <w:name w:val="ListLabel 35"/>
    <w:qFormat/>
    <w:rsid w:val="005B3707"/>
    <w:rPr>
      <w:lang w:val="ru-RU" w:eastAsia="ru-RU" w:bidi="ru-RU"/>
    </w:rPr>
  </w:style>
  <w:style w:type="character" w:customStyle="1" w:styleId="ListLabel36">
    <w:name w:val="ListLabel 36"/>
    <w:qFormat/>
    <w:rsid w:val="005B3707"/>
    <w:rPr>
      <w:lang w:val="ru-RU" w:eastAsia="ru-RU" w:bidi="ru-RU"/>
    </w:rPr>
  </w:style>
  <w:style w:type="character" w:customStyle="1" w:styleId="ListLabel37">
    <w:name w:val="ListLabel 37"/>
    <w:qFormat/>
    <w:rsid w:val="005B3707"/>
    <w:rPr>
      <w:rFonts w:cs="Courier New"/>
    </w:rPr>
  </w:style>
  <w:style w:type="character" w:customStyle="1" w:styleId="ListLabel38">
    <w:name w:val="ListLabel 38"/>
    <w:qFormat/>
    <w:rsid w:val="005B3707"/>
    <w:rPr>
      <w:rFonts w:cs="Courier New"/>
    </w:rPr>
  </w:style>
  <w:style w:type="character" w:customStyle="1" w:styleId="ListLabel39">
    <w:name w:val="ListLabel 39"/>
    <w:qFormat/>
    <w:rsid w:val="005B3707"/>
    <w:rPr>
      <w:rFonts w:cs="Courier New"/>
    </w:rPr>
  </w:style>
  <w:style w:type="character" w:customStyle="1" w:styleId="-">
    <w:name w:val="Интернет-ссылка"/>
    <w:rsid w:val="005B3707"/>
    <w:rPr>
      <w:color w:val="000080"/>
      <w:u w:val="single"/>
    </w:rPr>
  </w:style>
  <w:style w:type="character" w:customStyle="1" w:styleId="ListLabel40">
    <w:name w:val="ListLabel 40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41">
    <w:name w:val="ListLabel 41"/>
    <w:qFormat/>
    <w:rsid w:val="005B3707"/>
    <w:rPr>
      <w:rFonts w:cs="Symbol"/>
      <w:lang w:val="ru-RU" w:eastAsia="ru-RU" w:bidi="ru-RU"/>
    </w:rPr>
  </w:style>
  <w:style w:type="character" w:customStyle="1" w:styleId="ListLabel42">
    <w:name w:val="ListLabel 42"/>
    <w:qFormat/>
    <w:rsid w:val="005B3707"/>
    <w:rPr>
      <w:rFonts w:cs="Symbol"/>
      <w:lang w:val="ru-RU" w:eastAsia="ru-RU" w:bidi="ru-RU"/>
    </w:rPr>
  </w:style>
  <w:style w:type="character" w:customStyle="1" w:styleId="ListLabel43">
    <w:name w:val="ListLabel 43"/>
    <w:qFormat/>
    <w:rsid w:val="005B3707"/>
    <w:rPr>
      <w:rFonts w:cs="Symbol"/>
      <w:lang w:val="ru-RU" w:eastAsia="ru-RU" w:bidi="ru-RU"/>
    </w:rPr>
  </w:style>
  <w:style w:type="character" w:customStyle="1" w:styleId="ListLabel44">
    <w:name w:val="ListLabel 44"/>
    <w:qFormat/>
    <w:rsid w:val="005B3707"/>
    <w:rPr>
      <w:rFonts w:cs="Symbol"/>
      <w:lang w:val="ru-RU" w:eastAsia="ru-RU" w:bidi="ru-RU"/>
    </w:rPr>
  </w:style>
  <w:style w:type="character" w:customStyle="1" w:styleId="ListLabel45">
    <w:name w:val="ListLabel 45"/>
    <w:qFormat/>
    <w:rsid w:val="005B3707"/>
    <w:rPr>
      <w:rFonts w:cs="Symbol"/>
      <w:lang w:val="ru-RU" w:eastAsia="ru-RU" w:bidi="ru-RU"/>
    </w:rPr>
  </w:style>
  <w:style w:type="character" w:customStyle="1" w:styleId="ListLabel46">
    <w:name w:val="ListLabel 46"/>
    <w:qFormat/>
    <w:rsid w:val="005B3707"/>
    <w:rPr>
      <w:rFonts w:cs="Symbol"/>
      <w:lang w:val="ru-RU" w:eastAsia="ru-RU" w:bidi="ru-RU"/>
    </w:rPr>
  </w:style>
  <w:style w:type="character" w:customStyle="1" w:styleId="ListLabel47">
    <w:name w:val="ListLabel 47"/>
    <w:qFormat/>
    <w:rsid w:val="005B3707"/>
    <w:rPr>
      <w:rFonts w:cs="Symbol"/>
      <w:lang w:val="ru-RU" w:eastAsia="ru-RU" w:bidi="ru-RU"/>
    </w:rPr>
  </w:style>
  <w:style w:type="character" w:customStyle="1" w:styleId="ListLabel48">
    <w:name w:val="ListLabel 48"/>
    <w:qFormat/>
    <w:rsid w:val="005B3707"/>
    <w:rPr>
      <w:rFonts w:cs="Symbol"/>
      <w:lang w:val="ru-RU" w:eastAsia="ru-RU" w:bidi="ru-RU"/>
    </w:rPr>
  </w:style>
  <w:style w:type="character" w:customStyle="1" w:styleId="ListLabel49">
    <w:name w:val="ListLabel 4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50">
    <w:name w:val="ListLabel 5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52">
    <w:name w:val="ListLabel 52"/>
    <w:qFormat/>
    <w:rsid w:val="005B3707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5B3707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5B3707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5B3707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5B3707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5B3707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59">
    <w:name w:val="ListLabel 59"/>
    <w:qFormat/>
    <w:rsid w:val="005B3707"/>
    <w:rPr>
      <w:rFonts w:cs="Symbol"/>
      <w:lang w:val="ru-RU" w:eastAsia="ru-RU" w:bidi="ru-RU"/>
    </w:rPr>
  </w:style>
  <w:style w:type="character" w:customStyle="1" w:styleId="ListLabel60">
    <w:name w:val="ListLabel 60"/>
    <w:qFormat/>
    <w:rsid w:val="005B3707"/>
    <w:rPr>
      <w:rFonts w:cs="Symbol"/>
      <w:lang w:val="ru-RU" w:eastAsia="ru-RU" w:bidi="ru-RU"/>
    </w:rPr>
  </w:style>
  <w:style w:type="character" w:customStyle="1" w:styleId="ListLabel61">
    <w:name w:val="ListLabel 61"/>
    <w:qFormat/>
    <w:rsid w:val="005B3707"/>
    <w:rPr>
      <w:rFonts w:cs="Symbol"/>
      <w:lang w:val="ru-RU" w:eastAsia="ru-RU" w:bidi="ru-RU"/>
    </w:rPr>
  </w:style>
  <w:style w:type="character" w:customStyle="1" w:styleId="ListLabel62">
    <w:name w:val="ListLabel 62"/>
    <w:qFormat/>
    <w:rsid w:val="005B3707"/>
    <w:rPr>
      <w:rFonts w:cs="Symbol"/>
      <w:lang w:val="ru-RU" w:eastAsia="ru-RU" w:bidi="ru-RU"/>
    </w:rPr>
  </w:style>
  <w:style w:type="character" w:customStyle="1" w:styleId="ListLabel63">
    <w:name w:val="ListLabel 63"/>
    <w:qFormat/>
    <w:rsid w:val="005B3707"/>
    <w:rPr>
      <w:rFonts w:cs="Symbol"/>
      <w:lang w:val="ru-RU" w:eastAsia="ru-RU" w:bidi="ru-RU"/>
    </w:rPr>
  </w:style>
  <w:style w:type="character" w:customStyle="1" w:styleId="ListLabel64">
    <w:name w:val="ListLabel 64"/>
    <w:qFormat/>
    <w:rsid w:val="005B3707"/>
    <w:rPr>
      <w:rFonts w:cs="Symbol"/>
      <w:lang w:val="ru-RU" w:eastAsia="ru-RU" w:bidi="ru-RU"/>
    </w:rPr>
  </w:style>
  <w:style w:type="character" w:customStyle="1" w:styleId="ListLabel65">
    <w:name w:val="ListLabel 65"/>
    <w:qFormat/>
    <w:rsid w:val="005B3707"/>
    <w:rPr>
      <w:rFonts w:cs="Symbol"/>
      <w:lang w:val="ru-RU" w:eastAsia="ru-RU" w:bidi="ru-RU"/>
    </w:rPr>
  </w:style>
  <w:style w:type="character" w:customStyle="1" w:styleId="ListLabel66">
    <w:name w:val="ListLabel 66"/>
    <w:qFormat/>
    <w:rsid w:val="005B3707"/>
    <w:rPr>
      <w:rFonts w:cs="Symbol"/>
      <w:lang w:val="ru-RU" w:eastAsia="ru-RU" w:bidi="ru-RU"/>
    </w:rPr>
  </w:style>
  <w:style w:type="character" w:customStyle="1" w:styleId="ListLabel67">
    <w:name w:val="ListLabel 67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68">
    <w:name w:val="ListLabel 68"/>
    <w:qFormat/>
    <w:rsid w:val="005B3707"/>
    <w:rPr>
      <w:rFonts w:cs="Symbol"/>
      <w:lang w:val="ru-RU" w:eastAsia="ru-RU" w:bidi="ru-RU"/>
    </w:rPr>
  </w:style>
  <w:style w:type="character" w:customStyle="1" w:styleId="ListLabel69">
    <w:name w:val="ListLabel 69"/>
    <w:qFormat/>
    <w:rsid w:val="005B3707"/>
    <w:rPr>
      <w:rFonts w:cs="Symbol"/>
      <w:lang w:val="ru-RU" w:eastAsia="ru-RU" w:bidi="ru-RU"/>
    </w:rPr>
  </w:style>
  <w:style w:type="character" w:customStyle="1" w:styleId="ListLabel70">
    <w:name w:val="ListLabel 70"/>
    <w:qFormat/>
    <w:rsid w:val="005B3707"/>
    <w:rPr>
      <w:rFonts w:cs="Symbol"/>
      <w:lang w:val="ru-RU" w:eastAsia="ru-RU" w:bidi="ru-RU"/>
    </w:rPr>
  </w:style>
  <w:style w:type="character" w:customStyle="1" w:styleId="ListLabel71">
    <w:name w:val="ListLabel 71"/>
    <w:qFormat/>
    <w:rsid w:val="005B3707"/>
    <w:rPr>
      <w:rFonts w:cs="Symbol"/>
      <w:lang w:val="ru-RU" w:eastAsia="ru-RU" w:bidi="ru-RU"/>
    </w:rPr>
  </w:style>
  <w:style w:type="character" w:customStyle="1" w:styleId="ListLabel72">
    <w:name w:val="ListLabel 72"/>
    <w:qFormat/>
    <w:rsid w:val="005B3707"/>
    <w:rPr>
      <w:rFonts w:cs="Symbol"/>
      <w:lang w:val="ru-RU" w:eastAsia="ru-RU" w:bidi="ru-RU"/>
    </w:rPr>
  </w:style>
  <w:style w:type="character" w:customStyle="1" w:styleId="ListLabel73">
    <w:name w:val="ListLabel 73"/>
    <w:qFormat/>
    <w:rsid w:val="005B3707"/>
    <w:rPr>
      <w:rFonts w:cs="Symbol"/>
      <w:lang w:val="ru-RU" w:eastAsia="ru-RU" w:bidi="ru-RU"/>
    </w:rPr>
  </w:style>
  <w:style w:type="character" w:customStyle="1" w:styleId="ListLabel74">
    <w:name w:val="ListLabel 74"/>
    <w:qFormat/>
    <w:rsid w:val="005B3707"/>
    <w:rPr>
      <w:rFonts w:cs="Symbol"/>
      <w:lang w:val="ru-RU" w:eastAsia="ru-RU" w:bidi="ru-RU"/>
    </w:rPr>
  </w:style>
  <w:style w:type="character" w:customStyle="1" w:styleId="ListLabel75">
    <w:name w:val="ListLabel 75"/>
    <w:qFormat/>
    <w:rsid w:val="005B3707"/>
    <w:rPr>
      <w:rFonts w:cs="Symbol"/>
      <w:lang w:val="ru-RU" w:eastAsia="ru-RU" w:bidi="ru-RU"/>
    </w:rPr>
  </w:style>
  <w:style w:type="character" w:customStyle="1" w:styleId="ListLabel76">
    <w:name w:val="ListLabel 76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77">
    <w:name w:val="ListLabel 77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78">
    <w:name w:val="ListLabel 78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9">
    <w:name w:val="ListLabel 79"/>
    <w:qFormat/>
    <w:rsid w:val="005B3707"/>
    <w:rPr>
      <w:rFonts w:cs="Symbol"/>
      <w:lang w:val="ru-RU" w:eastAsia="ru-RU" w:bidi="ru-RU"/>
    </w:rPr>
  </w:style>
  <w:style w:type="character" w:customStyle="1" w:styleId="ListLabel80">
    <w:name w:val="ListLabel 80"/>
    <w:qFormat/>
    <w:rsid w:val="005B3707"/>
    <w:rPr>
      <w:rFonts w:cs="Symbol"/>
      <w:lang w:val="ru-RU" w:eastAsia="ru-RU" w:bidi="ru-RU"/>
    </w:rPr>
  </w:style>
  <w:style w:type="character" w:customStyle="1" w:styleId="ListLabel81">
    <w:name w:val="ListLabel 81"/>
    <w:qFormat/>
    <w:rsid w:val="005B3707"/>
    <w:rPr>
      <w:rFonts w:cs="Symbol"/>
      <w:lang w:val="ru-RU" w:eastAsia="ru-RU" w:bidi="ru-RU"/>
    </w:rPr>
  </w:style>
  <w:style w:type="character" w:customStyle="1" w:styleId="ListLabel82">
    <w:name w:val="ListLabel 82"/>
    <w:qFormat/>
    <w:rsid w:val="005B3707"/>
    <w:rPr>
      <w:rFonts w:cs="Symbol"/>
      <w:lang w:val="ru-RU" w:eastAsia="ru-RU" w:bidi="ru-RU"/>
    </w:rPr>
  </w:style>
  <w:style w:type="character" w:customStyle="1" w:styleId="ListLabel83">
    <w:name w:val="ListLabel 83"/>
    <w:qFormat/>
    <w:rsid w:val="005B3707"/>
    <w:rPr>
      <w:rFonts w:cs="Symbol"/>
      <w:lang w:val="ru-RU" w:eastAsia="ru-RU" w:bidi="ru-RU"/>
    </w:rPr>
  </w:style>
  <w:style w:type="character" w:customStyle="1" w:styleId="ListLabel84">
    <w:name w:val="ListLabel 84"/>
    <w:qFormat/>
    <w:rsid w:val="005B3707"/>
    <w:rPr>
      <w:rFonts w:cs="Symbol"/>
      <w:lang w:val="ru-RU" w:eastAsia="ru-RU" w:bidi="ru-RU"/>
    </w:rPr>
  </w:style>
  <w:style w:type="character" w:customStyle="1" w:styleId="ListLabel85">
    <w:name w:val="ListLabel 85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86">
    <w:name w:val="ListLabel 86"/>
    <w:qFormat/>
    <w:rsid w:val="005B3707"/>
    <w:rPr>
      <w:rFonts w:cs="Symbol"/>
      <w:lang w:val="ru-RU" w:eastAsia="ru-RU" w:bidi="ru-RU"/>
    </w:rPr>
  </w:style>
  <w:style w:type="character" w:customStyle="1" w:styleId="ListLabel87">
    <w:name w:val="ListLabel 87"/>
    <w:qFormat/>
    <w:rsid w:val="005B3707"/>
    <w:rPr>
      <w:rFonts w:cs="Symbol"/>
      <w:lang w:val="ru-RU" w:eastAsia="ru-RU" w:bidi="ru-RU"/>
    </w:rPr>
  </w:style>
  <w:style w:type="character" w:customStyle="1" w:styleId="ListLabel88">
    <w:name w:val="ListLabel 88"/>
    <w:qFormat/>
    <w:rsid w:val="005B3707"/>
    <w:rPr>
      <w:rFonts w:cs="Symbol"/>
      <w:lang w:val="ru-RU" w:eastAsia="ru-RU" w:bidi="ru-RU"/>
    </w:rPr>
  </w:style>
  <w:style w:type="character" w:customStyle="1" w:styleId="ListLabel89">
    <w:name w:val="ListLabel 89"/>
    <w:qFormat/>
    <w:rsid w:val="005B3707"/>
    <w:rPr>
      <w:rFonts w:cs="Symbol"/>
      <w:lang w:val="ru-RU" w:eastAsia="ru-RU" w:bidi="ru-RU"/>
    </w:rPr>
  </w:style>
  <w:style w:type="character" w:customStyle="1" w:styleId="ListLabel90">
    <w:name w:val="ListLabel 90"/>
    <w:qFormat/>
    <w:rsid w:val="005B3707"/>
    <w:rPr>
      <w:rFonts w:cs="Symbol"/>
      <w:lang w:val="ru-RU" w:eastAsia="ru-RU" w:bidi="ru-RU"/>
    </w:rPr>
  </w:style>
  <w:style w:type="character" w:customStyle="1" w:styleId="ListLabel91">
    <w:name w:val="ListLabel 91"/>
    <w:qFormat/>
    <w:rsid w:val="005B3707"/>
    <w:rPr>
      <w:rFonts w:cs="Symbol"/>
      <w:lang w:val="ru-RU" w:eastAsia="ru-RU" w:bidi="ru-RU"/>
    </w:rPr>
  </w:style>
  <w:style w:type="character" w:customStyle="1" w:styleId="ListLabel92">
    <w:name w:val="ListLabel 92"/>
    <w:qFormat/>
    <w:rsid w:val="005B3707"/>
    <w:rPr>
      <w:rFonts w:cs="Symbol"/>
      <w:lang w:val="ru-RU" w:eastAsia="ru-RU" w:bidi="ru-RU"/>
    </w:rPr>
  </w:style>
  <w:style w:type="character" w:customStyle="1" w:styleId="ListLabel93">
    <w:name w:val="ListLabel 93"/>
    <w:qFormat/>
    <w:rsid w:val="005B3707"/>
    <w:rPr>
      <w:rFonts w:cs="Symbol"/>
      <w:lang w:val="ru-RU" w:eastAsia="ru-RU" w:bidi="ru-RU"/>
    </w:rPr>
  </w:style>
  <w:style w:type="character" w:customStyle="1" w:styleId="ListLabel94">
    <w:name w:val="ListLabel 94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95">
    <w:name w:val="ListLabel 95"/>
    <w:qFormat/>
    <w:rsid w:val="005B3707"/>
    <w:rPr>
      <w:rFonts w:cs="Symbol"/>
      <w:lang w:val="ru-RU" w:eastAsia="ru-RU" w:bidi="ru-RU"/>
    </w:rPr>
  </w:style>
  <w:style w:type="character" w:customStyle="1" w:styleId="ListLabel96">
    <w:name w:val="ListLabel 96"/>
    <w:qFormat/>
    <w:rsid w:val="005B3707"/>
    <w:rPr>
      <w:rFonts w:cs="Symbol"/>
      <w:lang w:val="ru-RU" w:eastAsia="ru-RU" w:bidi="ru-RU"/>
    </w:rPr>
  </w:style>
  <w:style w:type="character" w:customStyle="1" w:styleId="ListLabel97">
    <w:name w:val="ListLabel 97"/>
    <w:qFormat/>
    <w:rsid w:val="005B3707"/>
    <w:rPr>
      <w:rFonts w:cs="Symbol"/>
      <w:lang w:val="ru-RU" w:eastAsia="ru-RU" w:bidi="ru-RU"/>
    </w:rPr>
  </w:style>
  <w:style w:type="character" w:customStyle="1" w:styleId="ListLabel98">
    <w:name w:val="ListLabel 98"/>
    <w:qFormat/>
    <w:rsid w:val="005B3707"/>
    <w:rPr>
      <w:rFonts w:cs="Symbol"/>
      <w:lang w:val="ru-RU" w:eastAsia="ru-RU" w:bidi="ru-RU"/>
    </w:rPr>
  </w:style>
  <w:style w:type="character" w:customStyle="1" w:styleId="ListLabel99">
    <w:name w:val="ListLabel 99"/>
    <w:qFormat/>
    <w:rsid w:val="005B3707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5B3707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5B3707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5B3707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04">
    <w:name w:val="ListLabel 104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05">
    <w:name w:val="ListLabel 105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6">
    <w:name w:val="ListLabel 106"/>
    <w:qFormat/>
    <w:rsid w:val="005B3707"/>
    <w:rPr>
      <w:rFonts w:cs="Symbol"/>
      <w:lang w:val="ru-RU" w:eastAsia="ru-RU" w:bidi="ru-RU"/>
    </w:rPr>
  </w:style>
  <w:style w:type="character" w:customStyle="1" w:styleId="ListLabel107">
    <w:name w:val="ListLabel 107"/>
    <w:qFormat/>
    <w:rsid w:val="005B3707"/>
    <w:rPr>
      <w:rFonts w:cs="Symbol"/>
      <w:lang w:val="ru-RU" w:eastAsia="ru-RU" w:bidi="ru-RU"/>
    </w:rPr>
  </w:style>
  <w:style w:type="character" w:customStyle="1" w:styleId="ListLabel108">
    <w:name w:val="ListLabel 108"/>
    <w:qFormat/>
    <w:rsid w:val="005B3707"/>
    <w:rPr>
      <w:rFonts w:cs="Symbol"/>
      <w:lang w:val="ru-RU" w:eastAsia="ru-RU" w:bidi="ru-RU"/>
    </w:rPr>
  </w:style>
  <w:style w:type="character" w:customStyle="1" w:styleId="ListLabel109">
    <w:name w:val="ListLabel 109"/>
    <w:qFormat/>
    <w:rsid w:val="005B3707"/>
    <w:rPr>
      <w:rFonts w:cs="Symbol"/>
      <w:lang w:val="ru-RU" w:eastAsia="ru-RU" w:bidi="ru-RU"/>
    </w:rPr>
  </w:style>
  <w:style w:type="character" w:customStyle="1" w:styleId="ListLabel110">
    <w:name w:val="ListLabel 110"/>
    <w:qFormat/>
    <w:rsid w:val="005B3707"/>
    <w:rPr>
      <w:rFonts w:cs="Symbol"/>
      <w:lang w:val="ru-RU" w:eastAsia="ru-RU" w:bidi="ru-RU"/>
    </w:rPr>
  </w:style>
  <w:style w:type="character" w:customStyle="1" w:styleId="ListLabel111">
    <w:name w:val="ListLabel 111"/>
    <w:qFormat/>
    <w:rsid w:val="005B3707"/>
    <w:rPr>
      <w:rFonts w:cs="Symbol"/>
      <w:lang w:val="ru-RU" w:eastAsia="ru-RU" w:bidi="ru-RU"/>
    </w:rPr>
  </w:style>
  <w:style w:type="character" w:customStyle="1" w:styleId="ListLabel112">
    <w:name w:val="ListLabel 112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13">
    <w:name w:val="ListLabel 113"/>
    <w:qFormat/>
    <w:rsid w:val="005B3707"/>
    <w:rPr>
      <w:rFonts w:cs="Symbol"/>
      <w:lang w:val="ru-RU" w:eastAsia="ru-RU" w:bidi="ru-RU"/>
    </w:rPr>
  </w:style>
  <w:style w:type="character" w:customStyle="1" w:styleId="ListLabel114">
    <w:name w:val="ListLabel 114"/>
    <w:qFormat/>
    <w:rsid w:val="005B3707"/>
    <w:rPr>
      <w:rFonts w:cs="Symbol"/>
      <w:lang w:val="ru-RU" w:eastAsia="ru-RU" w:bidi="ru-RU"/>
    </w:rPr>
  </w:style>
  <w:style w:type="character" w:customStyle="1" w:styleId="ListLabel115">
    <w:name w:val="ListLabel 115"/>
    <w:qFormat/>
    <w:rsid w:val="005B3707"/>
    <w:rPr>
      <w:rFonts w:cs="Symbol"/>
      <w:lang w:val="ru-RU" w:eastAsia="ru-RU" w:bidi="ru-RU"/>
    </w:rPr>
  </w:style>
  <w:style w:type="character" w:customStyle="1" w:styleId="ListLabel116">
    <w:name w:val="ListLabel 116"/>
    <w:qFormat/>
    <w:rsid w:val="005B3707"/>
    <w:rPr>
      <w:rFonts w:cs="Symbol"/>
      <w:lang w:val="ru-RU" w:eastAsia="ru-RU" w:bidi="ru-RU"/>
    </w:rPr>
  </w:style>
  <w:style w:type="character" w:customStyle="1" w:styleId="ListLabel117">
    <w:name w:val="ListLabel 117"/>
    <w:qFormat/>
    <w:rsid w:val="005B3707"/>
    <w:rPr>
      <w:rFonts w:cs="Symbol"/>
      <w:lang w:val="ru-RU" w:eastAsia="ru-RU" w:bidi="ru-RU"/>
    </w:rPr>
  </w:style>
  <w:style w:type="character" w:customStyle="1" w:styleId="ListLabel118">
    <w:name w:val="ListLabel 118"/>
    <w:qFormat/>
    <w:rsid w:val="005B3707"/>
    <w:rPr>
      <w:rFonts w:cs="Symbol"/>
      <w:lang w:val="ru-RU" w:eastAsia="ru-RU" w:bidi="ru-RU"/>
    </w:rPr>
  </w:style>
  <w:style w:type="character" w:customStyle="1" w:styleId="ListLabel119">
    <w:name w:val="ListLabel 119"/>
    <w:qFormat/>
    <w:rsid w:val="005B3707"/>
    <w:rPr>
      <w:rFonts w:cs="Symbol"/>
      <w:lang w:val="ru-RU" w:eastAsia="ru-RU" w:bidi="ru-RU"/>
    </w:rPr>
  </w:style>
  <w:style w:type="character" w:customStyle="1" w:styleId="ListLabel120">
    <w:name w:val="ListLabel 120"/>
    <w:qFormat/>
    <w:rsid w:val="005B3707"/>
    <w:rPr>
      <w:rFonts w:cs="Symbol"/>
      <w:lang w:val="ru-RU" w:eastAsia="ru-RU" w:bidi="ru-RU"/>
    </w:rPr>
  </w:style>
  <w:style w:type="character" w:customStyle="1" w:styleId="ListLabel121">
    <w:name w:val="ListLabel 121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122">
    <w:name w:val="ListLabel 122"/>
    <w:qFormat/>
    <w:rsid w:val="005B3707"/>
    <w:rPr>
      <w:rFonts w:cs="Symbol"/>
      <w:lang w:val="ru-RU" w:eastAsia="ru-RU" w:bidi="ru-RU"/>
    </w:rPr>
  </w:style>
  <w:style w:type="character" w:customStyle="1" w:styleId="ListLabel123">
    <w:name w:val="ListLabel 123"/>
    <w:qFormat/>
    <w:rsid w:val="005B3707"/>
    <w:rPr>
      <w:rFonts w:cs="Symbol"/>
      <w:lang w:val="ru-RU" w:eastAsia="ru-RU" w:bidi="ru-RU"/>
    </w:rPr>
  </w:style>
  <w:style w:type="character" w:customStyle="1" w:styleId="ListLabel124">
    <w:name w:val="ListLabel 124"/>
    <w:qFormat/>
    <w:rsid w:val="005B3707"/>
    <w:rPr>
      <w:rFonts w:cs="Symbol"/>
      <w:lang w:val="ru-RU" w:eastAsia="ru-RU" w:bidi="ru-RU"/>
    </w:rPr>
  </w:style>
  <w:style w:type="character" w:customStyle="1" w:styleId="ListLabel125">
    <w:name w:val="ListLabel 125"/>
    <w:qFormat/>
    <w:rsid w:val="005B3707"/>
    <w:rPr>
      <w:rFonts w:cs="Symbol"/>
      <w:lang w:val="ru-RU" w:eastAsia="ru-RU" w:bidi="ru-RU"/>
    </w:rPr>
  </w:style>
  <w:style w:type="character" w:customStyle="1" w:styleId="ListLabel126">
    <w:name w:val="ListLabel 126"/>
    <w:qFormat/>
    <w:rsid w:val="005B3707"/>
    <w:rPr>
      <w:rFonts w:cs="Symbol"/>
      <w:lang w:val="ru-RU" w:eastAsia="ru-RU" w:bidi="ru-RU"/>
    </w:rPr>
  </w:style>
  <w:style w:type="character" w:customStyle="1" w:styleId="ListLabel127">
    <w:name w:val="ListLabel 127"/>
    <w:qFormat/>
    <w:rsid w:val="005B3707"/>
    <w:rPr>
      <w:rFonts w:cs="Symbol"/>
      <w:lang w:val="ru-RU" w:eastAsia="ru-RU" w:bidi="ru-RU"/>
    </w:rPr>
  </w:style>
  <w:style w:type="character" w:customStyle="1" w:styleId="ListLabel128">
    <w:name w:val="ListLabel 128"/>
    <w:qFormat/>
    <w:rsid w:val="005B3707"/>
    <w:rPr>
      <w:rFonts w:cs="Symbol"/>
      <w:lang w:val="ru-RU" w:eastAsia="ru-RU" w:bidi="ru-RU"/>
    </w:rPr>
  </w:style>
  <w:style w:type="character" w:customStyle="1" w:styleId="ListLabel129">
    <w:name w:val="ListLabel 129"/>
    <w:qFormat/>
    <w:rsid w:val="005B3707"/>
    <w:rPr>
      <w:rFonts w:cs="Symbol"/>
      <w:lang w:val="ru-RU" w:eastAsia="ru-RU" w:bidi="ru-RU"/>
    </w:rPr>
  </w:style>
  <w:style w:type="character" w:customStyle="1" w:styleId="ListLabel130">
    <w:name w:val="ListLabel 130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31">
    <w:name w:val="ListLabel 13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32">
    <w:name w:val="ListLabel 132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33">
    <w:name w:val="ListLabel 133"/>
    <w:qFormat/>
    <w:rsid w:val="005B3707"/>
    <w:rPr>
      <w:rFonts w:cs="Symbol"/>
      <w:lang w:val="ru-RU" w:eastAsia="ru-RU" w:bidi="ru-RU"/>
    </w:rPr>
  </w:style>
  <w:style w:type="character" w:customStyle="1" w:styleId="ListLabel134">
    <w:name w:val="ListLabel 134"/>
    <w:qFormat/>
    <w:rsid w:val="005B3707"/>
    <w:rPr>
      <w:rFonts w:cs="Symbol"/>
      <w:lang w:val="ru-RU" w:eastAsia="ru-RU" w:bidi="ru-RU"/>
    </w:rPr>
  </w:style>
  <w:style w:type="character" w:customStyle="1" w:styleId="ListLabel135">
    <w:name w:val="ListLabel 135"/>
    <w:qFormat/>
    <w:rsid w:val="005B3707"/>
    <w:rPr>
      <w:rFonts w:cs="Symbol"/>
      <w:lang w:val="ru-RU" w:eastAsia="ru-RU" w:bidi="ru-RU"/>
    </w:rPr>
  </w:style>
  <w:style w:type="character" w:customStyle="1" w:styleId="ListLabel136">
    <w:name w:val="ListLabel 136"/>
    <w:qFormat/>
    <w:rsid w:val="005B3707"/>
    <w:rPr>
      <w:rFonts w:cs="Symbol"/>
      <w:lang w:val="ru-RU" w:eastAsia="ru-RU" w:bidi="ru-RU"/>
    </w:rPr>
  </w:style>
  <w:style w:type="character" w:customStyle="1" w:styleId="ListLabel137">
    <w:name w:val="ListLabel 137"/>
    <w:qFormat/>
    <w:rsid w:val="005B3707"/>
    <w:rPr>
      <w:rFonts w:cs="Symbol"/>
      <w:lang w:val="ru-RU" w:eastAsia="ru-RU" w:bidi="ru-RU"/>
    </w:rPr>
  </w:style>
  <w:style w:type="character" w:customStyle="1" w:styleId="ListLabel138">
    <w:name w:val="ListLabel 138"/>
    <w:qFormat/>
    <w:rsid w:val="005B3707"/>
    <w:rPr>
      <w:rFonts w:cs="Symbol"/>
      <w:lang w:val="ru-RU" w:eastAsia="ru-RU" w:bidi="ru-RU"/>
    </w:rPr>
  </w:style>
  <w:style w:type="character" w:customStyle="1" w:styleId="ListLabel139">
    <w:name w:val="ListLabel 139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40">
    <w:name w:val="ListLabel 140"/>
    <w:qFormat/>
    <w:rsid w:val="005B3707"/>
    <w:rPr>
      <w:rFonts w:cs="Symbol"/>
      <w:lang w:val="ru-RU" w:eastAsia="ru-RU" w:bidi="ru-RU"/>
    </w:rPr>
  </w:style>
  <w:style w:type="character" w:customStyle="1" w:styleId="ListLabel141">
    <w:name w:val="ListLabel 141"/>
    <w:qFormat/>
    <w:rsid w:val="005B3707"/>
    <w:rPr>
      <w:rFonts w:cs="Symbol"/>
      <w:lang w:val="ru-RU" w:eastAsia="ru-RU" w:bidi="ru-RU"/>
    </w:rPr>
  </w:style>
  <w:style w:type="character" w:customStyle="1" w:styleId="ListLabel142">
    <w:name w:val="ListLabel 142"/>
    <w:qFormat/>
    <w:rsid w:val="005B3707"/>
    <w:rPr>
      <w:rFonts w:cs="Symbol"/>
      <w:lang w:val="ru-RU" w:eastAsia="ru-RU" w:bidi="ru-RU"/>
    </w:rPr>
  </w:style>
  <w:style w:type="character" w:customStyle="1" w:styleId="ListLabel143">
    <w:name w:val="ListLabel 143"/>
    <w:qFormat/>
    <w:rsid w:val="005B3707"/>
    <w:rPr>
      <w:rFonts w:cs="Symbol"/>
      <w:lang w:val="ru-RU" w:eastAsia="ru-RU" w:bidi="ru-RU"/>
    </w:rPr>
  </w:style>
  <w:style w:type="character" w:customStyle="1" w:styleId="ListLabel144">
    <w:name w:val="ListLabel 144"/>
    <w:qFormat/>
    <w:rsid w:val="005B3707"/>
    <w:rPr>
      <w:rFonts w:cs="Symbol"/>
      <w:lang w:val="ru-RU" w:eastAsia="ru-RU" w:bidi="ru-RU"/>
    </w:rPr>
  </w:style>
  <w:style w:type="character" w:customStyle="1" w:styleId="ListLabel145">
    <w:name w:val="ListLabel 145"/>
    <w:qFormat/>
    <w:rsid w:val="005B3707"/>
    <w:rPr>
      <w:rFonts w:cs="Symbol"/>
      <w:lang w:val="ru-RU" w:eastAsia="ru-RU" w:bidi="ru-RU"/>
    </w:rPr>
  </w:style>
  <w:style w:type="character" w:customStyle="1" w:styleId="ListLabel146">
    <w:name w:val="ListLabel 146"/>
    <w:qFormat/>
    <w:rsid w:val="005B3707"/>
    <w:rPr>
      <w:rFonts w:cs="Symbol"/>
      <w:lang w:val="ru-RU" w:eastAsia="ru-RU" w:bidi="ru-RU"/>
    </w:rPr>
  </w:style>
  <w:style w:type="character" w:customStyle="1" w:styleId="ListLabel147">
    <w:name w:val="ListLabel 147"/>
    <w:qFormat/>
    <w:rsid w:val="005B3707"/>
    <w:rPr>
      <w:rFonts w:cs="Symbol"/>
      <w:lang w:val="ru-RU" w:eastAsia="ru-RU" w:bidi="ru-RU"/>
    </w:rPr>
  </w:style>
  <w:style w:type="paragraph" w:customStyle="1" w:styleId="10">
    <w:name w:val="Заголовок1"/>
    <w:basedOn w:val="a"/>
    <w:next w:val="a3"/>
    <w:qFormat/>
    <w:rsid w:val="005B3707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e">
    <w:name w:val="List"/>
    <w:basedOn w:val="a3"/>
    <w:rsid w:val="005B3707"/>
    <w:pPr>
      <w:widowControl/>
      <w:autoSpaceDE/>
      <w:autoSpaceDN/>
    </w:pPr>
    <w:rPr>
      <w:rFonts w:cs="Arial"/>
      <w:color w:val="00000A"/>
    </w:rPr>
  </w:style>
  <w:style w:type="paragraph" w:customStyle="1" w:styleId="12">
    <w:name w:val="Название объекта1"/>
    <w:basedOn w:val="a"/>
    <w:qFormat/>
    <w:rsid w:val="005B3707"/>
    <w:pPr>
      <w:widowControl/>
      <w:suppressLineNumbers/>
      <w:autoSpaceDE/>
      <w:autoSpaceDN/>
      <w:spacing w:before="120" w:after="120"/>
    </w:pPr>
    <w:rPr>
      <w:rFonts w:cs="Arial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5B3707"/>
    <w:pPr>
      <w:ind w:left="220" w:hanging="220"/>
    </w:pPr>
  </w:style>
  <w:style w:type="paragraph" w:styleId="af">
    <w:name w:val="index heading"/>
    <w:basedOn w:val="a"/>
    <w:qFormat/>
    <w:rsid w:val="005B3707"/>
    <w:pPr>
      <w:widowControl/>
      <w:suppressLineNumbers/>
      <w:autoSpaceDE/>
      <w:autoSpaceDN/>
    </w:pPr>
    <w:rPr>
      <w:rFonts w:cs="Arial"/>
      <w:color w:val="00000A"/>
    </w:rPr>
  </w:style>
  <w:style w:type="paragraph" w:customStyle="1" w:styleId="14">
    <w:name w:val="Верхний колонтитул1"/>
    <w:basedOn w:val="a"/>
    <w:rsid w:val="005B3707"/>
    <w:pPr>
      <w:widowControl/>
      <w:tabs>
        <w:tab w:val="center" w:pos="4536"/>
        <w:tab w:val="right" w:pos="9072"/>
      </w:tabs>
      <w:autoSpaceDE/>
      <w:autoSpaceDN/>
    </w:pPr>
    <w:rPr>
      <w:color w:val="00000A"/>
      <w:sz w:val="28"/>
      <w:szCs w:val="20"/>
      <w:lang w:bidi="ar-SA"/>
    </w:rPr>
  </w:style>
  <w:style w:type="paragraph" w:customStyle="1" w:styleId="15">
    <w:name w:val="Нижний колонтитул1"/>
    <w:basedOn w:val="a"/>
    <w:uiPriority w:val="99"/>
    <w:semiHidden/>
    <w:unhideWhenUsed/>
    <w:rsid w:val="005B3707"/>
    <w:pPr>
      <w:widowControl/>
      <w:tabs>
        <w:tab w:val="center" w:pos="4677"/>
        <w:tab w:val="right" w:pos="9355"/>
      </w:tabs>
      <w:autoSpaceDE/>
      <w:autoSpaceDN/>
    </w:pPr>
    <w:rPr>
      <w:color w:val="00000A"/>
    </w:rPr>
  </w:style>
  <w:style w:type="paragraph" w:customStyle="1" w:styleId="af0">
    <w:name w:val="Содержимое врезки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1">
    <w:name w:val="Содержимое таблицы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2">
    <w:name w:val="Заголовок таблицы"/>
    <w:basedOn w:val="af1"/>
    <w:qFormat/>
    <w:rsid w:val="005B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2346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896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96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6570-A265-4708-844E-39756C8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8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Администрация</Company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</dc:title>
  <dc:creator>НПП "Гарант-Сервис"</dc:creator>
  <cp:lastModifiedBy>user_01</cp:lastModifiedBy>
  <cp:revision>60</cp:revision>
  <cp:lastPrinted>2024-04-09T11:53:00Z</cp:lastPrinted>
  <dcterms:created xsi:type="dcterms:W3CDTF">2021-01-19T08:21:00Z</dcterms:created>
  <dcterms:modified xsi:type="dcterms:W3CDTF">2024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1-19T00:00:00Z</vt:filetime>
  </property>
</Properties>
</file>